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50A8" w14:textId="77777777" w:rsidR="008255BA" w:rsidRDefault="008255BA" w:rsidP="00D42EB7">
      <w:pPr>
        <w:spacing w:before="120" w:after="480"/>
        <w:jc w:val="center"/>
        <w:rPr>
          <w:rFonts w:ascii="MetaLF" w:hAnsi="MetaLF" w:cs="Calibri"/>
          <w:b/>
          <w:sz w:val="32"/>
          <w:szCs w:val="32"/>
        </w:rPr>
      </w:pPr>
    </w:p>
    <w:p w14:paraId="6DCD03FD" w14:textId="32BF25EF" w:rsidR="00C334EC" w:rsidRDefault="009861BF" w:rsidP="00B1238D">
      <w:pPr>
        <w:spacing w:before="240" w:after="240"/>
        <w:jc w:val="center"/>
        <w:rPr>
          <w:rFonts w:ascii="MetaLF" w:hAnsi="MetaLF" w:cs="Calibri"/>
          <w:b/>
          <w:sz w:val="32"/>
          <w:szCs w:val="32"/>
        </w:rPr>
      </w:pPr>
      <w:r>
        <w:rPr>
          <w:rFonts w:ascii="MetaLF" w:hAnsi="MetaLF" w:cs="Calibri"/>
          <w:b/>
          <w:sz w:val="32"/>
          <w:szCs w:val="32"/>
        </w:rPr>
        <w:t>Aufenthaltsgesuch und Anmeldung</w:t>
      </w:r>
      <w:r>
        <w:rPr>
          <w:rFonts w:ascii="MetaLF" w:hAnsi="MetaLF" w:cs="Calibri"/>
          <w:b/>
          <w:sz w:val="32"/>
          <w:szCs w:val="32"/>
        </w:rPr>
        <w:br/>
        <w:t>von neu in die Schweiz eingereisten ausländischen</w:t>
      </w:r>
      <w:r>
        <w:rPr>
          <w:rFonts w:ascii="MetaLF" w:hAnsi="MetaLF" w:cs="Calibri"/>
          <w:b/>
          <w:sz w:val="32"/>
          <w:szCs w:val="32"/>
        </w:rPr>
        <w:br/>
        <w:t>(nicht schweizerischen) Staatsangehörigen</w:t>
      </w:r>
    </w:p>
    <w:p w14:paraId="6A1F00B0" w14:textId="77777777" w:rsidR="008255BA" w:rsidRPr="00274BB1" w:rsidRDefault="008255BA" w:rsidP="00B1238D">
      <w:pPr>
        <w:spacing w:before="120" w:after="0"/>
        <w:jc w:val="center"/>
        <w:rPr>
          <w:rFonts w:ascii="MetaLF" w:hAnsi="MetaLF" w:cs="Calibri"/>
          <w:b/>
          <w:sz w:val="32"/>
          <w:szCs w:val="32"/>
        </w:rPr>
      </w:pPr>
    </w:p>
    <w:p w14:paraId="01025D2D" w14:textId="77777777" w:rsidR="009861BF" w:rsidRDefault="00274BB1" w:rsidP="00B1238D">
      <w:pPr>
        <w:spacing w:before="0" w:after="240"/>
        <w:ind w:right="-3"/>
        <w:rPr>
          <w:rFonts w:ascii="MetaLF" w:hAnsi="MetaLF"/>
          <w:sz w:val="20"/>
        </w:rPr>
      </w:pPr>
      <w:r w:rsidRPr="002D43B5">
        <w:rPr>
          <w:rFonts w:ascii="MetaLF" w:hAnsi="MetaLF"/>
          <w:sz w:val="20"/>
        </w:rPr>
        <w:t>Herzlich willkommen in Muri bei Bern!</w:t>
      </w:r>
    </w:p>
    <w:p w14:paraId="7FA92D7A" w14:textId="65443C7E" w:rsidR="009861BF" w:rsidRDefault="00D42B27" w:rsidP="00B1238D">
      <w:pPr>
        <w:spacing w:before="0" w:after="120"/>
        <w:ind w:right="-3"/>
        <w:rPr>
          <w:rFonts w:ascii="MetaLF" w:hAnsi="MetaLF"/>
          <w:sz w:val="20"/>
        </w:rPr>
      </w:pPr>
      <w:r w:rsidRPr="008255BA">
        <w:rPr>
          <w:rFonts w:ascii="MetaLF" w:hAnsi="MetaLF"/>
          <w:b/>
          <w:sz w:val="20"/>
        </w:rPr>
        <w:t xml:space="preserve">Melden Sie sich </w:t>
      </w:r>
      <w:r w:rsidR="009861BF" w:rsidRPr="008255BA">
        <w:rPr>
          <w:rFonts w:ascii="MetaLF" w:hAnsi="MetaLF"/>
          <w:b/>
          <w:sz w:val="20"/>
        </w:rPr>
        <w:t>direkt nach</w:t>
      </w:r>
      <w:r w:rsidRPr="008255BA">
        <w:rPr>
          <w:rFonts w:ascii="MetaLF" w:hAnsi="MetaLF"/>
          <w:b/>
          <w:sz w:val="20"/>
        </w:rPr>
        <w:t xml:space="preserve"> </w:t>
      </w:r>
      <w:r w:rsidR="009861BF" w:rsidRPr="008255BA">
        <w:rPr>
          <w:rFonts w:ascii="MetaLF" w:hAnsi="MetaLF"/>
          <w:b/>
          <w:sz w:val="20"/>
        </w:rPr>
        <w:t xml:space="preserve">Ihrer Einreise in die Schweiz </w:t>
      </w:r>
      <w:r w:rsidRPr="008255BA">
        <w:rPr>
          <w:rFonts w:ascii="MetaLF" w:hAnsi="MetaLF"/>
          <w:b/>
          <w:bCs/>
          <w:sz w:val="20"/>
        </w:rPr>
        <w:t>persönlich</w:t>
      </w:r>
      <w:r w:rsidR="009861BF" w:rsidRPr="008255BA">
        <w:rPr>
          <w:rFonts w:ascii="MetaLF" w:hAnsi="MetaLF"/>
          <w:b/>
          <w:bCs/>
          <w:sz w:val="20"/>
        </w:rPr>
        <w:t xml:space="preserve"> bei uns </w:t>
      </w:r>
      <w:r w:rsidRPr="008255BA">
        <w:rPr>
          <w:rFonts w:ascii="MetaLF" w:hAnsi="MetaLF"/>
          <w:b/>
          <w:sz w:val="20"/>
        </w:rPr>
        <w:t>a</w:t>
      </w:r>
      <w:r w:rsidR="001C74DD" w:rsidRPr="008255BA">
        <w:rPr>
          <w:rFonts w:ascii="MetaLF" w:hAnsi="MetaLF"/>
          <w:b/>
          <w:sz w:val="20"/>
        </w:rPr>
        <w:t>m Schalter</w:t>
      </w:r>
      <w:r w:rsidR="002D6649" w:rsidRPr="008255BA">
        <w:rPr>
          <w:rFonts w:ascii="MetaLF" w:hAnsi="MetaLF"/>
          <w:b/>
          <w:sz w:val="20"/>
        </w:rPr>
        <w:t xml:space="preserve"> </w:t>
      </w:r>
      <w:r w:rsidR="009861BF" w:rsidRPr="008255BA">
        <w:rPr>
          <w:rFonts w:ascii="MetaLF" w:hAnsi="MetaLF"/>
          <w:b/>
          <w:sz w:val="20"/>
        </w:rPr>
        <w:t>der</w:t>
      </w:r>
      <w:r w:rsidR="002D6649" w:rsidRPr="008255BA">
        <w:rPr>
          <w:rFonts w:ascii="MetaLF" w:hAnsi="MetaLF"/>
          <w:b/>
          <w:sz w:val="20"/>
        </w:rPr>
        <w:t xml:space="preserve"> Einwohnerdienste</w:t>
      </w:r>
      <w:r w:rsidR="009861BF" w:rsidRPr="008255BA">
        <w:rPr>
          <w:rFonts w:ascii="MetaLF" w:hAnsi="MetaLF"/>
          <w:b/>
          <w:sz w:val="20"/>
        </w:rPr>
        <w:t xml:space="preserve"> an.</w:t>
      </w:r>
      <w:r w:rsidR="008255BA">
        <w:rPr>
          <w:rFonts w:ascii="MetaLF" w:hAnsi="MetaLF"/>
          <w:sz w:val="20"/>
        </w:rPr>
        <w:t xml:space="preserve"> Sie finden uns an der </w:t>
      </w:r>
      <w:r w:rsidR="000B1344">
        <w:rPr>
          <w:rFonts w:ascii="MetaLF" w:hAnsi="MetaLF"/>
          <w:sz w:val="20"/>
        </w:rPr>
        <w:t>Bahnhofstrasse 4</w:t>
      </w:r>
      <w:r w:rsidR="008255BA">
        <w:rPr>
          <w:rFonts w:ascii="MetaLF" w:hAnsi="MetaLF"/>
          <w:sz w:val="20"/>
        </w:rPr>
        <w:t>, 307</w:t>
      </w:r>
      <w:r w:rsidR="000B1344">
        <w:rPr>
          <w:rFonts w:ascii="MetaLF" w:hAnsi="MetaLF"/>
          <w:sz w:val="20"/>
        </w:rPr>
        <w:t>3</w:t>
      </w:r>
      <w:r w:rsidR="008255BA">
        <w:rPr>
          <w:rFonts w:ascii="MetaLF" w:hAnsi="MetaLF"/>
          <w:sz w:val="20"/>
        </w:rPr>
        <w:t xml:space="preserve"> </w:t>
      </w:r>
      <w:r w:rsidR="000B1344">
        <w:rPr>
          <w:rFonts w:ascii="MetaLF" w:hAnsi="MetaLF"/>
          <w:sz w:val="20"/>
        </w:rPr>
        <w:t>Gümligen</w:t>
      </w:r>
      <w:r w:rsidR="008255BA">
        <w:rPr>
          <w:rFonts w:ascii="MetaLF" w:hAnsi="MetaLF"/>
          <w:sz w:val="20"/>
        </w:rPr>
        <w:t>.</w:t>
      </w:r>
      <w:r w:rsidR="009861BF">
        <w:rPr>
          <w:rFonts w:ascii="MetaLF" w:hAnsi="MetaLF"/>
          <w:sz w:val="20"/>
        </w:rPr>
        <w:t xml:space="preserve"> Bringen Sie dieses ausgefüllte</w:t>
      </w:r>
      <w:r w:rsidR="00866EE9" w:rsidRPr="002D43B5">
        <w:rPr>
          <w:rFonts w:ascii="MetaLF" w:hAnsi="MetaLF"/>
          <w:sz w:val="20"/>
        </w:rPr>
        <w:t xml:space="preserve"> Anmeldeformular und </w:t>
      </w:r>
      <w:r w:rsidR="009861BF">
        <w:rPr>
          <w:rFonts w:ascii="MetaLF" w:hAnsi="MetaLF"/>
          <w:sz w:val="20"/>
        </w:rPr>
        <w:t>die</w:t>
      </w:r>
      <w:r w:rsidR="00866EE9" w:rsidRPr="002D43B5">
        <w:rPr>
          <w:rFonts w:ascii="MetaLF" w:hAnsi="MetaLF"/>
          <w:sz w:val="20"/>
        </w:rPr>
        <w:t xml:space="preserve"> nötigen U</w:t>
      </w:r>
      <w:r w:rsidR="002D6649">
        <w:rPr>
          <w:rFonts w:ascii="MetaLF" w:hAnsi="MetaLF"/>
          <w:sz w:val="20"/>
        </w:rPr>
        <w:t xml:space="preserve">nterlagen </w:t>
      </w:r>
      <w:r w:rsidR="009861BF">
        <w:rPr>
          <w:rFonts w:ascii="MetaLF" w:hAnsi="MetaLF"/>
          <w:sz w:val="20"/>
        </w:rPr>
        <w:t>mit.</w:t>
      </w:r>
    </w:p>
    <w:p w14:paraId="719E715C" w14:textId="097EA352" w:rsidR="00753D75" w:rsidRDefault="00753D75" w:rsidP="00B1238D">
      <w:pPr>
        <w:spacing w:before="0" w:after="120"/>
        <w:ind w:right="-3"/>
        <w:rPr>
          <w:rFonts w:ascii="MetaLF" w:hAnsi="MetaLF"/>
          <w:sz w:val="20"/>
        </w:rPr>
      </w:pPr>
      <w:r w:rsidRPr="002D43B5">
        <w:rPr>
          <w:rFonts w:ascii="MetaLF" w:hAnsi="MetaLF"/>
          <w:sz w:val="20"/>
        </w:rPr>
        <w:t xml:space="preserve">Gestützt auf das Integrationsgesetz des Kantons Bern </w:t>
      </w:r>
      <w:r w:rsidR="001C74DD" w:rsidRPr="002D43B5">
        <w:rPr>
          <w:rFonts w:ascii="MetaLF" w:hAnsi="MetaLF"/>
          <w:sz w:val="20"/>
        </w:rPr>
        <w:t>wer</w:t>
      </w:r>
      <w:r w:rsidR="0048311C">
        <w:rPr>
          <w:rFonts w:ascii="MetaLF" w:hAnsi="MetaLF"/>
          <w:sz w:val="20"/>
        </w:rPr>
        <w:softHyphen/>
      </w:r>
      <w:r w:rsidR="001C74DD" w:rsidRPr="002D43B5">
        <w:rPr>
          <w:rFonts w:ascii="MetaLF" w:hAnsi="MetaLF"/>
          <w:sz w:val="20"/>
        </w:rPr>
        <w:t xml:space="preserve">den </w:t>
      </w:r>
      <w:r w:rsidR="00866EE9" w:rsidRPr="002D43B5">
        <w:rPr>
          <w:rFonts w:ascii="MetaLF" w:hAnsi="MetaLF"/>
          <w:sz w:val="20"/>
        </w:rPr>
        <w:t xml:space="preserve">wir </w:t>
      </w:r>
      <w:r w:rsidR="008255BA">
        <w:rPr>
          <w:rFonts w:ascii="MetaLF" w:hAnsi="MetaLF"/>
          <w:sz w:val="20"/>
        </w:rPr>
        <w:t xml:space="preserve">anschliessend </w:t>
      </w:r>
      <w:r w:rsidR="00866EE9" w:rsidRPr="002D43B5">
        <w:rPr>
          <w:rFonts w:ascii="MetaLF" w:hAnsi="MetaLF"/>
          <w:sz w:val="20"/>
        </w:rPr>
        <w:t>ein</w:t>
      </w:r>
      <w:r w:rsidRPr="002D43B5">
        <w:rPr>
          <w:rFonts w:ascii="MetaLF" w:hAnsi="MetaLF"/>
          <w:sz w:val="20"/>
        </w:rPr>
        <w:t xml:space="preserve"> </w:t>
      </w:r>
      <w:r w:rsidRPr="003A48F9">
        <w:rPr>
          <w:rFonts w:ascii="MetaLF" w:hAnsi="MetaLF"/>
          <w:b/>
          <w:sz w:val="20"/>
        </w:rPr>
        <w:t>Erstgespräch durchführen</w:t>
      </w:r>
      <w:r w:rsidR="00866EE9" w:rsidRPr="002D43B5">
        <w:rPr>
          <w:rFonts w:ascii="MetaLF" w:hAnsi="MetaLF"/>
          <w:sz w:val="20"/>
        </w:rPr>
        <w:t>. Anlässlich</w:t>
      </w:r>
      <w:r w:rsidR="001C74DD" w:rsidRPr="002D43B5">
        <w:rPr>
          <w:rFonts w:ascii="MetaLF" w:hAnsi="MetaLF"/>
          <w:sz w:val="20"/>
        </w:rPr>
        <w:t xml:space="preserve"> </w:t>
      </w:r>
      <w:r w:rsidR="00CE5B69">
        <w:rPr>
          <w:rFonts w:ascii="MetaLF" w:hAnsi="MetaLF"/>
          <w:sz w:val="20"/>
        </w:rPr>
        <w:t>Ihrer Anmeldung bei uns am Schalter</w:t>
      </w:r>
      <w:r w:rsidR="001C74DD" w:rsidRPr="002D43B5">
        <w:rPr>
          <w:rFonts w:ascii="MetaLF" w:hAnsi="MetaLF"/>
          <w:sz w:val="20"/>
        </w:rPr>
        <w:t xml:space="preserve"> </w:t>
      </w:r>
      <w:r w:rsidR="00B1238D">
        <w:rPr>
          <w:rFonts w:ascii="MetaLF" w:hAnsi="MetaLF"/>
          <w:sz w:val="20"/>
        </w:rPr>
        <w:t>werden wir hierfür einen Termin ver</w:t>
      </w:r>
      <w:r w:rsidR="00B1238D">
        <w:rPr>
          <w:rFonts w:ascii="MetaLF" w:hAnsi="MetaLF"/>
          <w:sz w:val="20"/>
        </w:rPr>
        <w:softHyphen/>
        <w:t>einbaren</w:t>
      </w:r>
      <w:r w:rsidR="001C74DD" w:rsidRPr="002D43B5">
        <w:rPr>
          <w:rFonts w:ascii="MetaLF" w:hAnsi="MetaLF"/>
          <w:sz w:val="20"/>
        </w:rPr>
        <w:t>.</w:t>
      </w:r>
      <w:r w:rsidR="00866EE9" w:rsidRPr="002D43B5">
        <w:rPr>
          <w:rFonts w:ascii="MetaLF" w:hAnsi="MetaLF"/>
          <w:sz w:val="20"/>
        </w:rPr>
        <w:t xml:space="preserve"> </w:t>
      </w:r>
      <w:r w:rsidR="004F5753">
        <w:rPr>
          <w:rFonts w:ascii="MetaLF" w:hAnsi="MetaLF"/>
          <w:sz w:val="20"/>
        </w:rPr>
        <w:t>Bei diesem</w:t>
      </w:r>
      <w:r w:rsidRPr="002D43B5">
        <w:rPr>
          <w:rFonts w:ascii="MetaLF" w:hAnsi="MetaLF"/>
          <w:sz w:val="20"/>
        </w:rPr>
        <w:t xml:space="preserve"> </w:t>
      </w:r>
      <w:r w:rsidR="001C74DD" w:rsidRPr="002D43B5">
        <w:rPr>
          <w:rFonts w:ascii="MetaLF" w:hAnsi="MetaLF"/>
          <w:sz w:val="20"/>
        </w:rPr>
        <w:t>Gespräch</w:t>
      </w:r>
      <w:r w:rsidRPr="002D43B5">
        <w:rPr>
          <w:rFonts w:ascii="MetaLF" w:hAnsi="MetaLF"/>
          <w:sz w:val="20"/>
        </w:rPr>
        <w:t xml:space="preserve"> informieren wir </w:t>
      </w:r>
      <w:r w:rsidR="00122830" w:rsidRPr="002D43B5">
        <w:rPr>
          <w:rFonts w:ascii="MetaLF" w:hAnsi="MetaLF"/>
          <w:sz w:val="20"/>
        </w:rPr>
        <w:t>Sie</w:t>
      </w:r>
      <w:r w:rsidRPr="002D43B5">
        <w:rPr>
          <w:rFonts w:ascii="MetaLF" w:hAnsi="MetaLF"/>
          <w:sz w:val="20"/>
        </w:rPr>
        <w:t xml:space="preserve"> über das Alltagsleben in der Gemeinde Muri, über Integ</w:t>
      </w:r>
      <w:r w:rsidR="0048311C">
        <w:rPr>
          <w:rFonts w:ascii="MetaLF" w:hAnsi="MetaLF"/>
          <w:sz w:val="20"/>
        </w:rPr>
        <w:softHyphen/>
      </w:r>
      <w:r w:rsidRPr="002D43B5">
        <w:rPr>
          <w:rFonts w:ascii="MetaLF" w:hAnsi="MetaLF"/>
          <w:sz w:val="20"/>
        </w:rPr>
        <w:t>rationsförde</w:t>
      </w:r>
      <w:r w:rsidR="00122830" w:rsidRPr="002D43B5">
        <w:rPr>
          <w:rFonts w:ascii="MetaLF" w:hAnsi="MetaLF"/>
          <w:sz w:val="20"/>
        </w:rPr>
        <w:softHyphen/>
        <w:t>rungs</w:t>
      </w:r>
      <w:r w:rsidR="00937A10" w:rsidRPr="002D43B5">
        <w:rPr>
          <w:rFonts w:ascii="MetaLF" w:hAnsi="MetaLF"/>
          <w:sz w:val="20"/>
        </w:rPr>
        <w:softHyphen/>
      </w:r>
      <w:r w:rsidR="00122830" w:rsidRPr="002D43B5">
        <w:rPr>
          <w:rFonts w:ascii="MetaLF" w:hAnsi="MetaLF"/>
          <w:sz w:val="20"/>
        </w:rPr>
        <w:t>angebote vor Ort und über I</w:t>
      </w:r>
      <w:r w:rsidRPr="002D43B5">
        <w:rPr>
          <w:rFonts w:ascii="MetaLF" w:hAnsi="MetaLF"/>
          <w:sz w:val="20"/>
        </w:rPr>
        <w:t>hre Rechte und Pflichten.</w:t>
      </w:r>
    </w:p>
    <w:p w14:paraId="6084F993" w14:textId="70B1AAE7" w:rsidR="00B1238D" w:rsidRPr="009861BF" w:rsidRDefault="00B1238D" w:rsidP="00B1238D">
      <w:pPr>
        <w:spacing w:before="0" w:after="240"/>
        <w:ind w:right="-3"/>
        <w:rPr>
          <w:rFonts w:ascii="MetaLF" w:hAnsi="MetaLF"/>
          <w:sz w:val="20"/>
        </w:rPr>
      </w:pPr>
      <w:r w:rsidRPr="00B1238D">
        <w:rPr>
          <w:rFonts w:ascii="MetaLF" w:hAnsi="MetaLF"/>
          <w:sz w:val="20"/>
        </w:rPr>
        <w:t xml:space="preserve">Nach dem Erstgespräch senden wir Ihr Aufenthaltsgesuch an den Migrationsdienst des Kantons Bern, wo Ihr Gesuch geprüft wird, was bis zu vier Wochen </w:t>
      </w:r>
      <w:r w:rsidR="005E553B">
        <w:rPr>
          <w:rFonts w:ascii="MetaLF" w:hAnsi="MetaLF"/>
          <w:sz w:val="20"/>
        </w:rPr>
        <w:t xml:space="preserve">oder länger </w:t>
      </w:r>
      <w:r w:rsidRPr="00B1238D">
        <w:rPr>
          <w:rFonts w:ascii="MetaLF" w:hAnsi="MetaLF"/>
          <w:sz w:val="20"/>
        </w:rPr>
        <w:t>dauern kann. Nach erfolg</w:t>
      </w:r>
      <w:r w:rsidR="005E553B">
        <w:rPr>
          <w:rFonts w:ascii="MetaLF" w:hAnsi="MetaLF"/>
          <w:sz w:val="20"/>
        </w:rPr>
        <w:softHyphen/>
      </w:r>
      <w:r w:rsidRPr="00B1238D">
        <w:rPr>
          <w:rFonts w:ascii="MetaLF" w:hAnsi="MetaLF"/>
          <w:sz w:val="20"/>
        </w:rPr>
        <w:t>ter Prüfung erhalten Sie direkt vom Migrationsdienst per Post eine Termineinladung um bei einem Ausweiszent</w:t>
      </w:r>
      <w:r>
        <w:rPr>
          <w:rFonts w:ascii="MetaLF" w:hAnsi="MetaLF"/>
          <w:sz w:val="20"/>
        </w:rPr>
        <w:softHyphen/>
      </w:r>
      <w:r w:rsidRPr="00B1238D">
        <w:rPr>
          <w:rFonts w:ascii="MetaLF" w:hAnsi="MetaLF"/>
          <w:sz w:val="20"/>
        </w:rPr>
        <w:t>rum ein digitales Foto machen zu lassen. Dies wird für die Erstellung des Aufenthalts</w:t>
      </w:r>
      <w:r w:rsidR="005E553B">
        <w:rPr>
          <w:rFonts w:ascii="MetaLF" w:hAnsi="MetaLF"/>
          <w:sz w:val="20"/>
        </w:rPr>
        <w:softHyphen/>
      </w:r>
      <w:r w:rsidRPr="00B1238D">
        <w:rPr>
          <w:rFonts w:ascii="MetaLF" w:hAnsi="MetaLF"/>
          <w:sz w:val="20"/>
        </w:rPr>
        <w:t>ausweises be</w:t>
      </w:r>
      <w:r>
        <w:rPr>
          <w:rFonts w:ascii="MetaLF" w:hAnsi="MetaLF"/>
          <w:sz w:val="20"/>
        </w:rPr>
        <w:softHyphen/>
      </w:r>
      <w:r w:rsidRPr="00B1238D">
        <w:rPr>
          <w:rFonts w:ascii="MetaLF" w:hAnsi="MetaLF"/>
          <w:sz w:val="20"/>
        </w:rPr>
        <w:t>nötigt.</w:t>
      </w:r>
      <w:r>
        <w:rPr>
          <w:rFonts w:ascii="MetaLF" w:hAnsi="MetaLF"/>
          <w:sz w:val="20"/>
        </w:rPr>
        <w:t xml:space="preserve"> </w:t>
      </w:r>
      <w:r w:rsidRPr="00B1238D">
        <w:rPr>
          <w:rFonts w:ascii="MetaLF" w:hAnsi="MetaLF"/>
          <w:sz w:val="20"/>
        </w:rPr>
        <w:t xml:space="preserve">Sobald die fertig gestellte Aufenthaltsbewilligung bei uns zur Abholung und Bezahlung </w:t>
      </w:r>
      <w:r>
        <w:rPr>
          <w:rFonts w:ascii="MetaLF" w:hAnsi="MetaLF"/>
          <w:sz w:val="20"/>
        </w:rPr>
        <w:t>be</w:t>
      </w:r>
      <w:r>
        <w:rPr>
          <w:rFonts w:ascii="MetaLF" w:hAnsi="MetaLF"/>
          <w:sz w:val="20"/>
        </w:rPr>
        <w:softHyphen/>
        <w:t>reitliegt</w:t>
      </w:r>
      <w:r w:rsidRPr="00B1238D">
        <w:rPr>
          <w:rFonts w:ascii="MetaLF" w:hAnsi="MetaLF"/>
          <w:sz w:val="20"/>
        </w:rPr>
        <w:t>, werden wir sie benachrichtigen.</w:t>
      </w:r>
    </w:p>
    <w:p w14:paraId="76FFACA1" w14:textId="308E3041" w:rsidR="003B2730" w:rsidRPr="00300838" w:rsidRDefault="003B2730" w:rsidP="002D6649">
      <w:pPr>
        <w:spacing w:before="0" w:after="30"/>
        <w:rPr>
          <w:rFonts w:ascii="MetaLF" w:hAnsi="MetaLF" w:cs="Calibri"/>
          <w:b/>
          <w:sz w:val="24"/>
          <w:szCs w:val="24"/>
        </w:rPr>
      </w:pPr>
      <w:r>
        <w:rPr>
          <w:rFonts w:ascii="MetaLF" w:hAnsi="MetaLF" w:cs="Calibri"/>
          <w:b/>
          <w:sz w:val="24"/>
          <w:szCs w:val="24"/>
        </w:rPr>
        <w:t>Kosten</w:t>
      </w:r>
    </w:p>
    <w:p w14:paraId="05C3ACFB" w14:textId="075B0EEE" w:rsidR="00083444" w:rsidRPr="002D43B5" w:rsidRDefault="003B2730" w:rsidP="00B1238D">
      <w:pPr>
        <w:spacing w:before="0" w:after="240"/>
        <w:rPr>
          <w:rFonts w:ascii="MetaLF" w:hAnsi="MetaLF"/>
          <w:sz w:val="20"/>
        </w:rPr>
      </w:pPr>
      <w:r w:rsidRPr="002D43B5">
        <w:rPr>
          <w:rFonts w:ascii="MetaLF" w:hAnsi="MetaLF"/>
          <w:sz w:val="20"/>
        </w:rPr>
        <w:t xml:space="preserve">Die Gebühr für die Anmeldung beträgt </w:t>
      </w:r>
      <w:r w:rsidRPr="002D43B5">
        <w:rPr>
          <w:rFonts w:ascii="MetaLF" w:hAnsi="MetaLF"/>
          <w:b/>
          <w:sz w:val="20"/>
        </w:rPr>
        <w:t xml:space="preserve">CHF 25.00 pro </w:t>
      </w:r>
      <w:r w:rsidR="00D42EB7">
        <w:rPr>
          <w:rFonts w:ascii="MetaLF" w:hAnsi="MetaLF"/>
          <w:b/>
          <w:sz w:val="20"/>
        </w:rPr>
        <w:t>volljährige</w:t>
      </w:r>
      <w:r w:rsidRPr="002D43B5">
        <w:rPr>
          <w:rFonts w:ascii="MetaLF" w:hAnsi="MetaLF"/>
          <w:b/>
          <w:sz w:val="20"/>
        </w:rPr>
        <w:t xml:space="preserve"> Person</w:t>
      </w:r>
      <w:r w:rsidRPr="002D43B5">
        <w:rPr>
          <w:rFonts w:ascii="MetaLF" w:hAnsi="MetaLF"/>
          <w:sz w:val="20"/>
        </w:rPr>
        <w:t xml:space="preserve">. </w:t>
      </w:r>
      <w:r w:rsidR="002D43B5" w:rsidRPr="002D43B5">
        <w:rPr>
          <w:rFonts w:ascii="MetaLF" w:hAnsi="MetaLF"/>
          <w:sz w:val="20"/>
        </w:rPr>
        <w:t>Die weiter anfallenden Gebühren (gemäss kantonalem Tarif) werden wir erst verrechnen, sobald die Aufenthaltsbewilli</w:t>
      </w:r>
      <w:r w:rsidR="0048311C">
        <w:rPr>
          <w:rFonts w:ascii="MetaLF" w:hAnsi="MetaLF"/>
          <w:sz w:val="20"/>
        </w:rPr>
        <w:softHyphen/>
      </w:r>
      <w:r w:rsidR="002D43B5" w:rsidRPr="002D43B5">
        <w:rPr>
          <w:rFonts w:ascii="MetaLF" w:hAnsi="MetaLF"/>
          <w:sz w:val="20"/>
        </w:rPr>
        <w:t>gung durch den kantonalen Migrationsdienst erteilt worden ist.</w:t>
      </w:r>
    </w:p>
    <w:p w14:paraId="679626ED" w14:textId="5314C6A8" w:rsidR="00083444" w:rsidRPr="00300838" w:rsidRDefault="00083444" w:rsidP="002D6649">
      <w:pPr>
        <w:spacing w:before="0" w:after="0"/>
        <w:rPr>
          <w:rFonts w:ascii="MetaLF" w:hAnsi="MetaLF" w:cs="Calibri"/>
          <w:b/>
          <w:sz w:val="24"/>
          <w:szCs w:val="24"/>
        </w:rPr>
      </w:pPr>
      <w:r w:rsidRPr="00300838">
        <w:rPr>
          <w:rFonts w:ascii="MetaLF" w:hAnsi="MetaLF" w:cs="Calibri"/>
          <w:b/>
          <w:sz w:val="24"/>
          <w:szCs w:val="24"/>
        </w:rPr>
        <w:t>Nötige Unterlagen</w:t>
      </w:r>
    </w:p>
    <w:tbl>
      <w:tblPr>
        <w:tblStyle w:val="Tabellenraster"/>
        <w:tblW w:w="9714" w:type="dxa"/>
        <w:tblInd w:w="-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183"/>
      </w:tblGrid>
      <w:tr w:rsidR="002E5C49" w:rsidRPr="008562FA" w14:paraId="41B9C738" w14:textId="77777777" w:rsidTr="00A204AB">
        <w:trPr>
          <w:trHeight w:val="454"/>
        </w:trPr>
        <w:tc>
          <w:tcPr>
            <w:tcW w:w="4531" w:type="dxa"/>
          </w:tcPr>
          <w:p w14:paraId="02CF62FD" w14:textId="6B60780E" w:rsidR="002E5C49" w:rsidRDefault="002E5C49" w:rsidP="00B805F0">
            <w:pPr>
              <w:pStyle w:val="Listenabsatz"/>
              <w:numPr>
                <w:ilvl w:val="0"/>
                <w:numId w:val="27"/>
              </w:numPr>
              <w:tabs>
                <w:tab w:val="left" w:pos="247"/>
              </w:tabs>
              <w:spacing w:before="0" w:after="0"/>
              <w:ind w:left="252" w:hanging="252"/>
              <w:rPr>
                <w:rFonts w:ascii="MetaLF" w:hAnsi="MetaLF"/>
                <w:sz w:val="18"/>
                <w:szCs w:val="18"/>
              </w:rPr>
            </w:pPr>
            <w:r>
              <w:rPr>
                <w:rFonts w:ascii="MetaLF" w:hAnsi="MetaLF"/>
                <w:sz w:val="18"/>
                <w:szCs w:val="18"/>
              </w:rPr>
              <w:t>Gültiger Reisepass / Identitätskarte</w:t>
            </w:r>
          </w:p>
          <w:p w14:paraId="6EEAA5BF" w14:textId="7E0A947C" w:rsidR="002D43B5" w:rsidRPr="00B805F0" w:rsidRDefault="002D43B5" w:rsidP="00B805F0">
            <w:pPr>
              <w:pStyle w:val="Listenabsatz"/>
              <w:numPr>
                <w:ilvl w:val="0"/>
                <w:numId w:val="27"/>
              </w:numPr>
              <w:tabs>
                <w:tab w:val="left" w:pos="247"/>
              </w:tabs>
              <w:spacing w:before="0" w:after="0"/>
              <w:ind w:left="252" w:hanging="252"/>
              <w:rPr>
                <w:rFonts w:ascii="MetaLF" w:hAnsi="MetaLF"/>
                <w:sz w:val="18"/>
                <w:szCs w:val="18"/>
              </w:rPr>
            </w:pPr>
            <w:r w:rsidRPr="00B54791">
              <w:rPr>
                <w:rFonts w:ascii="MetaLF" w:hAnsi="MetaLF"/>
                <w:sz w:val="18"/>
                <w:szCs w:val="18"/>
              </w:rPr>
              <w:t>Kopie</w:t>
            </w:r>
            <w:r w:rsidR="008255BA">
              <w:rPr>
                <w:rFonts w:ascii="MetaLF" w:hAnsi="MetaLF"/>
                <w:sz w:val="18"/>
                <w:szCs w:val="18"/>
              </w:rPr>
              <w:t xml:space="preserve"> Visa / Einreisestempel im Pass</w:t>
            </w:r>
            <w:r w:rsidR="008255BA">
              <w:rPr>
                <w:rFonts w:ascii="MetaLF" w:hAnsi="MetaLF"/>
                <w:sz w:val="18"/>
                <w:szCs w:val="18"/>
              </w:rPr>
              <w:br/>
            </w:r>
            <w:r w:rsidRPr="00B54791">
              <w:rPr>
                <w:rFonts w:ascii="MetaLF" w:hAnsi="MetaLF"/>
                <w:sz w:val="16"/>
                <w:szCs w:val="16"/>
              </w:rPr>
              <w:t>(sofern vorhanden)</w:t>
            </w:r>
          </w:p>
          <w:p w14:paraId="76EF4ED5" w14:textId="6EEE520E" w:rsidR="00B805F0" w:rsidRPr="00B1238D" w:rsidRDefault="00B805F0" w:rsidP="00B1238D">
            <w:pPr>
              <w:pStyle w:val="Listenabsatz"/>
              <w:numPr>
                <w:ilvl w:val="0"/>
                <w:numId w:val="27"/>
              </w:numPr>
              <w:tabs>
                <w:tab w:val="left" w:pos="247"/>
              </w:tabs>
              <w:spacing w:before="0" w:after="0"/>
              <w:ind w:left="252" w:hanging="252"/>
              <w:rPr>
                <w:rFonts w:ascii="MetaLF" w:hAnsi="MetaLF"/>
                <w:sz w:val="18"/>
                <w:szCs w:val="18"/>
              </w:rPr>
            </w:pPr>
            <w:r w:rsidRPr="00B805F0">
              <w:rPr>
                <w:rFonts w:ascii="MetaLF" w:hAnsi="MetaLF"/>
                <w:sz w:val="18"/>
                <w:szCs w:val="18"/>
              </w:rPr>
              <w:t>Zusiche</w:t>
            </w:r>
            <w:r>
              <w:rPr>
                <w:rFonts w:ascii="MetaLF" w:hAnsi="MetaLF"/>
                <w:sz w:val="18"/>
                <w:szCs w:val="18"/>
              </w:rPr>
              <w:t>rung der Aufenthaltsbewilligung</w:t>
            </w:r>
            <w:r>
              <w:rPr>
                <w:rFonts w:ascii="MetaLF" w:hAnsi="MetaLF"/>
                <w:sz w:val="18"/>
                <w:szCs w:val="18"/>
              </w:rPr>
              <w:br/>
            </w:r>
            <w:r w:rsidR="00B1238D">
              <w:rPr>
                <w:rFonts w:ascii="MetaLF" w:hAnsi="MetaLF"/>
                <w:sz w:val="16"/>
                <w:szCs w:val="16"/>
              </w:rPr>
              <w:t xml:space="preserve">oder </w:t>
            </w:r>
            <w:r w:rsidRPr="00B1238D">
              <w:rPr>
                <w:rFonts w:ascii="MetaLF" w:hAnsi="MetaLF"/>
                <w:sz w:val="18"/>
                <w:szCs w:val="18"/>
              </w:rPr>
              <w:t>Ermächtigung der Visumserteilung</w:t>
            </w:r>
            <w:r w:rsidRPr="00B1238D">
              <w:rPr>
                <w:rFonts w:ascii="MetaLF" w:hAnsi="MetaLF"/>
                <w:sz w:val="18"/>
                <w:szCs w:val="18"/>
              </w:rPr>
              <w:br/>
            </w:r>
            <w:r w:rsidRPr="00B1238D">
              <w:rPr>
                <w:rFonts w:ascii="MetaLF" w:hAnsi="MetaLF"/>
                <w:sz w:val="16"/>
                <w:szCs w:val="16"/>
              </w:rPr>
              <w:t>(sofern vorhanden)</w:t>
            </w:r>
          </w:p>
          <w:p w14:paraId="21248130" w14:textId="4CEBDC20" w:rsidR="002E5C49" w:rsidRPr="00300838" w:rsidRDefault="002E5C49" w:rsidP="00B805F0">
            <w:pPr>
              <w:pStyle w:val="Listenabsatz"/>
              <w:numPr>
                <w:ilvl w:val="0"/>
                <w:numId w:val="27"/>
              </w:numPr>
              <w:tabs>
                <w:tab w:val="left" w:pos="247"/>
              </w:tabs>
              <w:spacing w:before="0" w:after="0"/>
              <w:ind w:left="252" w:hanging="252"/>
              <w:rPr>
                <w:rFonts w:ascii="MetaLF" w:hAnsi="MetaLF"/>
                <w:sz w:val="18"/>
                <w:szCs w:val="18"/>
              </w:rPr>
            </w:pPr>
            <w:r w:rsidRPr="00300838">
              <w:rPr>
                <w:rFonts w:ascii="MetaLF" w:hAnsi="MetaLF"/>
                <w:sz w:val="18"/>
                <w:szCs w:val="18"/>
              </w:rPr>
              <w:t xml:space="preserve">Mietvertrag </w:t>
            </w:r>
            <w:r>
              <w:rPr>
                <w:rFonts w:ascii="MetaLF" w:hAnsi="MetaLF"/>
                <w:sz w:val="18"/>
                <w:szCs w:val="18"/>
              </w:rPr>
              <w:t>oder Untermietvertrag</w:t>
            </w:r>
            <w:r w:rsidR="00AC3AF0">
              <w:rPr>
                <w:rFonts w:ascii="MetaLF" w:hAnsi="MetaLF"/>
                <w:sz w:val="18"/>
                <w:szCs w:val="18"/>
              </w:rPr>
              <w:t xml:space="preserve"> </w:t>
            </w:r>
            <w:r w:rsidRPr="00300838">
              <w:rPr>
                <w:rFonts w:ascii="MetaLF" w:hAnsi="MetaLF"/>
                <w:sz w:val="18"/>
                <w:szCs w:val="18"/>
              </w:rPr>
              <w:t>(Kopie)</w:t>
            </w:r>
          </w:p>
          <w:p w14:paraId="4C67180D" w14:textId="77777777" w:rsidR="002E5C49" w:rsidRDefault="002E5C49" w:rsidP="00B805F0">
            <w:pPr>
              <w:pStyle w:val="Listenabsatz"/>
              <w:numPr>
                <w:ilvl w:val="0"/>
                <w:numId w:val="27"/>
              </w:numPr>
              <w:tabs>
                <w:tab w:val="left" w:pos="247"/>
              </w:tabs>
              <w:spacing w:before="0" w:after="0"/>
              <w:ind w:left="252" w:hanging="252"/>
              <w:rPr>
                <w:rFonts w:ascii="MetaLF" w:hAnsi="MetaLF"/>
                <w:sz w:val="18"/>
                <w:szCs w:val="18"/>
              </w:rPr>
            </w:pPr>
            <w:r w:rsidRPr="00300838">
              <w:rPr>
                <w:rFonts w:ascii="MetaLF" w:hAnsi="MetaLF"/>
                <w:sz w:val="18"/>
                <w:szCs w:val="18"/>
              </w:rPr>
              <w:t>Arbeitsvertrag (Kopie)</w:t>
            </w:r>
          </w:p>
          <w:p w14:paraId="22D7BCCA" w14:textId="009D5784" w:rsidR="002E5C49" w:rsidRPr="002E5C49" w:rsidRDefault="002E5C49" w:rsidP="008255BA">
            <w:pPr>
              <w:pStyle w:val="Listenabsatz"/>
              <w:tabs>
                <w:tab w:val="left" w:pos="247"/>
              </w:tabs>
              <w:spacing w:before="0" w:after="0"/>
              <w:ind w:left="246"/>
              <w:rPr>
                <w:rFonts w:ascii="MetaLF" w:hAnsi="MetaLF"/>
                <w:sz w:val="18"/>
                <w:szCs w:val="18"/>
              </w:rPr>
            </w:pPr>
          </w:p>
        </w:tc>
        <w:tc>
          <w:tcPr>
            <w:tcW w:w="5183" w:type="dxa"/>
          </w:tcPr>
          <w:p w14:paraId="260FCBB8" w14:textId="77777777" w:rsidR="002E5C49" w:rsidRPr="00300838" w:rsidRDefault="002E5C49" w:rsidP="002E5C49">
            <w:pPr>
              <w:pStyle w:val="Listenabsatz"/>
              <w:numPr>
                <w:ilvl w:val="0"/>
                <w:numId w:val="27"/>
              </w:numPr>
              <w:tabs>
                <w:tab w:val="left" w:pos="284"/>
              </w:tabs>
              <w:spacing w:before="0" w:after="0"/>
              <w:ind w:left="0" w:right="-466" w:firstLine="0"/>
              <w:rPr>
                <w:rFonts w:ascii="MetaLF" w:hAnsi="MetaLF"/>
                <w:sz w:val="18"/>
                <w:szCs w:val="18"/>
              </w:rPr>
            </w:pPr>
            <w:r w:rsidRPr="00300838">
              <w:rPr>
                <w:rFonts w:ascii="MetaLF" w:hAnsi="MetaLF"/>
                <w:sz w:val="18"/>
                <w:szCs w:val="18"/>
              </w:rPr>
              <w:t>Familienausweis / Heiratsurkunde (</w:t>
            </w:r>
            <w:r>
              <w:rPr>
                <w:rFonts w:ascii="MetaLF" w:hAnsi="MetaLF"/>
                <w:sz w:val="18"/>
                <w:szCs w:val="18"/>
              </w:rPr>
              <w:t>sofern</w:t>
            </w:r>
            <w:r w:rsidRPr="00300838">
              <w:rPr>
                <w:rFonts w:ascii="MetaLF" w:hAnsi="MetaLF"/>
                <w:sz w:val="18"/>
                <w:szCs w:val="18"/>
              </w:rPr>
              <w:t xml:space="preserve"> verheiratet)</w:t>
            </w:r>
          </w:p>
          <w:p w14:paraId="31502EBF" w14:textId="34CA033D" w:rsidR="002E5C49" w:rsidRPr="00A204AB" w:rsidRDefault="002E5C49" w:rsidP="002E5C49">
            <w:pPr>
              <w:pStyle w:val="Listenabsatz"/>
              <w:numPr>
                <w:ilvl w:val="0"/>
                <w:numId w:val="27"/>
              </w:numPr>
              <w:tabs>
                <w:tab w:val="left" w:pos="284"/>
              </w:tabs>
              <w:spacing w:before="0" w:after="0"/>
              <w:ind w:left="284" w:hanging="284"/>
              <w:rPr>
                <w:rFonts w:ascii="MetaLF" w:hAnsi="MetaLF"/>
                <w:sz w:val="16"/>
                <w:szCs w:val="16"/>
              </w:rPr>
            </w:pPr>
            <w:r w:rsidRPr="00300838">
              <w:rPr>
                <w:rFonts w:ascii="MetaLF" w:hAnsi="MetaLF"/>
                <w:sz w:val="18"/>
                <w:szCs w:val="18"/>
              </w:rPr>
              <w:t>Geburtsurkunde (bei minderjährigen Kindern)</w:t>
            </w:r>
          </w:p>
          <w:p w14:paraId="44EB0E2E" w14:textId="742B506B" w:rsidR="00A204AB" w:rsidRPr="002E5C49" w:rsidRDefault="00A204AB" w:rsidP="002E5C49">
            <w:pPr>
              <w:pStyle w:val="Listenabsatz"/>
              <w:numPr>
                <w:ilvl w:val="0"/>
                <w:numId w:val="27"/>
              </w:numPr>
              <w:tabs>
                <w:tab w:val="left" w:pos="284"/>
              </w:tabs>
              <w:spacing w:before="0" w:after="0"/>
              <w:ind w:left="284" w:hanging="284"/>
              <w:rPr>
                <w:rFonts w:ascii="MetaLF" w:hAnsi="MetaLF"/>
                <w:sz w:val="16"/>
                <w:szCs w:val="16"/>
              </w:rPr>
            </w:pPr>
            <w:r>
              <w:rPr>
                <w:rFonts w:ascii="MetaLF" w:hAnsi="MetaLF"/>
                <w:sz w:val="18"/>
                <w:szCs w:val="18"/>
              </w:rPr>
              <w:t>Sorgerechtsnachweis bei geschiedenen</w:t>
            </w:r>
            <w:r w:rsidR="00C06F46">
              <w:rPr>
                <w:rFonts w:ascii="MetaLF" w:hAnsi="MetaLF"/>
                <w:sz w:val="18"/>
                <w:szCs w:val="18"/>
              </w:rPr>
              <w:t xml:space="preserve"> / getrennten</w:t>
            </w:r>
            <w:r>
              <w:rPr>
                <w:rFonts w:ascii="MetaLF" w:hAnsi="MetaLF"/>
                <w:sz w:val="18"/>
                <w:szCs w:val="18"/>
              </w:rPr>
              <w:t xml:space="preserve"> El</w:t>
            </w:r>
            <w:r w:rsidR="00A872C8">
              <w:rPr>
                <w:rFonts w:ascii="MetaLF" w:hAnsi="MetaLF"/>
                <w:sz w:val="18"/>
                <w:szCs w:val="18"/>
              </w:rPr>
              <w:t>tern von minderjährigen Kindern</w:t>
            </w:r>
          </w:p>
          <w:p w14:paraId="058D46D3" w14:textId="77777777" w:rsidR="002E5C49" w:rsidRPr="00B54791" w:rsidRDefault="002E5C49" w:rsidP="002E5C49">
            <w:pPr>
              <w:pStyle w:val="Listenabsatz"/>
              <w:numPr>
                <w:ilvl w:val="0"/>
                <w:numId w:val="27"/>
              </w:numPr>
              <w:tabs>
                <w:tab w:val="left" w:pos="284"/>
              </w:tabs>
              <w:spacing w:before="0" w:after="0"/>
              <w:ind w:left="284" w:hanging="284"/>
              <w:rPr>
                <w:rFonts w:ascii="MetaLF" w:hAnsi="MetaLF"/>
                <w:sz w:val="16"/>
                <w:szCs w:val="16"/>
              </w:rPr>
            </w:pPr>
            <w:r w:rsidRPr="00AA3387">
              <w:rPr>
                <w:rFonts w:ascii="MetaLF" w:hAnsi="MetaLF"/>
                <w:sz w:val="18"/>
                <w:szCs w:val="18"/>
              </w:rPr>
              <w:t>Einverständniserklärung für den Umzug minder</w:t>
            </w:r>
            <w:r w:rsidR="00981C22">
              <w:rPr>
                <w:rFonts w:ascii="MetaLF" w:hAnsi="MetaLF"/>
                <w:sz w:val="18"/>
                <w:szCs w:val="18"/>
              </w:rPr>
              <w:softHyphen/>
            </w:r>
            <w:r w:rsidRPr="00AA3387">
              <w:rPr>
                <w:rFonts w:ascii="MetaLF" w:hAnsi="MetaLF"/>
                <w:sz w:val="18"/>
                <w:szCs w:val="18"/>
              </w:rPr>
              <w:t>jähriger</w:t>
            </w:r>
            <w:r w:rsidRPr="00AA3387">
              <w:rPr>
                <w:rFonts w:ascii="MetaLF" w:hAnsi="MetaLF"/>
                <w:sz w:val="16"/>
                <w:szCs w:val="16"/>
              </w:rPr>
              <w:t xml:space="preserve"> </w:t>
            </w:r>
            <w:r w:rsidRPr="002E5C49">
              <w:rPr>
                <w:rFonts w:ascii="MetaLF" w:hAnsi="MetaLF"/>
                <w:sz w:val="18"/>
                <w:szCs w:val="18"/>
              </w:rPr>
              <w:t xml:space="preserve">Kinder (falls nicht beide </w:t>
            </w:r>
            <w:r w:rsidR="00A204AB">
              <w:rPr>
                <w:rFonts w:ascii="MetaLF" w:hAnsi="MetaLF"/>
                <w:sz w:val="18"/>
                <w:szCs w:val="18"/>
              </w:rPr>
              <w:t xml:space="preserve">sorgeberechtigten </w:t>
            </w:r>
            <w:r w:rsidRPr="002E5C49">
              <w:rPr>
                <w:rFonts w:ascii="MetaLF" w:hAnsi="MetaLF"/>
                <w:sz w:val="18"/>
                <w:szCs w:val="18"/>
              </w:rPr>
              <w:t>Elternteile gemeinsam zuziehen)</w:t>
            </w:r>
          </w:p>
          <w:p w14:paraId="497251D2" w14:textId="3BF16F13" w:rsidR="00B54791" w:rsidRPr="00B54791" w:rsidRDefault="00B54791" w:rsidP="002E5C49">
            <w:pPr>
              <w:pStyle w:val="Listenabsatz"/>
              <w:numPr>
                <w:ilvl w:val="0"/>
                <w:numId w:val="27"/>
              </w:numPr>
              <w:tabs>
                <w:tab w:val="left" w:pos="284"/>
              </w:tabs>
              <w:spacing w:before="0" w:after="0"/>
              <w:ind w:left="284" w:hanging="284"/>
              <w:rPr>
                <w:rFonts w:ascii="MetaLF" w:hAnsi="MetaLF"/>
                <w:b/>
                <w:sz w:val="16"/>
                <w:szCs w:val="16"/>
              </w:rPr>
            </w:pPr>
            <w:r w:rsidRPr="00B54791">
              <w:rPr>
                <w:rFonts w:ascii="MetaLF" w:hAnsi="MetaLF"/>
                <w:b/>
                <w:sz w:val="18"/>
                <w:szCs w:val="18"/>
              </w:rPr>
              <w:t>Weitere Unterlagen je nach Aufenthaltszweck</w:t>
            </w:r>
          </w:p>
        </w:tc>
      </w:tr>
    </w:tbl>
    <w:p w14:paraId="0185BB2D" w14:textId="77777777" w:rsidR="00D42EB7" w:rsidRPr="000267EA" w:rsidRDefault="00D42EB7" w:rsidP="00D42EB7">
      <w:pPr>
        <w:spacing w:before="120" w:after="240"/>
        <w:rPr>
          <w:rFonts w:ascii="MetaLF" w:hAnsi="MetaLF" w:cs="Calibri"/>
          <w:b/>
          <w:sz w:val="24"/>
          <w:szCs w:val="24"/>
        </w:rPr>
      </w:pPr>
      <w:bookmarkStart w:id="0" w:name="_Hlk158216712"/>
      <w:r>
        <w:rPr>
          <w:rFonts w:ascii="MetaLF" w:hAnsi="MetaLF" w:cs="Calibri"/>
          <w:b/>
          <w:sz w:val="24"/>
          <w:szCs w:val="24"/>
        </w:rPr>
        <w:t xml:space="preserve">Schulpflichtige Kinder   </w:t>
      </w:r>
      <w:r w:rsidRPr="000267EA">
        <w:rPr>
          <w:rFonts w:ascii="MetaLF" w:hAnsi="MetaLF"/>
          <w:sz w:val="20"/>
        </w:rPr>
        <w:t>Haben Sie den Schulwechsel Ihres/r Kindes/r bei unserer öffentlichen Schule (regula.scheurer@muri-guemligen.ch) bereits organisiert?</w:t>
      </w:r>
    </w:p>
    <w:bookmarkEnd w:id="0"/>
    <w:p w14:paraId="2ED37478" w14:textId="01485D90" w:rsidR="00600050" w:rsidRPr="00D42EB7" w:rsidRDefault="00D42EB7" w:rsidP="00D42EB7">
      <w:pPr>
        <w:spacing w:before="0" w:after="0"/>
        <w:rPr>
          <w:rFonts w:ascii="MetaLF" w:hAnsi="MetaLF" w:cs="Calibri"/>
          <w:b/>
          <w:sz w:val="24"/>
          <w:szCs w:val="24"/>
        </w:rPr>
      </w:pPr>
      <w:r w:rsidRPr="00D42EB7">
        <w:rPr>
          <w:rFonts w:ascii="MetaLF" w:hAnsi="MetaLF" w:cs="Calibri"/>
          <w:b/>
          <w:sz w:val="24"/>
          <w:szCs w:val="24"/>
        </w:rPr>
        <w:t xml:space="preserve">Unsere </w:t>
      </w:r>
      <w:r w:rsidR="00600050" w:rsidRPr="00D42EB7">
        <w:rPr>
          <w:rFonts w:ascii="MetaLF" w:hAnsi="MetaLF" w:cs="Calibri"/>
          <w:b/>
          <w:sz w:val="24"/>
          <w:szCs w:val="24"/>
        </w:rPr>
        <w:t>Öffnungszeiten</w:t>
      </w:r>
    </w:p>
    <w:tbl>
      <w:tblPr>
        <w:tblW w:w="0" w:type="auto"/>
        <w:tblLook w:val="04A0" w:firstRow="1" w:lastRow="0" w:firstColumn="1" w:lastColumn="0" w:noHBand="0" w:noVBand="1"/>
      </w:tblPr>
      <w:tblGrid>
        <w:gridCol w:w="1276"/>
        <w:gridCol w:w="1593"/>
        <w:gridCol w:w="284"/>
        <w:gridCol w:w="2268"/>
      </w:tblGrid>
      <w:tr w:rsidR="00600050" w:rsidRPr="00600050" w14:paraId="4C77220D" w14:textId="77777777" w:rsidTr="005A25EC">
        <w:tc>
          <w:tcPr>
            <w:tcW w:w="1276" w:type="dxa"/>
            <w:shd w:val="clear" w:color="auto" w:fill="auto"/>
          </w:tcPr>
          <w:p w14:paraId="0127E342"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Montag</w:t>
            </w:r>
          </w:p>
        </w:tc>
        <w:tc>
          <w:tcPr>
            <w:tcW w:w="1593" w:type="dxa"/>
            <w:shd w:val="clear" w:color="auto" w:fill="auto"/>
          </w:tcPr>
          <w:p w14:paraId="72460F46" w14:textId="108C6D2E" w:rsidR="00600050" w:rsidRPr="00600050" w:rsidRDefault="00600050" w:rsidP="00600050">
            <w:pPr>
              <w:spacing w:before="0" w:after="0"/>
              <w:ind w:left="-107"/>
              <w:rPr>
                <w:rFonts w:ascii="MetaLF" w:hAnsi="MetaLF"/>
                <w:sz w:val="18"/>
                <w:szCs w:val="18"/>
              </w:rPr>
            </w:pPr>
            <w:r w:rsidRPr="00600050">
              <w:rPr>
                <w:rFonts w:ascii="MetaLF" w:hAnsi="MetaLF"/>
                <w:sz w:val="18"/>
                <w:szCs w:val="18"/>
              </w:rPr>
              <w:t>08.00 – 11.30 Uhr</w:t>
            </w:r>
          </w:p>
        </w:tc>
        <w:tc>
          <w:tcPr>
            <w:tcW w:w="284" w:type="dxa"/>
            <w:shd w:val="clear" w:color="auto" w:fill="auto"/>
            <w:vAlign w:val="center"/>
          </w:tcPr>
          <w:p w14:paraId="04C4E865" w14:textId="77777777" w:rsidR="00600050" w:rsidRPr="00600050" w:rsidRDefault="00600050" w:rsidP="00600050">
            <w:pPr>
              <w:spacing w:before="0" w:after="0"/>
              <w:ind w:left="-107"/>
              <w:jc w:val="center"/>
              <w:rPr>
                <w:rFonts w:ascii="MetaLF" w:hAnsi="MetaLF"/>
                <w:sz w:val="18"/>
                <w:szCs w:val="18"/>
              </w:rPr>
            </w:pPr>
          </w:p>
        </w:tc>
        <w:tc>
          <w:tcPr>
            <w:tcW w:w="2268" w:type="dxa"/>
            <w:shd w:val="clear" w:color="auto" w:fill="auto"/>
          </w:tcPr>
          <w:p w14:paraId="1114225E"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13.30 – 17.00 Uhr</w:t>
            </w:r>
          </w:p>
        </w:tc>
      </w:tr>
      <w:tr w:rsidR="00600050" w:rsidRPr="00600050" w14:paraId="0C30D30B" w14:textId="77777777" w:rsidTr="005A25EC">
        <w:tc>
          <w:tcPr>
            <w:tcW w:w="1276" w:type="dxa"/>
            <w:shd w:val="clear" w:color="auto" w:fill="auto"/>
          </w:tcPr>
          <w:p w14:paraId="11622584"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Dienstag</w:t>
            </w:r>
          </w:p>
        </w:tc>
        <w:tc>
          <w:tcPr>
            <w:tcW w:w="1593" w:type="dxa"/>
            <w:shd w:val="clear" w:color="auto" w:fill="auto"/>
          </w:tcPr>
          <w:p w14:paraId="7D45F5CB" w14:textId="12A411EA" w:rsidR="00600050" w:rsidRPr="00600050" w:rsidRDefault="00600050" w:rsidP="00600050">
            <w:pPr>
              <w:spacing w:before="0" w:after="0"/>
              <w:ind w:left="-107"/>
              <w:rPr>
                <w:rFonts w:ascii="MetaLF" w:hAnsi="MetaLF"/>
                <w:sz w:val="18"/>
                <w:szCs w:val="18"/>
              </w:rPr>
            </w:pPr>
            <w:r w:rsidRPr="00600050">
              <w:rPr>
                <w:rFonts w:ascii="MetaLF" w:hAnsi="MetaLF"/>
                <w:sz w:val="18"/>
                <w:szCs w:val="18"/>
              </w:rPr>
              <w:t>08.00 – 11.30 Uhr</w:t>
            </w:r>
          </w:p>
        </w:tc>
        <w:tc>
          <w:tcPr>
            <w:tcW w:w="284" w:type="dxa"/>
            <w:shd w:val="clear" w:color="auto" w:fill="auto"/>
            <w:vAlign w:val="center"/>
          </w:tcPr>
          <w:p w14:paraId="7FF35977" w14:textId="77777777" w:rsidR="00600050" w:rsidRPr="00600050" w:rsidRDefault="00600050" w:rsidP="00600050">
            <w:pPr>
              <w:spacing w:before="0" w:after="0"/>
              <w:ind w:left="-107"/>
              <w:jc w:val="center"/>
              <w:rPr>
                <w:rFonts w:ascii="MetaLF" w:hAnsi="MetaLF"/>
                <w:sz w:val="18"/>
                <w:szCs w:val="18"/>
              </w:rPr>
            </w:pPr>
          </w:p>
        </w:tc>
        <w:tc>
          <w:tcPr>
            <w:tcW w:w="2268" w:type="dxa"/>
            <w:shd w:val="clear" w:color="auto" w:fill="auto"/>
          </w:tcPr>
          <w:p w14:paraId="35BC19A6"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13.30 – 18.00 Uhr</w:t>
            </w:r>
          </w:p>
        </w:tc>
      </w:tr>
      <w:tr w:rsidR="00600050" w:rsidRPr="00600050" w14:paraId="63967D64" w14:textId="77777777" w:rsidTr="005A25EC">
        <w:tc>
          <w:tcPr>
            <w:tcW w:w="1276" w:type="dxa"/>
            <w:shd w:val="clear" w:color="auto" w:fill="auto"/>
          </w:tcPr>
          <w:p w14:paraId="481D0963"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Mittwoch</w:t>
            </w:r>
          </w:p>
        </w:tc>
        <w:tc>
          <w:tcPr>
            <w:tcW w:w="1593" w:type="dxa"/>
            <w:shd w:val="clear" w:color="auto" w:fill="auto"/>
          </w:tcPr>
          <w:p w14:paraId="1CFE043E"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07.30 – 12.00 Uhr</w:t>
            </w:r>
          </w:p>
        </w:tc>
        <w:tc>
          <w:tcPr>
            <w:tcW w:w="284" w:type="dxa"/>
            <w:shd w:val="clear" w:color="auto" w:fill="auto"/>
            <w:vAlign w:val="center"/>
          </w:tcPr>
          <w:p w14:paraId="57F579DE" w14:textId="77777777" w:rsidR="00600050" w:rsidRPr="00600050" w:rsidRDefault="00600050" w:rsidP="00600050">
            <w:pPr>
              <w:spacing w:before="0" w:after="0"/>
              <w:ind w:left="-107"/>
              <w:jc w:val="center"/>
              <w:rPr>
                <w:rFonts w:ascii="MetaLF" w:hAnsi="MetaLF"/>
                <w:sz w:val="18"/>
                <w:szCs w:val="18"/>
              </w:rPr>
            </w:pPr>
          </w:p>
        </w:tc>
        <w:tc>
          <w:tcPr>
            <w:tcW w:w="2268" w:type="dxa"/>
            <w:shd w:val="clear" w:color="auto" w:fill="auto"/>
          </w:tcPr>
          <w:p w14:paraId="7F510E17" w14:textId="77777777" w:rsidR="00600050" w:rsidRPr="00600050" w:rsidRDefault="00600050" w:rsidP="00600050">
            <w:pPr>
              <w:spacing w:before="0" w:after="0"/>
              <w:ind w:left="-107"/>
              <w:rPr>
                <w:rFonts w:ascii="MetaLF" w:hAnsi="MetaLF"/>
                <w:sz w:val="18"/>
                <w:szCs w:val="18"/>
              </w:rPr>
            </w:pPr>
          </w:p>
        </w:tc>
      </w:tr>
      <w:tr w:rsidR="00600050" w:rsidRPr="00600050" w14:paraId="25F02312" w14:textId="77777777" w:rsidTr="005A25EC">
        <w:tc>
          <w:tcPr>
            <w:tcW w:w="1276" w:type="dxa"/>
            <w:shd w:val="clear" w:color="auto" w:fill="auto"/>
          </w:tcPr>
          <w:p w14:paraId="1F555B0B"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Donnerstag</w:t>
            </w:r>
          </w:p>
        </w:tc>
        <w:tc>
          <w:tcPr>
            <w:tcW w:w="1593" w:type="dxa"/>
            <w:shd w:val="clear" w:color="auto" w:fill="auto"/>
          </w:tcPr>
          <w:p w14:paraId="2892762F" w14:textId="0C8436B2" w:rsidR="00600050" w:rsidRPr="00600050" w:rsidRDefault="00600050" w:rsidP="00600050">
            <w:pPr>
              <w:spacing w:before="0" w:after="0"/>
              <w:ind w:left="-107"/>
              <w:rPr>
                <w:rFonts w:ascii="MetaLF" w:hAnsi="MetaLF"/>
                <w:sz w:val="18"/>
                <w:szCs w:val="18"/>
              </w:rPr>
            </w:pPr>
            <w:r w:rsidRPr="00600050">
              <w:rPr>
                <w:rFonts w:ascii="MetaLF" w:hAnsi="MetaLF"/>
                <w:sz w:val="18"/>
                <w:szCs w:val="18"/>
              </w:rPr>
              <w:t>08.00 – 11.30 Uhr</w:t>
            </w:r>
          </w:p>
        </w:tc>
        <w:tc>
          <w:tcPr>
            <w:tcW w:w="284" w:type="dxa"/>
            <w:shd w:val="clear" w:color="auto" w:fill="auto"/>
            <w:vAlign w:val="center"/>
          </w:tcPr>
          <w:p w14:paraId="15CCC3F7" w14:textId="77777777" w:rsidR="00600050" w:rsidRPr="00600050" w:rsidRDefault="00600050" w:rsidP="00600050">
            <w:pPr>
              <w:spacing w:before="0" w:after="0"/>
              <w:ind w:left="-107"/>
              <w:jc w:val="center"/>
              <w:rPr>
                <w:rFonts w:ascii="MetaLF" w:hAnsi="MetaLF"/>
                <w:sz w:val="18"/>
                <w:szCs w:val="18"/>
              </w:rPr>
            </w:pPr>
          </w:p>
        </w:tc>
        <w:tc>
          <w:tcPr>
            <w:tcW w:w="2268" w:type="dxa"/>
            <w:shd w:val="clear" w:color="auto" w:fill="auto"/>
          </w:tcPr>
          <w:p w14:paraId="6B869ADE"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13.30 – 17.00 Uhr</w:t>
            </w:r>
          </w:p>
        </w:tc>
      </w:tr>
      <w:tr w:rsidR="00600050" w:rsidRPr="00600050" w14:paraId="64618CC3" w14:textId="77777777" w:rsidTr="005A25EC">
        <w:tc>
          <w:tcPr>
            <w:tcW w:w="1276" w:type="dxa"/>
            <w:shd w:val="clear" w:color="auto" w:fill="auto"/>
          </w:tcPr>
          <w:p w14:paraId="087E3D16"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Freitag</w:t>
            </w:r>
          </w:p>
        </w:tc>
        <w:tc>
          <w:tcPr>
            <w:tcW w:w="1593" w:type="dxa"/>
            <w:shd w:val="clear" w:color="auto" w:fill="auto"/>
          </w:tcPr>
          <w:p w14:paraId="6DFA3CC5" w14:textId="77777777" w:rsidR="00600050" w:rsidRPr="00600050" w:rsidRDefault="00600050" w:rsidP="00600050">
            <w:pPr>
              <w:spacing w:before="0" w:after="0"/>
              <w:ind w:left="-107"/>
              <w:rPr>
                <w:rFonts w:ascii="MetaLF" w:hAnsi="MetaLF"/>
                <w:sz w:val="18"/>
                <w:szCs w:val="18"/>
              </w:rPr>
            </w:pPr>
            <w:r w:rsidRPr="00600050">
              <w:rPr>
                <w:rFonts w:ascii="MetaLF" w:hAnsi="MetaLF"/>
                <w:sz w:val="18"/>
                <w:szCs w:val="18"/>
              </w:rPr>
              <w:t>08.00 – 14.00 Uhr</w:t>
            </w:r>
          </w:p>
        </w:tc>
        <w:tc>
          <w:tcPr>
            <w:tcW w:w="284" w:type="dxa"/>
            <w:shd w:val="clear" w:color="auto" w:fill="auto"/>
            <w:vAlign w:val="center"/>
          </w:tcPr>
          <w:p w14:paraId="33FA5238" w14:textId="77777777" w:rsidR="00600050" w:rsidRPr="00600050" w:rsidRDefault="00600050" w:rsidP="00600050">
            <w:pPr>
              <w:spacing w:before="0" w:after="0"/>
              <w:ind w:left="-107"/>
              <w:jc w:val="center"/>
              <w:rPr>
                <w:rFonts w:ascii="MetaLF" w:hAnsi="MetaLF"/>
                <w:sz w:val="18"/>
                <w:szCs w:val="18"/>
              </w:rPr>
            </w:pPr>
          </w:p>
        </w:tc>
        <w:tc>
          <w:tcPr>
            <w:tcW w:w="2268" w:type="dxa"/>
            <w:shd w:val="clear" w:color="auto" w:fill="auto"/>
          </w:tcPr>
          <w:p w14:paraId="2531038A" w14:textId="77777777" w:rsidR="00600050" w:rsidRPr="00600050" w:rsidRDefault="00600050" w:rsidP="00600050">
            <w:pPr>
              <w:spacing w:before="0" w:after="0"/>
              <w:ind w:left="-107"/>
              <w:rPr>
                <w:rFonts w:ascii="MetaLF" w:hAnsi="MetaLF"/>
                <w:sz w:val="18"/>
                <w:szCs w:val="18"/>
              </w:rPr>
            </w:pPr>
          </w:p>
        </w:tc>
      </w:tr>
    </w:tbl>
    <w:p w14:paraId="6B042EA0" w14:textId="77777777" w:rsidR="008255BA" w:rsidRDefault="008255BA" w:rsidP="002E5C49">
      <w:pPr>
        <w:pStyle w:val="Listenabsatz"/>
        <w:tabs>
          <w:tab w:val="left" w:pos="284"/>
        </w:tabs>
        <w:spacing w:before="0" w:after="0"/>
        <w:ind w:left="0"/>
        <w:rPr>
          <w:rFonts w:ascii="MetaLF" w:hAnsi="MetaLF"/>
          <w:sz w:val="20"/>
        </w:rPr>
      </w:pPr>
    </w:p>
    <w:p w14:paraId="06EB9B1B" w14:textId="588DA242" w:rsidR="008255BA" w:rsidRDefault="008255BA" w:rsidP="002E5C49">
      <w:pPr>
        <w:pStyle w:val="Listenabsatz"/>
        <w:tabs>
          <w:tab w:val="left" w:pos="284"/>
        </w:tabs>
        <w:spacing w:before="0" w:after="0"/>
        <w:ind w:left="0"/>
        <w:rPr>
          <w:rFonts w:ascii="MetaLF" w:hAnsi="MetaLF"/>
          <w:sz w:val="20"/>
        </w:rPr>
      </w:pPr>
    </w:p>
    <w:p w14:paraId="2FEC6DA7" w14:textId="38D98136" w:rsidR="008255BA" w:rsidRPr="008255BA" w:rsidRDefault="008255BA" w:rsidP="002E5C49">
      <w:pPr>
        <w:pStyle w:val="Listenabsatz"/>
        <w:tabs>
          <w:tab w:val="left" w:pos="284"/>
        </w:tabs>
        <w:spacing w:before="0" w:after="0"/>
        <w:ind w:left="0"/>
        <w:rPr>
          <w:rFonts w:ascii="MetaLF" w:hAnsi="MetaLF"/>
          <w:sz w:val="20"/>
        </w:rPr>
      </w:pPr>
      <w:r w:rsidRPr="008255BA">
        <w:rPr>
          <w:rFonts w:ascii="MetaLF" w:hAnsi="MetaLF"/>
          <w:sz w:val="20"/>
        </w:rPr>
        <w:t xml:space="preserve">Wir freuen uns, Sie am Schalter der Einwohnerdienste </w:t>
      </w:r>
      <w:r w:rsidR="005A25EC">
        <w:rPr>
          <w:rFonts w:ascii="MetaLF" w:hAnsi="MetaLF"/>
          <w:sz w:val="20"/>
        </w:rPr>
        <w:t>begrüssen zu dürfen!</w:t>
      </w:r>
    </w:p>
    <w:p w14:paraId="1495F71A" w14:textId="70AD3498" w:rsidR="008255BA" w:rsidRPr="008255BA" w:rsidRDefault="008255BA" w:rsidP="002E5C49">
      <w:pPr>
        <w:pStyle w:val="Listenabsatz"/>
        <w:tabs>
          <w:tab w:val="left" w:pos="284"/>
        </w:tabs>
        <w:spacing w:before="0" w:after="0"/>
        <w:ind w:left="0"/>
        <w:rPr>
          <w:rFonts w:ascii="MetaLF" w:hAnsi="MetaLF"/>
          <w:sz w:val="20"/>
        </w:rPr>
      </w:pPr>
    </w:p>
    <w:p w14:paraId="141D312A" w14:textId="3A6FB6E5" w:rsidR="008255BA" w:rsidRPr="008255BA" w:rsidRDefault="00CE5B69" w:rsidP="002E5C49">
      <w:pPr>
        <w:pStyle w:val="Listenabsatz"/>
        <w:tabs>
          <w:tab w:val="left" w:pos="284"/>
        </w:tabs>
        <w:spacing w:before="0" w:after="0"/>
        <w:ind w:left="0"/>
        <w:rPr>
          <w:rFonts w:ascii="MetaLF" w:hAnsi="MetaLF"/>
          <w:sz w:val="20"/>
        </w:rPr>
      </w:pPr>
      <w:r>
        <w:rPr>
          <w:rFonts w:ascii="MetaLF" w:hAnsi="MetaLF"/>
          <w:sz w:val="20"/>
        </w:rPr>
        <w:t xml:space="preserve">DAS TEAM DER </w:t>
      </w:r>
      <w:r w:rsidR="008255BA" w:rsidRPr="008255BA">
        <w:rPr>
          <w:rFonts w:ascii="MetaLF" w:hAnsi="MetaLF"/>
          <w:sz w:val="20"/>
        </w:rPr>
        <w:t>EINWOHNERDIENSTE MURI BEI BERN</w:t>
      </w:r>
    </w:p>
    <w:p w14:paraId="47D8A1F4" w14:textId="77777777" w:rsidR="008255BA" w:rsidRDefault="008255BA">
      <w:pPr>
        <w:tabs>
          <w:tab w:val="clear" w:pos="5800"/>
        </w:tabs>
        <w:overflowPunct/>
        <w:autoSpaceDE/>
        <w:autoSpaceDN/>
        <w:adjustRightInd/>
        <w:spacing w:before="0" w:after="200"/>
        <w:textAlignment w:val="auto"/>
        <w:rPr>
          <w:rFonts w:ascii="MetaLF" w:hAnsi="MetaLF"/>
          <w:sz w:val="24"/>
          <w:szCs w:val="24"/>
        </w:rPr>
      </w:pPr>
      <w:r>
        <w:rPr>
          <w:rFonts w:ascii="MetaLF" w:hAnsi="MetaLF"/>
          <w:sz w:val="24"/>
          <w:szCs w:val="24"/>
        </w:rPr>
        <w:lastRenderedPageBreak/>
        <w:br w:type="page"/>
      </w:r>
    </w:p>
    <w:tbl>
      <w:tblPr>
        <w:tblW w:w="9356" w:type="dxa"/>
        <w:tblLayout w:type="fixed"/>
        <w:tblCellMar>
          <w:left w:w="70" w:type="dxa"/>
          <w:right w:w="70" w:type="dxa"/>
        </w:tblCellMar>
        <w:tblLook w:val="0000" w:firstRow="0" w:lastRow="0" w:firstColumn="0" w:lastColumn="0" w:noHBand="0" w:noVBand="0"/>
      </w:tblPr>
      <w:tblGrid>
        <w:gridCol w:w="3493"/>
        <w:gridCol w:w="5863"/>
      </w:tblGrid>
      <w:tr w:rsidR="00BC315A" w:rsidRPr="00BC315A" w14:paraId="2CCC88E6" w14:textId="77777777" w:rsidTr="00B969C5">
        <w:trPr>
          <w:trHeight w:hRule="exact" w:val="1191"/>
        </w:trPr>
        <w:tc>
          <w:tcPr>
            <w:tcW w:w="3493" w:type="dxa"/>
          </w:tcPr>
          <w:p w14:paraId="4B7241F1" w14:textId="77777777" w:rsidR="00BC315A" w:rsidRPr="00BC315A" w:rsidRDefault="00BC315A" w:rsidP="00BC315A">
            <w:pPr>
              <w:tabs>
                <w:tab w:val="clear" w:pos="5800"/>
                <w:tab w:val="left" w:pos="5670"/>
              </w:tabs>
              <w:overflowPunct/>
              <w:autoSpaceDE/>
              <w:autoSpaceDN/>
              <w:adjustRightInd/>
              <w:spacing w:before="0" w:after="0" w:line="215" w:lineRule="atLeast"/>
              <w:ind w:right="-425"/>
              <w:textAlignment w:val="auto"/>
              <w:rPr>
                <w:rFonts w:eastAsia="Arial" w:cs="System"/>
                <w:bCs/>
                <w:spacing w:val="2"/>
                <w:sz w:val="17"/>
                <w:szCs w:val="22"/>
                <w:lang w:eastAsia="en-US"/>
              </w:rPr>
            </w:pPr>
            <w:r w:rsidRPr="00BC315A">
              <w:rPr>
                <w:rFonts w:eastAsia="Arial" w:cs="System"/>
                <w:bCs/>
                <w:noProof/>
                <w:spacing w:val="2"/>
                <w:sz w:val="17"/>
                <w:szCs w:val="22"/>
                <w:lang w:eastAsia="de-CH"/>
              </w:rPr>
              <w:lastRenderedPageBreak/>
              <w:drawing>
                <wp:anchor distT="0" distB="0" distL="114300" distR="114300" simplePos="0" relativeHeight="251659264" behindDoc="1" locked="0" layoutInCell="1" allowOverlap="1" wp14:anchorId="3DAC980D" wp14:editId="44C72034">
                  <wp:simplePos x="0" y="0"/>
                  <wp:positionH relativeFrom="column">
                    <wp:posOffset>-44450</wp:posOffset>
                  </wp:positionH>
                  <wp:positionV relativeFrom="paragraph">
                    <wp:posOffset>10069</wp:posOffset>
                  </wp:positionV>
                  <wp:extent cx="957943" cy="541334"/>
                  <wp:effectExtent l="0" t="0" r="0" b="0"/>
                  <wp:wrapNone/>
                  <wp:docPr id="2" name="Grafik 2" descr="Muri_Logo_sw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uri_Logo_sw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61" cy="547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3" w:type="dxa"/>
          </w:tcPr>
          <w:p w14:paraId="7958A698" w14:textId="61D7F9E5" w:rsidR="00BC315A" w:rsidRPr="00BC315A" w:rsidRDefault="000B1344"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Pr>
                <w:rFonts w:ascii="MetaLF" w:eastAsia="Arial" w:hAnsi="MetaLF" w:cs="System"/>
                <w:bCs/>
                <w:spacing w:val="2"/>
                <w:sz w:val="17"/>
                <w:szCs w:val="22"/>
                <w:lang w:eastAsia="en-US"/>
              </w:rPr>
              <w:t xml:space="preserve">Bahnhofstrasse </w:t>
            </w:r>
            <w:r w:rsidR="00BC315A" w:rsidRPr="00BC315A">
              <w:rPr>
                <w:rFonts w:ascii="MetaLF" w:eastAsia="Arial" w:hAnsi="MetaLF" w:cs="System"/>
                <w:bCs/>
                <w:spacing w:val="2"/>
                <w:sz w:val="17"/>
                <w:szCs w:val="22"/>
                <w:lang w:eastAsia="en-US"/>
              </w:rPr>
              <w:t>4 CH-307</w:t>
            </w:r>
            <w:r>
              <w:rPr>
                <w:rFonts w:ascii="MetaLF" w:eastAsia="Arial" w:hAnsi="MetaLF" w:cs="System"/>
                <w:bCs/>
                <w:spacing w:val="2"/>
                <w:sz w:val="17"/>
                <w:szCs w:val="22"/>
                <w:lang w:eastAsia="en-US"/>
              </w:rPr>
              <w:t>3 Gümligen</w:t>
            </w:r>
          </w:p>
          <w:p w14:paraId="58FC1293"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sidRPr="00BC315A">
              <w:rPr>
                <w:rFonts w:ascii="MetaLF" w:eastAsia="Arial" w:hAnsi="MetaLF" w:cs="System"/>
                <w:bCs/>
                <w:spacing w:val="2"/>
                <w:sz w:val="17"/>
                <w:szCs w:val="22"/>
                <w:lang w:eastAsia="en-US"/>
              </w:rPr>
              <w:t xml:space="preserve">T 031 950 54 37   </w:t>
            </w:r>
          </w:p>
          <w:p w14:paraId="596166E5"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sidRPr="00BC315A">
              <w:rPr>
                <w:rFonts w:ascii="MetaLF" w:eastAsia="Arial" w:hAnsi="MetaLF" w:cs="System"/>
                <w:bCs/>
                <w:spacing w:val="2"/>
                <w:sz w:val="17"/>
                <w:szCs w:val="22"/>
                <w:lang w:val="de-DE" w:eastAsia="en-US"/>
              </w:rPr>
              <w:t>einwohnerkontrolle</w:t>
            </w:r>
            <w:r w:rsidRPr="00BC315A">
              <w:rPr>
                <w:rFonts w:ascii="MetaLF" w:eastAsia="Arial" w:hAnsi="MetaLF" w:cs="System"/>
                <w:bCs/>
                <w:spacing w:val="2"/>
                <w:sz w:val="17"/>
                <w:szCs w:val="22"/>
                <w:lang w:eastAsia="en-US"/>
              </w:rPr>
              <w:t>@muri-guemligen.ch</w:t>
            </w:r>
          </w:p>
          <w:p w14:paraId="08B542B3"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eastAsia="Arial" w:cs="System"/>
                <w:bCs/>
                <w:spacing w:val="2"/>
                <w:sz w:val="17"/>
                <w:szCs w:val="22"/>
                <w:lang w:eastAsia="en-US"/>
              </w:rPr>
            </w:pPr>
            <w:r w:rsidRPr="00BC315A">
              <w:rPr>
                <w:rFonts w:ascii="MetaLF" w:eastAsia="Arial" w:hAnsi="MetaLF" w:cs="System"/>
                <w:bCs/>
                <w:spacing w:val="2"/>
                <w:sz w:val="17"/>
                <w:szCs w:val="22"/>
                <w:lang w:eastAsia="en-US"/>
              </w:rPr>
              <w:t>www.muri-guemligen.ch</w:t>
            </w:r>
          </w:p>
        </w:tc>
      </w:tr>
    </w:tbl>
    <w:p w14:paraId="69A559F9" w14:textId="77777777" w:rsidR="00BC315A" w:rsidRPr="00BC315A" w:rsidRDefault="00BC315A" w:rsidP="00BC315A">
      <w:pPr>
        <w:spacing w:before="0" w:after="0"/>
        <w:rPr>
          <w:rFonts w:ascii="MetaLF" w:hAnsi="MetaLF" w:cs="Calibri"/>
          <w:b/>
          <w:sz w:val="18"/>
          <w:szCs w:val="18"/>
        </w:rPr>
      </w:pPr>
    </w:p>
    <w:p w14:paraId="0DFD6FE2" w14:textId="487FCB41" w:rsidR="00083444" w:rsidRPr="00BC315A" w:rsidRDefault="008255BA" w:rsidP="00BC315A">
      <w:pPr>
        <w:spacing w:before="0" w:after="0"/>
        <w:rPr>
          <w:rFonts w:ascii="MetaLF" w:hAnsi="MetaLF" w:cs="Calibri"/>
          <w:b/>
          <w:sz w:val="32"/>
          <w:szCs w:val="32"/>
        </w:rPr>
      </w:pPr>
      <w:r w:rsidRPr="00BC315A">
        <w:rPr>
          <w:rFonts w:ascii="MetaLF" w:hAnsi="MetaLF" w:cs="Calibri"/>
          <w:b/>
          <w:sz w:val="32"/>
          <w:szCs w:val="32"/>
        </w:rPr>
        <w:t>Anmeldeformular für ausländische Staatsangehörige</w:t>
      </w:r>
    </w:p>
    <w:p w14:paraId="70148F6C" w14:textId="59B5B96D" w:rsidR="008255BA" w:rsidRDefault="008255BA" w:rsidP="008255BA">
      <w:pPr>
        <w:rPr>
          <w:rFonts w:ascii="MetaLF" w:hAnsi="MetaLF" w:cs="Calibri"/>
          <w:sz w:val="18"/>
          <w:szCs w:val="18"/>
        </w:rPr>
      </w:pPr>
    </w:p>
    <w:tbl>
      <w:tblPr>
        <w:tblStyle w:val="Tabellenraster"/>
        <w:tblW w:w="0" w:type="auto"/>
        <w:tblLook w:val="04A0" w:firstRow="1" w:lastRow="0" w:firstColumn="1" w:lastColumn="0" w:noHBand="0" w:noVBand="1"/>
      </w:tblPr>
      <w:tblGrid>
        <w:gridCol w:w="2663"/>
        <w:gridCol w:w="26"/>
        <w:gridCol w:w="1417"/>
        <w:gridCol w:w="992"/>
        <w:gridCol w:w="851"/>
        <w:gridCol w:w="72"/>
        <w:gridCol w:w="70"/>
        <w:gridCol w:w="1135"/>
        <w:gridCol w:w="2128"/>
      </w:tblGrid>
      <w:tr w:rsidR="008255BA" w:rsidRPr="008562FA" w14:paraId="27C51BE2" w14:textId="77777777" w:rsidTr="00B969C5">
        <w:tc>
          <w:tcPr>
            <w:tcW w:w="9354" w:type="dxa"/>
            <w:gridSpan w:val="9"/>
            <w:shd w:val="clear" w:color="auto" w:fill="BFBFBF" w:themeFill="background1" w:themeFillShade="BF"/>
          </w:tcPr>
          <w:p w14:paraId="5FCF1E2A" w14:textId="500B39D0" w:rsidR="008255BA" w:rsidRPr="008562FA" w:rsidRDefault="008255BA" w:rsidP="00B969C5">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Aufenthaltsgesuch / Aufenthaltszweck</w:t>
            </w:r>
          </w:p>
        </w:tc>
      </w:tr>
      <w:tr w:rsidR="008255BA" w:rsidRPr="00372213" w14:paraId="20662232" w14:textId="77777777" w:rsidTr="00B969C5">
        <w:trPr>
          <w:trHeight w:val="454"/>
        </w:trPr>
        <w:tc>
          <w:tcPr>
            <w:tcW w:w="9354" w:type="dxa"/>
            <w:gridSpan w:val="9"/>
          </w:tcPr>
          <w:p w14:paraId="4FCB72C9"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bookmarkStart w:id="1" w:name="Kontrollkästchen1"/>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bookmarkEnd w:id="1"/>
            <w:r w:rsidRPr="003B0CDD">
              <w:rPr>
                <w:rFonts w:ascii="MetaLF" w:hAnsi="MetaLF" w:cs="Calibri"/>
                <w:sz w:val="18"/>
                <w:szCs w:val="18"/>
              </w:rPr>
              <w:t xml:space="preserve"> Erwerbstätigkeit</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Stellensuche</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Aus- und Weiterbildung</w:t>
            </w:r>
          </w:p>
          <w:p w14:paraId="4AFF6003" w14:textId="77777777" w:rsidR="008255BA" w:rsidRPr="003B0CDD" w:rsidRDefault="008255BA" w:rsidP="00B969C5">
            <w:pPr>
              <w:tabs>
                <w:tab w:val="clear" w:pos="5800"/>
                <w:tab w:val="left" w:pos="3149"/>
                <w:tab w:val="left" w:pos="6267"/>
              </w:tabs>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Familiennachzug</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Vorbereitung der Heirat</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Konkubinatspartner/in</w:t>
            </w:r>
          </w:p>
          <w:p w14:paraId="42132882" w14:textId="77777777" w:rsidR="008255BA" w:rsidRPr="003B0CDD" w:rsidRDefault="008255BA" w:rsidP="00B969C5">
            <w:pPr>
              <w:tabs>
                <w:tab w:val="clear" w:pos="5800"/>
                <w:tab w:val="left" w:pos="3149"/>
                <w:tab w:val="left" w:pos="6267"/>
              </w:tabs>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Kantonswechsel</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Rentner/in</w:t>
            </w:r>
            <w:r w:rsidRPr="003B0CDD">
              <w:rPr>
                <w:rFonts w:ascii="MetaLF" w:hAnsi="MetaLF" w:cs="Calibri"/>
                <w:sz w:val="18"/>
                <w:szCs w:val="18"/>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Besuch</w:t>
            </w:r>
          </w:p>
          <w:p w14:paraId="7405DFC3" w14:textId="77777777" w:rsidR="008255BA" w:rsidRPr="00372213" w:rsidRDefault="008255BA" w:rsidP="00B969C5">
            <w:pPr>
              <w:tabs>
                <w:tab w:val="clear" w:pos="5800"/>
                <w:tab w:val="left" w:pos="3149"/>
                <w:tab w:val="left" w:pos="6267"/>
              </w:tabs>
              <w:spacing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Übrig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255BA" w:rsidRPr="00372213" w14:paraId="42DABDA4" w14:textId="77777777" w:rsidTr="00B969C5">
        <w:trPr>
          <w:trHeight w:val="454"/>
        </w:trPr>
        <w:tc>
          <w:tcPr>
            <w:tcW w:w="5098" w:type="dxa"/>
            <w:gridSpan w:val="4"/>
          </w:tcPr>
          <w:p w14:paraId="093A9070"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Pr>
                <w:rFonts w:ascii="MetaLF" w:hAnsi="MetaLF" w:cs="Calibri"/>
                <w:sz w:val="18"/>
                <w:szCs w:val="18"/>
              </w:rPr>
              <w:t>Wie lange beabsichtigen Sie in der Schweiz zu bleiben?</w:t>
            </w:r>
          </w:p>
        </w:tc>
        <w:tc>
          <w:tcPr>
            <w:tcW w:w="4256" w:type="dxa"/>
            <w:gridSpan w:val="5"/>
          </w:tcPr>
          <w:p w14:paraId="26C3DBFA"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255BA" w:rsidRPr="00372213" w14:paraId="20EC69A1" w14:textId="77777777" w:rsidTr="00B969C5">
        <w:trPr>
          <w:trHeight w:val="454"/>
        </w:trPr>
        <w:tc>
          <w:tcPr>
            <w:tcW w:w="5098" w:type="dxa"/>
            <w:gridSpan w:val="4"/>
          </w:tcPr>
          <w:p w14:paraId="5CAA22C7" w14:textId="77777777" w:rsidR="008255BA" w:rsidRDefault="008255BA" w:rsidP="00B969C5">
            <w:pPr>
              <w:tabs>
                <w:tab w:val="clear" w:pos="5800"/>
                <w:tab w:val="left" w:pos="3149"/>
                <w:tab w:val="left" w:pos="6267"/>
              </w:tabs>
              <w:spacing w:before="0"/>
              <w:rPr>
                <w:rFonts w:ascii="MetaLF" w:hAnsi="MetaLF" w:cs="Calibri"/>
                <w:sz w:val="18"/>
                <w:szCs w:val="18"/>
              </w:rPr>
            </w:pPr>
            <w:r>
              <w:rPr>
                <w:rFonts w:ascii="MetaLF" w:hAnsi="MetaLF" w:cs="Calibri"/>
                <w:sz w:val="18"/>
                <w:szCs w:val="18"/>
              </w:rPr>
              <w:t>Früher registrierte Aufenthalte in der Schweiz</w:t>
            </w:r>
          </w:p>
        </w:tc>
        <w:tc>
          <w:tcPr>
            <w:tcW w:w="2128" w:type="dxa"/>
            <w:gridSpan w:val="4"/>
          </w:tcPr>
          <w:p w14:paraId="06052335" w14:textId="1428E584" w:rsidR="008255BA" w:rsidRDefault="004C5763" w:rsidP="00B969C5">
            <w:pPr>
              <w:tabs>
                <w:tab w:val="clear" w:pos="5800"/>
                <w:tab w:val="left" w:pos="3149"/>
                <w:tab w:val="left" w:pos="6267"/>
              </w:tabs>
              <w:spacing w:before="0"/>
              <w:rPr>
                <w:rFonts w:ascii="MetaLF" w:hAnsi="MetaLF" w:cs="Calibri"/>
                <w:sz w:val="18"/>
                <w:szCs w:val="18"/>
              </w:rPr>
            </w:pPr>
            <w:r>
              <w:rPr>
                <w:rFonts w:ascii="MetaLF" w:hAnsi="MetaLF" w:cs="Calibri"/>
                <w:sz w:val="18"/>
                <w:szCs w:val="18"/>
              </w:rPr>
              <w:t>V</w:t>
            </w:r>
            <w:r w:rsidR="008255BA">
              <w:rPr>
                <w:rFonts w:ascii="MetaLF" w:hAnsi="MetaLF" w:cs="Calibri"/>
                <w:sz w:val="18"/>
                <w:szCs w:val="18"/>
              </w:rPr>
              <w:t>on</w:t>
            </w:r>
            <w:r>
              <w:rPr>
                <w:rFonts w:ascii="MetaLF" w:hAnsi="MetaLF" w:cs="Calibri"/>
                <w:sz w:val="18"/>
                <w:szCs w:val="18"/>
              </w:rPr>
              <w:t>:</w:t>
            </w:r>
            <w:r w:rsidR="008255BA">
              <w:rPr>
                <w:rFonts w:ascii="MetaLF" w:hAnsi="MetaLF" w:cs="Calibri"/>
                <w:sz w:val="18"/>
                <w:szCs w:val="18"/>
              </w:rPr>
              <w:t xml:space="preserve"> / bis</w:t>
            </w:r>
            <w:r w:rsidR="00B1238D">
              <w:rPr>
                <w:rFonts w:ascii="MetaLF" w:hAnsi="MetaLF" w:cs="Calibri"/>
                <w:sz w:val="18"/>
                <w:szCs w:val="18"/>
              </w:rPr>
              <w:t>:</w:t>
            </w:r>
          </w:p>
          <w:p w14:paraId="0E2465D9" w14:textId="77777777" w:rsidR="008255BA"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2128" w:type="dxa"/>
          </w:tcPr>
          <w:p w14:paraId="2563F526" w14:textId="6CE18318" w:rsidR="008255BA" w:rsidRDefault="008255BA" w:rsidP="00B969C5">
            <w:pPr>
              <w:tabs>
                <w:tab w:val="clear" w:pos="5800"/>
                <w:tab w:val="left" w:pos="3149"/>
                <w:tab w:val="left" w:pos="6267"/>
              </w:tabs>
              <w:spacing w:before="0"/>
              <w:rPr>
                <w:rFonts w:ascii="MetaLF" w:hAnsi="MetaLF" w:cs="Calibri"/>
                <w:sz w:val="18"/>
                <w:szCs w:val="18"/>
              </w:rPr>
            </w:pPr>
            <w:r>
              <w:rPr>
                <w:rFonts w:ascii="MetaLF" w:hAnsi="MetaLF" w:cs="Calibri"/>
                <w:sz w:val="18"/>
                <w:szCs w:val="18"/>
              </w:rPr>
              <w:t>Gemeinde</w:t>
            </w:r>
            <w:r w:rsidR="00B1238D">
              <w:rPr>
                <w:rFonts w:ascii="MetaLF" w:hAnsi="MetaLF" w:cs="Calibri"/>
                <w:sz w:val="18"/>
                <w:szCs w:val="18"/>
              </w:rPr>
              <w:t>:</w:t>
            </w:r>
          </w:p>
          <w:p w14:paraId="06C078F1"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18F4CF89" w14:textId="77777777" w:rsidTr="00770320">
        <w:tc>
          <w:tcPr>
            <w:tcW w:w="9354" w:type="dxa"/>
            <w:gridSpan w:val="9"/>
            <w:shd w:val="clear" w:color="auto" w:fill="BFBFBF" w:themeFill="background1" w:themeFillShade="BF"/>
          </w:tcPr>
          <w:p w14:paraId="5A9B756D" w14:textId="43B55174" w:rsidR="0086639C" w:rsidRPr="008562FA" w:rsidRDefault="00083444" w:rsidP="00083444">
            <w:pPr>
              <w:tabs>
                <w:tab w:val="clear" w:pos="5800"/>
              </w:tabs>
              <w:overflowPunct/>
              <w:autoSpaceDE/>
              <w:autoSpaceDN/>
              <w:adjustRightInd/>
              <w:spacing w:before="0" w:after="60"/>
              <w:textAlignment w:val="auto"/>
              <w:rPr>
                <w:rFonts w:ascii="MetaLF" w:hAnsi="MetaLF" w:cs="Calibri"/>
                <w:b/>
                <w:bCs/>
                <w:sz w:val="20"/>
              </w:rPr>
            </w:pPr>
            <w:r w:rsidRPr="008562FA">
              <w:rPr>
                <w:rFonts w:ascii="MetaLF" w:hAnsi="MetaLF" w:cs="Calibri"/>
                <w:b/>
                <w:bCs/>
                <w:sz w:val="20"/>
              </w:rPr>
              <w:t>Personalien</w:t>
            </w:r>
          </w:p>
        </w:tc>
      </w:tr>
      <w:tr w:rsidR="006E30EE" w:rsidRPr="008562FA" w14:paraId="77D2A345" w14:textId="77777777" w:rsidTr="00773340">
        <w:trPr>
          <w:trHeight w:val="454"/>
        </w:trPr>
        <w:tc>
          <w:tcPr>
            <w:tcW w:w="2689" w:type="dxa"/>
            <w:gridSpan w:val="2"/>
          </w:tcPr>
          <w:p w14:paraId="2BEB6D70" w14:textId="4B20C1CB" w:rsidR="006E30EE" w:rsidRPr="00372213" w:rsidRDefault="006E30EE" w:rsidP="00E845F6">
            <w:pPr>
              <w:spacing w:before="0" w:after="60"/>
              <w:rPr>
                <w:rFonts w:ascii="MetaLF" w:hAnsi="MetaLF" w:cs="Calibri"/>
                <w:sz w:val="18"/>
                <w:szCs w:val="18"/>
              </w:rPr>
            </w:pPr>
            <w:r w:rsidRPr="00372213">
              <w:rPr>
                <w:rFonts w:ascii="MetaLF" w:hAnsi="MetaLF" w:cs="Calibri"/>
                <w:sz w:val="18"/>
                <w:szCs w:val="18"/>
              </w:rPr>
              <w:t>Name</w:t>
            </w:r>
          </w:p>
        </w:tc>
        <w:tc>
          <w:tcPr>
            <w:tcW w:w="6665" w:type="dxa"/>
            <w:gridSpan w:val="7"/>
          </w:tcPr>
          <w:p w14:paraId="01D231F1" w14:textId="31CE05B1" w:rsidR="006E30EE" w:rsidRPr="000B404B" w:rsidRDefault="000B404B" w:rsidP="00E845F6">
            <w:pPr>
              <w:spacing w:before="0" w:after="60"/>
              <w:rPr>
                <w:rFonts w:ascii="MetaLF" w:hAnsi="MetaLF" w:cs="Calibri"/>
                <w:b/>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bookmarkStart w:id="2" w:name="Text2"/>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bookmarkEnd w:id="2"/>
          </w:p>
        </w:tc>
      </w:tr>
      <w:tr w:rsidR="001324CF" w:rsidRPr="008562FA" w14:paraId="057834B4" w14:textId="77777777" w:rsidTr="00773340">
        <w:trPr>
          <w:trHeight w:val="454"/>
        </w:trPr>
        <w:tc>
          <w:tcPr>
            <w:tcW w:w="2689" w:type="dxa"/>
            <w:gridSpan w:val="2"/>
          </w:tcPr>
          <w:p w14:paraId="5661E22B" w14:textId="641AE17F" w:rsidR="001324CF" w:rsidRPr="00372213" w:rsidRDefault="001324CF" w:rsidP="00B969C5">
            <w:pPr>
              <w:spacing w:before="0" w:after="60"/>
              <w:rPr>
                <w:rFonts w:ascii="MetaLF" w:hAnsi="MetaLF" w:cs="Calibri"/>
                <w:sz w:val="18"/>
                <w:szCs w:val="18"/>
              </w:rPr>
            </w:pPr>
            <w:r>
              <w:rPr>
                <w:rFonts w:ascii="MetaLF" w:hAnsi="MetaLF" w:cs="Calibri"/>
                <w:sz w:val="18"/>
                <w:szCs w:val="18"/>
              </w:rPr>
              <w:t>Ledigname</w:t>
            </w:r>
          </w:p>
        </w:tc>
        <w:tc>
          <w:tcPr>
            <w:tcW w:w="6665" w:type="dxa"/>
            <w:gridSpan w:val="7"/>
          </w:tcPr>
          <w:p w14:paraId="042E762C" w14:textId="02BABF1B" w:rsidR="001324CF" w:rsidRPr="000B404B" w:rsidRDefault="001324CF" w:rsidP="00B969C5">
            <w:pPr>
              <w:spacing w:before="0" w:after="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969C5" w:rsidRPr="008562FA" w14:paraId="19EE6D92" w14:textId="77777777" w:rsidTr="00773340">
        <w:trPr>
          <w:trHeight w:val="454"/>
        </w:trPr>
        <w:tc>
          <w:tcPr>
            <w:tcW w:w="2689" w:type="dxa"/>
            <w:gridSpan w:val="2"/>
          </w:tcPr>
          <w:p w14:paraId="1A57D6CC" w14:textId="79FC0580" w:rsidR="00B969C5" w:rsidRPr="00372213" w:rsidRDefault="00B969C5" w:rsidP="00B969C5">
            <w:pPr>
              <w:spacing w:before="0" w:after="60"/>
              <w:rPr>
                <w:rFonts w:ascii="MetaLF" w:hAnsi="MetaLF" w:cs="Calibri"/>
                <w:sz w:val="18"/>
                <w:szCs w:val="18"/>
              </w:rPr>
            </w:pPr>
            <w:r w:rsidRPr="00372213">
              <w:rPr>
                <w:rFonts w:ascii="MetaLF" w:hAnsi="MetaLF" w:cs="Calibri"/>
                <w:sz w:val="18"/>
                <w:szCs w:val="18"/>
              </w:rPr>
              <w:t>Vorname(n)</w:t>
            </w:r>
          </w:p>
        </w:tc>
        <w:tc>
          <w:tcPr>
            <w:tcW w:w="6665" w:type="dxa"/>
            <w:gridSpan w:val="7"/>
          </w:tcPr>
          <w:p w14:paraId="4E2DF138" w14:textId="77777777" w:rsidR="00A073E8" w:rsidRDefault="00A073E8" w:rsidP="00A073E8">
            <w:pPr>
              <w:tabs>
                <w:tab w:val="left" w:pos="708"/>
              </w:tabs>
              <w:spacing w:before="120" w:after="0"/>
              <w:rPr>
                <w:rFonts w:ascii="MetaLF" w:hAnsi="MetaLF" w:cs="Calibri"/>
                <w:sz w:val="18"/>
                <w:szCs w:val="18"/>
              </w:rPr>
            </w:pPr>
            <w:r>
              <w:rPr>
                <w:rFonts w:ascii="MetaLF" w:hAnsi="MetaLF" w:cs="Arial"/>
                <w:b/>
                <w:color w:val="1D4575" w:themeColor="accent6"/>
                <w:sz w:val="18"/>
                <w:szCs w:val="18"/>
                <w:u w:val="single"/>
              </w:rPr>
              <w:fldChar w:fldCharType="begin">
                <w:ffData>
                  <w:name w:val="Text2"/>
                  <w:enabled/>
                  <w:calcOnExit w:val="0"/>
                  <w:textInput/>
                </w:ffData>
              </w:fldChar>
            </w:r>
            <w:r>
              <w:rPr>
                <w:rFonts w:ascii="MetaLF" w:hAnsi="MetaLF" w:cs="Arial"/>
                <w:b/>
                <w:color w:val="1D4575" w:themeColor="accent6"/>
                <w:sz w:val="18"/>
                <w:szCs w:val="18"/>
                <w:u w:val="single"/>
              </w:rPr>
              <w:instrText xml:space="preserve"> FORMTEXT </w:instrText>
            </w:r>
            <w:r>
              <w:rPr>
                <w:rFonts w:ascii="MetaLF" w:hAnsi="MetaLF" w:cs="Arial"/>
                <w:b/>
                <w:color w:val="1D4575" w:themeColor="accent6"/>
                <w:sz w:val="18"/>
                <w:szCs w:val="18"/>
                <w:u w:val="single"/>
              </w:rPr>
            </w:r>
            <w:r>
              <w:rPr>
                <w:rFonts w:ascii="MetaLF" w:hAnsi="MetaLF" w:cs="Arial"/>
                <w:b/>
                <w:color w:val="1D4575" w:themeColor="accent6"/>
                <w:sz w:val="18"/>
                <w:szCs w:val="18"/>
                <w:u w:val="single"/>
              </w:rPr>
              <w:fldChar w:fldCharType="separate"/>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p>
          <w:p w14:paraId="36D81019" w14:textId="343B248B" w:rsidR="00B969C5" w:rsidRPr="00372213" w:rsidRDefault="00A073E8" w:rsidP="00A073E8">
            <w:pPr>
              <w:spacing w:before="0" w:after="20"/>
              <w:jc w:val="right"/>
              <w:rPr>
                <w:rFonts w:ascii="MetaLF" w:hAnsi="MetaLF" w:cs="Calibri"/>
                <w:sz w:val="18"/>
                <w:szCs w:val="18"/>
              </w:rPr>
            </w:pPr>
            <w:r>
              <w:rPr>
                <w:rFonts w:ascii="MetaLF" w:hAnsi="MetaLF" w:cs="Calibri"/>
                <w:sz w:val="14"/>
                <w:szCs w:val="14"/>
              </w:rPr>
              <w:sym w:font="Wingdings" w:char="F0E0"/>
            </w:r>
            <w:r>
              <w:rPr>
                <w:rFonts w:ascii="MetaLF" w:hAnsi="MetaLF" w:cs="Calibri"/>
                <w:sz w:val="14"/>
                <w:szCs w:val="14"/>
              </w:rPr>
              <w:t xml:space="preserve">Bei mehreren Vornamen: Bitte Rufname </w:t>
            </w:r>
            <w:r>
              <w:rPr>
                <w:rFonts w:ascii="MetaLF" w:hAnsi="MetaLF" w:cs="Calibri"/>
                <w:sz w:val="14"/>
                <w:szCs w:val="14"/>
                <w:u w:val="single"/>
              </w:rPr>
              <w:t>unterstreichen</w:t>
            </w:r>
          </w:p>
        </w:tc>
      </w:tr>
      <w:tr w:rsidR="002368B3" w:rsidRPr="008562FA" w14:paraId="3ECAB4B2" w14:textId="77777777" w:rsidTr="00EA2FC6">
        <w:trPr>
          <w:trHeight w:val="454"/>
        </w:trPr>
        <w:tc>
          <w:tcPr>
            <w:tcW w:w="2689" w:type="dxa"/>
            <w:gridSpan w:val="2"/>
          </w:tcPr>
          <w:p w14:paraId="2285C5BD" w14:textId="605E6098" w:rsidR="002368B3" w:rsidRPr="001324CF" w:rsidRDefault="002368B3" w:rsidP="001324CF">
            <w:pPr>
              <w:spacing w:before="0" w:after="0"/>
              <w:rPr>
                <w:rFonts w:ascii="MetaLF" w:hAnsi="MetaLF" w:cs="Calibri"/>
                <w:sz w:val="18"/>
                <w:szCs w:val="18"/>
              </w:rPr>
            </w:pPr>
            <w:r>
              <w:rPr>
                <w:rFonts w:ascii="MetaLF" w:hAnsi="MetaLF" w:cs="Calibri"/>
                <w:sz w:val="18"/>
                <w:szCs w:val="18"/>
              </w:rPr>
              <w:t xml:space="preserve">ZEMIS-Nr. </w:t>
            </w:r>
            <w:r w:rsidR="001324CF">
              <w:rPr>
                <w:rFonts w:ascii="MetaLF" w:hAnsi="MetaLF" w:cs="Calibri"/>
                <w:sz w:val="12"/>
                <w:szCs w:val="12"/>
              </w:rPr>
              <w:t>(falls vorhanden, auf Zusicherung / Ermächtigung Visumert.)</w:t>
            </w:r>
          </w:p>
        </w:tc>
        <w:tc>
          <w:tcPr>
            <w:tcW w:w="6665" w:type="dxa"/>
            <w:gridSpan w:val="7"/>
          </w:tcPr>
          <w:p w14:paraId="6B2D2AAA" w14:textId="2811413A" w:rsidR="002368B3"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8562FA" w14:paraId="5459260E" w14:textId="77777777" w:rsidTr="00E015D8">
        <w:trPr>
          <w:trHeight w:val="454"/>
        </w:trPr>
        <w:tc>
          <w:tcPr>
            <w:tcW w:w="2689" w:type="dxa"/>
            <w:gridSpan w:val="2"/>
          </w:tcPr>
          <w:p w14:paraId="7CA9E445" w14:textId="5F089993" w:rsidR="00457F1A" w:rsidRPr="00372213" w:rsidRDefault="00E66A6F" w:rsidP="00E845F6">
            <w:pPr>
              <w:spacing w:before="0" w:after="60"/>
              <w:rPr>
                <w:rFonts w:ascii="MetaLF" w:hAnsi="MetaLF" w:cs="Calibri"/>
                <w:sz w:val="18"/>
                <w:szCs w:val="18"/>
              </w:rPr>
            </w:pPr>
            <w:r>
              <w:rPr>
                <w:rFonts w:ascii="MetaLF" w:hAnsi="MetaLF" w:cs="Calibri"/>
                <w:sz w:val="18"/>
                <w:szCs w:val="18"/>
              </w:rPr>
              <w:t xml:space="preserve">Geburtsdatum / </w:t>
            </w:r>
            <w:r w:rsidR="00457F1A" w:rsidRPr="00372213">
              <w:rPr>
                <w:rFonts w:ascii="MetaLF" w:hAnsi="MetaLF" w:cs="Calibri"/>
                <w:sz w:val="18"/>
                <w:szCs w:val="18"/>
              </w:rPr>
              <w:t>Ort</w:t>
            </w:r>
            <w:r w:rsidR="001324CF">
              <w:rPr>
                <w:rFonts w:ascii="MetaLF" w:hAnsi="MetaLF" w:cs="Calibri"/>
                <w:sz w:val="18"/>
                <w:szCs w:val="18"/>
              </w:rPr>
              <w:t xml:space="preserve"> </w:t>
            </w:r>
            <w:r>
              <w:rPr>
                <w:rFonts w:ascii="MetaLF" w:hAnsi="MetaLF" w:cs="Calibri"/>
                <w:sz w:val="18"/>
                <w:szCs w:val="18"/>
              </w:rPr>
              <w:t xml:space="preserve">&amp; </w:t>
            </w:r>
            <w:r w:rsidR="00094EBB">
              <w:rPr>
                <w:rFonts w:ascii="MetaLF" w:hAnsi="MetaLF" w:cs="Calibri"/>
                <w:sz w:val="18"/>
                <w:szCs w:val="18"/>
              </w:rPr>
              <w:t>Land</w:t>
            </w:r>
          </w:p>
        </w:tc>
        <w:tc>
          <w:tcPr>
            <w:tcW w:w="3332" w:type="dxa"/>
            <w:gridSpan w:val="4"/>
          </w:tcPr>
          <w:p w14:paraId="1BFF5833" w14:textId="550AF2B2" w:rsidR="00457F1A"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1CA72C3F" w14:textId="260703F2" w:rsidR="00457F1A"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33EFC" w:rsidRPr="008562FA" w14:paraId="06A5F41F" w14:textId="77777777" w:rsidTr="00E015D8">
        <w:trPr>
          <w:trHeight w:val="454"/>
        </w:trPr>
        <w:tc>
          <w:tcPr>
            <w:tcW w:w="2689" w:type="dxa"/>
            <w:gridSpan w:val="2"/>
          </w:tcPr>
          <w:p w14:paraId="4E9CCF64" w14:textId="49C44D48" w:rsidR="00433EFC" w:rsidRPr="00372213" w:rsidRDefault="00433EFC" w:rsidP="00433EFC">
            <w:pPr>
              <w:spacing w:before="0" w:after="60"/>
              <w:rPr>
                <w:rFonts w:ascii="MetaLF" w:hAnsi="MetaLF" w:cs="Calibri"/>
                <w:sz w:val="18"/>
                <w:szCs w:val="18"/>
              </w:rPr>
            </w:pPr>
            <w:r w:rsidRPr="00372213">
              <w:rPr>
                <w:rFonts w:ascii="MetaLF" w:hAnsi="MetaLF" w:cs="Calibri"/>
                <w:sz w:val="18"/>
                <w:szCs w:val="18"/>
              </w:rPr>
              <w:t>Telefon &amp; Mobile-Nr.</w:t>
            </w:r>
          </w:p>
        </w:tc>
        <w:tc>
          <w:tcPr>
            <w:tcW w:w="3332" w:type="dxa"/>
            <w:gridSpan w:val="4"/>
          </w:tcPr>
          <w:p w14:paraId="443F7BEF" w14:textId="412B794F" w:rsidR="00433EFC"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70CD14DA" w14:textId="1FE277C1" w:rsidR="00433EFC"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290C6BA0" w14:textId="77777777" w:rsidTr="00773340">
        <w:trPr>
          <w:trHeight w:val="454"/>
        </w:trPr>
        <w:tc>
          <w:tcPr>
            <w:tcW w:w="2689" w:type="dxa"/>
            <w:gridSpan w:val="2"/>
          </w:tcPr>
          <w:p w14:paraId="4E4FA0D0" w14:textId="0650E75C" w:rsidR="006E30EE" w:rsidRPr="00372213" w:rsidRDefault="008562FA" w:rsidP="00E845F6">
            <w:pPr>
              <w:spacing w:before="0" w:after="60"/>
              <w:rPr>
                <w:rFonts w:ascii="MetaLF" w:hAnsi="MetaLF" w:cs="Calibri"/>
                <w:sz w:val="18"/>
                <w:szCs w:val="18"/>
              </w:rPr>
            </w:pPr>
            <w:r w:rsidRPr="00372213">
              <w:rPr>
                <w:rFonts w:ascii="MetaLF" w:hAnsi="MetaLF" w:cs="Calibri"/>
                <w:sz w:val="18"/>
                <w:szCs w:val="18"/>
              </w:rPr>
              <w:t>E-Mail</w:t>
            </w:r>
          </w:p>
        </w:tc>
        <w:tc>
          <w:tcPr>
            <w:tcW w:w="6665" w:type="dxa"/>
            <w:gridSpan w:val="7"/>
          </w:tcPr>
          <w:p w14:paraId="5FD92925" w14:textId="4E18DF9C"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47D64AAF" w14:textId="77777777" w:rsidTr="00773340">
        <w:trPr>
          <w:trHeight w:val="454"/>
        </w:trPr>
        <w:tc>
          <w:tcPr>
            <w:tcW w:w="2689" w:type="dxa"/>
            <w:gridSpan w:val="2"/>
          </w:tcPr>
          <w:p w14:paraId="277018C1" w14:textId="07760BC6" w:rsidR="006E30EE" w:rsidRPr="00372213" w:rsidRDefault="00457F1A" w:rsidP="008562FA">
            <w:pPr>
              <w:spacing w:before="0" w:after="60"/>
              <w:rPr>
                <w:rFonts w:ascii="MetaLF" w:hAnsi="MetaLF" w:cs="Calibri"/>
                <w:sz w:val="18"/>
                <w:szCs w:val="18"/>
              </w:rPr>
            </w:pPr>
            <w:r w:rsidRPr="00372213">
              <w:rPr>
                <w:rFonts w:ascii="MetaLF" w:hAnsi="MetaLF" w:cs="Calibri"/>
                <w:sz w:val="18"/>
                <w:szCs w:val="18"/>
              </w:rPr>
              <w:t>Nationalität</w:t>
            </w:r>
          </w:p>
        </w:tc>
        <w:tc>
          <w:tcPr>
            <w:tcW w:w="6665" w:type="dxa"/>
            <w:gridSpan w:val="7"/>
          </w:tcPr>
          <w:p w14:paraId="1272593E" w14:textId="2B473BDD"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8562FA" w14:paraId="32EA1272" w14:textId="77777777" w:rsidTr="00E015D8">
        <w:trPr>
          <w:trHeight w:val="454"/>
        </w:trPr>
        <w:tc>
          <w:tcPr>
            <w:tcW w:w="2689" w:type="dxa"/>
            <w:gridSpan w:val="2"/>
          </w:tcPr>
          <w:p w14:paraId="52A2CE89" w14:textId="597733E8" w:rsidR="00372213" w:rsidRPr="00372213" w:rsidRDefault="00372213" w:rsidP="00372213">
            <w:pPr>
              <w:spacing w:before="0" w:after="60"/>
              <w:rPr>
                <w:rFonts w:ascii="MetaLF" w:hAnsi="MetaLF" w:cs="Calibri"/>
                <w:sz w:val="18"/>
                <w:szCs w:val="18"/>
              </w:rPr>
            </w:pPr>
            <w:r w:rsidRPr="00372213">
              <w:rPr>
                <w:rFonts w:ascii="MetaLF" w:hAnsi="MetaLF" w:cs="Calibri"/>
                <w:sz w:val="18"/>
                <w:szCs w:val="18"/>
              </w:rPr>
              <w:t>Mutter</w:t>
            </w:r>
          </w:p>
        </w:tc>
        <w:tc>
          <w:tcPr>
            <w:tcW w:w="3332" w:type="dxa"/>
            <w:gridSpan w:val="4"/>
          </w:tcPr>
          <w:p w14:paraId="3AB70BEE" w14:textId="66D05F1B"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 xml:space="preserve">Nam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333" w:type="dxa"/>
            <w:gridSpan w:val="3"/>
          </w:tcPr>
          <w:p w14:paraId="4ADA4731" w14:textId="62DD7622"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Vorname</w:t>
            </w:r>
            <w:r>
              <w:rPr>
                <w:rFonts w:ascii="MetaLF" w:hAnsi="MetaLF" w:cs="Calibri"/>
                <w:sz w:val="18"/>
                <w:szCs w:val="18"/>
              </w:rPr>
              <w:t>n</w:t>
            </w:r>
            <w:r w:rsidRPr="00372213">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372213" w:rsidRPr="008562FA" w14:paraId="4D0A75CF" w14:textId="77777777" w:rsidTr="00E015D8">
        <w:trPr>
          <w:trHeight w:val="454"/>
        </w:trPr>
        <w:tc>
          <w:tcPr>
            <w:tcW w:w="2689" w:type="dxa"/>
            <w:gridSpan w:val="2"/>
          </w:tcPr>
          <w:p w14:paraId="58D26B9D" w14:textId="4048BA41"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Vater</w:t>
            </w:r>
          </w:p>
        </w:tc>
        <w:tc>
          <w:tcPr>
            <w:tcW w:w="3332" w:type="dxa"/>
            <w:gridSpan w:val="4"/>
          </w:tcPr>
          <w:p w14:paraId="3090D75C" w14:textId="6509E2B2"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 xml:space="preserve">Nam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333" w:type="dxa"/>
            <w:gridSpan w:val="3"/>
          </w:tcPr>
          <w:p w14:paraId="1B775BD3" w14:textId="474AB987"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Vorname</w:t>
            </w:r>
            <w:r>
              <w:rPr>
                <w:rFonts w:ascii="MetaLF" w:hAnsi="MetaLF" w:cs="Calibri"/>
                <w:sz w:val="18"/>
                <w:szCs w:val="18"/>
              </w:rPr>
              <w:t xml:space="preserve">n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1324CF" w:rsidRPr="008562FA" w14:paraId="24EA137C" w14:textId="77777777" w:rsidTr="00992CE2">
        <w:trPr>
          <w:trHeight w:val="454"/>
        </w:trPr>
        <w:tc>
          <w:tcPr>
            <w:tcW w:w="2689" w:type="dxa"/>
            <w:gridSpan w:val="2"/>
          </w:tcPr>
          <w:p w14:paraId="7D39569B" w14:textId="39A9E230" w:rsidR="001324CF" w:rsidRPr="00372213" w:rsidRDefault="001324CF" w:rsidP="00E845F6">
            <w:pPr>
              <w:spacing w:before="0" w:after="60"/>
              <w:rPr>
                <w:rFonts w:ascii="MetaLF" w:hAnsi="MetaLF" w:cs="Calibri"/>
                <w:sz w:val="18"/>
                <w:szCs w:val="18"/>
              </w:rPr>
            </w:pPr>
            <w:r w:rsidRPr="00372213">
              <w:rPr>
                <w:rFonts w:ascii="MetaLF" w:hAnsi="MetaLF" w:cs="Calibri"/>
                <w:sz w:val="18"/>
                <w:szCs w:val="18"/>
              </w:rPr>
              <w:t>Beruf</w:t>
            </w:r>
            <w:r>
              <w:rPr>
                <w:rFonts w:ascii="MetaLF" w:hAnsi="MetaLF" w:cs="Calibri"/>
                <w:sz w:val="18"/>
                <w:szCs w:val="18"/>
              </w:rPr>
              <w:t xml:space="preserve"> / Titel</w:t>
            </w:r>
          </w:p>
        </w:tc>
        <w:tc>
          <w:tcPr>
            <w:tcW w:w="3332" w:type="dxa"/>
            <w:gridSpan w:val="4"/>
          </w:tcPr>
          <w:p w14:paraId="2415FFBC" w14:textId="77777777" w:rsidR="001324CF" w:rsidRPr="00372213" w:rsidRDefault="001324CF" w:rsidP="008562FA">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1BBC6136" w14:textId="4C4816C2" w:rsidR="001324CF" w:rsidRPr="00372213" w:rsidRDefault="001324CF" w:rsidP="008562FA">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2B267261" w14:textId="77777777" w:rsidTr="00773340">
        <w:trPr>
          <w:trHeight w:val="454"/>
        </w:trPr>
        <w:tc>
          <w:tcPr>
            <w:tcW w:w="2689" w:type="dxa"/>
            <w:gridSpan w:val="2"/>
          </w:tcPr>
          <w:p w14:paraId="0F98BB3D" w14:textId="7790BC7E" w:rsidR="006E30EE" w:rsidRPr="00372213" w:rsidRDefault="008562FA" w:rsidP="00B14113">
            <w:pPr>
              <w:spacing w:before="0" w:after="60"/>
              <w:rPr>
                <w:rFonts w:ascii="MetaLF" w:hAnsi="MetaLF" w:cs="Calibri"/>
                <w:sz w:val="18"/>
                <w:szCs w:val="18"/>
              </w:rPr>
            </w:pPr>
            <w:r w:rsidRPr="00372213">
              <w:rPr>
                <w:rFonts w:ascii="MetaLF" w:hAnsi="MetaLF" w:cs="Calibri"/>
                <w:sz w:val="18"/>
                <w:szCs w:val="18"/>
              </w:rPr>
              <w:t>Arbeitgeber</w:t>
            </w:r>
          </w:p>
          <w:p w14:paraId="15457F1A" w14:textId="3D196305" w:rsidR="00773340" w:rsidRPr="00372213" w:rsidRDefault="00372213" w:rsidP="00372213">
            <w:pPr>
              <w:spacing w:before="0" w:after="60"/>
              <w:rPr>
                <w:rFonts w:ascii="MetaLF" w:hAnsi="MetaLF" w:cs="Calibri"/>
                <w:sz w:val="18"/>
                <w:szCs w:val="18"/>
              </w:rPr>
            </w:pPr>
            <w:r w:rsidRPr="00372213">
              <w:rPr>
                <w:rFonts w:ascii="MetaLF" w:hAnsi="MetaLF" w:cs="Calibri"/>
                <w:sz w:val="18"/>
                <w:szCs w:val="18"/>
              </w:rPr>
              <w:t xml:space="preserve">inkl. </w:t>
            </w:r>
            <w:r w:rsidR="000B404B">
              <w:rPr>
                <w:rFonts w:ascii="MetaLF" w:hAnsi="MetaLF" w:cs="Calibri"/>
                <w:sz w:val="18"/>
                <w:szCs w:val="18"/>
              </w:rPr>
              <w:t>Adresse, PLZ Ort</w:t>
            </w:r>
          </w:p>
        </w:tc>
        <w:tc>
          <w:tcPr>
            <w:tcW w:w="6665" w:type="dxa"/>
            <w:gridSpan w:val="7"/>
          </w:tcPr>
          <w:p w14:paraId="694E3C42" w14:textId="77777777" w:rsidR="006E30EE" w:rsidRDefault="000B404B" w:rsidP="00E845F6">
            <w:pPr>
              <w:spacing w:before="0" w:after="6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629C2E4" w14:textId="796A932E" w:rsidR="000B404B"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8562FA" w14:paraId="667ACBF1" w14:textId="77777777" w:rsidTr="00372213">
        <w:trPr>
          <w:trHeight w:val="454"/>
        </w:trPr>
        <w:tc>
          <w:tcPr>
            <w:tcW w:w="2689" w:type="dxa"/>
            <w:gridSpan w:val="2"/>
          </w:tcPr>
          <w:p w14:paraId="748ECCC4" w14:textId="21D3C9E2" w:rsidR="00372213" w:rsidRPr="00372213" w:rsidRDefault="00372213" w:rsidP="00E845F6">
            <w:pPr>
              <w:spacing w:before="0" w:after="60"/>
              <w:rPr>
                <w:rFonts w:ascii="MetaLF" w:hAnsi="MetaLF" w:cs="Calibri"/>
                <w:sz w:val="18"/>
                <w:szCs w:val="18"/>
              </w:rPr>
            </w:pPr>
            <w:r w:rsidRPr="00372213">
              <w:rPr>
                <w:rFonts w:ascii="MetaLF" w:hAnsi="MetaLF" w:cs="Calibri"/>
                <w:sz w:val="18"/>
                <w:szCs w:val="18"/>
              </w:rPr>
              <w:t>Datum Stellenantritt</w:t>
            </w:r>
          </w:p>
        </w:tc>
        <w:tc>
          <w:tcPr>
            <w:tcW w:w="3402" w:type="dxa"/>
            <w:gridSpan w:val="5"/>
          </w:tcPr>
          <w:p w14:paraId="5827004B" w14:textId="11F8862B" w:rsidR="00372213"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263" w:type="dxa"/>
            <w:gridSpan w:val="2"/>
          </w:tcPr>
          <w:p w14:paraId="285B0D89" w14:textId="5202623B" w:rsidR="00372213" w:rsidRPr="00372213" w:rsidRDefault="00300838" w:rsidP="00A073E8">
            <w:pPr>
              <w:spacing w:before="0" w:after="2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00372213" w:rsidRPr="00372213">
              <w:rPr>
                <w:rFonts w:ascii="MetaLF" w:hAnsi="MetaLF" w:cs="Calibri"/>
                <w:sz w:val="18"/>
                <w:szCs w:val="18"/>
              </w:rPr>
              <w:t xml:space="preserve"> angestellt</w:t>
            </w:r>
          </w:p>
          <w:p w14:paraId="25526F0B" w14:textId="5540A55C" w:rsidR="00372213" w:rsidRPr="00372213" w:rsidRDefault="00300838" w:rsidP="00A073E8">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00372213" w:rsidRPr="00372213">
              <w:rPr>
                <w:rFonts w:ascii="MetaLF" w:hAnsi="MetaLF" w:cs="Calibri"/>
                <w:sz w:val="18"/>
                <w:szCs w:val="18"/>
              </w:rPr>
              <w:t xml:space="preserve"> selbständig</w:t>
            </w:r>
          </w:p>
        </w:tc>
      </w:tr>
      <w:tr w:rsidR="00B14113" w:rsidRPr="008562FA" w14:paraId="2A8AE1B7" w14:textId="77777777" w:rsidTr="00773340">
        <w:trPr>
          <w:trHeight w:val="454"/>
        </w:trPr>
        <w:tc>
          <w:tcPr>
            <w:tcW w:w="2689" w:type="dxa"/>
            <w:gridSpan w:val="2"/>
          </w:tcPr>
          <w:p w14:paraId="78917222" w14:textId="77777777" w:rsidR="00B14113" w:rsidRDefault="00B14113" w:rsidP="00B14113">
            <w:pPr>
              <w:spacing w:before="0" w:after="0"/>
              <w:rPr>
                <w:rFonts w:ascii="MetaLF" w:hAnsi="MetaLF" w:cs="Calibri"/>
                <w:sz w:val="18"/>
                <w:szCs w:val="18"/>
              </w:rPr>
            </w:pPr>
            <w:r>
              <w:rPr>
                <w:rFonts w:ascii="MetaLF" w:hAnsi="MetaLF" w:cs="Calibri"/>
                <w:sz w:val="18"/>
                <w:szCs w:val="18"/>
              </w:rPr>
              <w:t>Kontaktperson im Betrieb</w:t>
            </w:r>
          </w:p>
          <w:p w14:paraId="110108BE" w14:textId="621A15DF" w:rsidR="00B14113" w:rsidRPr="00372213" w:rsidRDefault="00B14113" w:rsidP="00E845F6">
            <w:pPr>
              <w:spacing w:before="0" w:after="60"/>
              <w:rPr>
                <w:rFonts w:ascii="MetaLF" w:hAnsi="MetaLF" w:cs="Calibri"/>
                <w:sz w:val="18"/>
                <w:szCs w:val="18"/>
              </w:rPr>
            </w:pPr>
            <w:r>
              <w:rPr>
                <w:rFonts w:ascii="MetaLF" w:hAnsi="MetaLF" w:cs="Calibri"/>
                <w:sz w:val="18"/>
                <w:szCs w:val="18"/>
              </w:rPr>
              <w:t>Name / Tel-Nr.</w:t>
            </w:r>
          </w:p>
        </w:tc>
        <w:tc>
          <w:tcPr>
            <w:tcW w:w="6665" w:type="dxa"/>
            <w:gridSpan w:val="7"/>
          </w:tcPr>
          <w:p w14:paraId="6FB915EC" w14:textId="7BFAAE64" w:rsidR="00B14113" w:rsidRPr="000B404B" w:rsidRDefault="00B14113" w:rsidP="00E845F6">
            <w:pPr>
              <w:spacing w:before="0" w:after="6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0EF0EBC4" w14:textId="77777777" w:rsidTr="00773340">
        <w:trPr>
          <w:trHeight w:val="454"/>
        </w:trPr>
        <w:tc>
          <w:tcPr>
            <w:tcW w:w="2689" w:type="dxa"/>
            <w:gridSpan w:val="2"/>
          </w:tcPr>
          <w:p w14:paraId="7CFECD00" w14:textId="58502BB1" w:rsidR="008562FA" w:rsidRPr="00372213" w:rsidRDefault="008562FA" w:rsidP="00E845F6">
            <w:pPr>
              <w:spacing w:before="0" w:after="60"/>
              <w:rPr>
                <w:rFonts w:ascii="MetaLF" w:hAnsi="MetaLF" w:cs="Calibri"/>
                <w:sz w:val="18"/>
                <w:szCs w:val="18"/>
              </w:rPr>
            </w:pPr>
            <w:r w:rsidRPr="00372213">
              <w:rPr>
                <w:rFonts w:ascii="MetaLF" w:hAnsi="MetaLF" w:cs="Calibri"/>
                <w:sz w:val="18"/>
                <w:szCs w:val="18"/>
              </w:rPr>
              <w:t>Konfession (Religion)</w:t>
            </w:r>
          </w:p>
        </w:tc>
        <w:tc>
          <w:tcPr>
            <w:tcW w:w="6665" w:type="dxa"/>
            <w:gridSpan w:val="7"/>
          </w:tcPr>
          <w:p w14:paraId="560B6A11" w14:textId="063FE0D0"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66588DD1" w14:textId="77777777" w:rsidTr="00773340">
        <w:trPr>
          <w:trHeight w:val="454"/>
        </w:trPr>
        <w:tc>
          <w:tcPr>
            <w:tcW w:w="2689" w:type="dxa"/>
            <w:gridSpan w:val="2"/>
          </w:tcPr>
          <w:p w14:paraId="4B916CA9" w14:textId="69A029DC" w:rsidR="00773340" w:rsidRPr="00372213" w:rsidRDefault="008562FA" w:rsidP="00457F1A">
            <w:pPr>
              <w:tabs>
                <w:tab w:val="clear" w:pos="5800"/>
              </w:tabs>
              <w:spacing w:before="0" w:after="60"/>
              <w:rPr>
                <w:rFonts w:ascii="MetaLF" w:hAnsi="MetaLF" w:cs="Calibri"/>
                <w:sz w:val="18"/>
                <w:szCs w:val="18"/>
              </w:rPr>
            </w:pPr>
            <w:r w:rsidRPr="00372213">
              <w:rPr>
                <w:rFonts w:ascii="MetaLF" w:hAnsi="MetaLF" w:cs="Calibri"/>
                <w:sz w:val="18"/>
                <w:szCs w:val="18"/>
              </w:rPr>
              <w:t>Zivilstand</w:t>
            </w:r>
          </w:p>
        </w:tc>
        <w:tc>
          <w:tcPr>
            <w:tcW w:w="6665" w:type="dxa"/>
            <w:gridSpan w:val="7"/>
          </w:tcPr>
          <w:p w14:paraId="25025A8D" w14:textId="196E7918" w:rsidR="006E30EE" w:rsidRPr="00372213" w:rsidRDefault="00E33C4C" w:rsidP="004C5763">
            <w:pPr>
              <w:tabs>
                <w:tab w:val="clear" w:pos="5800"/>
                <w:tab w:val="left" w:pos="3433"/>
              </w:tabs>
              <w:spacing w:before="180" w:after="0"/>
              <w:rPr>
                <w:rFonts w:ascii="MetaLF" w:hAnsi="MetaLF" w:cs="Calibri"/>
                <w:sz w:val="18"/>
                <w:szCs w:val="18"/>
              </w:rPr>
            </w:pPr>
            <w:r>
              <w:rPr>
                <w:rFonts w:ascii="MetaLF" w:hAnsi="MetaLF" w:cs="Arial"/>
                <w:b/>
                <w:color w:val="1D4575" w:themeColor="accent6"/>
                <w:sz w:val="18"/>
                <w:szCs w:val="18"/>
              </w:rPr>
              <w:fldChar w:fldCharType="begin">
                <w:ffData>
                  <w:name w:val=""/>
                  <w:enabled/>
                  <w:calcOnExit w:val="0"/>
                  <w:ddList>
                    <w:listEntry w:val="_____"/>
                    <w:listEntry w:val="ledig"/>
                    <w:listEntry w:val="verheiratet"/>
                    <w:listEntry w:val="in eingetragener Partnerschaft"/>
                    <w:listEntry w:val="freiwillig getrennt"/>
                    <w:listEntry w:val="gerichtlich getrennt"/>
                    <w:listEntry w:val="geschieden"/>
                    <w:listEntry w:val="verwitwet"/>
                  </w:ddList>
                </w:ffData>
              </w:fldChar>
            </w:r>
            <w:r>
              <w:rPr>
                <w:rFonts w:ascii="MetaLF" w:hAnsi="MetaLF" w:cs="Arial"/>
                <w:b/>
                <w:color w:val="1D4575" w:themeColor="accent6"/>
                <w:sz w:val="18"/>
                <w:szCs w:val="18"/>
              </w:rPr>
              <w:instrText xml:space="preserve"> FORMDROPDOWN </w:instrText>
            </w:r>
            <w:r w:rsidR="00C63C6E">
              <w:rPr>
                <w:rFonts w:ascii="MetaLF" w:hAnsi="MetaLF" w:cs="Arial"/>
                <w:b/>
                <w:color w:val="1D4575" w:themeColor="accent6"/>
                <w:sz w:val="18"/>
                <w:szCs w:val="18"/>
              </w:rPr>
            </w:r>
            <w:r w:rsidR="00C63C6E">
              <w:rPr>
                <w:rFonts w:ascii="MetaLF" w:hAnsi="MetaLF" w:cs="Arial"/>
                <w:b/>
                <w:color w:val="1D4575" w:themeColor="accent6"/>
                <w:sz w:val="18"/>
                <w:szCs w:val="18"/>
              </w:rPr>
              <w:fldChar w:fldCharType="separate"/>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8562FA" w14:paraId="28E10E7C" w14:textId="77777777" w:rsidTr="00E015D8">
        <w:trPr>
          <w:trHeight w:val="454"/>
        </w:trPr>
        <w:tc>
          <w:tcPr>
            <w:tcW w:w="2689" w:type="dxa"/>
            <w:gridSpan w:val="2"/>
          </w:tcPr>
          <w:p w14:paraId="6803CDD9" w14:textId="05837F27" w:rsidR="00457F1A" w:rsidRPr="00372213" w:rsidRDefault="00685195" w:rsidP="00457F1A">
            <w:pPr>
              <w:tabs>
                <w:tab w:val="clear" w:pos="5800"/>
              </w:tabs>
              <w:spacing w:before="0" w:after="60"/>
              <w:rPr>
                <w:rFonts w:ascii="MetaLF" w:hAnsi="MetaLF" w:cs="Calibri"/>
                <w:sz w:val="18"/>
                <w:szCs w:val="18"/>
              </w:rPr>
            </w:pPr>
            <w:r w:rsidRPr="00372213">
              <w:rPr>
                <w:rFonts w:ascii="MetaLF" w:hAnsi="MetaLF" w:cs="Calibri"/>
                <w:sz w:val="18"/>
                <w:szCs w:val="18"/>
              </w:rPr>
              <w:t>Datum Zivilstand</w:t>
            </w:r>
            <w:r w:rsidR="00457F1A" w:rsidRPr="00372213">
              <w:rPr>
                <w:rFonts w:ascii="MetaLF" w:hAnsi="MetaLF" w:cs="Calibri"/>
                <w:sz w:val="18"/>
                <w:szCs w:val="18"/>
              </w:rPr>
              <w:t xml:space="preserve"> &amp; Ort</w:t>
            </w:r>
          </w:p>
        </w:tc>
        <w:tc>
          <w:tcPr>
            <w:tcW w:w="3332" w:type="dxa"/>
            <w:gridSpan w:val="4"/>
          </w:tcPr>
          <w:p w14:paraId="6E15CB6D" w14:textId="2DC7727F" w:rsidR="00457F1A" w:rsidRPr="00372213" w:rsidRDefault="000B404B" w:rsidP="00457F1A">
            <w:pPr>
              <w:tabs>
                <w:tab w:val="clear" w:pos="5800"/>
                <w:tab w:val="left" w:pos="343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74FCFF74" w14:textId="57803832" w:rsidR="00457F1A" w:rsidRPr="00372213" w:rsidRDefault="000B404B" w:rsidP="00457F1A">
            <w:pPr>
              <w:tabs>
                <w:tab w:val="clear" w:pos="5800"/>
                <w:tab w:val="left" w:pos="343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113" w:rsidRPr="008562FA" w14:paraId="5C7235E5" w14:textId="77777777" w:rsidTr="00E015D8">
        <w:trPr>
          <w:trHeight w:val="454"/>
        </w:trPr>
        <w:tc>
          <w:tcPr>
            <w:tcW w:w="2689" w:type="dxa"/>
            <w:gridSpan w:val="2"/>
          </w:tcPr>
          <w:p w14:paraId="56568B54" w14:textId="63501B25" w:rsidR="00B14113" w:rsidRPr="00372213" w:rsidRDefault="00B14113" w:rsidP="00457F1A">
            <w:pPr>
              <w:tabs>
                <w:tab w:val="clear" w:pos="5800"/>
              </w:tabs>
              <w:spacing w:before="0" w:after="60"/>
              <w:rPr>
                <w:rFonts w:ascii="MetaLF" w:hAnsi="MetaLF" w:cs="Calibri"/>
                <w:sz w:val="18"/>
                <w:szCs w:val="18"/>
              </w:rPr>
            </w:pPr>
            <w:r>
              <w:rPr>
                <w:rFonts w:ascii="MetaLF" w:hAnsi="MetaLF" w:cs="Calibri"/>
                <w:sz w:val="18"/>
                <w:szCs w:val="18"/>
              </w:rPr>
              <w:lastRenderedPageBreak/>
              <w:t>Identitätsdokument</w:t>
            </w:r>
          </w:p>
        </w:tc>
        <w:tc>
          <w:tcPr>
            <w:tcW w:w="3332" w:type="dxa"/>
            <w:gridSpan w:val="4"/>
          </w:tcPr>
          <w:p w14:paraId="312E8AA0" w14:textId="66A44F26" w:rsidR="00B14113" w:rsidRPr="00372213" w:rsidRDefault="00B14113" w:rsidP="001324CF">
            <w:pPr>
              <w:spacing w:before="0" w:after="2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Reisepass</w:t>
            </w:r>
          </w:p>
          <w:p w14:paraId="3EF1219A" w14:textId="77777777" w:rsidR="00B14113" w:rsidRDefault="00B14113" w:rsidP="001324CF">
            <w:pPr>
              <w:tabs>
                <w:tab w:val="clear" w:pos="5800"/>
                <w:tab w:val="left" w:pos="3433"/>
              </w:tabs>
              <w:spacing w:before="0" w:after="2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Identitätskarte</w:t>
            </w:r>
          </w:p>
          <w:p w14:paraId="512C02D6" w14:textId="1D5E45F2" w:rsidR="00B14113" w:rsidRPr="00B14113" w:rsidRDefault="00B14113" w:rsidP="005A25EC">
            <w:pPr>
              <w:tabs>
                <w:tab w:val="clear" w:pos="5800"/>
                <w:tab w:val="left" w:pos="3433"/>
              </w:tabs>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sidR="005A25EC" w:rsidRPr="000B404B">
              <w:rPr>
                <w:rFonts w:ascii="MetaLF" w:hAnsi="MetaLF" w:cs="Arial"/>
                <w:b/>
                <w:color w:val="1D4575" w:themeColor="accent6"/>
                <w:sz w:val="18"/>
                <w:szCs w:val="18"/>
              </w:rPr>
              <w:fldChar w:fldCharType="begin">
                <w:ffData>
                  <w:name w:val="Text2"/>
                  <w:enabled/>
                  <w:calcOnExit w:val="0"/>
                  <w:textInput/>
                </w:ffData>
              </w:fldChar>
            </w:r>
            <w:r w:rsidR="005A25EC" w:rsidRPr="000B404B">
              <w:rPr>
                <w:rFonts w:ascii="MetaLF" w:hAnsi="MetaLF" w:cs="Arial"/>
                <w:b/>
                <w:color w:val="1D4575" w:themeColor="accent6"/>
                <w:sz w:val="18"/>
                <w:szCs w:val="18"/>
              </w:rPr>
              <w:instrText xml:space="preserve"> FORMTEXT </w:instrText>
            </w:r>
            <w:r w:rsidR="005A25EC" w:rsidRPr="000B404B">
              <w:rPr>
                <w:rFonts w:ascii="MetaLF" w:hAnsi="MetaLF" w:cs="Arial"/>
                <w:b/>
                <w:color w:val="1D4575" w:themeColor="accent6"/>
                <w:sz w:val="18"/>
                <w:szCs w:val="18"/>
              </w:rPr>
            </w:r>
            <w:r w:rsidR="005A25EC" w:rsidRPr="000B404B">
              <w:rPr>
                <w:rFonts w:ascii="MetaLF" w:hAnsi="MetaLF" w:cs="Arial"/>
                <w:b/>
                <w:color w:val="1D4575" w:themeColor="accent6"/>
                <w:sz w:val="18"/>
                <w:szCs w:val="18"/>
              </w:rPr>
              <w:fldChar w:fldCharType="separate"/>
            </w:r>
            <w:r w:rsidR="005A25EC" w:rsidRPr="000B404B">
              <w:rPr>
                <w:rFonts w:ascii="MetaLF" w:hAnsi="MetaLF" w:cs="Arial"/>
                <w:b/>
                <w:color w:val="1D4575" w:themeColor="accent6"/>
                <w:sz w:val="18"/>
                <w:szCs w:val="18"/>
              </w:rPr>
              <w:t> </w:t>
            </w:r>
            <w:r w:rsidR="005A25EC" w:rsidRPr="000B404B">
              <w:rPr>
                <w:rFonts w:ascii="MetaLF" w:hAnsi="MetaLF" w:cs="Arial"/>
                <w:b/>
                <w:color w:val="1D4575" w:themeColor="accent6"/>
                <w:sz w:val="18"/>
                <w:szCs w:val="18"/>
              </w:rPr>
              <w:t> </w:t>
            </w:r>
            <w:r w:rsidR="005A25EC" w:rsidRPr="000B404B">
              <w:rPr>
                <w:rFonts w:ascii="MetaLF" w:hAnsi="MetaLF" w:cs="Arial"/>
                <w:b/>
                <w:color w:val="1D4575" w:themeColor="accent6"/>
                <w:sz w:val="18"/>
                <w:szCs w:val="18"/>
              </w:rPr>
              <w:t> </w:t>
            </w:r>
            <w:r w:rsidR="005A25EC" w:rsidRPr="000B404B">
              <w:rPr>
                <w:rFonts w:ascii="MetaLF" w:hAnsi="MetaLF" w:cs="Arial"/>
                <w:b/>
                <w:color w:val="1D4575" w:themeColor="accent6"/>
                <w:sz w:val="18"/>
                <w:szCs w:val="18"/>
              </w:rPr>
              <w:t> </w:t>
            </w:r>
            <w:r w:rsidR="005A25EC" w:rsidRPr="000B404B">
              <w:rPr>
                <w:rFonts w:ascii="MetaLF" w:hAnsi="MetaLF" w:cs="Arial"/>
                <w:b/>
                <w:color w:val="1D4575" w:themeColor="accent6"/>
                <w:sz w:val="18"/>
                <w:szCs w:val="18"/>
              </w:rPr>
              <w:t> </w:t>
            </w:r>
            <w:r w:rsidR="005A25EC" w:rsidRPr="000B404B">
              <w:rPr>
                <w:rFonts w:ascii="MetaLF" w:hAnsi="MetaLF" w:cs="Arial"/>
                <w:b/>
                <w:color w:val="1D4575" w:themeColor="accent6"/>
                <w:sz w:val="18"/>
                <w:szCs w:val="18"/>
              </w:rPr>
              <w:fldChar w:fldCharType="end"/>
            </w:r>
          </w:p>
        </w:tc>
        <w:tc>
          <w:tcPr>
            <w:tcW w:w="3333" w:type="dxa"/>
            <w:gridSpan w:val="3"/>
          </w:tcPr>
          <w:p w14:paraId="60CDE7D6" w14:textId="64C35653" w:rsidR="00B14113" w:rsidRPr="00B14113" w:rsidRDefault="00B14113" w:rsidP="001324CF">
            <w:pPr>
              <w:tabs>
                <w:tab w:val="clear" w:pos="5800"/>
                <w:tab w:val="left" w:pos="3433"/>
              </w:tabs>
              <w:spacing w:before="0" w:after="20"/>
              <w:rPr>
                <w:rFonts w:ascii="MetaLF" w:hAnsi="MetaLF" w:cs="Calibri"/>
                <w:sz w:val="18"/>
                <w:szCs w:val="18"/>
              </w:rPr>
            </w:pPr>
            <w:r w:rsidRPr="00B14113">
              <w:rPr>
                <w:rFonts w:ascii="MetaLF" w:hAnsi="MetaLF" w:cs="Calibri"/>
                <w:sz w:val="18"/>
                <w:szCs w:val="18"/>
              </w:rPr>
              <w:t xml:space="preserve">Nr.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551BE0D8" w14:textId="372DF23B" w:rsidR="00B14113" w:rsidRPr="00B14113" w:rsidRDefault="00B14113" w:rsidP="001324CF">
            <w:pPr>
              <w:tabs>
                <w:tab w:val="clear" w:pos="5800"/>
                <w:tab w:val="left" w:pos="3433"/>
              </w:tabs>
              <w:spacing w:before="0" w:after="20"/>
              <w:rPr>
                <w:rFonts w:ascii="MetaLF" w:hAnsi="MetaLF" w:cs="Calibri"/>
                <w:sz w:val="18"/>
                <w:szCs w:val="18"/>
              </w:rPr>
            </w:pPr>
            <w:r w:rsidRPr="00B14113">
              <w:rPr>
                <w:rFonts w:ascii="MetaLF" w:hAnsi="MetaLF" w:cs="Calibri"/>
                <w:sz w:val="18"/>
                <w:szCs w:val="18"/>
              </w:rPr>
              <w:t>Datum Ausstellung</w:t>
            </w:r>
            <w:r>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075A61C" w14:textId="783D8F9D" w:rsidR="00B14113" w:rsidRPr="000B404B" w:rsidRDefault="00B14113" w:rsidP="001324CF">
            <w:pPr>
              <w:tabs>
                <w:tab w:val="clear" w:pos="5800"/>
                <w:tab w:val="left" w:pos="3433"/>
              </w:tabs>
              <w:spacing w:before="0" w:after="0"/>
              <w:rPr>
                <w:rFonts w:ascii="MetaLF" w:hAnsi="MetaLF" w:cs="Arial"/>
                <w:b/>
                <w:color w:val="1D4575" w:themeColor="accent6"/>
                <w:sz w:val="18"/>
                <w:szCs w:val="18"/>
              </w:rPr>
            </w:pPr>
            <w:r w:rsidRPr="00B14113">
              <w:rPr>
                <w:rFonts w:ascii="MetaLF" w:hAnsi="MetaLF" w:cs="Calibri"/>
                <w:sz w:val="18"/>
                <w:szCs w:val="18"/>
              </w:rPr>
              <w:t>Ablaufdatum</w:t>
            </w:r>
            <w:r>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113" w:rsidRPr="008562FA" w14:paraId="4E742179" w14:textId="77777777" w:rsidTr="00BC315A">
        <w:trPr>
          <w:trHeight w:val="454"/>
        </w:trPr>
        <w:tc>
          <w:tcPr>
            <w:tcW w:w="4106" w:type="dxa"/>
            <w:gridSpan w:val="3"/>
          </w:tcPr>
          <w:p w14:paraId="4C97E713" w14:textId="0D954E38" w:rsidR="00BC315A" w:rsidRDefault="00B14113" w:rsidP="00BC315A">
            <w:pPr>
              <w:pStyle w:val="Listenabsatz"/>
              <w:numPr>
                <w:ilvl w:val="0"/>
                <w:numId w:val="29"/>
              </w:numPr>
              <w:tabs>
                <w:tab w:val="clear" w:pos="5800"/>
              </w:tabs>
              <w:spacing w:before="0" w:after="0"/>
              <w:ind w:left="171" w:hanging="171"/>
              <w:rPr>
                <w:rFonts w:ascii="MetaLF" w:hAnsi="MetaLF" w:cs="Calibri"/>
                <w:sz w:val="18"/>
                <w:szCs w:val="18"/>
              </w:rPr>
            </w:pPr>
            <w:r w:rsidRPr="00B14113">
              <w:rPr>
                <w:rFonts w:ascii="MetaLF" w:hAnsi="MetaLF" w:cs="Calibri"/>
                <w:sz w:val="18"/>
                <w:szCs w:val="18"/>
              </w:rPr>
              <w:t>Sind Sie im In- oder Ausland vorbestraft?</w:t>
            </w:r>
          </w:p>
          <w:p w14:paraId="33E67AEF" w14:textId="77777777" w:rsidR="00CE5B69" w:rsidRPr="00CE5B69" w:rsidRDefault="00CE5B69" w:rsidP="00CE5B69">
            <w:pPr>
              <w:tabs>
                <w:tab w:val="clear" w:pos="5800"/>
              </w:tabs>
              <w:spacing w:before="0" w:after="0"/>
              <w:rPr>
                <w:rFonts w:ascii="MetaLF" w:hAnsi="MetaLF" w:cs="Calibri"/>
                <w:sz w:val="6"/>
                <w:szCs w:val="6"/>
              </w:rPr>
            </w:pPr>
          </w:p>
          <w:p w14:paraId="3E0151D0" w14:textId="6A3568E0" w:rsidR="00B14113" w:rsidRPr="00B14113" w:rsidRDefault="00B14113" w:rsidP="00B14113">
            <w:pPr>
              <w:pStyle w:val="Listenabsatz"/>
              <w:numPr>
                <w:ilvl w:val="0"/>
                <w:numId w:val="29"/>
              </w:numPr>
              <w:tabs>
                <w:tab w:val="clear" w:pos="5800"/>
              </w:tabs>
              <w:spacing w:before="0" w:after="60"/>
              <w:ind w:left="171" w:hanging="171"/>
              <w:rPr>
                <w:rFonts w:ascii="MetaLF" w:hAnsi="MetaLF" w:cs="Calibri"/>
                <w:sz w:val="18"/>
                <w:szCs w:val="18"/>
              </w:rPr>
            </w:pPr>
            <w:r>
              <w:rPr>
                <w:rFonts w:ascii="MetaLF" w:hAnsi="MetaLF" w:cs="Calibri"/>
                <w:sz w:val="18"/>
                <w:szCs w:val="18"/>
              </w:rPr>
              <w:t>Ist derzeit ein Strafverfahren hängig?</w:t>
            </w:r>
          </w:p>
        </w:tc>
        <w:tc>
          <w:tcPr>
            <w:tcW w:w="5248" w:type="dxa"/>
            <w:gridSpan w:val="6"/>
          </w:tcPr>
          <w:p w14:paraId="75C575EF" w14:textId="14C107CF" w:rsidR="00B14113" w:rsidRDefault="00B14113" w:rsidP="00CE5B69">
            <w:pPr>
              <w:tabs>
                <w:tab w:val="clear" w:pos="5800"/>
                <w:tab w:val="left" w:pos="3433"/>
              </w:tabs>
              <w:spacing w:before="0" w:after="60"/>
              <w:rPr>
                <w:rFonts w:ascii="MetaLF" w:hAnsi="MetaLF" w:cs="Arial"/>
                <w:b/>
                <w:color w:val="1D4575" w:themeColor="accent6"/>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Nein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Ja, La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7F5DEE1" w14:textId="01B5C5A5" w:rsidR="00B14113" w:rsidRPr="00B14113" w:rsidRDefault="00B14113" w:rsidP="00B148EF">
            <w:pPr>
              <w:tabs>
                <w:tab w:val="clear" w:pos="5800"/>
                <w:tab w:val="left" w:pos="3433"/>
              </w:tabs>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Nein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Ja, </w:t>
            </w:r>
            <w:r w:rsidR="00B148EF">
              <w:rPr>
                <w:rFonts w:ascii="MetaLF" w:hAnsi="MetaLF" w:cs="Calibri"/>
                <w:sz w:val="18"/>
                <w:szCs w:val="18"/>
              </w:rPr>
              <w:t>zuständige Behörde</w:t>
            </w:r>
            <w:r>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33EFC" w:rsidRPr="008562FA" w14:paraId="7F2FACAC" w14:textId="77777777" w:rsidTr="00300838">
        <w:tc>
          <w:tcPr>
            <w:tcW w:w="9351" w:type="dxa"/>
            <w:gridSpan w:val="9"/>
            <w:shd w:val="clear" w:color="auto" w:fill="BFBFBF" w:themeFill="background1" w:themeFillShade="BF"/>
          </w:tcPr>
          <w:p w14:paraId="2D325690" w14:textId="161A214B" w:rsidR="00433EFC" w:rsidRPr="008562FA" w:rsidRDefault="00EA2FC6" w:rsidP="00E015D8">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Adresse &amp; Zuzug</w:t>
            </w:r>
          </w:p>
        </w:tc>
      </w:tr>
      <w:tr w:rsidR="00433EFC" w:rsidRPr="00372213" w14:paraId="5FD821A6" w14:textId="77777777" w:rsidTr="00300838">
        <w:trPr>
          <w:trHeight w:val="454"/>
        </w:trPr>
        <w:tc>
          <w:tcPr>
            <w:tcW w:w="2663" w:type="dxa"/>
          </w:tcPr>
          <w:p w14:paraId="630044EF" w14:textId="13DB0AD6" w:rsidR="004C3CC7" w:rsidRPr="00372213" w:rsidRDefault="00094EBB" w:rsidP="00E015D8">
            <w:pPr>
              <w:spacing w:before="0" w:after="60"/>
              <w:rPr>
                <w:rFonts w:ascii="MetaLF" w:hAnsi="MetaLF" w:cs="Calibri"/>
                <w:sz w:val="18"/>
                <w:szCs w:val="18"/>
              </w:rPr>
            </w:pPr>
            <w:r>
              <w:rPr>
                <w:rFonts w:ascii="MetaLF" w:hAnsi="MetaLF" w:cs="Calibri"/>
                <w:sz w:val="18"/>
                <w:szCs w:val="18"/>
              </w:rPr>
              <w:t>Datum des Zuzuges in die Gemeinde Muri b. Bern</w:t>
            </w:r>
          </w:p>
        </w:tc>
        <w:tc>
          <w:tcPr>
            <w:tcW w:w="6688" w:type="dxa"/>
            <w:gridSpan w:val="8"/>
          </w:tcPr>
          <w:p w14:paraId="1C6167CF" w14:textId="6CF8A9A2" w:rsidR="00433EFC"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94EBB" w:rsidRPr="00372213" w14:paraId="66EA2742" w14:textId="77777777" w:rsidTr="00300838">
        <w:trPr>
          <w:trHeight w:val="454"/>
        </w:trPr>
        <w:tc>
          <w:tcPr>
            <w:tcW w:w="2663" w:type="dxa"/>
          </w:tcPr>
          <w:p w14:paraId="5D7515BF" w14:textId="3087C369" w:rsidR="00094EBB" w:rsidRPr="00094EBB" w:rsidRDefault="00094EBB" w:rsidP="00E015D8">
            <w:pPr>
              <w:spacing w:before="0" w:after="60"/>
              <w:rPr>
                <w:rFonts w:ascii="MetaLF" w:hAnsi="MetaLF" w:cs="Calibri"/>
                <w:sz w:val="18"/>
                <w:szCs w:val="18"/>
              </w:rPr>
            </w:pPr>
            <w:r w:rsidRPr="00094EBB">
              <w:rPr>
                <w:rFonts w:ascii="MetaLF" w:hAnsi="MetaLF" w:cs="Calibri"/>
                <w:sz w:val="18"/>
                <w:szCs w:val="18"/>
              </w:rPr>
              <w:t>Datum der Einreise in die Schweiz</w:t>
            </w:r>
          </w:p>
        </w:tc>
        <w:tc>
          <w:tcPr>
            <w:tcW w:w="6688" w:type="dxa"/>
            <w:gridSpan w:val="8"/>
          </w:tcPr>
          <w:p w14:paraId="1EB0278E" w14:textId="1A909308" w:rsidR="00094EBB"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85195" w:rsidRPr="00372213" w14:paraId="631F2FF6" w14:textId="77777777" w:rsidTr="00300838">
        <w:trPr>
          <w:trHeight w:val="454"/>
        </w:trPr>
        <w:tc>
          <w:tcPr>
            <w:tcW w:w="2663" w:type="dxa"/>
          </w:tcPr>
          <w:p w14:paraId="564314E6" w14:textId="1F3C0B6D" w:rsidR="00685195" w:rsidRPr="00094EBB" w:rsidRDefault="00685195" w:rsidP="00E015D8">
            <w:pPr>
              <w:spacing w:before="0" w:after="60"/>
              <w:rPr>
                <w:rFonts w:ascii="MetaLF" w:hAnsi="MetaLF" w:cs="Calibri"/>
                <w:b/>
                <w:sz w:val="18"/>
                <w:szCs w:val="18"/>
              </w:rPr>
            </w:pPr>
            <w:r w:rsidRPr="00372213">
              <w:rPr>
                <w:rFonts w:ascii="MetaLF" w:hAnsi="MetaLF" w:cs="Calibri"/>
                <w:b/>
                <w:sz w:val="18"/>
                <w:szCs w:val="18"/>
              </w:rPr>
              <w:t>Bisheriger Wohnort</w:t>
            </w:r>
          </w:p>
        </w:tc>
        <w:tc>
          <w:tcPr>
            <w:tcW w:w="3286" w:type="dxa"/>
            <w:gridSpan w:val="4"/>
          </w:tcPr>
          <w:p w14:paraId="66859F22" w14:textId="37655207" w:rsidR="00685195" w:rsidRPr="00372213" w:rsidRDefault="00094EBB" w:rsidP="004C3CC7">
            <w:pPr>
              <w:spacing w:before="0" w:after="60"/>
              <w:rPr>
                <w:rFonts w:ascii="MetaLF" w:hAnsi="MetaLF" w:cs="Calibri"/>
                <w:sz w:val="18"/>
                <w:szCs w:val="18"/>
              </w:rPr>
            </w:pPr>
            <w:r>
              <w:rPr>
                <w:rFonts w:ascii="MetaLF" w:hAnsi="MetaLF" w:cs="Calibri"/>
                <w:sz w:val="18"/>
                <w:szCs w:val="18"/>
              </w:rPr>
              <w:t xml:space="preserve">PLZ Ort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402" w:type="dxa"/>
            <w:gridSpan w:val="4"/>
          </w:tcPr>
          <w:p w14:paraId="2F36C48D" w14:textId="4508B241" w:rsidR="00685195" w:rsidRPr="00372213" w:rsidRDefault="00094EBB" w:rsidP="004C3CC7">
            <w:pPr>
              <w:spacing w:before="0" w:after="60"/>
              <w:rPr>
                <w:rFonts w:ascii="MetaLF" w:hAnsi="MetaLF" w:cs="Calibri"/>
                <w:sz w:val="18"/>
                <w:szCs w:val="18"/>
              </w:rPr>
            </w:pPr>
            <w:r>
              <w:rPr>
                <w:rFonts w:ascii="MetaLF" w:hAnsi="MetaLF" w:cs="Calibri"/>
                <w:sz w:val="18"/>
                <w:szCs w:val="18"/>
              </w:rPr>
              <w:t xml:space="preserve">Land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F02E51" w:rsidRPr="00372213" w14:paraId="0FCE0E5F" w14:textId="77777777" w:rsidTr="00EA2FC6">
        <w:trPr>
          <w:trHeight w:val="454"/>
        </w:trPr>
        <w:tc>
          <w:tcPr>
            <w:tcW w:w="2663" w:type="dxa"/>
          </w:tcPr>
          <w:p w14:paraId="7902FC6B" w14:textId="44EE1107" w:rsidR="00F02E51" w:rsidRPr="00F02E51" w:rsidRDefault="00F02E51" w:rsidP="00E015D8">
            <w:pPr>
              <w:spacing w:before="0" w:after="60"/>
              <w:rPr>
                <w:rFonts w:ascii="MetaLF" w:hAnsi="MetaLF" w:cs="Calibri"/>
                <w:sz w:val="18"/>
                <w:szCs w:val="18"/>
              </w:rPr>
            </w:pPr>
            <w:r w:rsidRPr="00F02E51">
              <w:rPr>
                <w:rFonts w:ascii="MetaLF" w:hAnsi="MetaLF" w:cs="Calibri"/>
                <w:sz w:val="18"/>
                <w:szCs w:val="18"/>
              </w:rPr>
              <w:t>Haben Sie sich am bisherigen Wohnort abgemeldet?</w:t>
            </w:r>
          </w:p>
        </w:tc>
        <w:tc>
          <w:tcPr>
            <w:tcW w:w="6688" w:type="dxa"/>
            <w:gridSpan w:val="8"/>
          </w:tcPr>
          <w:p w14:paraId="47C2AD3E" w14:textId="2D13E0D5" w:rsidR="00F02E51" w:rsidRPr="00372213" w:rsidRDefault="00F02E51" w:rsidP="00F02E51">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Ja</w:t>
            </w:r>
          </w:p>
          <w:p w14:paraId="7E0B3A71" w14:textId="3BDDBB16" w:rsidR="00F02E51" w:rsidRPr="003B0CDD" w:rsidRDefault="00F02E51" w:rsidP="00F02E51">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Nein, Grund:</w:t>
            </w:r>
            <w:r w:rsidR="000B404B">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4C3CC7" w:rsidRPr="00372213" w14:paraId="274D5E79" w14:textId="77777777" w:rsidTr="00300838">
        <w:trPr>
          <w:trHeight w:val="454"/>
        </w:trPr>
        <w:tc>
          <w:tcPr>
            <w:tcW w:w="2663" w:type="dxa"/>
          </w:tcPr>
          <w:p w14:paraId="158F47D3" w14:textId="77777777" w:rsidR="004C3CC7" w:rsidRPr="00372213" w:rsidRDefault="004C3CC7" w:rsidP="00E015D8">
            <w:pPr>
              <w:spacing w:before="0" w:after="60"/>
              <w:rPr>
                <w:rFonts w:ascii="MetaLF" w:hAnsi="MetaLF" w:cs="Calibri"/>
                <w:b/>
                <w:sz w:val="18"/>
                <w:szCs w:val="18"/>
              </w:rPr>
            </w:pPr>
            <w:r w:rsidRPr="00372213">
              <w:rPr>
                <w:rFonts w:ascii="MetaLF" w:hAnsi="MetaLF" w:cs="Calibri"/>
                <w:b/>
                <w:sz w:val="18"/>
                <w:szCs w:val="18"/>
              </w:rPr>
              <w:t>Neue Adresse</w:t>
            </w:r>
          </w:p>
          <w:p w14:paraId="018FD904" w14:textId="2063B0B5" w:rsidR="004C3CC7" w:rsidRPr="00372213" w:rsidRDefault="004C3CC7" w:rsidP="00E015D8">
            <w:pPr>
              <w:spacing w:before="0" w:after="60"/>
              <w:rPr>
                <w:rFonts w:ascii="MetaLF" w:hAnsi="MetaLF" w:cs="Calibri"/>
                <w:sz w:val="18"/>
                <w:szCs w:val="18"/>
              </w:rPr>
            </w:pPr>
            <w:r w:rsidRPr="00372213">
              <w:rPr>
                <w:rFonts w:ascii="MetaLF" w:hAnsi="MetaLF" w:cs="Calibri"/>
                <w:sz w:val="18"/>
                <w:szCs w:val="18"/>
              </w:rPr>
              <w:t>Strasse</w:t>
            </w:r>
            <w:r w:rsidR="00685195" w:rsidRPr="00372213">
              <w:rPr>
                <w:rFonts w:ascii="MetaLF" w:hAnsi="MetaLF" w:cs="Calibri"/>
                <w:sz w:val="18"/>
                <w:szCs w:val="18"/>
              </w:rPr>
              <w:t xml:space="preserve"> </w:t>
            </w:r>
            <w:r w:rsidR="00C06F46">
              <w:rPr>
                <w:rFonts w:ascii="MetaLF" w:hAnsi="MetaLF" w:cs="Calibri"/>
                <w:sz w:val="18"/>
                <w:szCs w:val="18"/>
              </w:rPr>
              <w:t xml:space="preserve">&amp; </w:t>
            </w:r>
            <w:r w:rsidRPr="00372213">
              <w:rPr>
                <w:rFonts w:ascii="MetaLF" w:hAnsi="MetaLF" w:cs="Calibri"/>
                <w:sz w:val="18"/>
                <w:szCs w:val="18"/>
              </w:rPr>
              <w:t>Nr.</w:t>
            </w:r>
          </w:p>
        </w:tc>
        <w:tc>
          <w:tcPr>
            <w:tcW w:w="3286" w:type="dxa"/>
            <w:gridSpan w:val="4"/>
          </w:tcPr>
          <w:p w14:paraId="24FDEB13" w14:textId="5B14942C" w:rsidR="004C3CC7" w:rsidRPr="00372213"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gridSpan w:val="4"/>
          </w:tcPr>
          <w:p w14:paraId="16F6B5AA" w14:textId="76A8356D" w:rsidR="004C3CC7" w:rsidRPr="00372213" w:rsidRDefault="00300838" w:rsidP="004C3CC7">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004C3CC7" w:rsidRPr="00372213">
              <w:rPr>
                <w:rFonts w:ascii="MetaLF" w:hAnsi="MetaLF" w:cs="Calibri"/>
                <w:sz w:val="18"/>
                <w:szCs w:val="18"/>
              </w:rPr>
              <w:t xml:space="preserve"> 3073 Gümligen</w:t>
            </w:r>
          </w:p>
          <w:p w14:paraId="3BCFA082" w14:textId="54A3256B" w:rsidR="004C3CC7" w:rsidRPr="00372213" w:rsidRDefault="00300838" w:rsidP="004C3CC7">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004C3CC7" w:rsidRPr="00372213">
              <w:rPr>
                <w:rFonts w:ascii="MetaLF" w:hAnsi="MetaLF" w:cs="Calibri"/>
                <w:sz w:val="18"/>
                <w:szCs w:val="18"/>
              </w:rPr>
              <w:t xml:space="preserve"> 3074 Muri bei Bern</w:t>
            </w:r>
          </w:p>
        </w:tc>
      </w:tr>
      <w:tr w:rsidR="004C3CC7" w:rsidRPr="00372213" w14:paraId="4B5DD4E2" w14:textId="77777777" w:rsidTr="00300838">
        <w:trPr>
          <w:trHeight w:val="454"/>
        </w:trPr>
        <w:tc>
          <w:tcPr>
            <w:tcW w:w="2663" w:type="dxa"/>
          </w:tcPr>
          <w:p w14:paraId="58FB8FED" w14:textId="5E8B7D53" w:rsidR="004C3CC7" w:rsidRPr="00372213" w:rsidRDefault="004C3CC7" w:rsidP="00E015D8">
            <w:pPr>
              <w:spacing w:before="0" w:after="60"/>
              <w:rPr>
                <w:rFonts w:ascii="MetaLF" w:hAnsi="MetaLF" w:cs="Calibri"/>
                <w:sz w:val="18"/>
                <w:szCs w:val="18"/>
              </w:rPr>
            </w:pPr>
            <w:r w:rsidRPr="00372213">
              <w:rPr>
                <w:rFonts w:ascii="MetaLF" w:hAnsi="MetaLF" w:cs="Calibri"/>
                <w:sz w:val="18"/>
                <w:szCs w:val="18"/>
              </w:rPr>
              <w:t>Adresszusatz</w:t>
            </w:r>
            <w:r w:rsidR="00300838">
              <w:rPr>
                <w:rFonts w:ascii="MetaLF" w:hAnsi="MetaLF" w:cs="Calibri"/>
                <w:sz w:val="18"/>
                <w:szCs w:val="18"/>
              </w:rPr>
              <w:t xml:space="preserve"> c/o</w:t>
            </w:r>
          </w:p>
        </w:tc>
        <w:tc>
          <w:tcPr>
            <w:tcW w:w="6688" w:type="dxa"/>
            <w:gridSpan w:val="8"/>
          </w:tcPr>
          <w:p w14:paraId="7392373B" w14:textId="3F854615" w:rsidR="004C3CC7" w:rsidRPr="00372213"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C3CC7" w:rsidRPr="00372213" w14:paraId="6A2C4423" w14:textId="77777777" w:rsidTr="002368B3">
        <w:trPr>
          <w:trHeight w:val="684"/>
        </w:trPr>
        <w:tc>
          <w:tcPr>
            <w:tcW w:w="2663" w:type="dxa"/>
          </w:tcPr>
          <w:p w14:paraId="49C1ABCD" w14:textId="2FE685D1" w:rsidR="004C3CC7" w:rsidRPr="00372213" w:rsidRDefault="00685195" w:rsidP="00E015D8">
            <w:pPr>
              <w:spacing w:before="0" w:after="60"/>
              <w:rPr>
                <w:rFonts w:ascii="MetaLF" w:hAnsi="MetaLF" w:cs="Calibri"/>
                <w:sz w:val="18"/>
                <w:szCs w:val="18"/>
              </w:rPr>
            </w:pPr>
            <w:r w:rsidRPr="00372213">
              <w:rPr>
                <w:rFonts w:ascii="MetaLF" w:hAnsi="MetaLF" w:cs="Calibri"/>
                <w:sz w:val="18"/>
                <w:szCs w:val="18"/>
              </w:rPr>
              <w:t>Lage</w:t>
            </w:r>
          </w:p>
        </w:tc>
        <w:tc>
          <w:tcPr>
            <w:tcW w:w="3286" w:type="dxa"/>
            <w:gridSpan w:val="4"/>
          </w:tcPr>
          <w:p w14:paraId="3ED3C02F" w14:textId="5C846015" w:rsidR="00A53AED" w:rsidRPr="00372213" w:rsidRDefault="00A53AED" w:rsidP="00A53AED">
            <w:pPr>
              <w:tabs>
                <w:tab w:val="right" w:pos="2611"/>
              </w:tabs>
              <w:spacing w:before="120" w:after="60"/>
              <w:rPr>
                <w:rFonts w:ascii="MetaLF" w:hAnsi="MetaLF" w:cs="Calibri"/>
                <w:sz w:val="18"/>
                <w:szCs w:val="18"/>
                <w:u w:val="single"/>
              </w:rPr>
            </w:pPr>
            <w:r w:rsidRPr="00372213">
              <w:rPr>
                <w:rFonts w:ascii="MetaLF" w:hAnsi="MetaLF" w:cs="Calibri"/>
                <w:sz w:val="18"/>
                <w:szCs w:val="18"/>
              </w:rPr>
              <w:t>Stockwerk</w:t>
            </w:r>
            <w:r w:rsidR="00B1238D">
              <w:rPr>
                <w:rFonts w:ascii="MetaLF" w:hAnsi="MetaLF" w:cs="Calibri"/>
                <w:sz w:val="18"/>
                <w:szCs w:val="18"/>
              </w:rPr>
              <w:t>:</w:t>
            </w:r>
            <w:r w:rsidRPr="00372213">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40A084C8" w14:textId="5C80ACA1" w:rsidR="004C3CC7" w:rsidRPr="00372213" w:rsidRDefault="00A53AED" w:rsidP="00A53AED">
            <w:pPr>
              <w:spacing w:before="12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links</w:t>
            </w:r>
            <w:r>
              <w:rPr>
                <w:rFonts w:ascii="MetaLF" w:hAnsi="MetaLF" w:cs="Calibri"/>
                <w:sz w:val="18"/>
                <w:szCs w:val="18"/>
              </w:rPr>
              <w:t xml:space="preserve">     </w:t>
            </w:r>
            <w:r w:rsidRPr="00372213">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rechts</w:t>
            </w:r>
            <w:r>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mitte</w:t>
            </w:r>
          </w:p>
        </w:tc>
        <w:tc>
          <w:tcPr>
            <w:tcW w:w="3402" w:type="dxa"/>
            <w:gridSpan w:val="4"/>
          </w:tcPr>
          <w:p w14:paraId="503D52CF" w14:textId="0CCE0D16" w:rsidR="00A53AED" w:rsidRPr="002368B3" w:rsidRDefault="00A53AED" w:rsidP="00A53AED">
            <w:pPr>
              <w:tabs>
                <w:tab w:val="right" w:pos="3008"/>
              </w:tabs>
              <w:spacing w:before="120" w:after="60"/>
              <w:rPr>
                <w:rFonts w:ascii="MetaLF" w:hAnsi="MetaLF" w:cs="Calibri"/>
                <w:sz w:val="18"/>
                <w:szCs w:val="18"/>
                <w:u w:val="single"/>
              </w:rPr>
            </w:pPr>
            <w:r w:rsidRPr="00372213">
              <w:rPr>
                <w:rFonts w:ascii="MetaLF" w:hAnsi="MetaLF" w:cs="Calibri"/>
                <w:sz w:val="18"/>
                <w:szCs w:val="18"/>
              </w:rPr>
              <w:t xml:space="preserve">Anzahl Zimmer: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5E8AC71" w14:textId="2E40FB41" w:rsidR="002368B3" w:rsidRPr="002368B3" w:rsidRDefault="00A53AED" w:rsidP="00A53AED">
            <w:pPr>
              <w:tabs>
                <w:tab w:val="right" w:pos="3008"/>
              </w:tabs>
              <w:spacing w:before="120" w:after="60"/>
              <w:rPr>
                <w:rFonts w:ascii="MetaLF" w:hAnsi="MetaLF" w:cs="Calibri"/>
                <w:sz w:val="18"/>
                <w:szCs w:val="18"/>
              </w:rPr>
            </w:pPr>
            <w:r w:rsidRPr="002368B3">
              <w:rPr>
                <w:rFonts w:ascii="MetaLF" w:hAnsi="MetaLF" w:cs="Calibri"/>
                <w:sz w:val="18"/>
                <w:szCs w:val="18"/>
              </w:rPr>
              <w:t xml:space="preserve">Name Vormieter: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C06F46" w:rsidRPr="00372213" w14:paraId="6835B27B" w14:textId="77777777" w:rsidTr="00300838">
        <w:trPr>
          <w:trHeight w:val="454"/>
        </w:trPr>
        <w:tc>
          <w:tcPr>
            <w:tcW w:w="2663" w:type="dxa"/>
          </w:tcPr>
          <w:p w14:paraId="4BE1498E" w14:textId="4F353616" w:rsidR="00C06F46" w:rsidRPr="00372213" w:rsidRDefault="00C06F46" w:rsidP="00E015D8">
            <w:pPr>
              <w:spacing w:before="0" w:after="60"/>
              <w:rPr>
                <w:rFonts w:ascii="MetaLF" w:hAnsi="MetaLF" w:cs="Calibri"/>
                <w:sz w:val="18"/>
                <w:szCs w:val="18"/>
              </w:rPr>
            </w:pPr>
            <w:r>
              <w:rPr>
                <w:rFonts w:ascii="MetaLF" w:hAnsi="MetaLF" w:cs="Calibri"/>
                <w:sz w:val="18"/>
                <w:szCs w:val="18"/>
              </w:rPr>
              <w:t>Wohnsituat</w:t>
            </w:r>
            <w:r w:rsidR="00D908D4">
              <w:rPr>
                <w:rFonts w:ascii="MetaLF" w:hAnsi="MetaLF" w:cs="Calibri"/>
                <w:sz w:val="18"/>
                <w:szCs w:val="18"/>
              </w:rPr>
              <w:t>i</w:t>
            </w:r>
            <w:r>
              <w:rPr>
                <w:rFonts w:ascii="MetaLF" w:hAnsi="MetaLF" w:cs="Calibri"/>
                <w:sz w:val="18"/>
                <w:szCs w:val="18"/>
              </w:rPr>
              <w:t>on</w:t>
            </w:r>
          </w:p>
        </w:tc>
        <w:tc>
          <w:tcPr>
            <w:tcW w:w="6688" w:type="dxa"/>
            <w:gridSpan w:val="8"/>
          </w:tcPr>
          <w:p w14:paraId="2EB1CC24" w14:textId="22968436" w:rsidR="00C06F46" w:rsidRPr="00372213" w:rsidRDefault="00C06F46" w:rsidP="00C06F4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Einzelhaushalt</w:t>
            </w:r>
          </w:p>
          <w:p w14:paraId="168441A3" w14:textId="4F5D7298" w:rsidR="00C06F46" w:rsidRDefault="00C06F46" w:rsidP="00C06F46">
            <w:pPr>
              <w:tabs>
                <w:tab w:val="right" w:pos="2873"/>
              </w:tabs>
              <w:spacing w:before="0" w:after="60"/>
              <w:rPr>
                <w:rFonts w:ascii="MetaLF" w:hAnsi="MetaLF" w:cs="Calibri"/>
                <w:sz w:val="18"/>
                <w:szCs w:val="18"/>
              </w:rPr>
            </w:pPr>
            <w:r w:rsidRPr="003B0CDD">
              <w:rPr>
                <w:rFonts w:ascii="MetaLF" w:hAnsi="MetaLF" w:cs="Calibri"/>
                <w:sz w:val="18"/>
                <w:szCs w:val="18"/>
              </w:rPr>
              <w:fldChar w:fldCharType="begin">
                <w:ffData>
                  <w:name w:val=""/>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Wohngemeinschaft mit (Name</w:t>
            </w:r>
            <w:r w:rsidR="001324CF">
              <w:rPr>
                <w:rFonts w:ascii="MetaLF" w:hAnsi="MetaLF" w:cs="Calibri"/>
                <w:sz w:val="18"/>
                <w:szCs w:val="18"/>
              </w:rPr>
              <w:t>(n)</w:t>
            </w:r>
            <w:r>
              <w:rPr>
                <w:rFonts w:ascii="MetaLF" w:hAnsi="MetaLF" w:cs="Calibri"/>
                <w:sz w:val="18"/>
                <w:szCs w:val="18"/>
              </w:rPr>
              <w:t>, Vorname</w:t>
            </w:r>
            <w:r w:rsidR="001324CF">
              <w:rPr>
                <w:rFonts w:ascii="MetaLF" w:hAnsi="MetaLF" w:cs="Calibri"/>
                <w:sz w:val="18"/>
                <w:szCs w:val="18"/>
              </w:rPr>
              <w:t>(n</w:t>
            </w:r>
            <w:r>
              <w:rPr>
                <w:rFonts w:ascii="MetaLF" w:hAnsi="MetaLF" w:cs="Calibri"/>
                <w:sz w:val="18"/>
                <w:szCs w:val="18"/>
              </w:rPr>
              <w:t>):</w:t>
            </w:r>
          </w:p>
          <w:p w14:paraId="05FBD063" w14:textId="106EF1B6" w:rsidR="00C06F46" w:rsidRDefault="001324CF" w:rsidP="00C06F46">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CCFBA95" w14:textId="57C15379" w:rsidR="00C06F46" w:rsidRPr="00C06F46" w:rsidRDefault="000B404B" w:rsidP="00C06F46">
            <w:pPr>
              <w:tabs>
                <w:tab w:val="clear" w:pos="5800"/>
                <w:tab w:val="right" w:pos="6310"/>
              </w:tabs>
              <w:spacing w:before="0" w:after="60"/>
              <w:rPr>
                <w:rFonts w:ascii="MetaLF" w:hAnsi="MetaLF" w:cs="Calibri"/>
                <w:sz w:val="18"/>
                <w:szCs w:val="18"/>
                <w:u w:val="single"/>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85195" w:rsidRPr="00372213" w14:paraId="0DDF931A" w14:textId="77777777" w:rsidTr="00300838">
        <w:trPr>
          <w:trHeight w:val="454"/>
        </w:trPr>
        <w:tc>
          <w:tcPr>
            <w:tcW w:w="2663" w:type="dxa"/>
          </w:tcPr>
          <w:p w14:paraId="0B7B6BE4" w14:textId="49328AFD" w:rsidR="00685195" w:rsidRPr="00372213" w:rsidRDefault="00685195" w:rsidP="00E015D8">
            <w:pPr>
              <w:spacing w:before="0" w:after="60"/>
              <w:rPr>
                <w:rFonts w:ascii="MetaLF" w:hAnsi="MetaLF" w:cs="Calibri"/>
                <w:sz w:val="18"/>
                <w:szCs w:val="18"/>
              </w:rPr>
            </w:pPr>
            <w:r w:rsidRPr="00372213">
              <w:rPr>
                <w:rFonts w:ascii="MetaLF" w:hAnsi="MetaLF" w:cs="Calibri"/>
                <w:sz w:val="18"/>
                <w:szCs w:val="18"/>
              </w:rPr>
              <w:t>Weitere Bemerkungen</w:t>
            </w:r>
          </w:p>
        </w:tc>
        <w:tc>
          <w:tcPr>
            <w:tcW w:w="6688" w:type="dxa"/>
            <w:gridSpan w:val="8"/>
          </w:tcPr>
          <w:p w14:paraId="66275472" w14:textId="249D0D4B" w:rsidR="00685195" w:rsidRPr="00372213" w:rsidRDefault="000B404B" w:rsidP="004C3CC7">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4F2987CF" w14:textId="1DA00744" w:rsidR="002D6649" w:rsidRPr="006513A0" w:rsidRDefault="002D6649" w:rsidP="00B148EF">
      <w:pPr>
        <w:tabs>
          <w:tab w:val="clear" w:pos="5800"/>
        </w:tabs>
        <w:overflowPunct/>
        <w:autoSpaceDE/>
        <w:autoSpaceDN/>
        <w:adjustRightInd/>
        <w:spacing w:before="0" w:after="0"/>
        <w:textAlignment w:val="auto"/>
        <w:rPr>
          <w:rFonts w:ascii="MetaLF" w:hAnsi="MetaLF" w:cs="Calibri"/>
          <w:sz w:val="12"/>
          <w:szCs w:val="12"/>
        </w:rPr>
      </w:pPr>
    </w:p>
    <w:tbl>
      <w:tblPr>
        <w:tblStyle w:val="Tabellenraster"/>
        <w:tblW w:w="0" w:type="auto"/>
        <w:tblLook w:val="04A0" w:firstRow="1" w:lastRow="0" w:firstColumn="1" w:lastColumn="0" w:noHBand="0" w:noVBand="1"/>
      </w:tblPr>
      <w:tblGrid>
        <w:gridCol w:w="2663"/>
        <w:gridCol w:w="1585"/>
        <w:gridCol w:w="1701"/>
        <w:gridCol w:w="3402"/>
      </w:tblGrid>
      <w:tr w:rsidR="00457F1A" w:rsidRPr="008562FA" w14:paraId="4DAC22FD" w14:textId="77777777" w:rsidTr="00CE5B69">
        <w:tc>
          <w:tcPr>
            <w:tcW w:w="9351" w:type="dxa"/>
            <w:gridSpan w:val="4"/>
            <w:shd w:val="clear" w:color="auto" w:fill="BFBFBF" w:themeFill="background1" w:themeFillShade="BF"/>
          </w:tcPr>
          <w:p w14:paraId="353BAEC2" w14:textId="65B0CAF3" w:rsidR="00457F1A" w:rsidRPr="008562FA" w:rsidRDefault="00457F1A" w:rsidP="00E015D8">
            <w:pPr>
              <w:tabs>
                <w:tab w:val="clear" w:pos="5800"/>
              </w:tabs>
              <w:overflowPunct/>
              <w:autoSpaceDE/>
              <w:autoSpaceDN/>
              <w:adjustRightInd/>
              <w:spacing w:before="0" w:after="60"/>
              <w:textAlignment w:val="auto"/>
              <w:rPr>
                <w:rFonts w:ascii="MetaLF" w:hAnsi="MetaLF" w:cs="Calibri"/>
                <w:b/>
                <w:bCs/>
                <w:sz w:val="20"/>
              </w:rPr>
            </w:pPr>
            <w:r w:rsidRPr="008562FA">
              <w:rPr>
                <w:rFonts w:ascii="MetaLF" w:hAnsi="MetaLF" w:cs="Calibri"/>
                <w:b/>
                <w:bCs/>
                <w:sz w:val="20"/>
              </w:rPr>
              <w:t>Personalien</w:t>
            </w:r>
            <w:r>
              <w:rPr>
                <w:rFonts w:ascii="MetaLF" w:hAnsi="MetaLF" w:cs="Calibri"/>
                <w:b/>
                <w:bCs/>
                <w:sz w:val="20"/>
              </w:rPr>
              <w:t xml:space="preserve"> Partner/in</w:t>
            </w:r>
          </w:p>
        </w:tc>
      </w:tr>
      <w:tr w:rsidR="00457F1A" w:rsidRPr="00372213" w14:paraId="07CB0103" w14:textId="77777777" w:rsidTr="00CE5B69">
        <w:trPr>
          <w:trHeight w:val="454"/>
        </w:trPr>
        <w:tc>
          <w:tcPr>
            <w:tcW w:w="2663" w:type="dxa"/>
          </w:tcPr>
          <w:p w14:paraId="5FC72DEF" w14:textId="77777777"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Name</w:t>
            </w:r>
          </w:p>
        </w:tc>
        <w:tc>
          <w:tcPr>
            <w:tcW w:w="6688" w:type="dxa"/>
            <w:gridSpan w:val="3"/>
          </w:tcPr>
          <w:p w14:paraId="773A047C" w14:textId="37E0F21E"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1324CF" w:rsidRPr="00372213" w14:paraId="4A59EBE2" w14:textId="77777777" w:rsidTr="00CE5B69">
        <w:trPr>
          <w:trHeight w:val="454"/>
        </w:trPr>
        <w:tc>
          <w:tcPr>
            <w:tcW w:w="2663" w:type="dxa"/>
          </w:tcPr>
          <w:p w14:paraId="67B67943" w14:textId="7E497EDF" w:rsidR="001324CF" w:rsidRPr="00372213" w:rsidRDefault="001324CF" w:rsidP="00B969C5">
            <w:pPr>
              <w:spacing w:before="0" w:after="60"/>
              <w:rPr>
                <w:rFonts w:ascii="MetaLF" w:hAnsi="MetaLF" w:cs="Calibri"/>
                <w:sz w:val="18"/>
                <w:szCs w:val="18"/>
              </w:rPr>
            </w:pPr>
            <w:r>
              <w:rPr>
                <w:rFonts w:ascii="MetaLF" w:hAnsi="MetaLF" w:cs="Calibri"/>
                <w:sz w:val="18"/>
                <w:szCs w:val="18"/>
              </w:rPr>
              <w:t>Ledigname</w:t>
            </w:r>
          </w:p>
        </w:tc>
        <w:tc>
          <w:tcPr>
            <w:tcW w:w="6688" w:type="dxa"/>
            <w:gridSpan w:val="3"/>
          </w:tcPr>
          <w:p w14:paraId="5E56FDF8" w14:textId="4F67B851" w:rsidR="001324CF" w:rsidRPr="000B404B" w:rsidRDefault="001324CF" w:rsidP="00B969C5">
            <w:pPr>
              <w:spacing w:before="0" w:after="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073E8" w:rsidRPr="00372213" w14:paraId="1FFF6190" w14:textId="77777777" w:rsidTr="00CE5B69">
        <w:trPr>
          <w:trHeight w:val="454"/>
        </w:trPr>
        <w:tc>
          <w:tcPr>
            <w:tcW w:w="2663" w:type="dxa"/>
          </w:tcPr>
          <w:p w14:paraId="11F27C3A" w14:textId="77777777" w:rsidR="00A073E8" w:rsidRPr="00372213" w:rsidRDefault="00A073E8" w:rsidP="00A073E8">
            <w:pPr>
              <w:spacing w:before="0" w:after="60"/>
              <w:rPr>
                <w:rFonts w:ascii="MetaLF" w:hAnsi="MetaLF" w:cs="Calibri"/>
                <w:sz w:val="18"/>
                <w:szCs w:val="18"/>
              </w:rPr>
            </w:pPr>
            <w:r w:rsidRPr="00372213">
              <w:rPr>
                <w:rFonts w:ascii="MetaLF" w:hAnsi="MetaLF" w:cs="Calibri"/>
                <w:sz w:val="18"/>
                <w:szCs w:val="18"/>
              </w:rPr>
              <w:t>Vorname(n)</w:t>
            </w:r>
          </w:p>
        </w:tc>
        <w:tc>
          <w:tcPr>
            <w:tcW w:w="6688" w:type="dxa"/>
            <w:gridSpan w:val="3"/>
          </w:tcPr>
          <w:p w14:paraId="06F8E4BA" w14:textId="77777777" w:rsidR="00A073E8" w:rsidRDefault="00A073E8" w:rsidP="00A073E8">
            <w:pPr>
              <w:tabs>
                <w:tab w:val="left" w:pos="708"/>
              </w:tabs>
              <w:spacing w:before="120" w:after="0"/>
              <w:rPr>
                <w:rFonts w:ascii="MetaLF" w:hAnsi="MetaLF" w:cs="Calibri"/>
                <w:sz w:val="18"/>
                <w:szCs w:val="18"/>
              </w:rPr>
            </w:pPr>
            <w:r>
              <w:rPr>
                <w:rFonts w:ascii="MetaLF" w:hAnsi="MetaLF" w:cs="Arial"/>
                <w:b/>
                <w:color w:val="1D4575" w:themeColor="accent6"/>
                <w:sz w:val="18"/>
                <w:szCs w:val="18"/>
                <w:u w:val="single"/>
              </w:rPr>
              <w:fldChar w:fldCharType="begin">
                <w:ffData>
                  <w:name w:val="Text2"/>
                  <w:enabled/>
                  <w:calcOnExit w:val="0"/>
                  <w:textInput/>
                </w:ffData>
              </w:fldChar>
            </w:r>
            <w:r>
              <w:rPr>
                <w:rFonts w:ascii="MetaLF" w:hAnsi="MetaLF" w:cs="Arial"/>
                <w:b/>
                <w:color w:val="1D4575" w:themeColor="accent6"/>
                <w:sz w:val="18"/>
                <w:szCs w:val="18"/>
                <w:u w:val="single"/>
              </w:rPr>
              <w:instrText xml:space="preserve"> FORMTEXT </w:instrText>
            </w:r>
            <w:r>
              <w:rPr>
                <w:rFonts w:ascii="MetaLF" w:hAnsi="MetaLF" w:cs="Arial"/>
                <w:b/>
                <w:color w:val="1D4575" w:themeColor="accent6"/>
                <w:sz w:val="18"/>
                <w:szCs w:val="18"/>
                <w:u w:val="single"/>
              </w:rPr>
            </w:r>
            <w:r>
              <w:rPr>
                <w:rFonts w:ascii="MetaLF" w:hAnsi="MetaLF" w:cs="Arial"/>
                <w:b/>
                <w:color w:val="1D4575" w:themeColor="accent6"/>
                <w:sz w:val="18"/>
                <w:szCs w:val="18"/>
                <w:u w:val="single"/>
              </w:rPr>
              <w:fldChar w:fldCharType="separate"/>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p>
          <w:p w14:paraId="3F9A5D70" w14:textId="156B72E3" w:rsidR="00A073E8" w:rsidRPr="00372213" w:rsidRDefault="00A073E8" w:rsidP="00A073E8">
            <w:pPr>
              <w:spacing w:before="0" w:after="20"/>
              <w:jc w:val="right"/>
              <w:rPr>
                <w:rFonts w:ascii="MetaLF" w:hAnsi="MetaLF" w:cs="Calibri"/>
                <w:sz w:val="18"/>
                <w:szCs w:val="18"/>
              </w:rPr>
            </w:pPr>
            <w:r>
              <w:rPr>
                <w:rFonts w:ascii="MetaLF" w:hAnsi="MetaLF" w:cs="Calibri"/>
                <w:sz w:val="14"/>
                <w:szCs w:val="14"/>
              </w:rPr>
              <w:sym w:font="Wingdings" w:char="F0E0"/>
            </w:r>
            <w:r>
              <w:rPr>
                <w:rFonts w:ascii="MetaLF" w:hAnsi="MetaLF" w:cs="Calibri"/>
                <w:sz w:val="14"/>
                <w:szCs w:val="14"/>
              </w:rPr>
              <w:t xml:space="preserve">Bei mehreren Vornamen: Bitte Rufname </w:t>
            </w:r>
            <w:r>
              <w:rPr>
                <w:rFonts w:ascii="MetaLF" w:hAnsi="MetaLF" w:cs="Calibri"/>
                <w:sz w:val="14"/>
                <w:szCs w:val="14"/>
                <w:u w:val="single"/>
              </w:rPr>
              <w:t>unterstreichen</w:t>
            </w:r>
          </w:p>
        </w:tc>
      </w:tr>
      <w:tr w:rsidR="00EA2FC6" w:rsidRPr="00372213" w14:paraId="48D45C75" w14:textId="77777777" w:rsidTr="006513A0">
        <w:trPr>
          <w:trHeight w:val="348"/>
        </w:trPr>
        <w:tc>
          <w:tcPr>
            <w:tcW w:w="2663" w:type="dxa"/>
          </w:tcPr>
          <w:p w14:paraId="5D8FC618" w14:textId="020CE0DB" w:rsidR="00EA2FC6" w:rsidRPr="00372213" w:rsidRDefault="006513A0" w:rsidP="006513A0">
            <w:pPr>
              <w:spacing w:before="0"/>
              <w:rPr>
                <w:rFonts w:ascii="MetaLF" w:hAnsi="MetaLF" w:cs="Calibri"/>
                <w:sz w:val="18"/>
                <w:szCs w:val="18"/>
              </w:rPr>
            </w:pPr>
            <w:r>
              <w:rPr>
                <w:rFonts w:ascii="MetaLF" w:hAnsi="MetaLF" w:cs="Calibri"/>
                <w:sz w:val="18"/>
                <w:szCs w:val="18"/>
              </w:rPr>
              <w:t xml:space="preserve">ZEMIS-Nr. </w:t>
            </w:r>
            <w:r>
              <w:rPr>
                <w:rFonts w:ascii="MetaLF" w:hAnsi="MetaLF" w:cs="Calibri"/>
                <w:sz w:val="12"/>
                <w:szCs w:val="12"/>
              </w:rPr>
              <w:t>(falls vorhanden, auf Zusicherung / Ermächtigung Visumert.)</w:t>
            </w:r>
          </w:p>
        </w:tc>
        <w:tc>
          <w:tcPr>
            <w:tcW w:w="6688" w:type="dxa"/>
            <w:gridSpan w:val="3"/>
          </w:tcPr>
          <w:p w14:paraId="357446FE" w14:textId="0175595E" w:rsidR="00EA2FC6" w:rsidRPr="00372213" w:rsidRDefault="000B404B" w:rsidP="00457F1A">
            <w:pPr>
              <w:tabs>
                <w:tab w:val="left" w:pos="3404"/>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372213" w14:paraId="3FCB2245" w14:textId="77777777" w:rsidTr="00CE5B69">
        <w:trPr>
          <w:trHeight w:val="454"/>
        </w:trPr>
        <w:tc>
          <w:tcPr>
            <w:tcW w:w="2663" w:type="dxa"/>
          </w:tcPr>
          <w:p w14:paraId="234E9CEB" w14:textId="29A0F444" w:rsidR="00457F1A" w:rsidRPr="00372213" w:rsidRDefault="00E66A6F" w:rsidP="00E015D8">
            <w:pPr>
              <w:spacing w:before="0" w:after="60"/>
              <w:rPr>
                <w:rFonts w:ascii="MetaLF" w:hAnsi="MetaLF" w:cs="Calibri"/>
                <w:sz w:val="18"/>
                <w:szCs w:val="18"/>
              </w:rPr>
            </w:pPr>
            <w:r>
              <w:rPr>
                <w:rFonts w:ascii="MetaLF" w:hAnsi="MetaLF" w:cs="Calibri"/>
                <w:sz w:val="18"/>
                <w:szCs w:val="18"/>
              </w:rPr>
              <w:t xml:space="preserve">Geburtsdatum / </w:t>
            </w:r>
            <w:r w:rsidR="00457F1A" w:rsidRPr="00372213">
              <w:rPr>
                <w:rFonts w:ascii="MetaLF" w:hAnsi="MetaLF" w:cs="Calibri"/>
                <w:sz w:val="18"/>
                <w:szCs w:val="18"/>
              </w:rPr>
              <w:t>Ort</w:t>
            </w:r>
            <w:r w:rsidR="001324CF">
              <w:rPr>
                <w:rFonts w:ascii="MetaLF" w:hAnsi="MetaLF" w:cs="Calibri"/>
                <w:sz w:val="18"/>
                <w:szCs w:val="18"/>
              </w:rPr>
              <w:t xml:space="preserve"> </w:t>
            </w:r>
            <w:r>
              <w:rPr>
                <w:rFonts w:ascii="MetaLF" w:hAnsi="MetaLF" w:cs="Calibri"/>
                <w:sz w:val="18"/>
                <w:szCs w:val="18"/>
              </w:rPr>
              <w:t>&amp;</w:t>
            </w:r>
            <w:r w:rsidR="001324CF">
              <w:rPr>
                <w:rFonts w:ascii="MetaLF" w:hAnsi="MetaLF" w:cs="Calibri"/>
                <w:sz w:val="18"/>
                <w:szCs w:val="18"/>
              </w:rPr>
              <w:t xml:space="preserve"> </w:t>
            </w:r>
            <w:r w:rsidR="00094EBB">
              <w:rPr>
                <w:rFonts w:ascii="MetaLF" w:hAnsi="MetaLF" w:cs="Calibri"/>
                <w:sz w:val="18"/>
                <w:szCs w:val="18"/>
              </w:rPr>
              <w:t>Land</w:t>
            </w:r>
          </w:p>
        </w:tc>
        <w:tc>
          <w:tcPr>
            <w:tcW w:w="3286" w:type="dxa"/>
            <w:gridSpan w:val="2"/>
          </w:tcPr>
          <w:p w14:paraId="6631EBBD" w14:textId="0DF20920" w:rsidR="00457F1A" w:rsidRPr="00372213" w:rsidRDefault="000B404B" w:rsidP="00457F1A">
            <w:pPr>
              <w:tabs>
                <w:tab w:val="left" w:pos="3404"/>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tcPr>
          <w:p w14:paraId="19E6A16A" w14:textId="1954B6EB" w:rsidR="00457F1A" w:rsidRPr="00372213" w:rsidRDefault="000B404B" w:rsidP="00457F1A">
            <w:pPr>
              <w:tabs>
                <w:tab w:val="left" w:pos="3404"/>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372213" w14:paraId="527D63F6" w14:textId="77777777" w:rsidTr="00CE5B69">
        <w:trPr>
          <w:trHeight w:val="454"/>
        </w:trPr>
        <w:tc>
          <w:tcPr>
            <w:tcW w:w="2663" w:type="dxa"/>
          </w:tcPr>
          <w:p w14:paraId="6EEE84D5" w14:textId="5422CB54"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Telefon</w:t>
            </w:r>
            <w:r w:rsidR="00433EFC" w:rsidRPr="00372213">
              <w:rPr>
                <w:rFonts w:ascii="MetaLF" w:hAnsi="MetaLF" w:cs="Calibri"/>
                <w:sz w:val="18"/>
                <w:szCs w:val="18"/>
              </w:rPr>
              <w:t xml:space="preserve"> &amp;</w:t>
            </w:r>
            <w:r w:rsidRPr="00372213">
              <w:rPr>
                <w:rFonts w:ascii="MetaLF" w:hAnsi="MetaLF" w:cs="Calibri"/>
                <w:sz w:val="18"/>
                <w:szCs w:val="18"/>
              </w:rPr>
              <w:t xml:space="preserve"> Mobile-Nr.</w:t>
            </w:r>
          </w:p>
        </w:tc>
        <w:tc>
          <w:tcPr>
            <w:tcW w:w="3286" w:type="dxa"/>
            <w:gridSpan w:val="2"/>
          </w:tcPr>
          <w:p w14:paraId="2C0DCF27" w14:textId="61FA0D61"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tcPr>
          <w:p w14:paraId="4F6AE26E" w14:textId="50E026AE"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372213" w14:paraId="2AD61292" w14:textId="77777777" w:rsidTr="00CE5B69">
        <w:trPr>
          <w:trHeight w:val="454"/>
        </w:trPr>
        <w:tc>
          <w:tcPr>
            <w:tcW w:w="2663" w:type="dxa"/>
          </w:tcPr>
          <w:p w14:paraId="2F70B194" w14:textId="77777777"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E-Mail</w:t>
            </w:r>
          </w:p>
        </w:tc>
        <w:tc>
          <w:tcPr>
            <w:tcW w:w="6688" w:type="dxa"/>
            <w:gridSpan w:val="3"/>
          </w:tcPr>
          <w:p w14:paraId="1159531C" w14:textId="4238BAAD"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372213" w14:paraId="1F9BEADD" w14:textId="77777777" w:rsidTr="006513A0">
        <w:trPr>
          <w:trHeight w:val="418"/>
        </w:trPr>
        <w:tc>
          <w:tcPr>
            <w:tcW w:w="2663" w:type="dxa"/>
          </w:tcPr>
          <w:p w14:paraId="719323C2" w14:textId="77777777"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Nationalität</w:t>
            </w:r>
          </w:p>
        </w:tc>
        <w:tc>
          <w:tcPr>
            <w:tcW w:w="6688" w:type="dxa"/>
            <w:gridSpan w:val="3"/>
          </w:tcPr>
          <w:p w14:paraId="34CFB693" w14:textId="155E540B"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372213" w14:paraId="1AA670A9" w14:textId="77777777" w:rsidTr="00CE5B69">
        <w:trPr>
          <w:trHeight w:val="454"/>
        </w:trPr>
        <w:tc>
          <w:tcPr>
            <w:tcW w:w="2663" w:type="dxa"/>
          </w:tcPr>
          <w:p w14:paraId="3B8DE25F" w14:textId="33429434" w:rsidR="00372213" w:rsidRPr="00372213" w:rsidRDefault="00372213" w:rsidP="00E015D8">
            <w:pPr>
              <w:spacing w:before="0" w:after="60"/>
              <w:rPr>
                <w:rFonts w:ascii="MetaLF" w:hAnsi="MetaLF" w:cs="Calibri"/>
                <w:sz w:val="18"/>
                <w:szCs w:val="18"/>
              </w:rPr>
            </w:pPr>
            <w:r w:rsidRPr="00372213">
              <w:rPr>
                <w:rFonts w:ascii="MetaLF" w:hAnsi="MetaLF" w:cs="Calibri"/>
                <w:sz w:val="18"/>
                <w:szCs w:val="18"/>
              </w:rPr>
              <w:t>Mutter</w:t>
            </w:r>
          </w:p>
        </w:tc>
        <w:tc>
          <w:tcPr>
            <w:tcW w:w="3286" w:type="dxa"/>
            <w:gridSpan w:val="2"/>
          </w:tcPr>
          <w:p w14:paraId="23742D34" w14:textId="5ECAF1A0" w:rsidR="00372213" w:rsidRPr="00372213" w:rsidRDefault="00372213" w:rsidP="00E015D8">
            <w:pPr>
              <w:spacing w:before="0" w:after="60"/>
              <w:rPr>
                <w:rFonts w:ascii="MetaLF" w:hAnsi="MetaLF" w:cs="Calibri"/>
                <w:sz w:val="18"/>
                <w:szCs w:val="18"/>
              </w:rPr>
            </w:pPr>
            <w:r>
              <w:rPr>
                <w:rFonts w:ascii="MetaLF" w:hAnsi="MetaLF" w:cs="Calibri"/>
                <w:sz w:val="18"/>
                <w:szCs w:val="18"/>
              </w:rPr>
              <w:t xml:space="preserve">Nam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402" w:type="dxa"/>
          </w:tcPr>
          <w:p w14:paraId="4D32384B" w14:textId="02E30A78" w:rsidR="00372213" w:rsidRPr="00372213" w:rsidRDefault="00372213" w:rsidP="00E015D8">
            <w:pPr>
              <w:spacing w:before="0" w:after="60"/>
              <w:rPr>
                <w:rFonts w:ascii="MetaLF" w:hAnsi="MetaLF" w:cs="Calibri"/>
                <w:sz w:val="18"/>
                <w:szCs w:val="18"/>
              </w:rPr>
            </w:pPr>
            <w:r>
              <w:rPr>
                <w:rFonts w:ascii="MetaLF" w:hAnsi="MetaLF" w:cs="Calibri"/>
                <w:sz w:val="18"/>
                <w:szCs w:val="18"/>
              </w:rPr>
              <w:t>Vornamen</w:t>
            </w:r>
            <w:r w:rsidR="000B404B">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372213" w:rsidRPr="00372213" w14:paraId="3E9B2B70" w14:textId="77777777" w:rsidTr="00CE5B69">
        <w:trPr>
          <w:trHeight w:val="454"/>
        </w:trPr>
        <w:tc>
          <w:tcPr>
            <w:tcW w:w="2663" w:type="dxa"/>
          </w:tcPr>
          <w:p w14:paraId="7E3CCDF2" w14:textId="47E32C8C" w:rsidR="00372213" w:rsidRPr="00372213" w:rsidRDefault="00372213" w:rsidP="00E015D8">
            <w:pPr>
              <w:spacing w:before="0" w:after="60"/>
              <w:rPr>
                <w:rFonts w:ascii="MetaLF" w:hAnsi="MetaLF" w:cs="Calibri"/>
                <w:sz w:val="18"/>
                <w:szCs w:val="18"/>
              </w:rPr>
            </w:pPr>
            <w:r w:rsidRPr="00372213">
              <w:rPr>
                <w:rFonts w:ascii="MetaLF" w:hAnsi="MetaLF" w:cs="Calibri"/>
                <w:sz w:val="18"/>
                <w:szCs w:val="18"/>
              </w:rPr>
              <w:t>Vater</w:t>
            </w:r>
          </w:p>
        </w:tc>
        <w:tc>
          <w:tcPr>
            <w:tcW w:w="3286" w:type="dxa"/>
            <w:gridSpan w:val="2"/>
          </w:tcPr>
          <w:p w14:paraId="3F156D38" w14:textId="5DB11BBE" w:rsidR="00372213" w:rsidRPr="00372213" w:rsidRDefault="00372213" w:rsidP="00E015D8">
            <w:pPr>
              <w:spacing w:before="0" w:after="60"/>
              <w:rPr>
                <w:rFonts w:ascii="MetaLF" w:hAnsi="MetaLF" w:cs="Calibri"/>
                <w:sz w:val="18"/>
                <w:szCs w:val="18"/>
              </w:rPr>
            </w:pPr>
            <w:r>
              <w:rPr>
                <w:rFonts w:ascii="MetaLF" w:hAnsi="MetaLF" w:cs="Calibri"/>
                <w:sz w:val="18"/>
                <w:szCs w:val="18"/>
              </w:rPr>
              <w:t>Name</w:t>
            </w:r>
            <w:r w:rsidR="000B404B">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402" w:type="dxa"/>
          </w:tcPr>
          <w:p w14:paraId="7DB5B2D9" w14:textId="15B25AE9" w:rsidR="00372213" w:rsidRPr="00372213" w:rsidRDefault="00372213" w:rsidP="00E015D8">
            <w:pPr>
              <w:spacing w:before="0" w:after="60"/>
              <w:rPr>
                <w:rFonts w:ascii="MetaLF" w:hAnsi="MetaLF" w:cs="Calibri"/>
                <w:sz w:val="18"/>
                <w:szCs w:val="18"/>
              </w:rPr>
            </w:pPr>
            <w:r>
              <w:rPr>
                <w:rFonts w:ascii="MetaLF" w:hAnsi="MetaLF" w:cs="Calibri"/>
                <w:sz w:val="18"/>
                <w:szCs w:val="18"/>
              </w:rPr>
              <w:t>Vornamen</w:t>
            </w:r>
            <w:r w:rsidR="000B404B">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1324CF" w:rsidRPr="00372213" w14:paraId="4C568EEF" w14:textId="77777777" w:rsidTr="006513A0">
        <w:trPr>
          <w:trHeight w:val="340"/>
        </w:trPr>
        <w:tc>
          <w:tcPr>
            <w:tcW w:w="2663" w:type="dxa"/>
          </w:tcPr>
          <w:p w14:paraId="61DE4439" w14:textId="479C88E1" w:rsidR="001324CF" w:rsidRPr="00372213" w:rsidRDefault="001324CF" w:rsidP="00E015D8">
            <w:pPr>
              <w:spacing w:before="0" w:after="60"/>
              <w:rPr>
                <w:rFonts w:ascii="MetaLF" w:hAnsi="MetaLF" w:cs="Calibri"/>
                <w:sz w:val="18"/>
                <w:szCs w:val="18"/>
              </w:rPr>
            </w:pPr>
            <w:r w:rsidRPr="00372213">
              <w:rPr>
                <w:rFonts w:ascii="MetaLF" w:hAnsi="MetaLF" w:cs="Calibri"/>
                <w:sz w:val="18"/>
                <w:szCs w:val="18"/>
              </w:rPr>
              <w:t>Beruf</w:t>
            </w:r>
            <w:r>
              <w:rPr>
                <w:rFonts w:ascii="MetaLF" w:hAnsi="MetaLF" w:cs="Calibri"/>
                <w:sz w:val="18"/>
                <w:szCs w:val="18"/>
              </w:rPr>
              <w:t xml:space="preserve"> / Titel</w:t>
            </w:r>
          </w:p>
        </w:tc>
        <w:tc>
          <w:tcPr>
            <w:tcW w:w="3286" w:type="dxa"/>
            <w:gridSpan w:val="2"/>
          </w:tcPr>
          <w:p w14:paraId="6AF3BFFE" w14:textId="77777777" w:rsidR="001324CF" w:rsidRPr="00372213" w:rsidRDefault="001324CF"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tcPr>
          <w:p w14:paraId="26EC2510" w14:textId="2E21CEDD" w:rsidR="001324CF" w:rsidRPr="00372213" w:rsidRDefault="001324CF"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B6F38" w:rsidRPr="00372213" w14:paraId="3DD32424" w14:textId="77777777" w:rsidTr="008B6F38">
        <w:trPr>
          <w:trHeight w:val="454"/>
        </w:trPr>
        <w:tc>
          <w:tcPr>
            <w:tcW w:w="2663" w:type="dxa"/>
          </w:tcPr>
          <w:p w14:paraId="2FB6428A" w14:textId="77777777" w:rsidR="008B6F38" w:rsidRPr="00372213" w:rsidRDefault="008B6F38" w:rsidP="006513A0">
            <w:pPr>
              <w:spacing w:before="0"/>
              <w:rPr>
                <w:rFonts w:ascii="MetaLF" w:hAnsi="MetaLF" w:cs="Calibri"/>
                <w:sz w:val="18"/>
                <w:szCs w:val="18"/>
              </w:rPr>
            </w:pPr>
            <w:r w:rsidRPr="00372213">
              <w:rPr>
                <w:rFonts w:ascii="MetaLF" w:hAnsi="MetaLF" w:cs="Calibri"/>
                <w:sz w:val="18"/>
                <w:szCs w:val="18"/>
              </w:rPr>
              <w:lastRenderedPageBreak/>
              <w:t>Arbeitgeber</w:t>
            </w:r>
          </w:p>
          <w:p w14:paraId="7E236831" w14:textId="2DE321CB" w:rsidR="008B6F38" w:rsidRPr="00372213" w:rsidRDefault="008B6F38" w:rsidP="006513A0">
            <w:pPr>
              <w:spacing w:before="0"/>
              <w:rPr>
                <w:rFonts w:ascii="MetaLF" w:hAnsi="MetaLF" w:cs="Calibri"/>
                <w:sz w:val="18"/>
                <w:szCs w:val="18"/>
              </w:rPr>
            </w:pPr>
            <w:r>
              <w:rPr>
                <w:rFonts w:ascii="MetaLF" w:hAnsi="MetaLF" w:cs="Calibri"/>
                <w:sz w:val="18"/>
                <w:szCs w:val="18"/>
              </w:rPr>
              <w:t>inkl. Adresse, PLZ Ort</w:t>
            </w:r>
          </w:p>
        </w:tc>
        <w:tc>
          <w:tcPr>
            <w:tcW w:w="3286" w:type="dxa"/>
            <w:gridSpan w:val="2"/>
          </w:tcPr>
          <w:p w14:paraId="0A6C141E" w14:textId="77777777" w:rsidR="008B6F38" w:rsidRDefault="008B6F38" w:rsidP="006513A0">
            <w:pPr>
              <w:spacing w:before="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tcPr>
          <w:p w14:paraId="0F1E97DD" w14:textId="17CD71B6" w:rsidR="008B6F38" w:rsidRPr="008B6F38" w:rsidRDefault="008B6F38" w:rsidP="006513A0">
            <w:pPr>
              <w:spacing w:before="0"/>
              <w:rPr>
                <w:rFonts w:ascii="MetaLF" w:hAnsi="MetaLF" w:cs="Arial"/>
                <w:sz w:val="18"/>
                <w:szCs w:val="18"/>
              </w:rPr>
            </w:pPr>
            <w:r w:rsidRPr="008B6F38">
              <w:rPr>
                <w:rFonts w:ascii="MetaLF" w:hAnsi="MetaLF" w:cs="Arial"/>
                <w:sz w:val="18"/>
                <w:szCs w:val="18"/>
              </w:rPr>
              <w:t>Datum Stellenantritt</w:t>
            </w:r>
          </w:p>
          <w:p w14:paraId="2F612B9E" w14:textId="7BBFFB74" w:rsidR="008B6F38" w:rsidRPr="00372213" w:rsidRDefault="008B6F38" w:rsidP="006513A0">
            <w:pPr>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372213" w14:paraId="051ADD1E" w14:textId="77777777" w:rsidTr="006513A0">
        <w:trPr>
          <w:trHeight w:val="328"/>
        </w:trPr>
        <w:tc>
          <w:tcPr>
            <w:tcW w:w="2663" w:type="dxa"/>
          </w:tcPr>
          <w:p w14:paraId="681E4773" w14:textId="77777777"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Konfession (Religion)</w:t>
            </w:r>
          </w:p>
        </w:tc>
        <w:tc>
          <w:tcPr>
            <w:tcW w:w="6688" w:type="dxa"/>
            <w:gridSpan w:val="3"/>
          </w:tcPr>
          <w:p w14:paraId="6CA806D4" w14:textId="27A8D3AF" w:rsidR="00457F1A"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9385D" w:rsidRPr="00372213" w14:paraId="47BE754F" w14:textId="77777777" w:rsidTr="00CE5B69">
        <w:trPr>
          <w:trHeight w:val="454"/>
        </w:trPr>
        <w:tc>
          <w:tcPr>
            <w:tcW w:w="2663" w:type="dxa"/>
          </w:tcPr>
          <w:p w14:paraId="14F08815" w14:textId="01D0EDD6" w:rsidR="0039385D" w:rsidRPr="00372213" w:rsidRDefault="0039385D" w:rsidP="00E015D8">
            <w:pPr>
              <w:spacing w:before="0" w:after="60"/>
              <w:rPr>
                <w:rFonts w:ascii="MetaLF" w:hAnsi="MetaLF" w:cs="Calibri"/>
                <w:sz w:val="18"/>
                <w:szCs w:val="18"/>
              </w:rPr>
            </w:pPr>
            <w:r>
              <w:rPr>
                <w:rFonts w:ascii="MetaLF" w:hAnsi="MetaLF" w:cs="Calibri"/>
                <w:sz w:val="18"/>
                <w:szCs w:val="18"/>
              </w:rPr>
              <w:t>Wohnadresse</w:t>
            </w:r>
          </w:p>
        </w:tc>
        <w:tc>
          <w:tcPr>
            <w:tcW w:w="6688" w:type="dxa"/>
            <w:gridSpan w:val="3"/>
          </w:tcPr>
          <w:p w14:paraId="7FD22EB6" w14:textId="77777777" w:rsidR="006513A0" w:rsidRPr="00AC163E" w:rsidRDefault="006513A0" w:rsidP="006513A0">
            <w:pPr>
              <w:spacing w:before="0" w:after="60"/>
              <w:rPr>
                <w:rFonts w:ascii="MetaLF" w:hAnsi="MetaLF" w:cs="Calibri"/>
                <w:sz w:val="18"/>
                <w:szCs w:val="18"/>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C163E">
              <w:rPr>
                <w:rFonts w:ascii="MetaLF" w:hAnsi="MetaLF" w:cs="Calibri"/>
                <w:sz w:val="18"/>
                <w:szCs w:val="18"/>
              </w:rPr>
              <w:instrText xml:space="preserve"> </w:instrText>
            </w:r>
            <w:r w:rsidRPr="00AC163E">
              <w:rPr>
                <w:rFonts w:ascii="MetaLF" w:hAnsi="MetaLF" w:cs="Calibri" w:hint="eastAsia"/>
                <w:sz w:val="18"/>
                <w:szCs w:val="18"/>
              </w:rPr>
              <w:instrText>FORMCHECKBOX</w:instrText>
            </w:r>
            <w:r w:rsidRPr="00AC163E">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AC163E">
              <w:rPr>
                <w:rFonts w:ascii="MetaLF" w:hAnsi="MetaLF" w:cs="Calibri"/>
                <w:sz w:val="18"/>
                <w:szCs w:val="18"/>
              </w:rPr>
              <w:fldChar w:fldCharType="end"/>
            </w:r>
            <w:r w:rsidRPr="00AC163E">
              <w:rPr>
                <w:rFonts w:ascii="MetaLF" w:hAnsi="MetaLF" w:cs="Calibri"/>
                <w:sz w:val="18"/>
                <w:szCs w:val="18"/>
              </w:rPr>
              <w:t xml:space="preserve"> Identisch mit Gesuchsteller</w:t>
            </w:r>
          </w:p>
          <w:p w14:paraId="3D56F487" w14:textId="77777777" w:rsidR="006513A0" w:rsidRDefault="006513A0" w:rsidP="006513A0">
            <w:pPr>
              <w:spacing w:before="0" w:after="0"/>
              <w:rPr>
                <w:rFonts w:ascii="MetaLF" w:hAnsi="MetaLF" w:cs="Arial"/>
                <w:b/>
                <w:color w:val="1D4575" w:themeColor="accent6"/>
                <w:sz w:val="18"/>
                <w:szCs w:val="18"/>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C163E">
              <w:rPr>
                <w:rFonts w:ascii="MetaLF" w:hAnsi="MetaLF" w:cs="Calibri"/>
                <w:sz w:val="18"/>
                <w:szCs w:val="18"/>
              </w:rPr>
              <w:instrText xml:space="preserve"> </w:instrText>
            </w:r>
            <w:r w:rsidRPr="00AC163E">
              <w:rPr>
                <w:rFonts w:ascii="MetaLF" w:hAnsi="MetaLF" w:cs="Calibri" w:hint="eastAsia"/>
                <w:sz w:val="18"/>
                <w:szCs w:val="18"/>
              </w:rPr>
              <w:instrText>FORMCHECKBOX</w:instrText>
            </w:r>
            <w:r w:rsidRPr="00AC163E">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AC163E">
              <w:rPr>
                <w:rFonts w:ascii="MetaLF" w:hAnsi="MetaLF" w:cs="Calibri"/>
                <w:sz w:val="18"/>
                <w:szCs w:val="18"/>
              </w:rPr>
              <w:fldChar w:fldCharType="end"/>
            </w:r>
            <w:r w:rsidRPr="00AC163E">
              <w:rPr>
                <w:rFonts w:ascii="MetaLF" w:hAnsi="MetaLF" w:cs="Calibri"/>
                <w:sz w:val="18"/>
                <w:szCs w:val="18"/>
              </w:rPr>
              <w:t xml:space="preserve"> Andere Adresse: </w:t>
            </w:r>
            <w:r w:rsidRPr="00AC163E">
              <w:rPr>
                <w:rFonts w:ascii="MetaLF" w:hAnsi="MetaLF" w:cs="Arial"/>
                <w:b/>
                <w:color w:val="1D4575" w:themeColor="accent6"/>
                <w:sz w:val="18"/>
                <w:szCs w:val="18"/>
              </w:rPr>
              <w:fldChar w:fldCharType="begin">
                <w:ffData>
                  <w:name w:val="Text2"/>
                  <w:enabled/>
                  <w:calcOnExit w:val="0"/>
                  <w:textInput/>
                </w:ffData>
              </w:fldChar>
            </w:r>
            <w:r w:rsidRPr="00AC163E">
              <w:rPr>
                <w:rFonts w:ascii="MetaLF" w:hAnsi="MetaLF" w:cs="Arial"/>
                <w:b/>
                <w:color w:val="1D4575" w:themeColor="accent6"/>
                <w:sz w:val="18"/>
                <w:szCs w:val="18"/>
              </w:rPr>
              <w:instrText xml:space="preserve"> FORMTEXT </w:instrText>
            </w:r>
            <w:r w:rsidRPr="00AC163E">
              <w:rPr>
                <w:rFonts w:ascii="MetaLF" w:hAnsi="MetaLF" w:cs="Arial"/>
                <w:b/>
                <w:color w:val="1D4575" w:themeColor="accent6"/>
                <w:sz w:val="18"/>
                <w:szCs w:val="18"/>
              </w:rPr>
            </w:r>
            <w:r w:rsidRPr="00AC163E">
              <w:rPr>
                <w:rFonts w:ascii="MetaLF" w:hAnsi="MetaLF" w:cs="Arial"/>
                <w:b/>
                <w:color w:val="1D4575" w:themeColor="accent6"/>
                <w:sz w:val="18"/>
                <w:szCs w:val="18"/>
              </w:rPr>
              <w:fldChar w:fldCharType="separate"/>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fldChar w:fldCharType="end"/>
            </w:r>
          </w:p>
          <w:p w14:paraId="4BEFB4FC" w14:textId="77777777" w:rsidR="006513A0" w:rsidRPr="00D13CDD" w:rsidRDefault="006513A0" w:rsidP="006513A0">
            <w:pPr>
              <w:spacing w:before="0" w:after="0"/>
              <w:ind w:left="281"/>
              <w:rPr>
                <w:rFonts w:ascii="MetaLF" w:hAnsi="MetaLF" w:cs="Arial"/>
                <w:sz w:val="18"/>
                <w:szCs w:val="18"/>
              </w:rPr>
            </w:pPr>
            <w:r w:rsidRPr="00D13CDD">
              <w:rPr>
                <w:rFonts w:ascii="MetaLF" w:hAnsi="MetaLF" w:cs="Arial"/>
                <w:sz w:val="18"/>
                <w:szCs w:val="18"/>
              </w:rPr>
              <w:t xml:space="preserve">Falls Partner/in </w:t>
            </w:r>
            <w:r>
              <w:rPr>
                <w:rFonts w:ascii="MetaLF" w:hAnsi="MetaLF" w:cs="Arial"/>
                <w:sz w:val="18"/>
                <w:szCs w:val="18"/>
              </w:rPr>
              <w:t>eine</w:t>
            </w:r>
            <w:r w:rsidRPr="00D13CDD">
              <w:rPr>
                <w:rFonts w:ascii="MetaLF" w:hAnsi="MetaLF" w:cs="Arial"/>
                <w:sz w:val="18"/>
                <w:szCs w:val="18"/>
              </w:rPr>
              <w:t xml:space="preserve"> andere Adresse hat, handelt es sich um eine</w:t>
            </w:r>
          </w:p>
          <w:p w14:paraId="45FF0E80" w14:textId="77777777" w:rsidR="006513A0" w:rsidRPr="00D13CDD" w:rsidRDefault="006513A0" w:rsidP="006513A0">
            <w:pPr>
              <w:spacing w:before="0" w:after="20"/>
              <w:ind w:left="281"/>
              <w:rPr>
                <w:rFonts w:ascii="MetaLF" w:hAnsi="MetaLF" w:cs="Calibri"/>
                <w:sz w:val="18"/>
                <w:szCs w:val="18"/>
              </w:rPr>
            </w:pPr>
            <w:r w:rsidRPr="00D13CDD">
              <w:rPr>
                <w:rFonts w:ascii="MetaLF" w:hAnsi="MetaLF" w:cs="Calibri"/>
                <w:sz w:val="18"/>
                <w:szCs w:val="18"/>
              </w:rPr>
              <w:fldChar w:fldCharType="begin">
                <w:ffData>
                  <w:name w:val="Kontrollkästchen1"/>
                  <w:enabled/>
                  <w:calcOnExit w:val="0"/>
                  <w:checkBox>
                    <w:sizeAuto/>
                    <w:default w:val="0"/>
                    <w:checked w:val="0"/>
                  </w:checkBox>
                </w:ffData>
              </w:fldChar>
            </w:r>
            <w:r w:rsidRPr="00D13CDD">
              <w:rPr>
                <w:rFonts w:ascii="MetaLF" w:hAnsi="MetaLF" w:cs="Calibri"/>
                <w:sz w:val="18"/>
                <w:szCs w:val="18"/>
              </w:rPr>
              <w:instrText xml:space="preserve"> </w:instrText>
            </w:r>
            <w:r w:rsidRPr="00D13CDD">
              <w:rPr>
                <w:rFonts w:ascii="MetaLF" w:hAnsi="MetaLF" w:cs="Calibri" w:hint="eastAsia"/>
                <w:sz w:val="18"/>
                <w:szCs w:val="18"/>
              </w:rPr>
              <w:instrText>FORMCHECKBOX</w:instrText>
            </w:r>
            <w:r w:rsidRPr="00D13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D13CDD">
              <w:rPr>
                <w:rFonts w:ascii="MetaLF" w:hAnsi="MetaLF" w:cs="Calibri"/>
                <w:sz w:val="18"/>
                <w:szCs w:val="18"/>
              </w:rPr>
              <w:fldChar w:fldCharType="end"/>
            </w:r>
            <w:r w:rsidRPr="00D13CDD">
              <w:rPr>
                <w:rFonts w:ascii="MetaLF" w:hAnsi="MetaLF" w:cs="Calibri"/>
                <w:sz w:val="18"/>
                <w:szCs w:val="18"/>
              </w:rPr>
              <w:t xml:space="preserve"> separate Wohnsitznahme ohne</w:t>
            </w:r>
            <w:r>
              <w:rPr>
                <w:rFonts w:ascii="MetaLF" w:hAnsi="MetaLF" w:cs="Calibri"/>
                <w:sz w:val="18"/>
                <w:szCs w:val="18"/>
              </w:rPr>
              <w:t xml:space="preserve"> Trennung (gemeinsame Steuern)</w:t>
            </w:r>
            <w:r w:rsidRPr="00D13CDD">
              <w:rPr>
                <w:rFonts w:ascii="MetaLF" w:hAnsi="MetaLF" w:cs="Calibri"/>
                <w:sz w:val="18"/>
                <w:szCs w:val="18"/>
              </w:rPr>
              <w:t>?</w:t>
            </w:r>
          </w:p>
          <w:p w14:paraId="6AA14419" w14:textId="64DC0E01" w:rsidR="008C146B" w:rsidRPr="00372213" w:rsidRDefault="006513A0" w:rsidP="006513A0">
            <w:pPr>
              <w:spacing w:before="0" w:after="60"/>
              <w:ind w:left="281"/>
              <w:rPr>
                <w:rFonts w:ascii="MetaLF" w:hAnsi="MetaLF" w:cs="Calibri"/>
                <w:sz w:val="18"/>
                <w:szCs w:val="18"/>
              </w:rPr>
            </w:pPr>
            <w:r w:rsidRPr="00D13CDD">
              <w:rPr>
                <w:rFonts w:ascii="MetaLF" w:hAnsi="MetaLF" w:cs="Calibri"/>
                <w:sz w:val="18"/>
                <w:szCs w:val="18"/>
              </w:rPr>
              <w:fldChar w:fldCharType="begin">
                <w:ffData>
                  <w:name w:val="Kontrollkästchen1"/>
                  <w:enabled/>
                  <w:calcOnExit w:val="0"/>
                  <w:checkBox>
                    <w:sizeAuto/>
                    <w:default w:val="0"/>
                    <w:checked w:val="0"/>
                  </w:checkBox>
                </w:ffData>
              </w:fldChar>
            </w:r>
            <w:r w:rsidRPr="00D13CDD">
              <w:rPr>
                <w:rFonts w:ascii="MetaLF" w:hAnsi="MetaLF" w:cs="Calibri"/>
                <w:sz w:val="18"/>
                <w:szCs w:val="18"/>
              </w:rPr>
              <w:instrText xml:space="preserve"> </w:instrText>
            </w:r>
            <w:r w:rsidRPr="00D13CDD">
              <w:rPr>
                <w:rFonts w:ascii="MetaLF" w:hAnsi="MetaLF" w:cs="Calibri" w:hint="eastAsia"/>
                <w:sz w:val="18"/>
                <w:szCs w:val="18"/>
              </w:rPr>
              <w:instrText>FORMCHECKBOX</w:instrText>
            </w:r>
            <w:r w:rsidRPr="00D13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D13CDD">
              <w:rPr>
                <w:rFonts w:ascii="MetaLF" w:hAnsi="MetaLF" w:cs="Calibri"/>
                <w:sz w:val="18"/>
                <w:szCs w:val="18"/>
              </w:rPr>
              <w:fldChar w:fldCharType="end"/>
            </w:r>
            <w:r w:rsidRPr="00D13CDD">
              <w:rPr>
                <w:rFonts w:ascii="MetaLF" w:hAnsi="MetaLF" w:cs="Calibri"/>
                <w:sz w:val="18"/>
                <w:szCs w:val="18"/>
              </w:rPr>
              <w:t xml:space="preserve"> Trennung (separate Steuerve</w:t>
            </w:r>
            <w:r>
              <w:rPr>
                <w:rFonts w:ascii="MetaLF" w:hAnsi="MetaLF" w:cs="Calibri"/>
                <w:sz w:val="18"/>
                <w:szCs w:val="18"/>
              </w:rPr>
              <w:t>ranl.</w:t>
            </w:r>
            <w:r w:rsidRPr="00D13CDD">
              <w:rPr>
                <w:rFonts w:ascii="MetaLF" w:hAnsi="MetaLF" w:cs="Calibri"/>
                <w:sz w:val="18"/>
                <w:szCs w:val="18"/>
              </w:rPr>
              <w:t xml:space="preserve">) / Trennung per </w:t>
            </w:r>
            <w:r w:rsidRPr="00D13CDD">
              <w:rPr>
                <w:rFonts w:ascii="MetaLF" w:hAnsi="MetaLF" w:cs="Arial"/>
                <w:sz w:val="18"/>
                <w:szCs w:val="18"/>
              </w:rPr>
              <w:fldChar w:fldCharType="begin">
                <w:ffData>
                  <w:name w:val="Text2"/>
                  <w:enabled/>
                  <w:calcOnExit w:val="0"/>
                  <w:textInput/>
                </w:ffData>
              </w:fldChar>
            </w:r>
            <w:r w:rsidRPr="00D13CDD">
              <w:rPr>
                <w:rFonts w:ascii="MetaLF" w:hAnsi="MetaLF" w:cs="Arial"/>
                <w:sz w:val="18"/>
                <w:szCs w:val="18"/>
              </w:rPr>
              <w:instrText xml:space="preserve"> FORMTEXT </w:instrText>
            </w:r>
            <w:r w:rsidRPr="00D13CDD">
              <w:rPr>
                <w:rFonts w:ascii="MetaLF" w:hAnsi="MetaLF" w:cs="Arial"/>
                <w:sz w:val="18"/>
                <w:szCs w:val="18"/>
              </w:rPr>
            </w:r>
            <w:r w:rsidRPr="00D13CDD">
              <w:rPr>
                <w:rFonts w:ascii="MetaLF" w:hAnsi="MetaLF" w:cs="Arial"/>
                <w:sz w:val="18"/>
                <w:szCs w:val="18"/>
              </w:rPr>
              <w:fldChar w:fldCharType="separate"/>
            </w:r>
            <w:r w:rsidRPr="00D13CDD">
              <w:rPr>
                <w:rFonts w:ascii="MetaLF" w:hAnsi="MetaLF" w:cs="Arial"/>
                <w:sz w:val="18"/>
                <w:szCs w:val="18"/>
              </w:rPr>
              <w:t> </w:t>
            </w:r>
            <w:r w:rsidRPr="00D13CDD">
              <w:rPr>
                <w:rFonts w:ascii="MetaLF" w:hAnsi="MetaLF" w:cs="Arial"/>
                <w:sz w:val="18"/>
                <w:szCs w:val="18"/>
              </w:rPr>
              <w:t> </w:t>
            </w:r>
            <w:r w:rsidRPr="00D13CDD">
              <w:rPr>
                <w:rFonts w:ascii="MetaLF" w:hAnsi="MetaLF" w:cs="Arial"/>
                <w:sz w:val="18"/>
                <w:szCs w:val="18"/>
              </w:rPr>
              <w:t> </w:t>
            </w:r>
            <w:r w:rsidRPr="00D13CDD">
              <w:rPr>
                <w:rFonts w:ascii="MetaLF" w:hAnsi="MetaLF" w:cs="Arial"/>
                <w:sz w:val="18"/>
                <w:szCs w:val="18"/>
              </w:rPr>
              <w:t> </w:t>
            </w:r>
            <w:r w:rsidRPr="00D13CDD">
              <w:rPr>
                <w:rFonts w:ascii="MetaLF" w:hAnsi="MetaLF" w:cs="Arial"/>
                <w:sz w:val="18"/>
                <w:szCs w:val="18"/>
              </w:rPr>
              <w:t> </w:t>
            </w:r>
            <w:r w:rsidRPr="00D13CDD">
              <w:rPr>
                <w:rFonts w:ascii="MetaLF" w:hAnsi="MetaLF" w:cs="Arial"/>
                <w:sz w:val="18"/>
                <w:szCs w:val="18"/>
              </w:rPr>
              <w:fldChar w:fldCharType="end"/>
            </w:r>
          </w:p>
        </w:tc>
      </w:tr>
      <w:tr w:rsidR="00B148EF" w:rsidRPr="008562FA" w14:paraId="4B0CCFBF" w14:textId="77777777" w:rsidTr="00CE5B69">
        <w:trPr>
          <w:trHeight w:val="454"/>
        </w:trPr>
        <w:tc>
          <w:tcPr>
            <w:tcW w:w="4248" w:type="dxa"/>
            <w:gridSpan w:val="2"/>
          </w:tcPr>
          <w:p w14:paraId="24C58C21" w14:textId="06390F3F" w:rsidR="00CE5B69" w:rsidRPr="00A073E8" w:rsidRDefault="00B148EF" w:rsidP="00CE5B69">
            <w:pPr>
              <w:pStyle w:val="Listenabsatz"/>
              <w:numPr>
                <w:ilvl w:val="0"/>
                <w:numId w:val="29"/>
              </w:numPr>
              <w:tabs>
                <w:tab w:val="clear" w:pos="5800"/>
              </w:tabs>
              <w:spacing w:before="0" w:after="0"/>
              <w:ind w:left="171" w:hanging="171"/>
              <w:rPr>
                <w:rFonts w:ascii="MetaLF" w:hAnsi="MetaLF" w:cs="Calibri"/>
                <w:sz w:val="18"/>
                <w:szCs w:val="18"/>
              </w:rPr>
            </w:pPr>
            <w:r>
              <w:rPr>
                <w:rFonts w:ascii="MetaLF" w:hAnsi="MetaLF" w:cs="Calibri"/>
                <w:sz w:val="18"/>
                <w:szCs w:val="18"/>
              </w:rPr>
              <w:t>Im</w:t>
            </w:r>
            <w:r w:rsidRPr="00B14113">
              <w:rPr>
                <w:rFonts w:ascii="MetaLF" w:hAnsi="MetaLF" w:cs="Calibri"/>
                <w:sz w:val="18"/>
                <w:szCs w:val="18"/>
              </w:rPr>
              <w:t xml:space="preserve"> In- oder Ausland vorbestraft?</w:t>
            </w:r>
          </w:p>
          <w:p w14:paraId="67712448" w14:textId="77777777" w:rsidR="00B148EF" w:rsidRPr="00B14113" w:rsidRDefault="00B148EF" w:rsidP="00CE5B69">
            <w:pPr>
              <w:pStyle w:val="Listenabsatz"/>
              <w:numPr>
                <w:ilvl w:val="0"/>
                <w:numId w:val="29"/>
              </w:numPr>
              <w:tabs>
                <w:tab w:val="clear" w:pos="5800"/>
              </w:tabs>
              <w:spacing w:before="0" w:after="0"/>
              <w:ind w:left="171" w:hanging="171"/>
              <w:rPr>
                <w:rFonts w:ascii="MetaLF" w:hAnsi="MetaLF" w:cs="Calibri"/>
                <w:sz w:val="18"/>
                <w:szCs w:val="18"/>
              </w:rPr>
            </w:pPr>
            <w:r>
              <w:rPr>
                <w:rFonts w:ascii="MetaLF" w:hAnsi="MetaLF" w:cs="Calibri"/>
                <w:sz w:val="18"/>
                <w:szCs w:val="18"/>
              </w:rPr>
              <w:t>Ist derzeit ein Strafverfahren hängig?</w:t>
            </w:r>
          </w:p>
        </w:tc>
        <w:tc>
          <w:tcPr>
            <w:tcW w:w="5103" w:type="dxa"/>
            <w:gridSpan w:val="2"/>
          </w:tcPr>
          <w:p w14:paraId="15F0836D" w14:textId="6BF5019D" w:rsidR="00B148EF" w:rsidRDefault="00B148EF" w:rsidP="00A073E8">
            <w:pPr>
              <w:tabs>
                <w:tab w:val="clear" w:pos="5800"/>
                <w:tab w:val="left" w:pos="3433"/>
              </w:tabs>
              <w:spacing w:before="0"/>
              <w:rPr>
                <w:rFonts w:ascii="MetaLF" w:hAnsi="MetaLF" w:cs="Arial"/>
                <w:b/>
                <w:color w:val="1D4575" w:themeColor="accent6"/>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Nein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Ja, La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46EE9D13" w14:textId="77777777" w:rsidR="00B148EF" w:rsidRPr="00B14113" w:rsidRDefault="00B148EF" w:rsidP="00A073E8">
            <w:pPr>
              <w:tabs>
                <w:tab w:val="clear" w:pos="5800"/>
                <w:tab w:val="left" w:pos="3433"/>
              </w:tabs>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Nein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Pr>
                <w:rFonts w:ascii="MetaLF" w:hAnsi="MetaLF" w:cs="Calibri"/>
                <w:sz w:val="18"/>
                <w:szCs w:val="18"/>
              </w:rPr>
              <w:t xml:space="preserve">Ja, zuständige Behörd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6EFF06F4" w14:textId="5916D7D0" w:rsidR="00CE5B69" w:rsidRDefault="00CE5B69">
      <w:pPr>
        <w:rPr>
          <w:rFonts w:ascii="MetaLF" w:hAnsi="MetaLF" w:cs="Calibri"/>
        </w:rPr>
      </w:pPr>
    </w:p>
    <w:tbl>
      <w:tblPr>
        <w:tblStyle w:val="Tabellenraster"/>
        <w:tblW w:w="0" w:type="auto"/>
        <w:tblLook w:val="04A0" w:firstRow="1" w:lastRow="0" w:firstColumn="1" w:lastColumn="0" w:noHBand="0" w:noVBand="1"/>
      </w:tblPr>
      <w:tblGrid>
        <w:gridCol w:w="2663"/>
        <w:gridCol w:w="3286"/>
        <w:gridCol w:w="3402"/>
      </w:tblGrid>
      <w:tr w:rsidR="004F2ABC" w:rsidRPr="008562FA" w14:paraId="0ABCE1DE" w14:textId="77777777" w:rsidTr="00EA2FC6">
        <w:tc>
          <w:tcPr>
            <w:tcW w:w="9351" w:type="dxa"/>
            <w:gridSpan w:val="3"/>
            <w:shd w:val="clear" w:color="auto" w:fill="BFBFBF" w:themeFill="background1" w:themeFillShade="BF"/>
          </w:tcPr>
          <w:p w14:paraId="25997226" w14:textId="24179E4E" w:rsidR="004F2ABC" w:rsidRPr="008562FA" w:rsidRDefault="004F2ABC" w:rsidP="00EA2FC6">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Adresse</w:t>
            </w:r>
            <w:r w:rsidR="00EA2FC6">
              <w:rPr>
                <w:rFonts w:ascii="MetaLF" w:hAnsi="MetaLF" w:cs="Calibri"/>
                <w:b/>
                <w:bCs/>
                <w:sz w:val="20"/>
              </w:rPr>
              <w:t xml:space="preserve"> &amp; Zuzug </w:t>
            </w:r>
            <w:r w:rsidR="00AD28D2">
              <w:rPr>
                <w:rFonts w:ascii="MetaLF" w:hAnsi="MetaLF" w:cs="Calibri"/>
                <w:b/>
                <w:bCs/>
                <w:sz w:val="20"/>
              </w:rPr>
              <w:t xml:space="preserve">Partner/in (nur ausfüllen, falls </w:t>
            </w:r>
            <w:r w:rsidR="00CE5B69">
              <w:rPr>
                <w:rFonts w:ascii="MetaLF" w:hAnsi="MetaLF" w:cs="Calibri"/>
                <w:b/>
                <w:bCs/>
                <w:sz w:val="20"/>
              </w:rPr>
              <w:t xml:space="preserve">Adresse &amp; Zuzug </w:t>
            </w:r>
            <w:r w:rsidR="00EA2FC6">
              <w:rPr>
                <w:rFonts w:ascii="MetaLF" w:hAnsi="MetaLF" w:cs="Calibri"/>
                <w:b/>
                <w:bCs/>
                <w:sz w:val="20"/>
              </w:rPr>
              <w:t>nicht identisch</w:t>
            </w:r>
            <w:r w:rsidR="00AD28D2">
              <w:rPr>
                <w:rFonts w:ascii="MetaLF" w:hAnsi="MetaLF" w:cs="Calibri"/>
                <w:b/>
                <w:bCs/>
                <w:sz w:val="20"/>
              </w:rPr>
              <w:t>)</w:t>
            </w:r>
          </w:p>
        </w:tc>
      </w:tr>
      <w:tr w:rsidR="004F2ABC" w:rsidRPr="00372213" w14:paraId="78133A4A" w14:textId="77777777" w:rsidTr="00EA2FC6">
        <w:trPr>
          <w:trHeight w:val="454"/>
        </w:trPr>
        <w:tc>
          <w:tcPr>
            <w:tcW w:w="2663" w:type="dxa"/>
          </w:tcPr>
          <w:p w14:paraId="0B31AEC2" w14:textId="77777777" w:rsidR="004F2ABC" w:rsidRPr="00372213" w:rsidRDefault="004F2ABC" w:rsidP="00EA2FC6">
            <w:pPr>
              <w:spacing w:before="0" w:after="60"/>
              <w:rPr>
                <w:rFonts w:ascii="MetaLF" w:hAnsi="MetaLF" w:cs="Calibri"/>
                <w:sz w:val="18"/>
                <w:szCs w:val="18"/>
              </w:rPr>
            </w:pPr>
            <w:r>
              <w:rPr>
                <w:rFonts w:ascii="MetaLF" w:hAnsi="MetaLF" w:cs="Calibri"/>
                <w:sz w:val="18"/>
                <w:szCs w:val="18"/>
              </w:rPr>
              <w:t>Datum des Zuzuges in die Gemeinde Muri b. Bern</w:t>
            </w:r>
          </w:p>
        </w:tc>
        <w:tc>
          <w:tcPr>
            <w:tcW w:w="6688" w:type="dxa"/>
            <w:gridSpan w:val="2"/>
          </w:tcPr>
          <w:p w14:paraId="0C0A094B" w14:textId="5555DE97" w:rsidR="004F2ABC" w:rsidRPr="00372213" w:rsidRDefault="00A53AED" w:rsidP="00EA2FC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F2ABC" w:rsidRPr="00372213" w14:paraId="6D32CC73" w14:textId="77777777" w:rsidTr="00EA2FC6">
        <w:trPr>
          <w:trHeight w:val="454"/>
        </w:trPr>
        <w:tc>
          <w:tcPr>
            <w:tcW w:w="2663" w:type="dxa"/>
          </w:tcPr>
          <w:p w14:paraId="14B023FE" w14:textId="77777777" w:rsidR="004F2ABC" w:rsidRPr="00094EBB" w:rsidRDefault="004F2ABC" w:rsidP="00EA2FC6">
            <w:pPr>
              <w:spacing w:before="0" w:after="60"/>
              <w:rPr>
                <w:rFonts w:ascii="MetaLF" w:hAnsi="MetaLF" w:cs="Calibri"/>
                <w:sz w:val="18"/>
                <w:szCs w:val="18"/>
              </w:rPr>
            </w:pPr>
            <w:r w:rsidRPr="00094EBB">
              <w:rPr>
                <w:rFonts w:ascii="MetaLF" w:hAnsi="MetaLF" w:cs="Calibri"/>
                <w:sz w:val="18"/>
                <w:szCs w:val="18"/>
              </w:rPr>
              <w:t>Datum der Einreise in die Schweiz</w:t>
            </w:r>
          </w:p>
        </w:tc>
        <w:tc>
          <w:tcPr>
            <w:tcW w:w="6688" w:type="dxa"/>
            <w:gridSpan w:val="2"/>
          </w:tcPr>
          <w:p w14:paraId="44618B88" w14:textId="5A4917B4" w:rsidR="004F2ABC" w:rsidRDefault="00A53AED" w:rsidP="00EA2FC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F2ABC" w:rsidRPr="00372213" w14:paraId="38008DB0" w14:textId="77777777" w:rsidTr="00EA2FC6">
        <w:trPr>
          <w:trHeight w:val="454"/>
        </w:trPr>
        <w:tc>
          <w:tcPr>
            <w:tcW w:w="2663" w:type="dxa"/>
          </w:tcPr>
          <w:p w14:paraId="50DA5522" w14:textId="77777777" w:rsidR="004F2ABC" w:rsidRPr="00094EBB" w:rsidRDefault="004F2ABC" w:rsidP="00EA2FC6">
            <w:pPr>
              <w:spacing w:before="0" w:after="60"/>
              <w:rPr>
                <w:rFonts w:ascii="MetaLF" w:hAnsi="MetaLF" w:cs="Calibri"/>
                <w:b/>
                <w:sz w:val="18"/>
                <w:szCs w:val="18"/>
              </w:rPr>
            </w:pPr>
            <w:r w:rsidRPr="00372213">
              <w:rPr>
                <w:rFonts w:ascii="MetaLF" w:hAnsi="MetaLF" w:cs="Calibri"/>
                <w:b/>
                <w:sz w:val="18"/>
                <w:szCs w:val="18"/>
              </w:rPr>
              <w:t>Bisheriger Wohnort</w:t>
            </w:r>
          </w:p>
        </w:tc>
        <w:tc>
          <w:tcPr>
            <w:tcW w:w="3286" w:type="dxa"/>
          </w:tcPr>
          <w:p w14:paraId="6300CED8" w14:textId="0A4AA6F8" w:rsidR="004F2ABC" w:rsidRPr="00372213" w:rsidRDefault="004F2ABC" w:rsidP="00A53AED">
            <w:pPr>
              <w:tabs>
                <w:tab w:val="clear" w:pos="5800"/>
                <w:tab w:val="center" w:pos="1535"/>
              </w:tabs>
              <w:spacing w:before="0" w:after="60"/>
              <w:rPr>
                <w:rFonts w:ascii="MetaLF" w:hAnsi="MetaLF" w:cs="Calibri"/>
                <w:sz w:val="18"/>
                <w:szCs w:val="18"/>
              </w:rPr>
            </w:pPr>
            <w:r>
              <w:rPr>
                <w:rFonts w:ascii="MetaLF" w:hAnsi="MetaLF" w:cs="Calibri"/>
                <w:sz w:val="18"/>
                <w:szCs w:val="18"/>
              </w:rPr>
              <w:t xml:space="preserve">PLZ Ort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402" w:type="dxa"/>
          </w:tcPr>
          <w:p w14:paraId="310C17FA" w14:textId="6CF42520" w:rsidR="004F2ABC" w:rsidRPr="00372213" w:rsidRDefault="004F2ABC" w:rsidP="00EA2FC6">
            <w:pPr>
              <w:spacing w:before="0" w:after="60"/>
              <w:rPr>
                <w:rFonts w:ascii="MetaLF" w:hAnsi="MetaLF" w:cs="Calibri"/>
                <w:sz w:val="18"/>
                <w:szCs w:val="18"/>
              </w:rPr>
            </w:pPr>
            <w:r>
              <w:rPr>
                <w:rFonts w:ascii="MetaLF" w:hAnsi="MetaLF" w:cs="Calibri"/>
                <w:sz w:val="18"/>
                <w:szCs w:val="18"/>
              </w:rPr>
              <w:t xml:space="preserve">Land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4F2ABC" w:rsidRPr="00372213" w14:paraId="6440EF12" w14:textId="77777777" w:rsidTr="00EA2FC6">
        <w:trPr>
          <w:trHeight w:val="454"/>
        </w:trPr>
        <w:tc>
          <w:tcPr>
            <w:tcW w:w="2663" w:type="dxa"/>
          </w:tcPr>
          <w:p w14:paraId="084877CD" w14:textId="77777777" w:rsidR="004F2ABC" w:rsidRPr="00F02E51" w:rsidRDefault="004F2ABC" w:rsidP="00EA2FC6">
            <w:pPr>
              <w:spacing w:before="0" w:after="60"/>
              <w:rPr>
                <w:rFonts w:ascii="MetaLF" w:hAnsi="MetaLF" w:cs="Calibri"/>
                <w:sz w:val="18"/>
                <w:szCs w:val="18"/>
              </w:rPr>
            </w:pPr>
            <w:r w:rsidRPr="00F02E51">
              <w:rPr>
                <w:rFonts w:ascii="MetaLF" w:hAnsi="MetaLF" w:cs="Calibri"/>
                <w:sz w:val="18"/>
                <w:szCs w:val="18"/>
              </w:rPr>
              <w:t>Haben Sie sich am bisherigen Wohnort abgemeldet?</w:t>
            </w:r>
          </w:p>
        </w:tc>
        <w:tc>
          <w:tcPr>
            <w:tcW w:w="6688" w:type="dxa"/>
            <w:gridSpan w:val="2"/>
          </w:tcPr>
          <w:p w14:paraId="5F28A54C" w14:textId="77777777" w:rsidR="004F2ABC" w:rsidRPr="00372213" w:rsidRDefault="004F2ABC"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Ja</w:t>
            </w:r>
          </w:p>
          <w:p w14:paraId="355A4CCC" w14:textId="75FBF9E8" w:rsidR="004F2ABC" w:rsidRPr="003B0CDD" w:rsidRDefault="004F2ABC"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Nein, Grund:</w:t>
            </w:r>
            <w:r w:rsidR="00A53AED" w:rsidRPr="000B404B">
              <w:rPr>
                <w:rFonts w:ascii="MetaLF" w:hAnsi="MetaLF" w:cs="Arial"/>
                <w:b/>
                <w:color w:val="1D4575" w:themeColor="accent6"/>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4F2ABC" w:rsidRPr="00372213" w14:paraId="72F80BB2" w14:textId="77777777" w:rsidTr="00EA2FC6">
        <w:trPr>
          <w:trHeight w:val="454"/>
        </w:trPr>
        <w:tc>
          <w:tcPr>
            <w:tcW w:w="2663" w:type="dxa"/>
          </w:tcPr>
          <w:p w14:paraId="2A2071E3" w14:textId="77777777" w:rsidR="004F2ABC" w:rsidRPr="00372213" w:rsidRDefault="004F2ABC" w:rsidP="00EA2FC6">
            <w:pPr>
              <w:spacing w:before="0" w:after="60"/>
              <w:rPr>
                <w:rFonts w:ascii="MetaLF" w:hAnsi="MetaLF" w:cs="Calibri"/>
                <w:b/>
                <w:sz w:val="18"/>
                <w:szCs w:val="18"/>
              </w:rPr>
            </w:pPr>
            <w:r w:rsidRPr="00372213">
              <w:rPr>
                <w:rFonts w:ascii="MetaLF" w:hAnsi="MetaLF" w:cs="Calibri"/>
                <w:b/>
                <w:sz w:val="18"/>
                <w:szCs w:val="18"/>
              </w:rPr>
              <w:t>Neue Adresse</w:t>
            </w:r>
          </w:p>
          <w:p w14:paraId="39BDDDF8" w14:textId="77777777" w:rsidR="004F2ABC" w:rsidRPr="00372213" w:rsidRDefault="004F2ABC" w:rsidP="00EA2FC6">
            <w:pPr>
              <w:spacing w:before="0" w:after="60"/>
              <w:rPr>
                <w:rFonts w:ascii="MetaLF" w:hAnsi="MetaLF" w:cs="Calibri"/>
                <w:sz w:val="18"/>
                <w:szCs w:val="18"/>
              </w:rPr>
            </w:pPr>
            <w:r w:rsidRPr="00372213">
              <w:rPr>
                <w:rFonts w:ascii="MetaLF" w:hAnsi="MetaLF" w:cs="Calibri"/>
                <w:sz w:val="18"/>
                <w:szCs w:val="18"/>
              </w:rPr>
              <w:t>Strasse Nr.</w:t>
            </w:r>
          </w:p>
        </w:tc>
        <w:tc>
          <w:tcPr>
            <w:tcW w:w="3286" w:type="dxa"/>
          </w:tcPr>
          <w:p w14:paraId="43F93807" w14:textId="62723476" w:rsidR="004F2ABC" w:rsidRPr="00372213" w:rsidRDefault="00A53AED" w:rsidP="00EA2FC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2" w:type="dxa"/>
          </w:tcPr>
          <w:p w14:paraId="4AE74294" w14:textId="77777777" w:rsidR="004F2ABC" w:rsidRPr="00372213" w:rsidRDefault="004F2ABC"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3073 Gümligen</w:t>
            </w:r>
          </w:p>
          <w:p w14:paraId="24F20008" w14:textId="77777777" w:rsidR="004F2ABC" w:rsidRPr="00372213" w:rsidRDefault="004F2ABC"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3074 Muri bei Bern</w:t>
            </w:r>
          </w:p>
        </w:tc>
      </w:tr>
      <w:tr w:rsidR="004F2ABC" w:rsidRPr="00372213" w14:paraId="263B507E" w14:textId="77777777" w:rsidTr="00EA2FC6">
        <w:trPr>
          <w:trHeight w:val="454"/>
        </w:trPr>
        <w:tc>
          <w:tcPr>
            <w:tcW w:w="2663" w:type="dxa"/>
          </w:tcPr>
          <w:p w14:paraId="30E58EDF" w14:textId="77777777" w:rsidR="004F2ABC" w:rsidRPr="00372213" w:rsidRDefault="004F2ABC" w:rsidP="00EA2FC6">
            <w:pPr>
              <w:spacing w:before="0" w:after="60"/>
              <w:rPr>
                <w:rFonts w:ascii="MetaLF" w:hAnsi="MetaLF" w:cs="Calibri"/>
                <w:sz w:val="18"/>
                <w:szCs w:val="18"/>
              </w:rPr>
            </w:pPr>
            <w:r w:rsidRPr="00372213">
              <w:rPr>
                <w:rFonts w:ascii="MetaLF" w:hAnsi="MetaLF" w:cs="Calibri"/>
                <w:sz w:val="18"/>
                <w:szCs w:val="18"/>
              </w:rPr>
              <w:t>Adresszusatz</w:t>
            </w:r>
            <w:r>
              <w:rPr>
                <w:rFonts w:ascii="MetaLF" w:hAnsi="MetaLF" w:cs="Calibri"/>
                <w:sz w:val="18"/>
                <w:szCs w:val="18"/>
              </w:rPr>
              <w:t xml:space="preserve"> c/o</w:t>
            </w:r>
          </w:p>
        </w:tc>
        <w:tc>
          <w:tcPr>
            <w:tcW w:w="6688" w:type="dxa"/>
            <w:gridSpan w:val="2"/>
          </w:tcPr>
          <w:p w14:paraId="71A6C75E" w14:textId="525370E7" w:rsidR="004F2ABC" w:rsidRPr="00372213" w:rsidRDefault="00A53AED" w:rsidP="00EA2FC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EA2FC6" w:rsidRPr="00372213" w14:paraId="773E65E4" w14:textId="77777777" w:rsidTr="00EA2FC6">
        <w:trPr>
          <w:trHeight w:val="684"/>
        </w:trPr>
        <w:tc>
          <w:tcPr>
            <w:tcW w:w="2663" w:type="dxa"/>
          </w:tcPr>
          <w:p w14:paraId="7DADD8A5" w14:textId="77777777" w:rsidR="00EA2FC6" w:rsidRPr="00372213" w:rsidRDefault="00EA2FC6" w:rsidP="00EA2FC6">
            <w:pPr>
              <w:spacing w:before="0" w:after="60"/>
              <w:rPr>
                <w:rFonts w:ascii="MetaLF" w:hAnsi="MetaLF" w:cs="Calibri"/>
                <w:sz w:val="18"/>
                <w:szCs w:val="18"/>
              </w:rPr>
            </w:pPr>
            <w:r w:rsidRPr="00372213">
              <w:rPr>
                <w:rFonts w:ascii="MetaLF" w:hAnsi="MetaLF" w:cs="Calibri"/>
                <w:sz w:val="18"/>
                <w:szCs w:val="18"/>
              </w:rPr>
              <w:t>Lage</w:t>
            </w:r>
          </w:p>
        </w:tc>
        <w:tc>
          <w:tcPr>
            <w:tcW w:w="3286" w:type="dxa"/>
          </w:tcPr>
          <w:p w14:paraId="115D31B3" w14:textId="1EC7A268" w:rsidR="00EA2FC6" w:rsidRPr="00372213" w:rsidRDefault="00EA2FC6" w:rsidP="00EA2FC6">
            <w:pPr>
              <w:tabs>
                <w:tab w:val="right" w:pos="2611"/>
              </w:tabs>
              <w:spacing w:before="120" w:after="60"/>
              <w:rPr>
                <w:rFonts w:ascii="MetaLF" w:hAnsi="MetaLF" w:cs="Calibri"/>
                <w:sz w:val="18"/>
                <w:szCs w:val="18"/>
                <w:u w:val="single"/>
              </w:rPr>
            </w:pPr>
            <w:r w:rsidRPr="00372213">
              <w:rPr>
                <w:rFonts w:ascii="MetaLF" w:hAnsi="MetaLF" w:cs="Calibri"/>
                <w:sz w:val="18"/>
                <w:szCs w:val="18"/>
              </w:rPr>
              <w:t>Stockwerk</w:t>
            </w:r>
            <w:r w:rsidR="00E66A6F">
              <w:rPr>
                <w:rFonts w:ascii="MetaLF" w:hAnsi="MetaLF" w:cs="Calibri"/>
                <w:sz w:val="18"/>
                <w:szCs w:val="18"/>
              </w:rPr>
              <w:t>:</w:t>
            </w:r>
            <w:r w:rsidRP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p w14:paraId="3F4847F7" w14:textId="77777777" w:rsidR="00EA2FC6" w:rsidRPr="00372213" w:rsidRDefault="00EA2FC6" w:rsidP="00EA2FC6">
            <w:pPr>
              <w:spacing w:before="12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links</w:t>
            </w:r>
            <w:r>
              <w:rPr>
                <w:rFonts w:ascii="MetaLF" w:hAnsi="MetaLF" w:cs="Calibri"/>
                <w:sz w:val="18"/>
                <w:szCs w:val="18"/>
              </w:rPr>
              <w:t xml:space="preserve">     </w:t>
            </w:r>
            <w:r w:rsidRPr="00372213">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rechts</w:t>
            </w:r>
            <w:r>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mitte</w:t>
            </w:r>
          </w:p>
        </w:tc>
        <w:tc>
          <w:tcPr>
            <w:tcW w:w="3402" w:type="dxa"/>
          </w:tcPr>
          <w:p w14:paraId="52FDA173" w14:textId="6B796F0D" w:rsidR="00EA2FC6" w:rsidRPr="002368B3" w:rsidRDefault="00EA2FC6" w:rsidP="00EA2FC6">
            <w:pPr>
              <w:tabs>
                <w:tab w:val="right" w:pos="3008"/>
              </w:tabs>
              <w:spacing w:before="120" w:after="60"/>
              <w:rPr>
                <w:rFonts w:ascii="MetaLF" w:hAnsi="MetaLF" w:cs="Calibri"/>
                <w:sz w:val="18"/>
                <w:szCs w:val="18"/>
                <w:u w:val="single"/>
              </w:rPr>
            </w:pPr>
            <w:r w:rsidRPr="00372213">
              <w:rPr>
                <w:rFonts w:ascii="MetaLF" w:hAnsi="MetaLF" w:cs="Calibri"/>
                <w:sz w:val="18"/>
                <w:szCs w:val="18"/>
              </w:rPr>
              <w:t xml:space="preserve">Anzahl Zimmer: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p w14:paraId="6727A6FF" w14:textId="01D566D9" w:rsidR="00EA2FC6" w:rsidRPr="002368B3" w:rsidRDefault="00EA2FC6" w:rsidP="00EA2FC6">
            <w:pPr>
              <w:tabs>
                <w:tab w:val="right" w:pos="3008"/>
              </w:tabs>
              <w:spacing w:before="120" w:after="60"/>
              <w:rPr>
                <w:rFonts w:ascii="MetaLF" w:hAnsi="MetaLF" w:cs="Calibri"/>
                <w:sz w:val="18"/>
                <w:szCs w:val="18"/>
              </w:rPr>
            </w:pPr>
            <w:r w:rsidRPr="002368B3">
              <w:rPr>
                <w:rFonts w:ascii="MetaLF" w:hAnsi="MetaLF" w:cs="Calibri"/>
                <w:sz w:val="18"/>
                <w:szCs w:val="18"/>
              </w:rPr>
              <w:t xml:space="preserve">Name Vormieter: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EA2FC6" w:rsidRPr="00372213" w14:paraId="6AB688D1" w14:textId="77777777" w:rsidTr="00EA2FC6">
        <w:trPr>
          <w:trHeight w:val="454"/>
        </w:trPr>
        <w:tc>
          <w:tcPr>
            <w:tcW w:w="2663" w:type="dxa"/>
          </w:tcPr>
          <w:p w14:paraId="2FD7D331" w14:textId="725C04E8" w:rsidR="00EA2FC6" w:rsidRPr="00372213" w:rsidRDefault="00EA2FC6" w:rsidP="00EA2FC6">
            <w:pPr>
              <w:spacing w:before="0" w:after="60"/>
              <w:rPr>
                <w:rFonts w:ascii="MetaLF" w:hAnsi="MetaLF" w:cs="Calibri"/>
                <w:sz w:val="18"/>
                <w:szCs w:val="18"/>
              </w:rPr>
            </w:pPr>
            <w:r>
              <w:rPr>
                <w:rFonts w:ascii="MetaLF" w:hAnsi="MetaLF" w:cs="Calibri"/>
                <w:sz w:val="18"/>
                <w:szCs w:val="18"/>
              </w:rPr>
              <w:t>Wohnsituat</w:t>
            </w:r>
            <w:r w:rsidR="00D908D4">
              <w:rPr>
                <w:rFonts w:ascii="MetaLF" w:hAnsi="MetaLF" w:cs="Calibri"/>
                <w:sz w:val="18"/>
                <w:szCs w:val="18"/>
              </w:rPr>
              <w:t>i</w:t>
            </w:r>
            <w:r>
              <w:rPr>
                <w:rFonts w:ascii="MetaLF" w:hAnsi="MetaLF" w:cs="Calibri"/>
                <w:sz w:val="18"/>
                <w:szCs w:val="18"/>
              </w:rPr>
              <w:t>on</w:t>
            </w:r>
          </w:p>
        </w:tc>
        <w:tc>
          <w:tcPr>
            <w:tcW w:w="6688" w:type="dxa"/>
            <w:gridSpan w:val="2"/>
          </w:tcPr>
          <w:p w14:paraId="05CDBFEB" w14:textId="77777777" w:rsidR="00EA2FC6" w:rsidRPr="00372213" w:rsidRDefault="00EA2FC6"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Einzelhaushalt</w:t>
            </w:r>
          </w:p>
          <w:p w14:paraId="414847EE" w14:textId="77777777" w:rsidR="00EA2FC6" w:rsidRDefault="00EA2FC6" w:rsidP="00EA2FC6">
            <w:pPr>
              <w:tabs>
                <w:tab w:val="right" w:pos="2873"/>
              </w:tabs>
              <w:spacing w:before="0" w:after="60"/>
              <w:rPr>
                <w:rFonts w:ascii="MetaLF" w:hAnsi="MetaLF" w:cs="Calibri"/>
                <w:sz w:val="18"/>
                <w:szCs w:val="18"/>
              </w:rPr>
            </w:pPr>
            <w:r w:rsidRPr="003B0CDD">
              <w:rPr>
                <w:rFonts w:ascii="MetaLF" w:hAnsi="MetaLF" w:cs="Calibri"/>
                <w:sz w:val="18"/>
                <w:szCs w:val="18"/>
              </w:rPr>
              <w:fldChar w:fldCharType="begin">
                <w:ffData>
                  <w:name w:val=""/>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Wohngemeinschaft mit (Name, Vorname):</w:t>
            </w:r>
          </w:p>
          <w:p w14:paraId="0CFC39B9" w14:textId="77777777" w:rsidR="00EA2FC6" w:rsidRDefault="00EA2FC6" w:rsidP="00EA2FC6">
            <w:pPr>
              <w:tabs>
                <w:tab w:val="right" w:pos="2873"/>
              </w:tabs>
              <w:spacing w:before="0" w:after="60"/>
              <w:rPr>
                <w:rFonts w:ascii="MetaLF" w:hAnsi="MetaLF" w:cs="Calibri"/>
                <w:sz w:val="18"/>
                <w:szCs w:val="18"/>
              </w:rPr>
            </w:pPr>
          </w:p>
          <w:p w14:paraId="433F33E4" w14:textId="437BFE22" w:rsidR="00EA2FC6" w:rsidRPr="00C06F46" w:rsidRDefault="00A53AED" w:rsidP="00EA2FC6">
            <w:pPr>
              <w:tabs>
                <w:tab w:val="clear" w:pos="5800"/>
                <w:tab w:val="right" w:pos="6310"/>
              </w:tabs>
              <w:spacing w:before="0" w:after="60"/>
              <w:rPr>
                <w:rFonts w:ascii="MetaLF" w:hAnsi="MetaLF" w:cs="Calibri"/>
                <w:sz w:val="18"/>
                <w:szCs w:val="18"/>
                <w:u w:val="single"/>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00EA2FC6" w:rsidRPr="00C06F46">
              <w:rPr>
                <w:rFonts w:ascii="MetaLF" w:hAnsi="MetaLF" w:cs="Calibri"/>
                <w:sz w:val="18"/>
                <w:szCs w:val="18"/>
                <w:u w:val="single"/>
              </w:rPr>
              <w:tab/>
            </w:r>
          </w:p>
        </w:tc>
      </w:tr>
      <w:tr w:rsidR="004F2ABC" w:rsidRPr="00372213" w14:paraId="7E4A4F5B" w14:textId="77777777" w:rsidTr="00EA2FC6">
        <w:trPr>
          <w:trHeight w:val="454"/>
        </w:trPr>
        <w:tc>
          <w:tcPr>
            <w:tcW w:w="2663" w:type="dxa"/>
          </w:tcPr>
          <w:p w14:paraId="560A4D18" w14:textId="77777777" w:rsidR="004F2ABC" w:rsidRPr="00372213" w:rsidRDefault="004F2ABC" w:rsidP="00EA2FC6">
            <w:pPr>
              <w:spacing w:before="0" w:after="60"/>
              <w:rPr>
                <w:rFonts w:ascii="MetaLF" w:hAnsi="MetaLF" w:cs="Calibri"/>
                <w:sz w:val="18"/>
                <w:szCs w:val="18"/>
              </w:rPr>
            </w:pPr>
            <w:r w:rsidRPr="00372213">
              <w:rPr>
                <w:rFonts w:ascii="MetaLF" w:hAnsi="MetaLF" w:cs="Calibri"/>
                <w:sz w:val="18"/>
                <w:szCs w:val="18"/>
              </w:rPr>
              <w:t>Weitere Bemerkungen</w:t>
            </w:r>
          </w:p>
        </w:tc>
        <w:tc>
          <w:tcPr>
            <w:tcW w:w="6688" w:type="dxa"/>
            <w:gridSpan w:val="2"/>
          </w:tcPr>
          <w:p w14:paraId="643C7466" w14:textId="06D12769" w:rsidR="004F2ABC" w:rsidRPr="00372213" w:rsidRDefault="00A53AED" w:rsidP="00EA2FC6">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03D36241" w14:textId="77777777" w:rsidR="004F2ABC" w:rsidRDefault="004F2ABC" w:rsidP="00B148EF">
      <w:pPr>
        <w:spacing w:before="0" w:after="0"/>
        <w:rPr>
          <w:rFonts w:ascii="MetaLF" w:hAnsi="MetaLF" w:cs="Calibri"/>
          <w:sz w:val="18"/>
          <w:szCs w:val="18"/>
        </w:rPr>
      </w:pPr>
    </w:p>
    <w:tbl>
      <w:tblPr>
        <w:tblStyle w:val="Tabellenraster"/>
        <w:tblW w:w="0" w:type="auto"/>
        <w:tblLook w:val="04A0" w:firstRow="1" w:lastRow="0" w:firstColumn="1" w:lastColumn="0" w:noHBand="0" w:noVBand="1"/>
      </w:tblPr>
      <w:tblGrid>
        <w:gridCol w:w="2689"/>
        <w:gridCol w:w="3332"/>
        <w:gridCol w:w="3333"/>
      </w:tblGrid>
      <w:tr w:rsidR="00457F1A" w:rsidRPr="008562FA" w14:paraId="577A6B90" w14:textId="77777777" w:rsidTr="00E015D8">
        <w:tc>
          <w:tcPr>
            <w:tcW w:w="9354" w:type="dxa"/>
            <w:gridSpan w:val="3"/>
            <w:shd w:val="clear" w:color="auto" w:fill="BFBFBF" w:themeFill="background1" w:themeFillShade="BF"/>
          </w:tcPr>
          <w:p w14:paraId="01208427" w14:textId="3FC2CDFB" w:rsidR="00457F1A" w:rsidRPr="008562FA" w:rsidRDefault="00457F1A" w:rsidP="00E015D8">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Kind</w:t>
            </w:r>
            <w:r w:rsidR="00EA2FC6">
              <w:rPr>
                <w:rFonts w:ascii="MetaLF" w:hAnsi="MetaLF" w:cs="Calibri"/>
                <w:b/>
                <w:bCs/>
                <w:sz w:val="20"/>
              </w:rPr>
              <w:t xml:space="preserve"> (minderjährig)</w:t>
            </w:r>
          </w:p>
        </w:tc>
      </w:tr>
      <w:tr w:rsidR="00457F1A" w:rsidRPr="00372213" w14:paraId="3E1D77B2" w14:textId="77777777" w:rsidTr="00E015D8">
        <w:trPr>
          <w:trHeight w:val="454"/>
        </w:trPr>
        <w:tc>
          <w:tcPr>
            <w:tcW w:w="2689" w:type="dxa"/>
          </w:tcPr>
          <w:p w14:paraId="0E7D5147" w14:textId="77777777" w:rsidR="00457F1A" w:rsidRPr="00372213" w:rsidRDefault="00457F1A" w:rsidP="00E015D8">
            <w:pPr>
              <w:spacing w:before="0" w:after="60"/>
              <w:rPr>
                <w:rFonts w:ascii="MetaLF" w:hAnsi="MetaLF" w:cs="Calibri"/>
                <w:sz w:val="18"/>
                <w:szCs w:val="18"/>
              </w:rPr>
            </w:pPr>
            <w:r w:rsidRPr="00372213">
              <w:rPr>
                <w:rFonts w:ascii="MetaLF" w:hAnsi="MetaLF" w:cs="Calibri"/>
                <w:sz w:val="18"/>
                <w:szCs w:val="18"/>
              </w:rPr>
              <w:t>Name</w:t>
            </w:r>
          </w:p>
        </w:tc>
        <w:tc>
          <w:tcPr>
            <w:tcW w:w="6665" w:type="dxa"/>
            <w:gridSpan w:val="2"/>
          </w:tcPr>
          <w:p w14:paraId="78A3C730" w14:textId="17398F7F" w:rsidR="00457F1A"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073E8" w:rsidRPr="00372213" w14:paraId="47E1D670" w14:textId="77777777" w:rsidTr="00E015D8">
        <w:trPr>
          <w:trHeight w:val="454"/>
        </w:trPr>
        <w:tc>
          <w:tcPr>
            <w:tcW w:w="2689" w:type="dxa"/>
          </w:tcPr>
          <w:p w14:paraId="0B85B9DD" w14:textId="77777777" w:rsidR="00A073E8" w:rsidRPr="00372213" w:rsidRDefault="00A073E8" w:rsidP="00A073E8">
            <w:pPr>
              <w:spacing w:before="0" w:after="60"/>
              <w:rPr>
                <w:rFonts w:ascii="MetaLF" w:hAnsi="MetaLF" w:cs="Calibri"/>
                <w:sz w:val="18"/>
                <w:szCs w:val="18"/>
              </w:rPr>
            </w:pPr>
            <w:r w:rsidRPr="00372213">
              <w:rPr>
                <w:rFonts w:ascii="MetaLF" w:hAnsi="MetaLF" w:cs="Calibri"/>
                <w:sz w:val="18"/>
                <w:szCs w:val="18"/>
              </w:rPr>
              <w:t>Vorname(n)</w:t>
            </w:r>
          </w:p>
        </w:tc>
        <w:tc>
          <w:tcPr>
            <w:tcW w:w="6665" w:type="dxa"/>
            <w:gridSpan w:val="2"/>
          </w:tcPr>
          <w:p w14:paraId="11B9D264" w14:textId="77777777" w:rsidR="00A073E8" w:rsidRDefault="00A073E8" w:rsidP="00A073E8">
            <w:pPr>
              <w:tabs>
                <w:tab w:val="left" w:pos="708"/>
              </w:tabs>
              <w:spacing w:before="120" w:after="0"/>
              <w:rPr>
                <w:rFonts w:ascii="MetaLF" w:hAnsi="MetaLF" w:cs="Calibri"/>
                <w:sz w:val="18"/>
                <w:szCs w:val="18"/>
              </w:rPr>
            </w:pPr>
            <w:r>
              <w:rPr>
                <w:rFonts w:ascii="MetaLF" w:hAnsi="MetaLF" w:cs="Arial"/>
                <w:b/>
                <w:color w:val="1D4575" w:themeColor="accent6"/>
                <w:sz w:val="18"/>
                <w:szCs w:val="18"/>
                <w:u w:val="single"/>
              </w:rPr>
              <w:fldChar w:fldCharType="begin">
                <w:ffData>
                  <w:name w:val="Text2"/>
                  <w:enabled/>
                  <w:calcOnExit w:val="0"/>
                  <w:textInput/>
                </w:ffData>
              </w:fldChar>
            </w:r>
            <w:r>
              <w:rPr>
                <w:rFonts w:ascii="MetaLF" w:hAnsi="MetaLF" w:cs="Arial"/>
                <w:b/>
                <w:color w:val="1D4575" w:themeColor="accent6"/>
                <w:sz w:val="18"/>
                <w:szCs w:val="18"/>
                <w:u w:val="single"/>
              </w:rPr>
              <w:instrText xml:space="preserve"> FORMTEXT </w:instrText>
            </w:r>
            <w:r>
              <w:rPr>
                <w:rFonts w:ascii="MetaLF" w:hAnsi="MetaLF" w:cs="Arial"/>
                <w:b/>
                <w:color w:val="1D4575" w:themeColor="accent6"/>
                <w:sz w:val="18"/>
                <w:szCs w:val="18"/>
                <w:u w:val="single"/>
              </w:rPr>
            </w:r>
            <w:r>
              <w:rPr>
                <w:rFonts w:ascii="MetaLF" w:hAnsi="MetaLF" w:cs="Arial"/>
                <w:b/>
                <w:color w:val="1D4575" w:themeColor="accent6"/>
                <w:sz w:val="18"/>
                <w:szCs w:val="18"/>
                <w:u w:val="single"/>
              </w:rPr>
              <w:fldChar w:fldCharType="separate"/>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p>
          <w:p w14:paraId="15E68750" w14:textId="20C90EDC" w:rsidR="00A073E8" w:rsidRPr="00372213" w:rsidRDefault="00A073E8" w:rsidP="00A073E8">
            <w:pPr>
              <w:spacing w:before="0" w:after="20"/>
              <w:jc w:val="right"/>
              <w:rPr>
                <w:rFonts w:ascii="MetaLF" w:hAnsi="MetaLF" w:cs="Calibri"/>
                <w:sz w:val="18"/>
                <w:szCs w:val="18"/>
              </w:rPr>
            </w:pPr>
            <w:r>
              <w:rPr>
                <w:rFonts w:ascii="MetaLF" w:hAnsi="MetaLF" w:cs="Calibri"/>
                <w:sz w:val="14"/>
                <w:szCs w:val="14"/>
              </w:rPr>
              <w:sym w:font="Wingdings" w:char="F0E0"/>
            </w:r>
            <w:r>
              <w:rPr>
                <w:rFonts w:ascii="MetaLF" w:hAnsi="MetaLF" w:cs="Calibri"/>
                <w:sz w:val="14"/>
                <w:szCs w:val="14"/>
              </w:rPr>
              <w:t xml:space="preserve">Bei mehreren Vornamen: Bitte Rufname </w:t>
            </w:r>
            <w:r>
              <w:rPr>
                <w:rFonts w:ascii="MetaLF" w:hAnsi="MetaLF" w:cs="Calibri"/>
                <w:sz w:val="14"/>
                <w:szCs w:val="14"/>
                <w:u w:val="single"/>
              </w:rPr>
              <w:t>unterstreichen</w:t>
            </w:r>
          </w:p>
        </w:tc>
      </w:tr>
      <w:tr w:rsidR="00433EFC" w:rsidRPr="00372213" w14:paraId="42DC2E17" w14:textId="77777777" w:rsidTr="00E015D8">
        <w:trPr>
          <w:trHeight w:val="454"/>
        </w:trPr>
        <w:tc>
          <w:tcPr>
            <w:tcW w:w="2689" w:type="dxa"/>
          </w:tcPr>
          <w:p w14:paraId="3DEC6061" w14:textId="6A7A518E" w:rsidR="00433EFC" w:rsidRPr="00372213" w:rsidRDefault="00E66A6F" w:rsidP="00E015D8">
            <w:pPr>
              <w:spacing w:before="0" w:after="60"/>
              <w:rPr>
                <w:rFonts w:ascii="MetaLF" w:hAnsi="MetaLF" w:cs="Calibri"/>
                <w:sz w:val="18"/>
                <w:szCs w:val="18"/>
              </w:rPr>
            </w:pPr>
            <w:r>
              <w:rPr>
                <w:rFonts w:ascii="MetaLF" w:hAnsi="MetaLF" w:cs="Calibri"/>
                <w:sz w:val="18"/>
                <w:szCs w:val="18"/>
              </w:rPr>
              <w:t xml:space="preserve">Geburtsdatum / </w:t>
            </w:r>
            <w:r w:rsidR="00433EFC" w:rsidRPr="00372213">
              <w:rPr>
                <w:rFonts w:ascii="MetaLF" w:hAnsi="MetaLF" w:cs="Calibri"/>
                <w:sz w:val="18"/>
                <w:szCs w:val="18"/>
              </w:rPr>
              <w:t>Ort</w:t>
            </w:r>
            <w:r>
              <w:rPr>
                <w:rFonts w:ascii="MetaLF" w:hAnsi="MetaLF" w:cs="Calibri"/>
                <w:sz w:val="18"/>
                <w:szCs w:val="18"/>
              </w:rPr>
              <w:t xml:space="preserve"> &amp; </w:t>
            </w:r>
            <w:r w:rsidR="00094EBB">
              <w:rPr>
                <w:rFonts w:ascii="MetaLF" w:hAnsi="MetaLF" w:cs="Calibri"/>
                <w:sz w:val="18"/>
                <w:szCs w:val="18"/>
              </w:rPr>
              <w:t>Land</w:t>
            </w:r>
          </w:p>
        </w:tc>
        <w:tc>
          <w:tcPr>
            <w:tcW w:w="3332" w:type="dxa"/>
          </w:tcPr>
          <w:p w14:paraId="3C0E3ECE" w14:textId="1A030E40" w:rsidR="00433EFC"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03A2CFA" w14:textId="024661B4" w:rsidR="00433EFC"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B0CDD" w:rsidRPr="00372213" w14:paraId="60CE4B6D" w14:textId="77777777" w:rsidTr="00E015D8">
        <w:trPr>
          <w:trHeight w:val="454"/>
        </w:trPr>
        <w:tc>
          <w:tcPr>
            <w:tcW w:w="2689" w:type="dxa"/>
          </w:tcPr>
          <w:p w14:paraId="497FCE21" w14:textId="06764A25" w:rsidR="003B0CDD" w:rsidRPr="00372213" w:rsidRDefault="003B0CDD" w:rsidP="00E015D8">
            <w:pPr>
              <w:spacing w:before="0" w:after="60"/>
              <w:rPr>
                <w:rFonts w:ascii="MetaLF" w:hAnsi="MetaLF" w:cs="Calibri"/>
                <w:sz w:val="18"/>
                <w:szCs w:val="18"/>
              </w:rPr>
            </w:pPr>
            <w:r>
              <w:rPr>
                <w:rFonts w:ascii="MetaLF" w:hAnsi="MetaLF" w:cs="Calibri"/>
                <w:sz w:val="18"/>
                <w:szCs w:val="18"/>
              </w:rPr>
              <w:t>Nationalität</w:t>
            </w:r>
          </w:p>
        </w:tc>
        <w:tc>
          <w:tcPr>
            <w:tcW w:w="6665" w:type="dxa"/>
            <w:gridSpan w:val="2"/>
          </w:tcPr>
          <w:p w14:paraId="55094CA5" w14:textId="611EEF8F" w:rsidR="003B0CDD"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53AED" w:rsidRPr="00372213" w14:paraId="5B3E5CE8" w14:textId="77777777" w:rsidTr="009861BF">
        <w:trPr>
          <w:trHeight w:val="454"/>
        </w:trPr>
        <w:tc>
          <w:tcPr>
            <w:tcW w:w="2689" w:type="dxa"/>
          </w:tcPr>
          <w:p w14:paraId="7530F74A" w14:textId="1F7CCC6E" w:rsidR="00A53AED" w:rsidRPr="00372213" w:rsidRDefault="00A53AED" w:rsidP="00E015D8">
            <w:pPr>
              <w:spacing w:before="0" w:after="60"/>
              <w:rPr>
                <w:rFonts w:ascii="MetaLF" w:hAnsi="MetaLF" w:cs="Calibri"/>
                <w:sz w:val="18"/>
                <w:szCs w:val="18"/>
              </w:rPr>
            </w:pPr>
            <w:r>
              <w:rPr>
                <w:rFonts w:ascii="MetaLF" w:hAnsi="MetaLF" w:cs="Calibri"/>
                <w:sz w:val="18"/>
                <w:szCs w:val="18"/>
              </w:rPr>
              <w:t>Konfession (Religion)</w:t>
            </w:r>
          </w:p>
        </w:tc>
        <w:tc>
          <w:tcPr>
            <w:tcW w:w="6665" w:type="dxa"/>
            <w:gridSpan w:val="2"/>
          </w:tcPr>
          <w:p w14:paraId="79F8DCDF" w14:textId="647C4472" w:rsidR="00A53AED"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372213" w14:paraId="19FC113B" w14:textId="77777777" w:rsidTr="00E015D8">
        <w:trPr>
          <w:trHeight w:val="454"/>
        </w:trPr>
        <w:tc>
          <w:tcPr>
            <w:tcW w:w="2689" w:type="dxa"/>
          </w:tcPr>
          <w:p w14:paraId="3F454CA6" w14:textId="0A4310D4" w:rsidR="00372213" w:rsidRPr="00372213" w:rsidRDefault="00372213" w:rsidP="00E015D8">
            <w:pPr>
              <w:spacing w:before="0" w:after="60"/>
              <w:rPr>
                <w:rFonts w:ascii="MetaLF" w:hAnsi="MetaLF" w:cs="Calibri"/>
                <w:sz w:val="18"/>
                <w:szCs w:val="18"/>
              </w:rPr>
            </w:pPr>
            <w:r w:rsidRPr="00372213">
              <w:rPr>
                <w:rFonts w:ascii="MetaLF" w:hAnsi="MetaLF" w:cs="Calibri"/>
                <w:sz w:val="18"/>
                <w:szCs w:val="18"/>
              </w:rPr>
              <w:t>Mutter</w:t>
            </w:r>
          </w:p>
        </w:tc>
        <w:tc>
          <w:tcPr>
            <w:tcW w:w="3332" w:type="dxa"/>
          </w:tcPr>
          <w:p w14:paraId="75588B1C" w14:textId="0A9184A6" w:rsidR="00372213" w:rsidRPr="00372213" w:rsidRDefault="00372213" w:rsidP="00E015D8">
            <w:pPr>
              <w:spacing w:before="0" w:after="60"/>
              <w:rPr>
                <w:rFonts w:ascii="MetaLF" w:hAnsi="MetaLF" w:cs="Calibri"/>
                <w:sz w:val="18"/>
                <w:szCs w:val="18"/>
              </w:rPr>
            </w:pPr>
            <w:r>
              <w:rPr>
                <w:rFonts w:ascii="MetaLF" w:hAnsi="MetaLF" w:cs="Calibri"/>
                <w:sz w:val="18"/>
                <w:szCs w:val="18"/>
              </w:rPr>
              <w:t xml:space="preserve">Nam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609A4954" w14:textId="0B9A7B7F" w:rsidR="00372213" w:rsidRPr="00372213" w:rsidRDefault="00372213" w:rsidP="00E015D8">
            <w:pPr>
              <w:spacing w:before="0" w:after="60"/>
              <w:rPr>
                <w:rFonts w:ascii="MetaLF" w:hAnsi="MetaLF" w:cs="Calibri"/>
                <w:sz w:val="18"/>
                <w:szCs w:val="18"/>
              </w:rPr>
            </w:pPr>
            <w:r>
              <w:rPr>
                <w:rFonts w:ascii="MetaLF" w:hAnsi="MetaLF" w:cs="Calibri"/>
                <w:sz w:val="18"/>
                <w:szCs w:val="18"/>
              </w:rPr>
              <w:t xml:space="preserve">Vornamen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372213" w:rsidRPr="00372213" w14:paraId="78ADA9E1" w14:textId="77777777" w:rsidTr="00E015D8">
        <w:trPr>
          <w:trHeight w:val="454"/>
        </w:trPr>
        <w:tc>
          <w:tcPr>
            <w:tcW w:w="2689" w:type="dxa"/>
          </w:tcPr>
          <w:p w14:paraId="762DC59E" w14:textId="3E8BC190" w:rsidR="00372213" w:rsidRPr="00372213" w:rsidRDefault="00372213" w:rsidP="00E015D8">
            <w:pPr>
              <w:spacing w:before="0" w:after="60"/>
              <w:rPr>
                <w:rFonts w:ascii="MetaLF" w:hAnsi="MetaLF" w:cs="Calibri"/>
                <w:sz w:val="18"/>
                <w:szCs w:val="18"/>
              </w:rPr>
            </w:pPr>
            <w:r w:rsidRPr="00372213">
              <w:rPr>
                <w:rFonts w:ascii="MetaLF" w:hAnsi="MetaLF" w:cs="Calibri"/>
                <w:sz w:val="18"/>
                <w:szCs w:val="18"/>
              </w:rPr>
              <w:t>Vater</w:t>
            </w:r>
          </w:p>
        </w:tc>
        <w:tc>
          <w:tcPr>
            <w:tcW w:w="3332" w:type="dxa"/>
          </w:tcPr>
          <w:p w14:paraId="394D6186" w14:textId="40806A8A" w:rsidR="00372213" w:rsidRPr="00372213" w:rsidRDefault="00372213" w:rsidP="00E015D8">
            <w:pPr>
              <w:spacing w:before="0" w:after="60"/>
              <w:rPr>
                <w:rFonts w:ascii="MetaLF" w:hAnsi="MetaLF" w:cs="Calibri"/>
                <w:sz w:val="18"/>
                <w:szCs w:val="18"/>
              </w:rPr>
            </w:pPr>
            <w:r>
              <w:rPr>
                <w:rFonts w:ascii="MetaLF" w:hAnsi="MetaLF" w:cs="Calibri"/>
                <w:sz w:val="18"/>
                <w:szCs w:val="18"/>
              </w:rPr>
              <w:t xml:space="preserve">Nam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55033FA6" w14:textId="1983FAD7" w:rsidR="00372213" w:rsidRPr="00372213" w:rsidRDefault="00372213" w:rsidP="00E015D8">
            <w:pPr>
              <w:spacing w:before="0" w:after="60"/>
              <w:rPr>
                <w:rFonts w:ascii="MetaLF" w:hAnsi="MetaLF" w:cs="Calibri"/>
                <w:sz w:val="18"/>
                <w:szCs w:val="18"/>
              </w:rPr>
            </w:pPr>
            <w:r>
              <w:rPr>
                <w:rFonts w:ascii="MetaLF" w:hAnsi="MetaLF" w:cs="Calibri"/>
                <w:sz w:val="18"/>
                <w:szCs w:val="18"/>
              </w:rPr>
              <w:t xml:space="preserve">Vornamen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EA2FC6" w:rsidRPr="00372213" w14:paraId="0D35F945" w14:textId="77777777" w:rsidTr="00E015D8">
        <w:trPr>
          <w:trHeight w:val="454"/>
        </w:trPr>
        <w:tc>
          <w:tcPr>
            <w:tcW w:w="2689" w:type="dxa"/>
          </w:tcPr>
          <w:p w14:paraId="2610F3C9" w14:textId="37B1191B" w:rsidR="00EA2FC6" w:rsidRPr="00372213" w:rsidRDefault="00EA2FC6" w:rsidP="00E015D8">
            <w:pPr>
              <w:spacing w:before="0" w:after="60"/>
              <w:rPr>
                <w:rFonts w:ascii="MetaLF" w:hAnsi="MetaLF" w:cs="Calibri"/>
                <w:sz w:val="18"/>
                <w:szCs w:val="18"/>
              </w:rPr>
            </w:pPr>
            <w:r>
              <w:rPr>
                <w:rFonts w:ascii="MetaLF" w:hAnsi="MetaLF" w:cs="Calibri"/>
                <w:sz w:val="18"/>
                <w:szCs w:val="18"/>
              </w:rPr>
              <w:lastRenderedPageBreak/>
              <w:t>Sorgerecht</w:t>
            </w:r>
          </w:p>
        </w:tc>
        <w:tc>
          <w:tcPr>
            <w:tcW w:w="6665" w:type="dxa"/>
            <w:gridSpan w:val="2"/>
          </w:tcPr>
          <w:p w14:paraId="5B4EC115" w14:textId="6A81C11C" w:rsidR="00EA2FC6" w:rsidRPr="00372213" w:rsidRDefault="00EA2FC6"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Gemeinsames Sorgerecht</w:t>
            </w:r>
          </w:p>
          <w:p w14:paraId="73653883" w14:textId="60C68FEA" w:rsidR="00EA2FC6" w:rsidRPr="00372213" w:rsidRDefault="00EA2FC6"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Mutter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Vater hat das alleinige Sorgerecht (Nachweis liegt bei).</w:t>
            </w:r>
          </w:p>
        </w:tc>
      </w:tr>
      <w:tr w:rsidR="00433EFC" w:rsidRPr="00372213" w14:paraId="0FCB4BA5" w14:textId="77777777" w:rsidTr="00E015D8">
        <w:trPr>
          <w:trHeight w:val="454"/>
        </w:trPr>
        <w:tc>
          <w:tcPr>
            <w:tcW w:w="2689" w:type="dxa"/>
          </w:tcPr>
          <w:p w14:paraId="6E42E22F" w14:textId="0DC0A8CC" w:rsidR="00433EFC" w:rsidRDefault="002126B4" w:rsidP="0030366E">
            <w:pPr>
              <w:spacing w:before="100" w:after="60"/>
              <w:rPr>
                <w:rFonts w:ascii="MetaLF" w:hAnsi="MetaLF" w:cs="Calibri"/>
                <w:sz w:val="18"/>
                <w:szCs w:val="18"/>
              </w:rPr>
            </w:pPr>
            <w:r>
              <w:rPr>
                <w:rFonts w:ascii="MetaLF" w:hAnsi="MetaLF" w:cs="Calibri"/>
                <w:sz w:val="18"/>
                <w:szCs w:val="18"/>
              </w:rPr>
              <w:t>Wohnsitzadresse des Kindes</w:t>
            </w:r>
          </w:p>
          <w:p w14:paraId="351C7E16" w14:textId="53E91AF6" w:rsidR="002126B4" w:rsidRPr="00372213" w:rsidRDefault="002126B4" w:rsidP="00E015D8">
            <w:pPr>
              <w:spacing w:before="0" w:after="60"/>
              <w:rPr>
                <w:rFonts w:ascii="MetaLF" w:hAnsi="MetaLF" w:cs="Calibri"/>
                <w:sz w:val="18"/>
                <w:szCs w:val="18"/>
              </w:rPr>
            </w:pPr>
            <w:r>
              <w:rPr>
                <w:rFonts w:ascii="MetaLF" w:hAnsi="MetaLF" w:cs="Calibri"/>
                <w:sz w:val="18"/>
                <w:szCs w:val="18"/>
              </w:rPr>
              <w:t>Entspricht Wohnsitz</w:t>
            </w:r>
          </w:p>
        </w:tc>
        <w:tc>
          <w:tcPr>
            <w:tcW w:w="6665" w:type="dxa"/>
            <w:gridSpan w:val="2"/>
          </w:tcPr>
          <w:p w14:paraId="14C33258" w14:textId="77777777" w:rsidR="001324CF" w:rsidRDefault="001324CF" w:rsidP="001324CF">
            <w:pPr>
              <w:tabs>
                <w:tab w:val="clear" w:pos="5800"/>
                <w:tab w:val="right" w:pos="6192"/>
              </w:tabs>
              <w:spacing w:before="100" w:after="60"/>
              <w:rPr>
                <w:rFonts w:ascii="MetaLF" w:hAnsi="MetaLF" w:cs="Calibri"/>
                <w:sz w:val="18"/>
                <w:szCs w:val="18"/>
              </w:rPr>
            </w:pPr>
            <w:r w:rsidRPr="00E02379">
              <w:rPr>
                <w:rFonts w:ascii="MetaLF" w:hAnsi="MetaLF" w:cs="Arial"/>
                <w:sz w:val="18"/>
                <w:szCs w:val="18"/>
              </w:rPr>
              <w:t xml:space="preserve">Strasse Nr, PLZ Ort: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11DD043" w14:textId="64ED3B63" w:rsidR="002126B4" w:rsidRPr="00372213" w:rsidRDefault="002126B4" w:rsidP="002126B4">
            <w:pPr>
              <w:tabs>
                <w:tab w:val="clear" w:pos="5800"/>
                <w:tab w:val="right" w:pos="6192"/>
              </w:tabs>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Mutter &amp;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m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der Mutter</w:t>
            </w:r>
          </w:p>
        </w:tc>
      </w:tr>
      <w:tr w:rsidR="002126B4" w:rsidRPr="00372213" w14:paraId="6CA7C4B6" w14:textId="77777777" w:rsidTr="0030366E">
        <w:trPr>
          <w:trHeight w:val="454"/>
        </w:trPr>
        <w:tc>
          <w:tcPr>
            <w:tcW w:w="2689" w:type="dxa"/>
            <w:tcBorders>
              <w:bottom w:val="single" w:sz="4" w:space="0" w:color="auto"/>
            </w:tcBorders>
          </w:tcPr>
          <w:p w14:paraId="177ADBB5" w14:textId="33BAB19B" w:rsidR="002126B4" w:rsidRPr="00372213" w:rsidRDefault="002126B4" w:rsidP="0030366E">
            <w:pPr>
              <w:spacing w:before="0" w:after="0"/>
              <w:rPr>
                <w:rFonts w:ascii="MetaLF" w:hAnsi="MetaLF" w:cs="Calibri"/>
                <w:sz w:val="18"/>
                <w:szCs w:val="18"/>
              </w:rPr>
            </w:pPr>
            <w:r>
              <w:rPr>
                <w:rFonts w:ascii="MetaLF" w:hAnsi="MetaLF" w:cs="Calibri"/>
                <w:sz w:val="18"/>
                <w:szCs w:val="18"/>
              </w:rPr>
              <w:t>Einverständnis</w:t>
            </w:r>
          </w:p>
        </w:tc>
        <w:tc>
          <w:tcPr>
            <w:tcW w:w="6665" w:type="dxa"/>
            <w:gridSpan w:val="2"/>
            <w:tcBorders>
              <w:bottom w:val="single" w:sz="4" w:space="0" w:color="auto"/>
            </w:tcBorders>
          </w:tcPr>
          <w:p w14:paraId="5F4B73D6" w14:textId="16ED0755" w:rsidR="002126B4" w:rsidRPr="002126B4" w:rsidRDefault="002126B4" w:rsidP="0030366E">
            <w:pPr>
              <w:pStyle w:val="Listenabsatz"/>
              <w:numPr>
                <w:ilvl w:val="0"/>
                <w:numId w:val="28"/>
              </w:numPr>
              <w:spacing w:before="0" w:after="0"/>
              <w:ind w:left="319" w:hanging="284"/>
              <w:rPr>
                <w:rFonts w:ascii="MetaLF" w:hAnsi="MetaLF"/>
                <w:sz w:val="16"/>
                <w:szCs w:val="16"/>
              </w:rPr>
            </w:pPr>
            <w:r>
              <w:rPr>
                <w:rFonts w:ascii="MetaLF" w:hAnsi="MetaLF"/>
                <w:sz w:val="18"/>
                <w:szCs w:val="18"/>
              </w:rPr>
              <w:t>Bei Zuzug des Kindes mit nur einem Elternteil: bitte Einverständniserklä</w:t>
            </w:r>
            <w:r w:rsidR="00851D20">
              <w:rPr>
                <w:rFonts w:ascii="MetaLF" w:hAnsi="MetaLF"/>
                <w:sz w:val="18"/>
                <w:szCs w:val="18"/>
              </w:rPr>
              <w:softHyphen/>
            </w:r>
            <w:r>
              <w:rPr>
                <w:rFonts w:ascii="MetaLF" w:hAnsi="MetaLF"/>
                <w:sz w:val="18"/>
                <w:szCs w:val="18"/>
              </w:rPr>
              <w:t>rung des anderen sorgeberechtigten Elternteils einreichen.</w:t>
            </w:r>
          </w:p>
        </w:tc>
      </w:tr>
    </w:tbl>
    <w:p w14:paraId="575EABB4" w14:textId="78972EAF" w:rsidR="00851D20" w:rsidRDefault="00851D20">
      <w:pPr>
        <w:rPr>
          <w:rFonts w:ascii="MetaLF" w:hAnsi="MetaLF" w:cs="Calibri"/>
          <w:sz w:val="20"/>
        </w:rPr>
      </w:pPr>
    </w:p>
    <w:p w14:paraId="5AE6D879" w14:textId="53614E8A" w:rsidR="00D42EB7" w:rsidRDefault="00D42EB7">
      <w:pPr>
        <w:rPr>
          <w:rFonts w:ascii="MetaLF" w:hAnsi="MetaLF" w:cs="Calibri"/>
          <w:sz w:val="20"/>
        </w:rPr>
      </w:pPr>
      <w:r>
        <w:rPr>
          <w:rFonts w:ascii="MetaLF" w:hAnsi="MetaLF" w:cs="Calibri"/>
          <w:sz w:val="20"/>
        </w:rPr>
        <w:br w:type="page"/>
      </w:r>
    </w:p>
    <w:p w14:paraId="570EF174" w14:textId="77777777" w:rsidR="00B148EF" w:rsidRDefault="00B148EF">
      <w:pPr>
        <w:rPr>
          <w:rFonts w:ascii="MetaLF" w:hAnsi="MetaLF" w:cs="Calibri"/>
          <w:sz w:val="20"/>
        </w:rPr>
      </w:pPr>
    </w:p>
    <w:p w14:paraId="051B1721" w14:textId="7B52F36C" w:rsidR="00B148EF" w:rsidRDefault="00B148EF">
      <w:pPr>
        <w:rPr>
          <w:rFonts w:ascii="MetaLF" w:hAnsi="MetaLF" w:cs="Calibri"/>
          <w:sz w:val="20"/>
        </w:rPr>
      </w:pPr>
    </w:p>
    <w:tbl>
      <w:tblPr>
        <w:tblStyle w:val="Tabellenraster"/>
        <w:tblW w:w="0" w:type="auto"/>
        <w:tblLook w:val="04A0" w:firstRow="1" w:lastRow="0" w:firstColumn="1" w:lastColumn="0" w:noHBand="0" w:noVBand="1"/>
      </w:tblPr>
      <w:tblGrid>
        <w:gridCol w:w="2689"/>
        <w:gridCol w:w="3332"/>
        <w:gridCol w:w="3333"/>
      </w:tblGrid>
      <w:tr w:rsidR="00851D20" w:rsidRPr="008562FA" w14:paraId="07B2C14E" w14:textId="77777777" w:rsidTr="009861BF">
        <w:tc>
          <w:tcPr>
            <w:tcW w:w="9354" w:type="dxa"/>
            <w:gridSpan w:val="3"/>
            <w:shd w:val="clear" w:color="auto" w:fill="BFBFBF" w:themeFill="background1" w:themeFillShade="BF"/>
          </w:tcPr>
          <w:p w14:paraId="6B145FF9" w14:textId="77777777" w:rsidR="00851D20" w:rsidRPr="008562FA" w:rsidRDefault="00851D20" w:rsidP="009861BF">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Kind (minderjährig)</w:t>
            </w:r>
          </w:p>
        </w:tc>
      </w:tr>
      <w:tr w:rsidR="00851D20" w:rsidRPr="00372213" w14:paraId="46D67827" w14:textId="77777777" w:rsidTr="009861BF">
        <w:trPr>
          <w:trHeight w:val="454"/>
        </w:trPr>
        <w:tc>
          <w:tcPr>
            <w:tcW w:w="2689" w:type="dxa"/>
          </w:tcPr>
          <w:p w14:paraId="6FAE8BE6" w14:textId="77777777" w:rsidR="00851D20" w:rsidRPr="00372213" w:rsidRDefault="00851D20" w:rsidP="009861BF">
            <w:pPr>
              <w:spacing w:before="0" w:after="60"/>
              <w:rPr>
                <w:rFonts w:ascii="MetaLF" w:hAnsi="MetaLF" w:cs="Calibri"/>
                <w:sz w:val="18"/>
                <w:szCs w:val="18"/>
              </w:rPr>
            </w:pPr>
            <w:r w:rsidRPr="00372213">
              <w:rPr>
                <w:rFonts w:ascii="MetaLF" w:hAnsi="MetaLF" w:cs="Calibri"/>
                <w:sz w:val="18"/>
                <w:szCs w:val="18"/>
              </w:rPr>
              <w:t>Name</w:t>
            </w:r>
          </w:p>
        </w:tc>
        <w:tc>
          <w:tcPr>
            <w:tcW w:w="6665" w:type="dxa"/>
            <w:gridSpan w:val="2"/>
          </w:tcPr>
          <w:p w14:paraId="1639EA19" w14:textId="478FAC94" w:rsidR="00851D20" w:rsidRPr="00372213" w:rsidRDefault="00A53AED" w:rsidP="009861BF">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073E8" w:rsidRPr="00372213" w14:paraId="3DD76228" w14:textId="77777777" w:rsidTr="009861BF">
        <w:trPr>
          <w:trHeight w:val="454"/>
        </w:trPr>
        <w:tc>
          <w:tcPr>
            <w:tcW w:w="2689" w:type="dxa"/>
          </w:tcPr>
          <w:p w14:paraId="2CCC5D6A" w14:textId="77777777" w:rsidR="00A073E8" w:rsidRPr="00372213" w:rsidRDefault="00A073E8" w:rsidP="00A073E8">
            <w:pPr>
              <w:spacing w:before="0" w:after="60"/>
              <w:rPr>
                <w:rFonts w:ascii="MetaLF" w:hAnsi="MetaLF" w:cs="Calibri"/>
                <w:sz w:val="18"/>
                <w:szCs w:val="18"/>
              </w:rPr>
            </w:pPr>
            <w:r w:rsidRPr="00372213">
              <w:rPr>
                <w:rFonts w:ascii="MetaLF" w:hAnsi="MetaLF" w:cs="Calibri"/>
                <w:sz w:val="18"/>
                <w:szCs w:val="18"/>
              </w:rPr>
              <w:t>Vorname(n)</w:t>
            </w:r>
          </w:p>
        </w:tc>
        <w:tc>
          <w:tcPr>
            <w:tcW w:w="6665" w:type="dxa"/>
            <w:gridSpan w:val="2"/>
          </w:tcPr>
          <w:p w14:paraId="3437B8D7" w14:textId="77777777" w:rsidR="00A073E8" w:rsidRDefault="00A073E8" w:rsidP="00A073E8">
            <w:pPr>
              <w:tabs>
                <w:tab w:val="left" w:pos="708"/>
              </w:tabs>
              <w:spacing w:before="120" w:after="0"/>
              <w:rPr>
                <w:rFonts w:ascii="MetaLF" w:hAnsi="MetaLF" w:cs="Calibri"/>
                <w:sz w:val="18"/>
                <w:szCs w:val="18"/>
              </w:rPr>
            </w:pPr>
            <w:r>
              <w:rPr>
                <w:rFonts w:ascii="MetaLF" w:hAnsi="MetaLF" w:cs="Arial"/>
                <w:b/>
                <w:color w:val="1D4575" w:themeColor="accent6"/>
                <w:sz w:val="18"/>
                <w:szCs w:val="18"/>
                <w:u w:val="single"/>
              </w:rPr>
              <w:fldChar w:fldCharType="begin">
                <w:ffData>
                  <w:name w:val="Text2"/>
                  <w:enabled/>
                  <w:calcOnExit w:val="0"/>
                  <w:textInput/>
                </w:ffData>
              </w:fldChar>
            </w:r>
            <w:r>
              <w:rPr>
                <w:rFonts w:ascii="MetaLF" w:hAnsi="MetaLF" w:cs="Arial"/>
                <w:b/>
                <w:color w:val="1D4575" w:themeColor="accent6"/>
                <w:sz w:val="18"/>
                <w:szCs w:val="18"/>
                <w:u w:val="single"/>
              </w:rPr>
              <w:instrText xml:space="preserve"> FORMTEXT </w:instrText>
            </w:r>
            <w:r>
              <w:rPr>
                <w:rFonts w:ascii="MetaLF" w:hAnsi="MetaLF" w:cs="Arial"/>
                <w:b/>
                <w:color w:val="1D4575" w:themeColor="accent6"/>
                <w:sz w:val="18"/>
                <w:szCs w:val="18"/>
                <w:u w:val="single"/>
              </w:rPr>
            </w:r>
            <w:r>
              <w:rPr>
                <w:rFonts w:ascii="MetaLF" w:hAnsi="MetaLF" w:cs="Arial"/>
                <w:b/>
                <w:color w:val="1D4575" w:themeColor="accent6"/>
                <w:sz w:val="18"/>
                <w:szCs w:val="18"/>
                <w:u w:val="single"/>
              </w:rPr>
              <w:fldChar w:fldCharType="separate"/>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p>
          <w:p w14:paraId="27994421" w14:textId="58BAEC91" w:rsidR="00A073E8" w:rsidRPr="00372213" w:rsidRDefault="00A073E8" w:rsidP="00A073E8">
            <w:pPr>
              <w:spacing w:before="0" w:after="20"/>
              <w:jc w:val="right"/>
              <w:rPr>
                <w:rFonts w:ascii="MetaLF" w:hAnsi="MetaLF" w:cs="Calibri"/>
                <w:sz w:val="18"/>
                <w:szCs w:val="18"/>
              </w:rPr>
            </w:pPr>
            <w:r>
              <w:rPr>
                <w:rFonts w:ascii="MetaLF" w:hAnsi="MetaLF" w:cs="Calibri"/>
                <w:sz w:val="14"/>
                <w:szCs w:val="14"/>
              </w:rPr>
              <w:sym w:font="Wingdings" w:char="F0E0"/>
            </w:r>
            <w:r>
              <w:rPr>
                <w:rFonts w:ascii="MetaLF" w:hAnsi="MetaLF" w:cs="Calibri"/>
                <w:sz w:val="14"/>
                <w:szCs w:val="14"/>
              </w:rPr>
              <w:t xml:space="preserve">Bei mehreren Vornamen: Bitte Rufname </w:t>
            </w:r>
            <w:r>
              <w:rPr>
                <w:rFonts w:ascii="MetaLF" w:hAnsi="MetaLF" w:cs="Calibri"/>
                <w:sz w:val="14"/>
                <w:szCs w:val="14"/>
                <w:u w:val="single"/>
              </w:rPr>
              <w:t>unterstreichen</w:t>
            </w:r>
          </w:p>
        </w:tc>
      </w:tr>
      <w:tr w:rsidR="00851D20" w:rsidRPr="00372213" w14:paraId="5564D0A7" w14:textId="77777777" w:rsidTr="009861BF">
        <w:trPr>
          <w:trHeight w:val="454"/>
        </w:trPr>
        <w:tc>
          <w:tcPr>
            <w:tcW w:w="2689" w:type="dxa"/>
          </w:tcPr>
          <w:p w14:paraId="0ADD6CE7" w14:textId="24E411E2" w:rsidR="00851D20" w:rsidRPr="00372213" w:rsidRDefault="00E66A6F" w:rsidP="009861BF">
            <w:pPr>
              <w:spacing w:before="0" w:after="60"/>
              <w:rPr>
                <w:rFonts w:ascii="MetaLF" w:hAnsi="MetaLF" w:cs="Calibri"/>
                <w:sz w:val="18"/>
                <w:szCs w:val="18"/>
              </w:rPr>
            </w:pPr>
            <w:r>
              <w:rPr>
                <w:rFonts w:ascii="MetaLF" w:hAnsi="MetaLF" w:cs="Calibri"/>
                <w:sz w:val="18"/>
                <w:szCs w:val="18"/>
              </w:rPr>
              <w:t>Geburtsdatum /</w:t>
            </w:r>
            <w:r w:rsidR="00851D20" w:rsidRPr="00372213">
              <w:rPr>
                <w:rFonts w:ascii="MetaLF" w:hAnsi="MetaLF" w:cs="Calibri"/>
                <w:sz w:val="18"/>
                <w:szCs w:val="18"/>
              </w:rPr>
              <w:t xml:space="preserve"> Ort</w:t>
            </w:r>
            <w:r>
              <w:rPr>
                <w:rFonts w:ascii="MetaLF" w:hAnsi="MetaLF" w:cs="Calibri"/>
                <w:sz w:val="18"/>
                <w:szCs w:val="18"/>
              </w:rPr>
              <w:t xml:space="preserve"> &amp; </w:t>
            </w:r>
            <w:r w:rsidR="00851D20">
              <w:rPr>
                <w:rFonts w:ascii="MetaLF" w:hAnsi="MetaLF" w:cs="Calibri"/>
                <w:sz w:val="18"/>
                <w:szCs w:val="18"/>
              </w:rPr>
              <w:t>Land</w:t>
            </w:r>
          </w:p>
        </w:tc>
        <w:tc>
          <w:tcPr>
            <w:tcW w:w="3332" w:type="dxa"/>
          </w:tcPr>
          <w:p w14:paraId="6BA7A19F" w14:textId="41BFAB50" w:rsidR="00851D20" w:rsidRPr="00372213" w:rsidRDefault="00A53AED" w:rsidP="009861BF">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18F04A73" w14:textId="711C02A3" w:rsidR="00851D20" w:rsidRPr="00372213" w:rsidRDefault="00A53AED" w:rsidP="009861BF">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51D20" w:rsidRPr="00372213" w14:paraId="2ED09840" w14:textId="77777777" w:rsidTr="009861BF">
        <w:trPr>
          <w:trHeight w:val="454"/>
        </w:trPr>
        <w:tc>
          <w:tcPr>
            <w:tcW w:w="2689" w:type="dxa"/>
          </w:tcPr>
          <w:p w14:paraId="17A57D53" w14:textId="77777777" w:rsidR="00851D20" w:rsidRPr="00372213" w:rsidRDefault="00851D20" w:rsidP="009861BF">
            <w:pPr>
              <w:spacing w:before="0" w:after="60"/>
              <w:rPr>
                <w:rFonts w:ascii="MetaLF" w:hAnsi="MetaLF" w:cs="Calibri"/>
                <w:sz w:val="18"/>
                <w:szCs w:val="18"/>
              </w:rPr>
            </w:pPr>
            <w:r>
              <w:rPr>
                <w:rFonts w:ascii="MetaLF" w:hAnsi="MetaLF" w:cs="Calibri"/>
                <w:sz w:val="18"/>
                <w:szCs w:val="18"/>
              </w:rPr>
              <w:t>Nationalität</w:t>
            </w:r>
          </w:p>
        </w:tc>
        <w:tc>
          <w:tcPr>
            <w:tcW w:w="6665" w:type="dxa"/>
            <w:gridSpan w:val="2"/>
          </w:tcPr>
          <w:p w14:paraId="42C586C9" w14:textId="5A9E1A9A" w:rsidR="00851D20" w:rsidRDefault="00A53AED" w:rsidP="009861BF">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53AED" w:rsidRPr="00372213" w14:paraId="28CAFF6E" w14:textId="77777777" w:rsidTr="009861BF">
        <w:trPr>
          <w:trHeight w:val="454"/>
        </w:trPr>
        <w:tc>
          <w:tcPr>
            <w:tcW w:w="2689" w:type="dxa"/>
          </w:tcPr>
          <w:p w14:paraId="136D90D1" w14:textId="77777777" w:rsidR="00A53AED" w:rsidRPr="00372213" w:rsidRDefault="00A53AED" w:rsidP="009861BF">
            <w:pPr>
              <w:spacing w:before="0" w:after="60"/>
              <w:rPr>
                <w:rFonts w:ascii="MetaLF" w:hAnsi="MetaLF" w:cs="Calibri"/>
                <w:sz w:val="18"/>
                <w:szCs w:val="18"/>
              </w:rPr>
            </w:pPr>
            <w:r>
              <w:rPr>
                <w:rFonts w:ascii="MetaLF" w:hAnsi="MetaLF" w:cs="Calibri"/>
                <w:sz w:val="18"/>
                <w:szCs w:val="18"/>
              </w:rPr>
              <w:t>Konfession (Religion)</w:t>
            </w:r>
          </w:p>
        </w:tc>
        <w:tc>
          <w:tcPr>
            <w:tcW w:w="6665" w:type="dxa"/>
            <w:gridSpan w:val="2"/>
          </w:tcPr>
          <w:p w14:paraId="16CF465C" w14:textId="209FDDBD" w:rsidR="00A53AED" w:rsidRDefault="00A53AED" w:rsidP="009861BF">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51D20" w:rsidRPr="00372213" w14:paraId="0A6721BB" w14:textId="77777777" w:rsidTr="009861BF">
        <w:trPr>
          <w:trHeight w:val="454"/>
        </w:trPr>
        <w:tc>
          <w:tcPr>
            <w:tcW w:w="2689" w:type="dxa"/>
          </w:tcPr>
          <w:p w14:paraId="0EB5E7CB" w14:textId="77777777" w:rsidR="00851D20" w:rsidRPr="00372213" w:rsidRDefault="00851D20" w:rsidP="009861BF">
            <w:pPr>
              <w:spacing w:before="0" w:after="60"/>
              <w:rPr>
                <w:rFonts w:ascii="MetaLF" w:hAnsi="MetaLF" w:cs="Calibri"/>
                <w:sz w:val="18"/>
                <w:szCs w:val="18"/>
              </w:rPr>
            </w:pPr>
            <w:r w:rsidRPr="00372213">
              <w:rPr>
                <w:rFonts w:ascii="MetaLF" w:hAnsi="MetaLF" w:cs="Calibri"/>
                <w:sz w:val="18"/>
                <w:szCs w:val="18"/>
              </w:rPr>
              <w:t>Mutter</w:t>
            </w:r>
          </w:p>
        </w:tc>
        <w:tc>
          <w:tcPr>
            <w:tcW w:w="3332" w:type="dxa"/>
          </w:tcPr>
          <w:p w14:paraId="738A1F80" w14:textId="300A6C82" w:rsidR="00851D20" w:rsidRPr="00372213" w:rsidRDefault="00851D20" w:rsidP="009861BF">
            <w:pPr>
              <w:spacing w:before="0" w:after="60"/>
              <w:rPr>
                <w:rFonts w:ascii="MetaLF" w:hAnsi="MetaLF" w:cs="Calibri"/>
                <w:sz w:val="18"/>
                <w:szCs w:val="18"/>
              </w:rPr>
            </w:pPr>
            <w:r>
              <w:rPr>
                <w:rFonts w:ascii="MetaLF" w:hAnsi="MetaLF" w:cs="Calibri"/>
                <w:sz w:val="18"/>
                <w:szCs w:val="18"/>
              </w:rPr>
              <w:t xml:space="preserve">Nam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14E759A7" w14:textId="1AF190B2" w:rsidR="00851D20" w:rsidRPr="00372213" w:rsidRDefault="00851D20" w:rsidP="009861BF">
            <w:pPr>
              <w:spacing w:before="0" w:after="60"/>
              <w:rPr>
                <w:rFonts w:ascii="MetaLF" w:hAnsi="MetaLF" w:cs="Calibri"/>
                <w:sz w:val="18"/>
                <w:szCs w:val="18"/>
              </w:rPr>
            </w:pPr>
            <w:r>
              <w:rPr>
                <w:rFonts w:ascii="MetaLF" w:hAnsi="MetaLF" w:cs="Calibri"/>
                <w:sz w:val="18"/>
                <w:szCs w:val="18"/>
              </w:rPr>
              <w:t xml:space="preserve">Vornamen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851D20" w:rsidRPr="00372213" w14:paraId="7080326A" w14:textId="77777777" w:rsidTr="009861BF">
        <w:trPr>
          <w:trHeight w:val="454"/>
        </w:trPr>
        <w:tc>
          <w:tcPr>
            <w:tcW w:w="2689" w:type="dxa"/>
          </w:tcPr>
          <w:p w14:paraId="3185B00B" w14:textId="77777777" w:rsidR="00851D20" w:rsidRPr="00372213" w:rsidRDefault="00851D20" w:rsidP="009861BF">
            <w:pPr>
              <w:spacing w:before="0" w:after="60"/>
              <w:rPr>
                <w:rFonts w:ascii="MetaLF" w:hAnsi="MetaLF" w:cs="Calibri"/>
                <w:sz w:val="18"/>
                <w:szCs w:val="18"/>
              </w:rPr>
            </w:pPr>
            <w:r w:rsidRPr="00372213">
              <w:rPr>
                <w:rFonts w:ascii="MetaLF" w:hAnsi="MetaLF" w:cs="Calibri"/>
                <w:sz w:val="18"/>
                <w:szCs w:val="18"/>
              </w:rPr>
              <w:t>Vater</w:t>
            </w:r>
          </w:p>
        </w:tc>
        <w:tc>
          <w:tcPr>
            <w:tcW w:w="3332" w:type="dxa"/>
          </w:tcPr>
          <w:p w14:paraId="70BF56CE" w14:textId="4048AB7F" w:rsidR="00851D20" w:rsidRPr="00372213" w:rsidRDefault="00851D20" w:rsidP="009861BF">
            <w:pPr>
              <w:spacing w:before="0" w:after="60"/>
              <w:rPr>
                <w:rFonts w:ascii="MetaLF" w:hAnsi="MetaLF" w:cs="Calibri"/>
                <w:sz w:val="18"/>
                <w:szCs w:val="18"/>
              </w:rPr>
            </w:pPr>
            <w:r>
              <w:rPr>
                <w:rFonts w:ascii="MetaLF" w:hAnsi="MetaLF" w:cs="Calibri"/>
                <w:sz w:val="18"/>
                <w:szCs w:val="18"/>
              </w:rPr>
              <w:t xml:space="preserve">Nam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7772219B" w14:textId="3EE7EEC5" w:rsidR="00851D20" w:rsidRPr="00372213" w:rsidRDefault="00851D20" w:rsidP="009861BF">
            <w:pPr>
              <w:spacing w:before="0" w:after="60"/>
              <w:rPr>
                <w:rFonts w:ascii="MetaLF" w:hAnsi="MetaLF" w:cs="Calibri"/>
                <w:sz w:val="18"/>
                <w:szCs w:val="18"/>
              </w:rPr>
            </w:pPr>
            <w:r>
              <w:rPr>
                <w:rFonts w:ascii="MetaLF" w:hAnsi="MetaLF" w:cs="Calibri"/>
                <w:sz w:val="18"/>
                <w:szCs w:val="18"/>
              </w:rPr>
              <w:t xml:space="preserve">Vornamen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851D20" w:rsidRPr="00372213" w14:paraId="3810E626" w14:textId="77777777" w:rsidTr="009861BF">
        <w:trPr>
          <w:trHeight w:val="454"/>
        </w:trPr>
        <w:tc>
          <w:tcPr>
            <w:tcW w:w="2689" w:type="dxa"/>
          </w:tcPr>
          <w:p w14:paraId="011AF723" w14:textId="77777777" w:rsidR="00851D20" w:rsidRPr="00372213" w:rsidRDefault="00851D20" w:rsidP="009861BF">
            <w:pPr>
              <w:spacing w:before="0" w:after="60"/>
              <w:rPr>
                <w:rFonts w:ascii="MetaLF" w:hAnsi="MetaLF" w:cs="Calibri"/>
                <w:sz w:val="18"/>
                <w:szCs w:val="18"/>
              </w:rPr>
            </w:pPr>
            <w:r>
              <w:rPr>
                <w:rFonts w:ascii="MetaLF" w:hAnsi="MetaLF" w:cs="Calibri"/>
                <w:sz w:val="18"/>
                <w:szCs w:val="18"/>
              </w:rPr>
              <w:t>Sorgerecht</w:t>
            </w:r>
          </w:p>
        </w:tc>
        <w:tc>
          <w:tcPr>
            <w:tcW w:w="6665" w:type="dxa"/>
            <w:gridSpan w:val="2"/>
          </w:tcPr>
          <w:p w14:paraId="0287991D" w14:textId="77777777" w:rsidR="00851D20" w:rsidRPr="00372213" w:rsidRDefault="00851D20" w:rsidP="009861BF">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Gemeinsames Sorgerecht</w:t>
            </w:r>
          </w:p>
          <w:p w14:paraId="2709A523" w14:textId="77777777" w:rsidR="00851D20" w:rsidRPr="00372213" w:rsidRDefault="00851D20" w:rsidP="009861BF">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Mutter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Vater hat das alleinige Sorgerecht (Nachweis liegt bei).</w:t>
            </w:r>
          </w:p>
        </w:tc>
      </w:tr>
      <w:tr w:rsidR="00851D20" w:rsidRPr="00372213" w14:paraId="5F3C4DC6" w14:textId="77777777" w:rsidTr="009861BF">
        <w:trPr>
          <w:trHeight w:val="454"/>
        </w:trPr>
        <w:tc>
          <w:tcPr>
            <w:tcW w:w="2689" w:type="dxa"/>
          </w:tcPr>
          <w:p w14:paraId="7B5A145C" w14:textId="77777777" w:rsidR="00851D20" w:rsidRDefault="00851D20" w:rsidP="0030366E">
            <w:pPr>
              <w:spacing w:before="100" w:after="60"/>
              <w:rPr>
                <w:rFonts w:ascii="MetaLF" w:hAnsi="MetaLF" w:cs="Calibri"/>
                <w:sz w:val="18"/>
                <w:szCs w:val="18"/>
              </w:rPr>
            </w:pPr>
            <w:r>
              <w:rPr>
                <w:rFonts w:ascii="MetaLF" w:hAnsi="MetaLF" w:cs="Calibri"/>
                <w:sz w:val="18"/>
                <w:szCs w:val="18"/>
              </w:rPr>
              <w:t>Wohnsitzadresse des Kindes</w:t>
            </w:r>
          </w:p>
          <w:p w14:paraId="49CBF9C5" w14:textId="77777777" w:rsidR="00851D20" w:rsidRPr="00372213" w:rsidRDefault="00851D20" w:rsidP="009861BF">
            <w:pPr>
              <w:spacing w:before="0" w:after="60"/>
              <w:rPr>
                <w:rFonts w:ascii="MetaLF" w:hAnsi="MetaLF" w:cs="Calibri"/>
                <w:sz w:val="18"/>
                <w:szCs w:val="18"/>
              </w:rPr>
            </w:pPr>
            <w:r>
              <w:rPr>
                <w:rFonts w:ascii="MetaLF" w:hAnsi="MetaLF" w:cs="Calibri"/>
                <w:sz w:val="18"/>
                <w:szCs w:val="18"/>
              </w:rPr>
              <w:t>Entspricht Wohnsitz</w:t>
            </w:r>
          </w:p>
        </w:tc>
        <w:tc>
          <w:tcPr>
            <w:tcW w:w="6665" w:type="dxa"/>
            <w:gridSpan w:val="2"/>
          </w:tcPr>
          <w:p w14:paraId="5618E550" w14:textId="77777777" w:rsidR="004F5753" w:rsidRDefault="004F5753" w:rsidP="004F5753">
            <w:pPr>
              <w:tabs>
                <w:tab w:val="clear" w:pos="5800"/>
                <w:tab w:val="right" w:pos="6192"/>
              </w:tabs>
              <w:spacing w:before="100" w:after="60"/>
              <w:rPr>
                <w:rFonts w:ascii="MetaLF" w:hAnsi="MetaLF" w:cs="Calibri"/>
                <w:sz w:val="18"/>
                <w:szCs w:val="18"/>
              </w:rPr>
            </w:pPr>
            <w:r w:rsidRPr="00E02379">
              <w:rPr>
                <w:rFonts w:ascii="MetaLF" w:hAnsi="MetaLF" w:cs="Arial"/>
                <w:sz w:val="18"/>
                <w:szCs w:val="18"/>
              </w:rPr>
              <w:t xml:space="preserve">Strasse Nr, PLZ Ort: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09C8238" w14:textId="77777777" w:rsidR="00851D20" w:rsidRPr="00372213" w:rsidRDefault="00851D20" w:rsidP="009861BF">
            <w:pPr>
              <w:tabs>
                <w:tab w:val="clear" w:pos="5800"/>
                <w:tab w:val="right" w:pos="6192"/>
              </w:tabs>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Mutter &amp;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m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der Mutter</w:t>
            </w:r>
          </w:p>
        </w:tc>
      </w:tr>
      <w:tr w:rsidR="00851D20" w:rsidRPr="00372213" w14:paraId="6843F9C0" w14:textId="77777777" w:rsidTr="0030366E">
        <w:trPr>
          <w:trHeight w:val="454"/>
        </w:trPr>
        <w:tc>
          <w:tcPr>
            <w:tcW w:w="2689" w:type="dxa"/>
            <w:tcBorders>
              <w:bottom w:val="single" w:sz="4" w:space="0" w:color="auto"/>
            </w:tcBorders>
          </w:tcPr>
          <w:p w14:paraId="27807DF2" w14:textId="77777777" w:rsidR="00851D20" w:rsidRPr="00372213" w:rsidRDefault="00851D20" w:rsidP="009861BF">
            <w:pPr>
              <w:spacing w:before="0" w:after="60"/>
              <w:rPr>
                <w:rFonts w:ascii="MetaLF" w:hAnsi="MetaLF" w:cs="Calibri"/>
                <w:sz w:val="18"/>
                <w:szCs w:val="18"/>
              </w:rPr>
            </w:pPr>
            <w:r>
              <w:rPr>
                <w:rFonts w:ascii="MetaLF" w:hAnsi="MetaLF" w:cs="Calibri"/>
                <w:sz w:val="18"/>
                <w:szCs w:val="18"/>
              </w:rPr>
              <w:t>Einverständnis</w:t>
            </w:r>
          </w:p>
        </w:tc>
        <w:tc>
          <w:tcPr>
            <w:tcW w:w="6665" w:type="dxa"/>
            <w:gridSpan w:val="2"/>
            <w:tcBorders>
              <w:bottom w:val="single" w:sz="4" w:space="0" w:color="auto"/>
            </w:tcBorders>
          </w:tcPr>
          <w:p w14:paraId="076C7EAA" w14:textId="77777777" w:rsidR="00851D20" w:rsidRPr="002126B4" w:rsidRDefault="00851D20" w:rsidP="00851D20">
            <w:pPr>
              <w:pStyle w:val="Listenabsatz"/>
              <w:numPr>
                <w:ilvl w:val="0"/>
                <w:numId w:val="28"/>
              </w:numPr>
              <w:spacing w:before="0" w:after="0"/>
              <w:ind w:left="319" w:hanging="284"/>
              <w:rPr>
                <w:rFonts w:ascii="MetaLF" w:hAnsi="MetaLF"/>
                <w:sz w:val="16"/>
                <w:szCs w:val="16"/>
              </w:rPr>
            </w:pPr>
            <w:r>
              <w:rPr>
                <w:rFonts w:ascii="MetaLF" w:hAnsi="MetaLF"/>
                <w:sz w:val="18"/>
                <w:szCs w:val="18"/>
              </w:rPr>
              <w:t>Bei Zuzug des Kindes mit nur einem Elternteil: bitte Einverständniserklä</w:t>
            </w:r>
            <w:r>
              <w:rPr>
                <w:rFonts w:ascii="MetaLF" w:hAnsi="MetaLF"/>
                <w:sz w:val="18"/>
                <w:szCs w:val="18"/>
              </w:rPr>
              <w:softHyphen/>
              <w:t>rung des anderen sorgeberechtigten Elternteils einreichen.</w:t>
            </w:r>
          </w:p>
        </w:tc>
      </w:tr>
    </w:tbl>
    <w:p w14:paraId="2DB6538D" w14:textId="7351C980" w:rsidR="00AC3AF0" w:rsidRDefault="00AC3AF0"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p w14:paraId="23AC35F4" w14:textId="77777777" w:rsidR="00D42EB7" w:rsidRDefault="00D42EB7"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tbl>
      <w:tblPr>
        <w:tblStyle w:val="Tabellenraster"/>
        <w:tblW w:w="0" w:type="auto"/>
        <w:tblLook w:val="04A0" w:firstRow="1" w:lastRow="0" w:firstColumn="1" w:lastColumn="0" w:noHBand="0" w:noVBand="1"/>
      </w:tblPr>
      <w:tblGrid>
        <w:gridCol w:w="2689"/>
        <w:gridCol w:w="3332"/>
        <w:gridCol w:w="3333"/>
      </w:tblGrid>
      <w:tr w:rsidR="00B148EF" w:rsidRPr="008562FA" w14:paraId="6294F150" w14:textId="77777777" w:rsidTr="00B969C5">
        <w:tc>
          <w:tcPr>
            <w:tcW w:w="9354" w:type="dxa"/>
            <w:gridSpan w:val="3"/>
            <w:shd w:val="clear" w:color="auto" w:fill="BFBFBF" w:themeFill="background1" w:themeFillShade="BF"/>
          </w:tcPr>
          <w:p w14:paraId="183FCC7F" w14:textId="77777777" w:rsidR="00B148EF" w:rsidRPr="008562FA" w:rsidRDefault="00B148EF" w:rsidP="00B969C5">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Kind (minderjährig)</w:t>
            </w:r>
          </w:p>
        </w:tc>
      </w:tr>
      <w:tr w:rsidR="00B148EF" w:rsidRPr="00372213" w14:paraId="092E8F38" w14:textId="77777777" w:rsidTr="00B969C5">
        <w:trPr>
          <w:trHeight w:val="454"/>
        </w:trPr>
        <w:tc>
          <w:tcPr>
            <w:tcW w:w="2689" w:type="dxa"/>
          </w:tcPr>
          <w:p w14:paraId="06FA675A" w14:textId="77777777" w:rsidR="00B148EF" w:rsidRPr="00372213" w:rsidRDefault="00B148EF" w:rsidP="00B969C5">
            <w:pPr>
              <w:spacing w:before="0" w:after="60"/>
              <w:rPr>
                <w:rFonts w:ascii="MetaLF" w:hAnsi="MetaLF" w:cs="Calibri"/>
                <w:sz w:val="18"/>
                <w:szCs w:val="18"/>
              </w:rPr>
            </w:pPr>
            <w:r w:rsidRPr="00372213">
              <w:rPr>
                <w:rFonts w:ascii="MetaLF" w:hAnsi="MetaLF" w:cs="Calibri"/>
                <w:sz w:val="18"/>
                <w:szCs w:val="18"/>
              </w:rPr>
              <w:t>Name</w:t>
            </w:r>
          </w:p>
        </w:tc>
        <w:tc>
          <w:tcPr>
            <w:tcW w:w="6665" w:type="dxa"/>
            <w:gridSpan w:val="2"/>
          </w:tcPr>
          <w:p w14:paraId="4F5BA0A4" w14:textId="77777777" w:rsidR="00B148EF" w:rsidRPr="00372213" w:rsidRDefault="00B148EF" w:rsidP="00B969C5">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073E8" w:rsidRPr="00372213" w14:paraId="643000E8" w14:textId="77777777" w:rsidTr="00B969C5">
        <w:trPr>
          <w:trHeight w:val="454"/>
        </w:trPr>
        <w:tc>
          <w:tcPr>
            <w:tcW w:w="2689" w:type="dxa"/>
          </w:tcPr>
          <w:p w14:paraId="5A391070" w14:textId="77777777" w:rsidR="00A073E8" w:rsidRPr="00372213" w:rsidRDefault="00A073E8" w:rsidP="00A073E8">
            <w:pPr>
              <w:spacing w:before="0" w:after="60"/>
              <w:rPr>
                <w:rFonts w:ascii="MetaLF" w:hAnsi="MetaLF" w:cs="Calibri"/>
                <w:sz w:val="18"/>
                <w:szCs w:val="18"/>
              </w:rPr>
            </w:pPr>
            <w:r w:rsidRPr="00372213">
              <w:rPr>
                <w:rFonts w:ascii="MetaLF" w:hAnsi="MetaLF" w:cs="Calibri"/>
                <w:sz w:val="18"/>
                <w:szCs w:val="18"/>
              </w:rPr>
              <w:t>Vorname(n)</w:t>
            </w:r>
          </w:p>
        </w:tc>
        <w:tc>
          <w:tcPr>
            <w:tcW w:w="6665" w:type="dxa"/>
            <w:gridSpan w:val="2"/>
          </w:tcPr>
          <w:p w14:paraId="7E4B49CB" w14:textId="77777777" w:rsidR="00A073E8" w:rsidRDefault="00A073E8" w:rsidP="00A073E8">
            <w:pPr>
              <w:tabs>
                <w:tab w:val="left" w:pos="708"/>
              </w:tabs>
              <w:spacing w:before="120" w:after="0"/>
              <w:rPr>
                <w:rFonts w:ascii="MetaLF" w:hAnsi="MetaLF" w:cs="Calibri"/>
                <w:sz w:val="18"/>
                <w:szCs w:val="18"/>
              </w:rPr>
            </w:pPr>
            <w:r>
              <w:rPr>
                <w:rFonts w:ascii="MetaLF" w:hAnsi="MetaLF" w:cs="Arial"/>
                <w:b/>
                <w:color w:val="1D4575" w:themeColor="accent6"/>
                <w:sz w:val="18"/>
                <w:szCs w:val="18"/>
                <w:u w:val="single"/>
              </w:rPr>
              <w:fldChar w:fldCharType="begin">
                <w:ffData>
                  <w:name w:val="Text2"/>
                  <w:enabled/>
                  <w:calcOnExit w:val="0"/>
                  <w:textInput/>
                </w:ffData>
              </w:fldChar>
            </w:r>
            <w:r>
              <w:rPr>
                <w:rFonts w:ascii="MetaLF" w:hAnsi="MetaLF" w:cs="Arial"/>
                <w:b/>
                <w:color w:val="1D4575" w:themeColor="accent6"/>
                <w:sz w:val="18"/>
                <w:szCs w:val="18"/>
                <w:u w:val="single"/>
              </w:rPr>
              <w:instrText xml:space="preserve"> FORMTEXT </w:instrText>
            </w:r>
            <w:r>
              <w:rPr>
                <w:rFonts w:ascii="MetaLF" w:hAnsi="MetaLF" w:cs="Arial"/>
                <w:b/>
                <w:color w:val="1D4575" w:themeColor="accent6"/>
                <w:sz w:val="18"/>
                <w:szCs w:val="18"/>
                <w:u w:val="single"/>
              </w:rPr>
            </w:r>
            <w:r>
              <w:rPr>
                <w:rFonts w:ascii="MetaLF" w:hAnsi="MetaLF" w:cs="Arial"/>
                <w:b/>
                <w:color w:val="1D4575" w:themeColor="accent6"/>
                <w:sz w:val="18"/>
                <w:szCs w:val="18"/>
                <w:u w:val="single"/>
              </w:rPr>
              <w:fldChar w:fldCharType="separate"/>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t> </w:t>
            </w:r>
            <w:r>
              <w:rPr>
                <w:rFonts w:ascii="MetaLF" w:hAnsi="MetaLF" w:cs="Arial"/>
                <w:b/>
                <w:color w:val="1D4575" w:themeColor="accent6"/>
                <w:sz w:val="18"/>
                <w:szCs w:val="18"/>
                <w:u w:val="single"/>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w:t>
            </w:r>
            <w:r>
              <w:rPr>
                <w:rFonts w:ascii="MetaLF" w:hAnsi="MetaLF" w:cs="Arial"/>
                <w:b/>
                <w:color w:val="1D4575" w:themeColor="accent6"/>
                <w:sz w:val="18"/>
                <w:szCs w:val="18"/>
              </w:rPr>
              <w:fldChar w:fldCharType="begin">
                <w:ffData>
                  <w:name w:val="Text2"/>
                  <w:enabled/>
                  <w:calcOnExit w:val="0"/>
                  <w:textInput/>
                </w:ffData>
              </w:fldChar>
            </w:r>
            <w:r>
              <w:rPr>
                <w:rFonts w:ascii="MetaLF" w:hAnsi="MetaLF" w:cs="Arial"/>
                <w:b/>
                <w:color w:val="1D4575" w:themeColor="accent6"/>
                <w:sz w:val="18"/>
                <w:szCs w:val="18"/>
              </w:rPr>
              <w:instrText xml:space="preserve"> FORMTEXT </w:instrText>
            </w:r>
            <w:r>
              <w:rPr>
                <w:rFonts w:ascii="MetaLF" w:hAnsi="MetaLF" w:cs="Arial"/>
                <w:b/>
                <w:color w:val="1D4575" w:themeColor="accent6"/>
                <w:sz w:val="18"/>
                <w:szCs w:val="18"/>
              </w:rPr>
            </w:r>
            <w:r>
              <w:rPr>
                <w:rFonts w:ascii="MetaLF" w:hAnsi="MetaLF" w:cs="Arial"/>
                <w:b/>
                <w:color w:val="1D4575" w:themeColor="accent6"/>
                <w:sz w:val="18"/>
                <w:szCs w:val="18"/>
              </w:rPr>
              <w:fldChar w:fldCharType="separate"/>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t> </w:t>
            </w:r>
            <w:r>
              <w:rPr>
                <w:rFonts w:ascii="MetaLF" w:hAnsi="MetaLF" w:cs="Arial"/>
                <w:b/>
                <w:color w:val="1D4575" w:themeColor="accent6"/>
                <w:sz w:val="18"/>
                <w:szCs w:val="18"/>
              </w:rPr>
              <w:fldChar w:fldCharType="end"/>
            </w:r>
          </w:p>
          <w:p w14:paraId="44EA1B8E" w14:textId="295AF1D9" w:rsidR="00A073E8" w:rsidRPr="00372213" w:rsidRDefault="00A073E8" w:rsidP="00A073E8">
            <w:pPr>
              <w:spacing w:before="0" w:after="20"/>
              <w:jc w:val="right"/>
              <w:rPr>
                <w:rFonts w:ascii="MetaLF" w:hAnsi="MetaLF" w:cs="Calibri"/>
                <w:sz w:val="18"/>
                <w:szCs w:val="18"/>
              </w:rPr>
            </w:pPr>
            <w:r>
              <w:rPr>
                <w:rFonts w:ascii="MetaLF" w:hAnsi="MetaLF" w:cs="Calibri"/>
                <w:sz w:val="14"/>
                <w:szCs w:val="14"/>
              </w:rPr>
              <w:sym w:font="Wingdings" w:char="F0E0"/>
            </w:r>
            <w:r>
              <w:rPr>
                <w:rFonts w:ascii="MetaLF" w:hAnsi="MetaLF" w:cs="Calibri"/>
                <w:sz w:val="14"/>
                <w:szCs w:val="14"/>
              </w:rPr>
              <w:t xml:space="preserve">Bei mehreren Vornamen: Bitte Rufname </w:t>
            </w:r>
            <w:r>
              <w:rPr>
                <w:rFonts w:ascii="MetaLF" w:hAnsi="MetaLF" w:cs="Calibri"/>
                <w:sz w:val="14"/>
                <w:szCs w:val="14"/>
                <w:u w:val="single"/>
              </w:rPr>
              <w:t>unterstreichen</w:t>
            </w:r>
          </w:p>
        </w:tc>
      </w:tr>
      <w:tr w:rsidR="00B148EF" w:rsidRPr="00372213" w14:paraId="638C87DD" w14:textId="77777777" w:rsidTr="00B969C5">
        <w:trPr>
          <w:trHeight w:val="454"/>
        </w:trPr>
        <w:tc>
          <w:tcPr>
            <w:tcW w:w="2689" w:type="dxa"/>
          </w:tcPr>
          <w:p w14:paraId="209FBAD2" w14:textId="77FB4232" w:rsidR="00B148EF" w:rsidRPr="00372213" w:rsidRDefault="00E66A6F" w:rsidP="00B969C5">
            <w:pPr>
              <w:spacing w:before="0" w:after="60"/>
              <w:rPr>
                <w:rFonts w:ascii="MetaLF" w:hAnsi="MetaLF" w:cs="Calibri"/>
                <w:sz w:val="18"/>
                <w:szCs w:val="18"/>
              </w:rPr>
            </w:pPr>
            <w:r>
              <w:rPr>
                <w:rFonts w:ascii="MetaLF" w:hAnsi="MetaLF" w:cs="Calibri"/>
                <w:sz w:val="18"/>
                <w:szCs w:val="18"/>
              </w:rPr>
              <w:t>Geburtsdatum /</w:t>
            </w:r>
            <w:r w:rsidR="00B148EF" w:rsidRPr="00372213">
              <w:rPr>
                <w:rFonts w:ascii="MetaLF" w:hAnsi="MetaLF" w:cs="Calibri"/>
                <w:sz w:val="18"/>
                <w:szCs w:val="18"/>
              </w:rPr>
              <w:t xml:space="preserve"> Ort</w:t>
            </w:r>
            <w:r>
              <w:rPr>
                <w:rFonts w:ascii="MetaLF" w:hAnsi="MetaLF" w:cs="Calibri"/>
                <w:sz w:val="18"/>
                <w:szCs w:val="18"/>
              </w:rPr>
              <w:t xml:space="preserve"> &amp; </w:t>
            </w:r>
            <w:r w:rsidR="00B148EF">
              <w:rPr>
                <w:rFonts w:ascii="MetaLF" w:hAnsi="MetaLF" w:cs="Calibri"/>
                <w:sz w:val="18"/>
                <w:szCs w:val="18"/>
              </w:rPr>
              <w:t>Land</w:t>
            </w:r>
          </w:p>
        </w:tc>
        <w:tc>
          <w:tcPr>
            <w:tcW w:w="3332" w:type="dxa"/>
          </w:tcPr>
          <w:p w14:paraId="2ACECB67" w14:textId="77777777" w:rsidR="00B148EF" w:rsidRPr="00372213" w:rsidRDefault="00B148EF" w:rsidP="00B969C5">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5A5E0256" w14:textId="77777777" w:rsidR="00B148EF" w:rsidRPr="00372213" w:rsidRDefault="00B148EF" w:rsidP="00B969C5">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8EF" w:rsidRPr="00372213" w14:paraId="0A09246F" w14:textId="77777777" w:rsidTr="00B969C5">
        <w:trPr>
          <w:trHeight w:val="454"/>
        </w:trPr>
        <w:tc>
          <w:tcPr>
            <w:tcW w:w="2689" w:type="dxa"/>
          </w:tcPr>
          <w:p w14:paraId="21451555"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Nationalität</w:t>
            </w:r>
          </w:p>
        </w:tc>
        <w:tc>
          <w:tcPr>
            <w:tcW w:w="6665" w:type="dxa"/>
            <w:gridSpan w:val="2"/>
          </w:tcPr>
          <w:p w14:paraId="725034DE" w14:textId="77777777" w:rsidR="00B148EF" w:rsidRDefault="00B148EF" w:rsidP="00B969C5">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8EF" w:rsidRPr="00372213" w14:paraId="515CDBE5" w14:textId="77777777" w:rsidTr="00B969C5">
        <w:trPr>
          <w:trHeight w:val="454"/>
        </w:trPr>
        <w:tc>
          <w:tcPr>
            <w:tcW w:w="2689" w:type="dxa"/>
          </w:tcPr>
          <w:p w14:paraId="1BC76C80"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Konfession (Religion)</w:t>
            </w:r>
          </w:p>
        </w:tc>
        <w:tc>
          <w:tcPr>
            <w:tcW w:w="6665" w:type="dxa"/>
            <w:gridSpan w:val="2"/>
          </w:tcPr>
          <w:p w14:paraId="4C9A2A7D" w14:textId="77777777" w:rsidR="00B148EF" w:rsidRDefault="00B148EF" w:rsidP="00B969C5">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8EF" w:rsidRPr="00372213" w14:paraId="0AB1D2B3" w14:textId="77777777" w:rsidTr="00B969C5">
        <w:trPr>
          <w:trHeight w:val="454"/>
        </w:trPr>
        <w:tc>
          <w:tcPr>
            <w:tcW w:w="2689" w:type="dxa"/>
          </w:tcPr>
          <w:p w14:paraId="726CBBE7" w14:textId="77777777" w:rsidR="00B148EF" w:rsidRPr="00372213" w:rsidRDefault="00B148EF" w:rsidP="00B969C5">
            <w:pPr>
              <w:spacing w:before="0" w:after="60"/>
              <w:rPr>
                <w:rFonts w:ascii="MetaLF" w:hAnsi="MetaLF" w:cs="Calibri"/>
                <w:sz w:val="18"/>
                <w:szCs w:val="18"/>
              </w:rPr>
            </w:pPr>
            <w:r w:rsidRPr="00372213">
              <w:rPr>
                <w:rFonts w:ascii="MetaLF" w:hAnsi="MetaLF" w:cs="Calibri"/>
                <w:sz w:val="18"/>
                <w:szCs w:val="18"/>
              </w:rPr>
              <w:t>Mutter</w:t>
            </w:r>
          </w:p>
        </w:tc>
        <w:tc>
          <w:tcPr>
            <w:tcW w:w="3332" w:type="dxa"/>
          </w:tcPr>
          <w:p w14:paraId="50717358"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 xml:space="preserve">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2B62DC80"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 xml:space="preserve">Vorname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8EF" w:rsidRPr="00372213" w14:paraId="33320E0C" w14:textId="77777777" w:rsidTr="00B969C5">
        <w:trPr>
          <w:trHeight w:val="454"/>
        </w:trPr>
        <w:tc>
          <w:tcPr>
            <w:tcW w:w="2689" w:type="dxa"/>
          </w:tcPr>
          <w:p w14:paraId="62ECD958" w14:textId="77777777" w:rsidR="00B148EF" w:rsidRPr="00372213" w:rsidRDefault="00B148EF" w:rsidP="00B969C5">
            <w:pPr>
              <w:spacing w:before="0" w:after="60"/>
              <w:rPr>
                <w:rFonts w:ascii="MetaLF" w:hAnsi="MetaLF" w:cs="Calibri"/>
                <w:sz w:val="18"/>
                <w:szCs w:val="18"/>
              </w:rPr>
            </w:pPr>
            <w:r w:rsidRPr="00372213">
              <w:rPr>
                <w:rFonts w:ascii="MetaLF" w:hAnsi="MetaLF" w:cs="Calibri"/>
                <w:sz w:val="18"/>
                <w:szCs w:val="18"/>
              </w:rPr>
              <w:t>Vater</w:t>
            </w:r>
          </w:p>
        </w:tc>
        <w:tc>
          <w:tcPr>
            <w:tcW w:w="3332" w:type="dxa"/>
          </w:tcPr>
          <w:p w14:paraId="335AE747"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 xml:space="preserve">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41674E42"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 xml:space="preserve">Vorname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8EF" w:rsidRPr="00372213" w14:paraId="0E6ECBEB" w14:textId="77777777" w:rsidTr="00B969C5">
        <w:trPr>
          <w:trHeight w:val="454"/>
        </w:trPr>
        <w:tc>
          <w:tcPr>
            <w:tcW w:w="2689" w:type="dxa"/>
          </w:tcPr>
          <w:p w14:paraId="2251B48F"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Sorgerecht</w:t>
            </w:r>
          </w:p>
        </w:tc>
        <w:tc>
          <w:tcPr>
            <w:tcW w:w="6665" w:type="dxa"/>
            <w:gridSpan w:val="2"/>
          </w:tcPr>
          <w:p w14:paraId="33888F64" w14:textId="77777777" w:rsidR="00B148EF" w:rsidRPr="00372213" w:rsidRDefault="00B148EF" w:rsidP="00B969C5">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Gemeinsames Sorgerecht</w:t>
            </w:r>
          </w:p>
          <w:p w14:paraId="18F1C712" w14:textId="77777777" w:rsidR="00B148EF" w:rsidRPr="00372213" w:rsidRDefault="00B148EF" w:rsidP="00B969C5">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Mutter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Vater hat das alleinige Sorgerecht (Nachweis liegt bei).</w:t>
            </w:r>
          </w:p>
        </w:tc>
      </w:tr>
      <w:tr w:rsidR="00B148EF" w:rsidRPr="00372213" w14:paraId="5FF4991E" w14:textId="77777777" w:rsidTr="00B969C5">
        <w:trPr>
          <w:trHeight w:val="454"/>
        </w:trPr>
        <w:tc>
          <w:tcPr>
            <w:tcW w:w="2689" w:type="dxa"/>
          </w:tcPr>
          <w:p w14:paraId="4B91A9B2" w14:textId="77777777" w:rsidR="00B148EF" w:rsidRDefault="00B148EF" w:rsidP="00B969C5">
            <w:pPr>
              <w:spacing w:before="100" w:after="60"/>
              <w:rPr>
                <w:rFonts w:ascii="MetaLF" w:hAnsi="MetaLF" w:cs="Calibri"/>
                <w:sz w:val="18"/>
                <w:szCs w:val="18"/>
              </w:rPr>
            </w:pPr>
            <w:r>
              <w:rPr>
                <w:rFonts w:ascii="MetaLF" w:hAnsi="MetaLF" w:cs="Calibri"/>
                <w:sz w:val="18"/>
                <w:szCs w:val="18"/>
              </w:rPr>
              <w:t>Wohnsitzadresse des Kindes</w:t>
            </w:r>
          </w:p>
          <w:p w14:paraId="2E27FBC4"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Entspricht Wohnsitz</w:t>
            </w:r>
          </w:p>
        </w:tc>
        <w:tc>
          <w:tcPr>
            <w:tcW w:w="6665" w:type="dxa"/>
            <w:gridSpan w:val="2"/>
          </w:tcPr>
          <w:p w14:paraId="1F6F27BF" w14:textId="77777777" w:rsidR="001324CF" w:rsidRDefault="001324CF" w:rsidP="001324CF">
            <w:pPr>
              <w:tabs>
                <w:tab w:val="clear" w:pos="5800"/>
                <w:tab w:val="right" w:pos="6192"/>
              </w:tabs>
              <w:spacing w:before="100" w:after="60"/>
              <w:rPr>
                <w:rFonts w:ascii="MetaLF" w:hAnsi="MetaLF" w:cs="Calibri"/>
                <w:sz w:val="18"/>
                <w:szCs w:val="18"/>
              </w:rPr>
            </w:pPr>
            <w:r w:rsidRPr="00E02379">
              <w:rPr>
                <w:rFonts w:ascii="MetaLF" w:hAnsi="MetaLF" w:cs="Arial"/>
                <w:sz w:val="18"/>
                <w:szCs w:val="18"/>
              </w:rPr>
              <w:t xml:space="preserve">Strasse Nr, PLZ Ort: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FF9746F" w14:textId="77777777" w:rsidR="00B148EF" w:rsidRPr="00372213" w:rsidRDefault="00B148EF" w:rsidP="00B969C5">
            <w:pPr>
              <w:tabs>
                <w:tab w:val="clear" w:pos="5800"/>
                <w:tab w:val="right" w:pos="6192"/>
              </w:tabs>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Mutter &amp;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m Vat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bei der Mutter</w:t>
            </w:r>
          </w:p>
        </w:tc>
      </w:tr>
      <w:tr w:rsidR="00B148EF" w:rsidRPr="00372213" w14:paraId="17ADB95D" w14:textId="77777777" w:rsidTr="00B969C5">
        <w:trPr>
          <w:trHeight w:val="454"/>
        </w:trPr>
        <w:tc>
          <w:tcPr>
            <w:tcW w:w="2689" w:type="dxa"/>
            <w:tcBorders>
              <w:bottom w:val="single" w:sz="4" w:space="0" w:color="auto"/>
            </w:tcBorders>
          </w:tcPr>
          <w:p w14:paraId="45A30916" w14:textId="77777777" w:rsidR="00B148EF" w:rsidRPr="00372213" w:rsidRDefault="00B148EF" w:rsidP="00B969C5">
            <w:pPr>
              <w:spacing w:before="0" w:after="60"/>
              <w:rPr>
                <w:rFonts w:ascii="MetaLF" w:hAnsi="MetaLF" w:cs="Calibri"/>
                <w:sz w:val="18"/>
                <w:szCs w:val="18"/>
              </w:rPr>
            </w:pPr>
            <w:r>
              <w:rPr>
                <w:rFonts w:ascii="MetaLF" w:hAnsi="MetaLF" w:cs="Calibri"/>
                <w:sz w:val="18"/>
                <w:szCs w:val="18"/>
              </w:rPr>
              <w:t>Einverständnis</w:t>
            </w:r>
          </w:p>
        </w:tc>
        <w:tc>
          <w:tcPr>
            <w:tcW w:w="6665" w:type="dxa"/>
            <w:gridSpan w:val="2"/>
            <w:tcBorders>
              <w:bottom w:val="single" w:sz="4" w:space="0" w:color="auto"/>
            </w:tcBorders>
          </w:tcPr>
          <w:p w14:paraId="1AA06E21" w14:textId="77777777" w:rsidR="00B148EF" w:rsidRPr="002126B4" w:rsidRDefault="00B148EF" w:rsidP="00B148EF">
            <w:pPr>
              <w:pStyle w:val="Listenabsatz"/>
              <w:numPr>
                <w:ilvl w:val="0"/>
                <w:numId w:val="28"/>
              </w:numPr>
              <w:spacing w:before="0" w:after="0"/>
              <w:ind w:left="319" w:hanging="284"/>
              <w:rPr>
                <w:rFonts w:ascii="MetaLF" w:hAnsi="MetaLF"/>
                <w:sz w:val="16"/>
                <w:szCs w:val="16"/>
              </w:rPr>
            </w:pPr>
            <w:r>
              <w:rPr>
                <w:rFonts w:ascii="MetaLF" w:hAnsi="MetaLF"/>
                <w:sz w:val="18"/>
                <w:szCs w:val="18"/>
              </w:rPr>
              <w:t>Bei Zuzug des Kindes mit nur einem Elternteil: bitte Einverständniserklä</w:t>
            </w:r>
            <w:r>
              <w:rPr>
                <w:rFonts w:ascii="MetaLF" w:hAnsi="MetaLF"/>
                <w:sz w:val="18"/>
                <w:szCs w:val="18"/>
              </w:rPr>
              <w:softHyphen/>
              <w:t>rung des anderen sorgeberechtigten Elternteils einreichen.</w:t>
            </w:r>
          </w:p>
        </w:tc>
      </w:tr>
    </w:tbl>
    <w:p w14:paraId="0E9ECC2F" w14:textId="7DC451CA" w:rsidR="00D42EB7" w:rsidRDefault="00D42EB7"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r>
        <w:rPr>
          <w:rFonts w:ascii="MetaLF" w:hAnsi="MetaLF" w:cs="Calibri"/>
          <w:color w:val="000000"/>
          <w:sz w:val="12"/>
          <w:szCs w:val="12"/>
          <w:shd w:val="clear" w:color="auto" w:fill="FFFFFF"/>
        </w:rPr>
        <w:br w:type="page"/>
      </w:r>
    </w:p>
    <w:p w14:paraId="6F82AE16" w14:textId="77777777" w:rsidR="00B148EF" w:rsidRDefault="00B148EF"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p>
    <w:p w14:paraId="6A4AF87C" w14:textId="77777777" w:rsidR="00A073E8" w:rsidRPr="00A073E8" w:rsidRDefault="00A073E8"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p>
    <w:tbl>
      <w:tblPr>
        <w:tblStyle w:val="Tabellenraster"/>
        <w:tblW w:w="0" w:type="auto"/>
        <w:tblLook w:val="04A0" w:firstRow="1" w:lastRow="0" w:firstColumn="1" w:lastColumn="0" w:noHBand="0" w:noVBand="1"/>
      </w:tblPr>
      <w:tblGrid>
        <w:gridCol w:w="9354"/>
      </w:tblGrid>
      <w:tr w:rsidR="00ED0D5B" w:rsidRPr="008562FA" w14:paraId="104B7ED1" w14:textId="77777777" w:rsidTr="00EA2FC6">
        <w:tc>
          <w:tcPr>
            <w:tcW w:w="9354" w:type="dxa"/>
            <w:shd w:val="clear" w:color="auto" w:fill="BFBFBF" w:themeFill="background1" w:themeFillShade="BF"/>
          </w:tcPr>
          <w:p w14:paraId="468FA8CC" w14:textId="15029DCC" w:rsidR="00ED0D5B" w:rsidRPr="008562FA" w:rsidRDefault="00ED0D5B" w:rsidP="00EA2FC6">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Umzug mit minderjährigen Kindern</w:t>
            </w:r>
          </w:p>
        </w:tc>
      </w:tr>
      <w:tr w:rsidR="00ED0D5B" w:rsidRPr="00372213" w14:paraId="6DBEC4BF" w14:textId="77777777" w:rsidTr="00EA2FC6">
        <w:trPr>
          <w:trHeight w:val="454"/>
        </w:trPr>
        <w:tc>
          <w:tcPr>
            <w:tcW w:w="9354" w:type="dxa"/>
          </w:tcPr>
          <w:p w14:paraId="5C662BE9" w14:textId="0B99EE73" w:rsidR="00ED0D5B" w:rsidRPr="00ED0D5B" w:rsidRDefault="00ED0D5B" w:rsidP="00ED0D5B">
            <w:pPr>
              <w:tabs>
                <w:tab w:val="clear" w:pos="5800"/>
              </w:tabs>
              <w:overflowPunct/>
              <w:autoSpaceDE/>
              <w:autoSpaceDN/>
              <w:adjustRightInd/>
              <w:spacing w:before="0" w:after="60"/>
              <w:textAlignment w:val="auto"/>
              <w:rPr>
                <w:rFonts w:ascii="MetaLF" w:hAnsi="MetaLF" w:cs="Calibri"/>
                <w:color w:val="000000"/>
                <w:sz w:val="18"/>
                <w:shd w:val="clear" w:color="auto" w:fill="FFFFFF"/>
              </w:rPr>
            </w:pPr>
            <w:r w:rsidRPr="00ED0D5B">
              <w:rPr>
                <w:rFonts w:ascii="MetaLF" w:hAnsi="MetaLF" w:cs="Calibri"/>
                <w:color w:val="000000"/>
                <w:sz w:val="18"/>
                <w:shd w:val="clear" w:color="auto" w:fill="FFFFFF"/>
              </w:rPr>
              <w:t>Die Gemeinde weist bei einem Umzug mit minderjährige</w:t>
            </w:r>
            <w:r>
              <w:rPr>
                <w:rFonts w:ascii="MetaLF" w:hAnsi="MetaLF" w:cs="Calibri"/>
                <w:color w:val="000000"/>
                <w:sz w:val="18"/>
                <w:shd w:val="clear" w:color="auto" w:fill="FFFFFF"/>
              </w:rPr>
              <w:t>n Kindern bei gemeinsamem Sorge</w:t>
            </w:r>
            <w:r w:rsidRPr="00ED0D5B">
              <w:rPr>
                <w:rFonts w:ascii="MetaLF" w:hAnsi="MetaLF" w:cs="Calibri"/>
                <w:color w:val="000000"/>
                <w:sz w:val="18"/>
                <w:shd w:val="clear" w:color="auto" w:fill="FFFFFF"/>
              </w:rPr>
              <w:t xml:space="preserve">recht auf die zivilrechtlichen Bestimmungen hin, die von den Eltern zu beachten sind: </w:t>
            </w:r>
          </w:p>
          <w:p w14:paraId="56AF7BE9" w14:textId="77777777" w:rsidR="00ED0D5B" w:rsidRPr="00ED0D5B" w:rsidRDefault="00ED0D5B" w:rsidP="00ED0D5B">
            <w:pPr>
              <w:tabs>
                <w:tab w:val="clear" w:pos="5800"/>
              </w:tabs>
              <w:overflowPunct/>
              <w:autoSpaceDE/>
              <w:autoSpaceDN/>
              <w:adjustRightInd/>
              <w:spacing w:before="0" w:after="0"/>
              <w:textAlignment w:val="auto"/>
              <w:rPr>
                <w:rFonts w:ascii="MetaLF" w:hAnsi="MetaLF" w:cs="Calibri"/>
                <w:color w:val="000000"/>
                <w:sz w:val="18"/>
                <w:shd w:val="clear" w:color="auto" w:fill="FFFFFF"/>
              </w:rPr>
            </w:pPr>
            <w:r w:rsidRPr="00ED0D5B">
              <w:rPr>
                <w:rFonts w:ascii="MetaLF" w:hAnsi="MetaLF" w:cs="Calibri"/>
                <w:b/>
                <w:bCs/>
                <w:color w:val="000000"/>
                <w:sz w:val="18"/>
                <w:shd w:val="clear" w:color="auto" w:fill="FFFFFF"/>
              </w:rPr>
              <w:t xml:space="preserve">ZGB Art. 301a Inhalt / Bestimmung des Aufenthaltsortes </w:t>
            </w:r>
          </w:p>
          <w:p w14:paraId="2531738F" w14:textId="1E41A17E" w:rsidR="00ED0D5B" w:rsidRPr="00ED0D5B" w:rsidRDefault="00ED0D5B" w:rsidP="00ED0D5B">
            <w:pPr>
              <w:tabs>
                <w:tab w:val="clear" w:pos="5800"/>
              </w:tabs>
              <w:overflowPunct/>
              <w:autoSpaceDE/>
              <w:autoSpaceDN/>
              <w:adjustRightInd/>
              <w:spacing w:before="0" w:after="0"/>
              <w:ind w:left="314" w:hanging="314"/>
              <w:textAlignment w:val="auto"/>
              <w:rPr>
                <w:rFonts w:ascii="MetaLF" w:hAnsi="MetaLF" w:cs="Calibri"/>
                <w:color w:val="000000"/>
                <w:sz w:val="18"/>
                <w:shd w:val="clear" w:color="auto" w:fill="FFFFFF"/>
              </w:rPr>
            </w:pPr>
            <w:r>
              <w:rPr>
                <w:rFonts w:ascii="MetaLF" w:hAnsi="MetaLF" w:cs="Calibri"/>
                <w:color w:val="000000"/>
                <w:sz w:val="18"/>
                <w:shd w:val="clear" w:color="auto" w:fill="FFFFFF"/>
              </w:rPr>
              <w:t>1</w:t>
            </w:r>
            <w:r>
              <w:rPr>
                <w:rFonts w:ascii="MetaLF" w:hAnsi="MetaLF" w:cs="Calibri"/>
                <w:color w:val="000000"/>
                <w:sz w:val="18"/>
                <w:shd w:val="clear" w:color="auto" w:fill="FFFFFF"/>
              </w:rPr>
              <w:tab/>
            </w:r>
            <w:r w:rsidRPr="00ED0D5B">
              <w:rPr>
                <w:rFonts w:ascii="MetaLF" w:hAnsi="MetaLF" w:cs="Calibri"/>
                <w:color w:val="000000"/>
                <w:sz w:val="18"/>
                <w:shd w:val="clear" w:color="auto" w:fill="FFFFFF"/>
              </w:rPr>
              <w:t xml:space="preserve">Die elterliche Sorge schliesst das Recht ein, den Aufenthaltsort des Kindes zu bestimmen. </w:t>
            </w:r>
          </w:p>
          <w:p w14:paraId="752B0D96" w14:textId="6EEB297E" w:rsidR="00ED0D5B" w:rsidRPr="00ED0D5B" w:rsidRDefault="00ED0D5B" w:rsidP="00ED0D5B">
            <w:pPr>
              <w:tabs>
                <w:tab w:val="clear" w:pos="5800"/>
              </w:tabs>
              <w:overflowPunct/>
              <w:autoSpaceDE/>
              <w:autoSpaceDN/>
              <w:adjustRightInd/>
              <w:spacing w:before="0" w:after="0"/>
              <w:ind w:left="314" w:hanging="314"/>
              <w:textAlignment w:val="auto"/>
              <w:rPr>
                <w:rFonts w:ascii="MetaLF" w:hAnsi="MetaLF" w:cs="Calibri"/>
                <w:color w:val="000000"/>
                <w:sz w:val="18"/>
                <w:shd w:val="clear" w:color="auto" w:fill="FFFFFF"/>
              </w:rPr>
            </w:pPr>
            <w:r>
              <w:rPr>
                <w:rFonts w:ascii="MetaLF" w:hAnsi="MetaLF" w:cs="Calibri"/>
                <w:color w:val="000000"/>
                <w:sz w:val="18"/>
                <w:shd w:val="clear" w:color="auto" w:fill="FFFFFF"/>
              </w:rPr>
              <w:t>2</w:t>
            </w:r>
            <w:r>
              <w:rPr>
                <w:rFonts w:ascii="MetaLF" w:hAnsi="MetaLF" w:cs="Calibri"/>
                <w:color w:val="000000"/>
                <w:sz w:val="18"/>
                <w:shd w:val="clear" w:color="auto" w:fill="FFFFFF"/>
              </w:rPr>
              <w:tab/>
            </w:r>
            <w:r w:rsidRPr="00ED0D5B">
              <w:rPr>
                <w:rFonts w:ascii="MetaLF" w:hAnsi="MetaLF" w:cs="Calibri"/>
                <w:color w:val="000000"/>
                <w:sz w:val="18"/>
                <w:shd w:val="clear" w:color="auto" w:fill="FFFFFF"/>
              </w:rPr>
              <w:t>Üben die Eltern die elterliche Sorge gemeinsam aus und will ein Elternteil den Aufenthaltsort des Kin</w:t>
            </w:r>
            <w:r w:rsidR="00D611DF">
              <w:rPr>
                <w:rFonts w:ascii="MetaLF" w:hAnsi="MetaLF" w:cs="Calibri"/>
                <w:color w:val="000000"/>
                <w:sz w:val="18"/>
                <w:shd w:val="clear" w:color="auto" w:fill="FFFFFF"/>
              </w:rPr>
              <w:softHyphen/>
            </w:r>
            <w:r w:rsidRPr="00ED0D5B">
              <w:rPr>
                <w:rFonts w:ascii="MetaLF" w:hAnsi="MetaLF" w:cs="Calibri"/>
                <w:color w:val="000000"/>
                <w:sz w:val="18"/>
                <w:shd w:val="clear" w:color="auto" w:fill="FFFFFF"/>
              </w:rPr>
              <w:t xml:space="preserve">des wechseln, so bedarf dies der Zustimmung des </w:t>
            </w:r>
            <w:r>
              <w:rPr>
                <w:rFonts w:ascii="MetaLF" w:hAnsi="MetaLF" w:cs="Calibri"/>
                <w:color w:val="000000"/>
                <w:sz w:val="18"/>
                <w:shd w:val="clear" w:color="auto" w:fill="FFFFFF"/>
              </w:rPr>
              <w:t>andern Elternteils oder der Ent</w:t>
            </w:r>
            <w:r w:rsidRPr="00ED0D5B">
              <w:rPr>
                <w:rFonts w:ascii="MetaLF" w:hAnsi="MetaLF" w:cs="Calibri"/>
                <w:color w:val="000000"/>
                <w:sz w:val="18"/>
                <w:shd w:val="clear" w:color="auto" w:fill="FFFFFF"/>
              </w:rPr>
              <w:t>scheidung des Ge</w:t>
            </w:r>
            <w:r w:rsidR="00D611DF">
              <w:rPr>
                <w:rFonts w:ascii="MetaLF" w:hAnsi="MetaLF" w:cs="Calibri"/>
                <w:color w:val="000000"/>
                <w:sz w:val="18"/>
                <w:shd w:val="clear" w:color="auto" w:fill="FFFFFF"/>
              </w:rPr>
              <w:softHyphen/>
            </w:r>
            <w:r w:rsidRPr="00ED0D5B">
              <w:rPr>
                <w:rFonts w:ascii="MetaLF" w:hAnsi="MetaLF" w:cs="Calibri"/>
                <w:color w:val="000000"/>
                <w:sz w:val="18"/>
                <w:shd w:val="clear" w:color="auto" w:fill="FFFFFF"/>
              </w:rPr>
              <w:t xml:space="preserve">richts oder der Kindesschutzbehörde, wenn: </w:t>
            </w:r>
          </w:p>
          <w:p w14:paraId="0FB52F21" w14:textId="77777777" w:rsidR="00ED0D5B" w:rsidRPr="00ED0D5B" w:rsidRDefault="00ED0D5B" w:rsidP="0032659A">
            <w:pPr>
              <w:tabs>
                <w:tab w:val="clear" w:pos="5800"/>
              </w:tabs>
              <w:overflowPunct/>
              <w:autoSpaceDE/>
              <w:autoSpaceDN/>
              <w:adjustRightInd/>
              <w:spacing w:before="0" w:after="0"/>
              <w:ind w:left="546" w:hanging="232"/>
              <w:textAlignment w:val="auto"/>
              <w:rPr>
                <w:rFonts w:ascii="MetaLF" w:hAnsi="MetaLF" w:cs="Calibri"/>
                <w:color w:val="000000"/>
                <w:sz w:val="18"/>
                <w:shd w:val="clear" w:color="auto" w:fill="FFFFFF"/>
              </w:rPr>
            </w:pPr>
            <w:r w:rsidRPr="00ED0D5B">
              <w:rPr>
                <w:rFonts w:ascii="MetaLF" w:hAnsi="MetaLF" w:cs="Calibri"/>
                <w:color w:val="000000"/>
                <w:sz w:val="18"/>
                <w:shd w:val="clear" w:color="auto" w:fill="FFFFFF"/>
              </w:rPr>
              <w:t xml:space="preserve">a. der neue Aufenthaltsort im Ausland liegt; oder </w:t>
            </w:r>
          </w:p>
          <w:p w14:paraId="34DDAD60" w14:textId="45E8A084" w:rsidR="00ED0D5B" w:rsidRPr="00ED0D5B" w:rsidRDefault="00ED0D5B" w:rsidP="0032659A">
            <w:pPr>
              <w:tabs>
                <w:tab w:val="clear" w:pos="5800"/>
              </w:tabs>
              <w:overflowPunct/>
              <w:autoSpaceDE/>
              <w:autoSpaceDN/>
              <w:adjustRightInd/>
              <w:spacing w:before="0" w:after="0"/>
              <w:ind w:left="546" w:hanging="232"/>
              <w:textAlignment w:val="auto"/>
              <w:rPr>
                <w:rFonts w:ascii="MetaLF" w:hAnsi="MetaLF" w:cs="Calibri"/>
                <w:color w:val="000000"/>
                <w:sz w:val="18"/>
                <w:shd w:val="clear" w:color="auto" w:fill="FFFFFF"/>
              </w:rPr>
            </w:pPr>
            <w:r w:rsidRPr="00ED0D5B">
              <w:rPr>
                <w:rFonts w:ascii="MetaLF" w:hAnsi="MetaLF" w:cs="Calibri"/>
                <w:color w:val="000000"/>
                <w:sz w:val="18"/>
                <w:shd w:val="clear" w:color="auto" w:fill="FFFFFF"/>
              </w:rPr>
              <w:t>b. der Wechsel des Aufenthaltsortes erhebliche Auswirkung</w:t>
            </w:r>
            <w:r>
              <w:rPr>
                <w:rFonts w:ascii="MetaLF" w:hAnsi="MetaLF" w:cs="Calibri"/>
                <w:color w:val="000000"/>
                <w:sz w:val="18"/>
                <w:shd w:val="clear" w:color="auto" w:fill="FFFFFF"/>
              </w:rPr>
              <w:t>en auf die Ausübung der elterli</w:t>
            </w:r>
            <w:r w:rsidRPr="00ED0D5B">
              <w:rPr>
                <w:rFonts w:ascii="MetaLF" w:hAnsi="MetaLF" w:cs="Calibri"/>
                <w:color w:val="000000"/>
                <w:sz w:val="18"/>
                <w:shd w:val="clear" w:color="auto" w:fill="FFFFFF"/>
              </w:rPr>
              <w:t xml:space="preserve">chen Sorge und den persönlichen Verkehr durch den anderen Elternteil hat. </w:t>
            </w:r>
          </w:p>
          <w:p w14:paraId="3751120B" w14:textId="4013C12D" w:rsidR="00ED0D5B" w:rsidRPr="00ED0D5B" w:rsidRDefault="00ED0D5B" w:rsidP="00ED0D5B">
            <w:pPr>
              <w:tabs>
                <w:tab w:val="clear" w:pos="5800"/>
              </w:tabs>
              <w:overflowPunct/>
              <w:autoSpaceDE/>
              <w:autoSpaceDN/>
              <w:adjustRightInd/>
              <w:spacing w:before="0" w:after="0"/>
              <w:ind w:left="314" w:hanging="314"/>
              <w:textAlignment w:val="auto"/>
              <w:rPr>
                <w:rFonts w:ascii="MetaLF" w:hAnsi="MetaLF" w:cs="Calibri"/>
                <w:color w:val="000000"/>
                <w:sz w:val="18"/>
                <w:shd w:val="clear" w:color="auto" w:fill="FFFFFF"/>
              </w:rPr>
            </w:pPr>
            <w:r>
              <w:rPr>
                <w:rFonts w:ascii="MetaLF" w:hAnsi="MetaLF" w:cs="Calibri"/>
                <w:color w:val="000000"/>
                <w:sz w:val="18"/>
                <w:shd w:val="clear" w:color="auto" w:fill="FFFFFF"/>
              </w:rPr>
              <w:t>3</w:t>
            </w:r>
            <w:r>
              <w:rPr>
                <w:rFonts w:ascii="MetaLF" w:hAnsi="MetaLF" w:cs="Calibri"/>
                <w:color w:val="000000"/>
                <w:sz w:val="18"/>
                <w:shd w:val="clear" w:color="auto" w:fill="FFFFFF"/>
              </w:rPr>
              <w:tab/>
            </w:r>
            <w:r w:rsidRPr="00ED0D5B">
              <w:rPr>
                <w:rFonts w:ascii="MetaLF" w:hAnsi="MetaLF" w:cs="Calibri"/>
                <w:color w:val="000000"/>
                <w:sz w:val="18"/>
                <w:shd w:val="clear" w:color="auto" w:fill="FFFFFF"/>
              </w:rPr>
              <w:t xml:space="preserve">Übt ein Elternteil die elterliche Sorge allein aus und will er den Aufenthaltsort des Kindes wechseln, so muss er den anderen Elternteil rechtzeitig darüber informieren. </w:t>
            </w:r>
          </w:p>
          <w:p w14:paraId="3C2E057D" w14:textId="1D9DCD15" w:rsidR="00ED0D5B" w:rsidRPr="00ED0D5B" w:rsidRDefault="00ED0D5B" w:rsidP="00ED0D5B">
            <w:pPr>
              <w:tabs>
                <w:tab w:val="clear" w:pos="5800"/>
              </w:tabs>
              <w:overflowPunct/>
              <w:autoSpaceDE/>
              <w:autoSpaceDN/>
              <w:adjustRightInd/>
              <w:spacing w:before="0" w:after="0"/>
              <w:ind w:left="314" w:hanging="314"/>
              <w:textAlignment w:val="auto"/>
              <w:rPr>
                <w:rFonts w:ascii="MetaLF" w:hAnsi="MetaLF" w:cs="Calibri"/>
                <w:color w:val="000000"/>
                <w:sz w:val="18"/>
                <w:shd w:val="clear" w:color="auto" w:fill="FFFFFF"/>
              </w:rPr>
            </w:pPr>
            <w:r>
              <w:rPr>
                <w:rFonts w:ascii="MetaLF" w:hAnsi="MetaLF" w:cs="Calibri"/>
                <w:color w:val="000000"/>
                <w:sz w:val="18"/>
                <w:shd w:val="clear" w:color="auto" w:fill="FFFFFF"/>
              </w:rPr>
              <w:t>4</w:t>
            </w:r>
            <w:r>
              <w:rPr>
                <w:rFonts w:ascii="MetaLF" w:hAnsi="MetaLF" w:cs="Calibri"/>
                <w:color w:val="000000"/>
                <w:sz w:val="18"/>
                <w:shd w:val="clear" w:color="auto" w:fill="FFFFFF"/>
              </w:rPr>
              <w:tab/>
            </w:r>
            <w:r w:rsidRPr="00ED0D5B">
              <w:rPr>
                <w:rFonts w:ascii="MetaLF" w:hAnsi="MetaLF" w:cs="Calibri"/>
                <w:color w:val="000000"/>
                <w:sz w:val="18"/>
                <w:shd w:val="clear" w:color="auto" w:fill="FFFFFF"/>
              </w:rPr>
              <w:t xml:space="preserve">Dieselbe Informationspflicht hat ein Elternteil, der seinen eigenen Wohnsitz wechseln will. </w:t>
            </w:r>
          </w:p>
          <w:p w14:paraId="0CDBF7D1" w14:textId="32894633" w:rsidR="00ED0D5B" w:rsidRPr="00ED0D5B" w:rsidRDefault="00ED0D5B" w:rsidP="00ED0D5B">
            <w:pPr>
              <w:tabs>
                <w:tab w:val="clear" w:pos="5800"/>
              </w:tabs>
              <w:overflowPunct/>
              <w:autoSpaceDE/>
              <w:autoSpaceDN/>
              <w:adjustRightInd/>
              <w:spacing w:before="0" w:after="60"/>
              <w:ind w:left="314" w:hanging="314"/>
              <w:textAlignment w:val="auto"/>
              <w:rPr>
                <w:rFonts w:ascii="MetaLF" w:hAnsi="MetaLF" w:cs="Calibri"/>
                <w:color w:val="000000"/>
                <w:sz w:val="18"/>
                <w:shd w:val="clear" w:color="auto" w:fill="FFFFFF"/>
              </w:rPr>
            </w:pPr>
            <w:r>
              <w:rPr>
                <w:rFonts w:ascii="MetaLF" w:hAnsi="MetaLF" w:cs="Calibri"/>
                <w:color w:val="000000"/>
                <w:sz w:val="18"/>
                <w:shd w:val="clear" w:color="auto" w:fill="FFFFFF"/>
              </w:rPr>
              <w:t>5</w:t>
            </w:r>
            <w:r>
              <w:rPr>
                <w:rFonts w:ascii="MetaLF" w:hAnsi="MetaLF" w:cs="Calibri"/>
                <w:color w:val="000000"/>
                <w:sz w:val="18"/>
                <w:shd w:val="clear" w:color="auto" w:fill="FFFFFF"/>
              </w:rPr>
              <w:tab/>
            </w:r>
            <w:r w:rsidRPr="00ED0D5B">
              <w:rPr>
                <w:rFonts w:ascii="MetaLF" w:hAnsi="MetaLF" w:cs="Calibri"/>
                <w:color w:val="000000"/>
                <w:sz w:val="18"/>
                <w:shd w:val="clear" w:color="auto" w:fill="FFFFFF"/>
              </w:rPr>
              <w:t>Soweit dies erforderlich ist, verständigen sich die Eltern unter Wahrung des Kindeswohls über eine An</w:t>
            </w:r>
            <w:r w:rsidR="00D611DF">
              <w:rPr>
                <w:rFonts w:ascii="MetaLF" w:hAnsi="MetaLF" w:cs="Calibri"/>
                <w:color w:val="000000"/>
                <w:sz w:val="18"/>
                <w:shd w:val="clear" w:color="auto" w:fill="FFFFFF"/>
              </w:rPr>
              <w:softHyphen/>
            </w:r>
            <w:r w:rsidRPr="00ED0D5B">
              <w:rPr>
                <w:rFonts w:ascii="MetaLF" w:hAnsi="MetaLF" w:cs="Calibri"/>
                <w:color w:val="000000"/>
                <w:sz w:val="18"/>
                <w:shd w:val="clear" w:color="auto" w:fill="FFFFFF"/>
              </w:rPr>
              <w:t xml:space="preserve">passung der Regelung der elterlichen Sorge, </w:t>
            </w:r>
            <w:r>
              <w:rPr>
                <w:rFonts w:ascii="MetaLF" w:hAnsi="MetaLF" w:cs="Calibri"/>
                <w:color w:val="000000"/>
                <w:sz w:val="18"/>
                <w:shd w:val="clear" w:color="auto" w:fill="FFFFFF"/>
              </w:rPr>
              <w:t>der Obhut, des persönlichen Ver</w:t>
            </w:r>
            <w:r w:rsidRPr="00ED0D5B">
              <w:rPr>
                <w:rFonts w:ascii="MetaLF" w:hAnsi="MetaLF" w:cs="Calibri"/>
                <w:color w:val="000000"/>
                <w:sz w:val="18"/>
                <w:shd w:val="clear" w:color="auto" w:fill="FFFFFF"/>
              </w:rPr>
              <w:t>kehrs und des Unter</w:t>
            </w:r>
            <w:r w:rsidR="00D611DF">
              <w:rPr>
                <w:rFonts w:ascii="MetaLF" w:hAnsi="MetaLF" w:cs="Calibri"/>
                <w:color w:val="000000"/>
                <w:sz w:val="18"/>
                <w:shd w:val="clear" w:color="auto" w:fill="FFFFFF"/>
              </w:rPr>
              <w:softHyphen/>
            </w:r>
            <w:r w:rsidRPr="00ED0D5B">
              <w:rPr>
                <w:rFonts w:ascii="MetaLF" w:hAnsi="MetaLF" w:cs="Calibri"/>
                <w:color w:val="000000"/>
                <w:sz w:val="18"/>
                <w:shd w:val="clear" w:color="auto" w:fill="FFFFFF"/>
              </w:rPr>
              <w:t>haltsbeitrages. Können sie sich nicht einigen, entscheidet das Gericht oder die Kindesschutzbehörde.</w:t>
            </w:r>
          </w:p>
        </w:tc>
      </w:tr>
    </w:tbl>
    <w:p w14:paraId="2049E65E" w14:textId="0D85D860" w:rsidR="00ED0D5B" w:rsidRDefault="00ED0D5B"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tbl>
      <w:tblPr>
        <w:tblStyle w:val="Tabellenraster"/>
        <w:tblW w:w="0" w:type="auto"/>
        <w:tblLook w:val="04A0" w:firstRow="1" w:lastRow="0" w:firstColumn="1" w:lastColumn="0" w:noHBand="0" w:noVBand="1"/>
      </w:tblPr>
      <w:tblGrid>
        <w:gridCol w:w="9354"/>
      </w:tblGrid>
      <w:tr w:rsidR="00AC3AF0" w:rsidRPr="008562FA" w14:paraId="063B5268" w14:textId="77777777" w:rsidTr="00E015D8">
        <w:tc>
          <w:tcPr>
            <w:tcW w:w="9354" w:type="dxa"/>
            <w:shd w:val="clear" w:color="auto" w:fill="BFBFBF" w:themeFill="background1" w:themeFillShade="BF"/>
          </w:tcPr>
          <w:p w14:paraId="256747D4" w14:textId="48D1E5DA" w:rsidR="00AC3AF0" w:rsidRPr="008562FA" w:rsidRDefault="00166B94" w:rsidP="00E015D8">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 xml:space="preserve">Obligatorischer Abschluss einer </w:t>
            </w:r>
            <w:r w:rsidR="00A204AB">
              <w:rPr>
                <w:rFonts w:ascii="MetaLF" w:hAnsi="MetaLF" w:cs="Calibri"/>
                <w:b/>
                <w:bCs/>
                <w:sz w:val="20"/>
              </w:rPr>
              <w:t xml:space="preserve">schweizerischen </w:t>
            </w:r>
            <w:r>
              <w:rPr>
                <w:rFonts w:ascii="MetaLF" w:hAnsi="MetaLF" w:cs="Calibri"/>
                <w:b/>
                <w:bCs/>
                <w:sz w:val="20"/>
              </w:rPr>
              <w:t>K</w:t>
            </w:r>
            <w:r w:rsidR="00A204AB">
              <w:rPr>
                <w:rFonts w:ascii="MetaLF" w:hAnsi="MetaLF" w:cs="Calibri"/>
                <w:b/>
                <w:bCs/>
                <w:sz w:val="20"/>
              </w:rPr>
              <w:t>rankenpflegeversicherung</w:t>
            </w:r>
          </w:p>
        </w:tc>
      </w:tr>
      <w:tr w:rsidR="00166B94" w:rsidRPr="00372213" w14:paraId="5B3C5569" w14:textId="77777777" w:rsidTr="00EA2FC6">
        <w:trPr>
          <w:trHeight w:val="454"/>
        </w:trPr>
        <w:tc>
          <w:tcPr>
            <w:tcW w:w="9354" w:type="dxa"/>
          </w:tcPr>
          <w:p w14:paraId="04EEE10D" w14:textId="110ECEBA" w:rsidR="00166B94" w:rsidRPr="00372213" w:rsidRDefault="00166B94" w:rsidP="00166B94">
            <w:pPr>
              <w:spacing w:before="0" w:after="60"/>
              <w:rPr>
                <w:rFonts w:ascii="MetaLF" w:hAnsi="MetaLF" w:cs="Calibri"/>
                <w:sz w:val="18"/>
                <w:szCs w:val="18"/>
              </w:rPr>
            </w:pPr>
            <w:r w:rsidRPr="00166B94">
              <w:rPr>
                <w:rFonts w:ascii="MetaLF" w:hAnsi="MetaLF" w:cs="Calibri"/>
                <w:sz w:val="18"/>
                <w:szCs w:val="18"/>
              </w:rPr>
              <w:t xml:space="preserve">Wir weisen Sie darauf hin, dass in der Schweiz ein Obligatorium für </w:t>
            </w:r>
            <w:r>
              <w:rPr>
                <w:rFonts w:ascii="MetaLF" w:hAnsi="MetaLF" w:cs="Calibri"/>
                <w:sz w:val="18"/>
                <w:szCs w:val="18"/>
              </w:rPr>
              <w:t>den Abschluss einer schweizerischen</w:t>
            </w:r>
            <w:r w:rsidRPr="00166B94">
              <w:rPr>
                <w:rFonts w:ascii="MetaLF" w:hAnsi="MetaLF" w:cs="Calibri"/>
                <w:sz w:val="18"/>
                <w:szCs w:val="18"/>
              </w:rPr>
              <w:t xml:space="preserve"> Krankenpflegeversicherung besteht.</w:t>
            </w:r>
            <w:r>
              <w:rPr>
                <w:rFonts w:ascii="MetaLF" w:hAnsi="MetaLF" w:cs="Calibri"/>
                <w:sz w:val="18"/>
                <w:szCs w:val="18"/>
              </w:rPr>
              <w:t xml:space="preserve"> </w:t>
            </w:r>
            <w:r w:rsidRPr="00166B94">
              <w:rPr>
                <w:rFonts w:ascii="MetaLF" w:hAnsi="MetaLF" w:cs="Calibri"/>
                <w:sz w:val="18"/>
                <w:szCs w:val="18"/>
              </w:rPr>
              <w:t>Inf</w:t>
            </w:r>
            <w:r>
              <w:rPr>
                <w:rFonts w:ascii="MetaLF" w:hAnsi="MetaLF" w:cs="Calibri"/>
                <w:sz w:val="18"/>
                <w:szCs w:val="18"/>
              </w:rPr>
              <w:t xml:space="preserve">ormieren Sie sich bitte auf der </w:t>
            </w:r>
            <w:hyperlink r:id="rId9" w:tgtFrame="_blank" w:tooltip="Internetseite des Kantons Bern" w:history="1">
              <w:r w:rsidRPr="00166B94">
                <w:rPr>
                  <w:rStyle w:val="Hyperlink"/>
                  <w:rFonts w:ascii="MetaLF" w:hAnsi="MetaLF" w:cs="Calibri"/>
                  <w:sz w:val="18"/>
                  <w:szCs w:val="18"/>
                </w:rPr>
                <w:t>Internetseite des Kantons Bern</w:t>
              </w:r>
            </w:hyperlink>
            <w:r w:rsidRPr="00166B94">
              <w:rPr>
                <w:rFonts w:ascii="MetaLF" w:hAnsi="MetaLF" w:cs="Calibri"/>
                <w:sz w:val="18"/>
                <w:szCs w:val="18"/>
              </w:rPr>
              <w:t>.</w:t>
            </w:r>
          </w:p>
        </w:tc>
      </w:tr>
    </w:tbl>
    <w:p w14:paraId="7084D90B" w14:textId="34649303" w:rsidR="00AC3AF0" w:rsidRDefault="00AC3AF0"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tbl>
      <w:tblPr>
        <w:tblStyle w:val="Tabellenraster"/>
        <w:tblW w:w="0" w:type="auto"/>
        <w:tblLook w:val="04A0" w:firstRow="1" w:lastRow="0" w:firstColumn="1" w:lastColumn="0" w:noHBand="0" w:noVBand="1"/>
      </w:tblPr>
      <w:tblGrid>
        <w:gridCol w:w="9354"/>
      </w:tblGrid>
      <w:tr w:rsidR="00166B94" w:rsidRPr="008562FA" w14:paraId="154D2AFF" w14:textId="77777777" w:rsidTr="00EA2FC6">
        <w:tc>
          <w:tcPr>
            <w:tcW w:w="9354" w:type="dxa"/>
            <w:shd w:val="clear" w:color="auto" w:fill="BFBFBF" w:themeFill="background1" w:themeFillShade="BF"/>
          </w:tcPr>
          <w:p w14:paraId="75067F43" w14:textId="68DB0333" w:rsidR="00166B94" w:rsidRPr="008562FA" w:rsidRDefault="00166B94" w:rsidP="00EA2FC6">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Hundehalter/in</w:t>
            </w:r>
          </w:p>
        </w:tc>
      </w:tr>
      <w:tr w:rsidR="00166B94" w:rsidRPr="00372213" w14:paraId="166ABD9A" w14:textId="77777777" w:rsidTr="00EA2FC6">
        <w:trPr>
          <w:trHeight w:val="454"/>
        </w:trPr>
        <w:tc>
          <w:tcPr>
            <w:tcW w:w="9354" w:type="dxa"/>
          </w:tcPr>
          <w:p w14:paraId="42753A7C" w14:textId="224701DD" w:rsidR="00166B94" w:rsidRDefault="00166B94" w:rsidP="00166B94">
            <w:pPr>
              <w:spacing w:before="0" w:after="60"/>
              <w:rPr>
                <w:rFonts w:ascii="MetaLF" w:hAnsi="MetaLF" w:cs="Calibri"/>
                <w:sz w:val="18"/>
                <w:szCs w:val="18"/>
              </w:rPr>
            </w:pPr>
            <w:r>
              <w:rPr>
                <w:rFonts w:ascii="MetaLF" w:hAnsi="MetaLF" w:cs="Calibri"/>
                <w:sz w:val="18"/>
                <w:szCs w:val="18"/>
              </w:rPr>
              <w:t xml:space="preserve">Sind Sie Hundehalter/in?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Nein</w:t>
            </w:r>
          </w:p>
          <w:p w14:paraId="4C7743A4" w14:textId="24D513B9" w:rsidR="00166B94" w:rsidRPr="00372213" w:rsidRDefault="00166B94" w:rsidP="00EA2FC6">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 xml:space="preserve">Ja: </w:t>
            </w:r>
            <w:r w:rsidRPr="00166B94">
              <w:rPr>
                <w:rFonts w:ascii="MetaLF" w:hAnsi="MetaLF" w:cs="Calibri"/>
                <w:sz w:val="18"/>
                <w:szCs w:val="18"/>
              </w:rPr>
              <w:t xml:space="preserve">Anmeldungen von Hunden (Zuzug Hundehaltende in die Gemeinde, Anschaffung eines Hundes) und Abmeldungen von Hunden (Hundehalterwechsel, Wegzug Hundehaltende aus der Gemeinde, Tod des Hundes) nimmt </w:t>
            </w:r>
            <w:r w:rsidRPr="00166B94">
              <w:rPr>
                <w:rFonts w:ascii="MetaLF" w:hAnsi="MetaLF" w:cs="Calibri"/>
                <w:b/>
                <w:sz w:val="18"/>
                <w:szCs w:val="18"/>
              </w:rPr>
              <w:t>unser Steuersekretariat</w:t>
            </w:r>
            <w:r>
              <w:rPr>
                <w:rFonts w:ascii="MetaLF" w:hAnsi="MetaLF" w:cs="Calibri"/>
                <w:sz w:val="18"/>
                <w:szCs w:val="18"/>
              </w:rPr>
              <w:t xml:space="preserve">, Thunstr. 74, 3074 Muri b. Bern, </w:t>
            </w:r>
            <w:r w:rsidR="00ED0D5B">
              <w:rPr>
                <w:rFonts w:ascii="MetaLF" w:hAnsi="MetaLF" w:cs="Calibri"/>
                <w:sz w:val="18"/>
                <w:szCs w:val="18"/>
              </w:rPr>
              <w:t xml:space="preserve">Tel. 031 950 54 59, entgegen oder können via </w:t>
            </w:r>
            <w:hyperlink r:id="rId10" w:tooltip="Online-Schalter " w:history="1">
              <w:r w:rsidRPr="00166B94">
                <w:rPr>
                  <w:rStyle w:val="Hyperlink"/>
                  <w:rFonts w:ascii="MetaLF" w:hAnsi="MetaLF" w:cs="Calibri"/>
                  <w:sz w:val="18"/>
                  <w:szCs w:val="18"/>
                </w:rPr>
                <w:t>Online-Schalter </w:t>
              </w:r>
            </w:hyperlink>
            <w:r w:rsidRPr="00166B94">
              <w:rPr>
                <w:rFonts w:ascii="MetaLF" w:hAnsi="MetaLF" w:cs="Calibri"/>
                <w:sz w:val="18"/>
                <w:szCs w:val="18"/>
              </w:rPr>
              <w:t>der Gemeinde gemeldet werden.</w:t>
            </w:r>
          </w:p>
        </w:tc>
      </w:tr>
    </w:tbl>
    <w:p w14:paraId="7A5D0619" w14:textId="219E5CBB" w:rsidR="00B148EF" w:rsidRDefault="00B148EF" w:rsidP="00B148EF">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tbl>
      <w:tblPr>
        <w:tblStyle w:val="Tabellenraster"/>
        <w:tblW w:w="0" w:type="auto"/>
        <w:tblLook w:val="04A0" w:firstRow="1" w:lastRow="0" w:firstColumn="1" w:lastColumn="0" w:noHBand="0" w:noVBand="1"/>
      </w:tblPr>
      <w:tblGrid>
        <w:gridCol w:w="9354"/>
      </w:tblGrid>
      <w:tr w:rsidR="00B148EF" w:rsidRPr="008562FA" w14:paraId="25D3E8B8" w14:textId="77777777" w:rsidTr="00B969C5">
        <w:tc>
          <w:tcPr>
            <w:tcW w:w="9354" w:type="dxa"/>
            <w:shd w:val="clear" w:color="auto" w:fill="BFBFBF" w:themeFill="background1" w:themeFillShade="BF"/>
          </w:tcPr>
          <w:p w14:paraId="5DBFE57E" w14:textId="4526692C" w:rsidR="00B148EF" w:rsidRPr="008562FA" w:rsidRDefault="00B148EF" w:rsidP="00B969C5">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Unterschrift</w:t>
            </w:r>
            <w:r w:rsidR="00BC315A">
              <w:rPr>
                <w:rFonts w:ascii="MetaLF" w:hAnsi="MetaLF" w:cs="Calibri"/>
                <w:b/>
                <w:bCs/>
                <w:sz w:val="20"/>
              </w:rPr>
              <w:t xml:space="preserve"> gesuchstellende Person</w:t>
            </w:r>
          </w:p>
        </w:tc>
      </w:tr>
      <w:tr w:rsidR="00B148EF" w:rsidRPr="00372213" w14:paraId="7F41B737" w14:textId="77777777" w:rsidTr="00B969C5">
        <w:trPr>
          <w:trHeight w:val="454"/>
        </w:trPr>
        <w:tc>
          <w:tcPr>
            <w:tcW w:w="9354" w:type="dxa"/>
          </w:tcPr>
          <w:p w14:paraId="2E02E10F" w14:textId="77777777" w:rsidR="00B148EF" w:rsidRPr="00B148EF" w:rsidRDefault="00B148EF" w:rsidP="00B148EF">
            <w:pPr>
              <w:tabs>
                <w:tab w:val="clear" w:pos="5800"/>
                <w:tab w:val="right" w:pos="3149"/>
                <w:tab w:val="left" w:pos="4283"/>
                <w:tab w:val="left" w:pos="5417"/>
                <w:tab w:val="right" w:pos="8819"/>
              </w:tabs>
              <w:spacing w:before="0" w:after="60"/>
              <w:rPr>
                <w:rFonts w:ascii="MetaLF" w:hAnsi="MetaLF" w:cs="Calibri"/>
                <w:sz w:val="18"/>
                <w:szCs w:val="18"/>
              </w:rPr>
            </w:pPr>
            <w:r w:rsidRPr="00B148EF">
              <w:rPr>
                <w:rFonts w:ascii="MetaLF" w:hAnsi="MetaLF" w:cs="Calibri"/>
                <w:sz w:val="18"/>
                <w:szCs w:val="18"/>
              </w:rPr>
              <w:t>Die gesuchstellende(n) Person(n) bestätigt/en mit ihrer Unterschrift ihre wahrheitsgetreuen Angaben. Falsche Angaben oder das Verschweigen wesentlicher Tatsachen sind strafbar und können mit fremdenpolizeilichen Massnahmen verfolgt werden (Art. 118 des Bundesgesetzes über die Ausländerinnen und Ausländer und über die Integration AIG).</w:t>
            </w:r>
          </w:p>
          <w:p w14:paraId="32BEBAD4" w14:textId="4D2DE09B" w:rsidR="00B148EF" w:rsidRDefault="00B148EF" w:rsidP="00B148EF">
            <w:pPr>
              <w:tabs>
                <w:tab w:val="clear" w:pos="5800"/>
                <w:tab w:val="right" w:pos="3149"/>
                <w:tab w:val="left" w:pos="4283"/>
                <w:tab w:val="left" w:pos="5417"/>
                <w:tab w:val="right" w:pos="8819"/>
              </w:tabs>
              <w:spacing w:before="0" w:after="60"/>
              <w:rPr>
                <w:rFonts w:ascii="MetaLF" w:hAnsi="MetaLF" w:cs="Calibri"/>
                <w:sz w:val="18"/>
                <w:szCs w:val="18"/>
              </w:rPr>
            </w:pPr>
          </w:p>
          <w:p w14:paraId="740E75F1" w14:textId="2B73EB0C" w:rsidR="00B148EF" w:rsidRPr="00B148EF" w:rsidRDefault="00B148EF" w:rsidP="00B148EF">
            <w:pPr>
              <w:tabs>
                <w:tab w:val="clear" w:pos="5800"/>
                <w:tab w:val="left" w:pos="3289"/>
                <w:tab w:val="left" w:pos="5417"/>
                <w:tab w:val="right" w:pos="8819"/>
              </w:tabs>
              <w:spacing w:before="0" w:after="60"/>
              <w:rPr>
                <w:rFonts w:ascii="MetaLF" w:hAnsi="MetaLF" w:cs="Calibri"/>
                <w:sz w:val="18"/>
                <w:szCs w:val="18"/>
                <w:u w:val="single"/>
              </w:rPr>
            </w:pPr>
            <w:r>
              <w:rPr>
                <w:rFonts w:ascii="MetaLF" w:hAnsi="MetaLF" w:cs="Calibri"/>
                <w:sz w:val="18"/>
                <w:szCs w:val="18"/>
              </w:rPr>
              <w:t>Ort / Datum</w:t>
            </w:r>
            <w:r>
              <w:rPr>
                <w:rFonts w:ascii="MetaLF" w:hAnsi="MetaLF" w:cs="Calibri"/>
                <w:sz w:val="18"/>
                <w:szCs w:val="18"/>
              </w:rPr>
              <w:tab/>
              <w:t>Unterschrift der gesuchstellenden Person / gesetzliche Vertretung</w:t>
            </w:r>
          </w:p>
          <w:p w14:paraId="5A12381F" w14:textId="77777777" w:rsidR="00B148EF" w:rsidRDefault="00B148EF" w:rsidP="00B148EF">
            <w:pPr>
              <w:tabs>
                <w:tab w:val="clear" w:pos="5800"/>
                <w:tab w:val="right" w:pos="3149"/>
                <w:tab w:val="left" w:pos="3289"/>
                <w:tab w:val="left" w:pos="5417"/>
                <w:tab w:val="right" w:pos="8819"/>
              </w:tabs>
              <w:spacing w:before="0" w:after="60"/>
              <w:rPr>
                <w:rFonts w:ascii="MetaLF" w:hAnsi="MetaLF" w:cs="Calibri"/>
                <w:sz w:val="18"/>
                <w:szCs w:val="18"/>
              </w:rPr>
            </w:pPr>
          </w:p>
          <w:p w14:paraId="463A7F54" w14:textId="77777777" w:rsidR="00B148EF" w:rsidRDefault="00B148EF" w:rsidP="0075635E">
            <w:pPr>
              <w:tabs>
                <w:tab w:val="clear" w:pos="5800"/>
                <w:tab w:val="right" w:pos="2864"/>
                <w:tab w:val="left" w:pos="3289"/>
                <w:tab w:val="left" w:pos="5417"/>
                <w:tab w:val="right" w:pos="8819"/>
              </w:tabs>
              <w:spacing w:before="0" w:after="60"/>
              <w:rPr>
                <w:rFonts w:ascii="MetaLF" w:hAnsi="MetaLF" w:cs="Calibri"/>
                <w:sz w:val="18"/>
                <w:szCs w:val="18"/>
                <w:u w:val="single"/>
              </w:rPr>
            </w:pPr>
            <w:r w:rsidRPr="00B148EF">
              <w:rPr>
                <w:rFonts w:ascii="MetaLF" w:hAnsi="MetaLF" w:cs="Calibri"/>
                <w:sz w:val="18"/>
                <w:szCs w:val="18"/>
                <w:u w:val="single"/>
              </w:rPr>
              <w:tab/>
            </w:r>
            <w:r>
              <w:rPr>
                <w:rFonts w:ascii="MetaLF" w:hAnsi="MetaLF" w:cs="Calibri"/>
                <w:sz w:val="18"/>
                <w:szCs w:val="18"/>
              </w:rPr>
              <w:tab/>
            </w:r>
            <w:r w:rsidRPr="00B148EF">
              <w:rPr>
                <w:rFonts w:ascii="MetaLF" w:hAnsi="MetaLF" w:cs="Calibri"/>
                <w:sz w:val="18"/>
                <w:szCs w:val="18"/>
                <w:u w:val="single"/>
              </w:rPr>
              <w:tab/>
            </w:r>
            <w:r w:rsidRPr="00B148EF">
              <w:rPr>
                <w:rFonts w:ascii="MetaLF" w:hAnsi="MetaLF" w:cs="Calibri"/>
                <w:sz w:val="18"/>
                <w:szCs w:val="18"/>
                <w:u w:val="single"/>
              </w:rPr>
              <w:tab/>
            </w:r>
          </w:p>
          <w:p w14:paraId="0607B964" w14:textId="48BABC98" w:rsidR="0075635E" w:rsidRDefault="0075635E" w:rsidP="00CE5B69">
            <w:pPr>
              <w:tabs>
                <w:tab w:val="clear" w:pos="5800"/>
                <w:tab w:val="right" w:pos="3149"/>
                <w:tab w:val="left" w:pos="4283"/>
                <w:tab w:val="left" w:pos="5417"/>
                <w:tab w:val="right" w:pos="8819"/>
              </w:tabs>
              <w:spacing w:before="0" w:after="0"/>
              <w:rPr>
                <w:rFonts w:ascii="MetaLF" w:hAnsi="MetaLF" w:cs="Calibri"/>
                <w:sz w:val="18"/>
                <w:szCs w:val="18"/>
              </w:rPr>
            </w:pPr>
          </w:p>
          <w:p w14:paraId="715FDD03" w14:textId="5CF11DF9" w:rsidR="0075635E" w:rsidRPr="00B148EF" w:rsidRDefault="0075635E" w:rsidP="0075635E">
            <w:pPr>
              <w:tabs>
                <w:tab w:val="clear" w:pos="5800"/>
                <w:tab w:val="left" w:pos="3289"/>
                <w:tab w:val="left" w:pos="5417"/>
                <w:tab w:val="right" w:pos="8819"/>
              </w:tabs>
              <w:spacing w:before="0" w:after="60"/>
              <w:rPr>
                <w:rFonts w:ascii="MetaLF" w:hAnsi="MetaLF" w:cs="Calibri"/>
                <w:sz w:val="18"/>
                <w:szCs w:val="18"/>
                <w:u w:val="single"/>
              </w:rPr>
            </w:pPr>
            <w:r>
              <w:rPr>
                <w:rFonts w:ascii="MetaLF" w:hAnsi="MetaLF" w:cs="Calibri"/>
                <w:sz w:val="18"/>
                <w:szCs w:val="18"/>
              </w:rPr>
              <w:t>Ort / Datum</w:t>
            </w:r>
            <w:r>
              <w:rPr>
                <w:rFonts w:ascii="MetaLF" w:hAnsi="MetaLF" w:cs="Calibri"/>
                <w:sz w:val="18"/>
                <w:szCs w:val="18"/>
              </w:rPr>
              <w:tab/>
              <w:t>Unterschrift des (Ehe-)Partners</w:t>
            </w:r>
          </w:p>
          <w:p w14:paraId="05AEA8F5" w14:textId="77777777" w:rsidR="0075635E" w:rsidRDefault="0075635E" w:rsidP="0075635E">
            <w:pPr>
              <w:tabs>
                <w:tab w:val="clear" w:pos="5800"/>
                <w:tab w:val="right" w:pos="3149"/>
                <w:tab w:val="left" w:pos="3289"/>
                <w:tab w:val="left" w:pos="5417"/>
                <w:tab w:val="right" w:pos="8819"/>
              </w:tabs>
              <w:spacing w:before="0" w:after="60"/>
              <w:rPr>
                <w:rFonts w:ascii="MetaLF" w:hAnsi="MetaLF" w:cs="Calibri"/>
                <w:sz w:val="18"/>
                <w:szCs w:val="18"/>
              </w:rPr>
            </w:pPr>
          </w:p>
          <w:p w14:paraId="1894605A" w14:textId="77777777" w:rsidR="0075635E" w:rsidRDefault="0075635E" w:rsidP="0075635E">
            <w:pPr>
              <w:tabs>
                <w:tab w:val="clear" w:pos="5800"/>
                <w:tab w:val="right" w:pos="2864"/>
                <w:tab w:val="left" w:pos="3289"/>
                <w:tab w:val="left" w:pos="5417"/>
                <w:tab w:val="right" w:pos="8819"/>
              </w:tabs>
              <w:spacing w:before="0" w:after="60"/>
              <w:rPr>
                <w:rFonts w:ascii="MetaLF" w:hAnsi="MetaLF" w:cs="Calibri"/>
                <w:sz w:val="18"/>
                <w:szCs w:val="18"/>
                <w:u w:val="single"/>
              </w:rPr>
            </w:pPr>
            <w:r w:rsidRPr="00B148EF">
              <w:rPr>
                <w:rFonts w:ascii="MetaLF" w:hAnsi="MetaLF" w:cs="Calibri"/>
                <w:sz w:val="18"/>
                <w:szCs w:val="18"/>
                <w:u w:val="single"/>
              </w:rPr>
              <w:tab/>
            </w:r>
            <w:r>
              <w:rPr>
                <w:rFonts w:ascii="MetaLF" w:hAnsi="MetaLF" w:cs="Calibri"/>
                <w:sz w:val="18"/>
                <w:szCs w:val="18"/>
              </w:rPr>
              <w:tab/>
            </w:r>
            <w:r w:rsidRPr="00B148EF">
              <w:rPr>
                <w:rFonts w:ascii="MetaLF" w:hAnsi="MetaLF" w:cs="Calibri"/>
                <w:sz w:val="18"/>
                <w:szCs w:val="18"/>
                <w:u w:val="single"/>
              </w:rPr>
              <w:tab/>
            </w:r>
            <w:r w:rsidRPr="00B148EF">
              <w:rPr>
                <w:rFonts w:ascii="MetaLF" w:hAnsi="MetaLF" w:cs="Calibri"/>
                <w:sz w:val="18"/>
                <w:szCs w:val="18"/>
                <w:u w:val="single"/>
              </w:rPr>
              <w:tab/>
            </w:r>
          </w:p>
          <w:p w14:paraId="07FFE6B1" w14:textId="3D399F5E" w:rsidR="0075635E" w:rsidRPr="00CE5B69" w:rsidRDefault="0075635E" w:rsidP="00CE5B69">
            <w:pPr>
              <w:tabs>
                <w:tab w:val="clear" w:pos="5800"/>
                <w:tab w:val="right" w:pos="2864"/>
                <w:tab w:val="left" w:pos="3289"/>
                <w:tab w:val="left" w:pos="5417"/>
                <w:tab w:val="right" w:pos="8819"/>
              </w:tabs>
              <w:spacing w:before="0" w:after="0"/>
              <w:rPr>
                <w:rFonts w:ascii="MetaLF" w:hAnsi="MetaLF" w:cs="Calibri"/>
                <w:sz w:val="12"/>
                <w:szCs w:val="12"/>
              </w:rPr>
            </w:pPr>
          </w:p>
        </w:tc>
      </w:tr>
    </w:tbl>
    <w:p w14:paraId="171EAB8C" w14:textId="77777777" w:rsidR="00B148EF" w:rsidRDefault="00B148EF" w:rsidP="00B148EF">
      <w:pPr>
        <w:tabs>
          <w:tab w:val="clear" w:pos="5800"/>
        </w:tabs>
        <w:overflowPunct/>
        <w:autoSpaceDE/>
        <w:autoSpaceDN/>
        <w:adjustRightInd/>
        <w:spacing w:before="0" w:after="0"/>
        <w:textAlignment w:val="auto"/>
        <w:rPr>
          <w:rFonts w:ascii="MetaLF" w:hAnsi="MetaLF" w:cs="Calibri"/>
          <w:color w:val="000000"/>
          <w:sz w:val="18"/>
          <w:shd w:val="clear" w:color="auto" w:fill="FFFFFF"/>
        </w:rPr>
      </w:pPr>
    </w:p>
    <w:tbl>
      <w:tblPr>
        <w:tblStyle w:val="Tabellenraster"/>
        <w:tblW w:w="0" w:type="auto"/>
        <w:tblLook w:val="04A0" w:firstRow="1" w:lastRow="0" w:firstColumn="1" w:lastColumn="0" w:noHBand="0" w:noVBand="1"/>
      </w:tblPr>
      <w:tblGrid>
        <w:gridCol w:w="9354"/>
      </w:tblGrid>
      <w:tr w:rsidR="0075635E" w:rsidRPr="008562FA" w14:paraId="21FD81E5" w14:textId="77777777" w:rsidTr="00BC315A">
        <w:tc>
          <w:tcPr>
            <w:tcW w:w="9354" w:type="dxa"/>
            <w:shd w:val="clear" w:color="auto" w:fill="C4D8F0" w:themeFill="accent6" w:themeFillTint="33"/>
          </w:tcPr>
          <w:p w14:paraId="10157385" w14:textId="45D32E4D" w:rsidR="0075635E" w:rsidRPr="008562FA" w:rsidRDefault="0075635E" w:rsidP="00BC315A">
            <w:pPr>
              <w:tabs>
                <w:tab w:val="clear" w:pos="5800"/>
              </w:tabs>
              <w:overflowPunct/>
              <w:autoSpaceDE/>
              <w:autoSpaceDN/>
              <w:adjustRightInd/>
              <w:spacing w:before="0" w:after="60"/>
              <w:textAlignment w:val="auto"/>
              <w:rPr>
                <w:rFonts w:ascii="MetaLF" w:hAnsi="MetaLF" w:cs="Calibri"/>
                <w:b/>
                <w:bCs/>
                <w:sz w:val="20"/>
              </w:rPr>
            </w:pPr>
            <w:r w:rsidRPr="0075635E">
              <w:rPr>
                <w:rFonts w:ascii="MetaLF" w:hAnsi="MetaLF" w:cs="Calibri"/>
                <w:b/>
                <w:bCs/>
                <w:sz w:val="20"/>
              </w:rPr>
              <w:t xml:space="preserve">Bemerkungen </w:t>
            </w:r>
            <w:r w:rsidR="00BC315A">
              <w:rPr>
                <w:rFonts w:ascii="MetaLF" w:hAnsi="MetaLF" w:cs="Calibri"/>
                <w:b/>
                <w:bCs/>
                <w:sz w:val="20"/>
              </w:rPr>
              <w:t xml:space="preserve">und Unterschrift </w:t>
            </w:r>
            <w:r w:rsidRPr="0075635E">
              <w:rPr>
                <w:rFonts w:ascii="MetaLF" w:hAnsi="MetaLF" w:cs="Calibri"/>
                <w:b/>
                <w:bCs/>
                <w:sz w:val="20"/>
              </w:rPr>
              <w:t xml:space="preserve">der </w:t>
            </w:r>
            <w:r w:rsidR="00BC315A">
              <w:rPr>
                <w:rFonts w:ascii="MetaLF" w:hAnsi="MetaLF" w:cs="Calibri"/>
                <w:b/>
                <w:bCs/>
                <w:sz w:val="20"/>
              </w:rPr>
              <w:t>Gemeinde</w:t>
            </w:r>
          </w:p>
        </w:tc>
      </w:tr>
      <w:tr w:rsidR="0075635E" w:rsidRPr="00372213" w14:paraId="3287DFB8" w14:textId="77777777" w:rsidTr="00B969C5">
        <w:trPr>
          <w:trHeight w:val="454"/>
        </w:trPr>
        <w:tc>
          <w:tcPr>
            <w:tcW w:w="9354" w:type="dxa"/>
          </w:tcPr>
          <w:p w14:paraId="10C344A3" w14:textId="3EB55B59" w:rsidR="0075635E" w:rsidRDefault="0075635E" w:rsidP="0075635E">
            <w:pPr>
              <w:tabs>
                <w:tab w:val="clear" w:pos="5800"/>
                <w:tab w:val="right" w:pos="3149"/>
                <w:tab w:val="left" w:pos="4283"/>
                <w:tab w:val="left" w:pos="5417"/>
                <w:tab w:val="right" w:pos="8819"/>
              </w:tabs>
              <w:spacing w:before="0" w:after="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066E760" w14:textId="77777777" w:rsidR="0075635E" w:rsidRDefault="0075635E" w:rsidP="0075635E">
            <w:pPr>
              <w:tabs>
                <w:tab w:val="clear" w:pos="5800"/>
                <w:tab w:val="right" w:pos="3149"/>
                <w:tab w:val="left" w:pos="4283"/>
                <w:tab w:val="left" w:pos="5417"/>
                <w:tab w:val="right" w:pos="8819"/>
              </w:tabs>
              <w:spacing w:before="0" w:after="0"/>
              <w:rPr>
                <w:rFonts w:ascii="MetaLF" w:hAnsi="MetaLF" w:cs="Calibri"/>
                <w:sz w:val="18"/>
                <w:szCs w:val="18"/>
              </w:rPr>
            </w:pPr>
          </w:p>
          <w:p w14:paraId="55F62E81" w14:textId="77777777" w:rsidR="0075635E" w:rsidRDefault="0075635E" w:rsidP="0075635E">
            <w:pPr>
              <w:tabs>
                <w:tab w:val="clear" w:pos="5800"/>
                <w:tab w:val="left" w:pos="3289"/>
                <w:tab w:val="left" w:pos="5417"/>
                <w:tab w:val="right" w:pos="8819"/>
              </w:tabs>
              <w:spacing w:before="0" w:after="0"/>
              <w:rPr>
                <w:rFonts w:ascii="MetaLF" w:hAnsi="MetaLF" w:cs="Calibri"/>
                <w:sz w:val="18"/>
                <w:szCs w:val="18"/>
              </w:rPr>
            </w:pPr>
            <w:r>
              <w:rPr>
                <w:rFonts w:ascii="MetaLF" w:hAnsi="MetaLF" w:cs="Calibri"/>
                <w:sz w:val="18"/>
                <w:szCs w:val="18"/>
              </w:rPr>
              <w:t>Ort / Datum</w:t>
            </w:r>
            <w:r>
              <w:rPr>
                <w:rFonts w:ascii="MetaLF" w:hAnsi="MetaLF" w:cs="Calibri"/>
                <w:sz w:val="18"/>
                <w:szCs w:val="18"/>
              </w:rPr>
              <w:tab/>
            </w:r>
            <w:r w:rsidRPr="0075635E">
              <w:rPr>
                <w:rFonts w:ascii="MetaLF" w:hAnsi="MetaLF" w:cs="Calibri"/>
                <w:sz w:val="18"/>
                <w:szCs w:val="18"/>
              </w:rPr>
              <w:t>Name, Vorname / Stempel / Unterschrift der Einwohner- /</w:t>
            </w:r>
          </w:p>
          <w:p w14:paraId="2E2CD37E" w14:textId="6062E646" w:rsidR="0075635E" w:rsidRPr="00B148EF" w:rsidRDefault="0075635E" w:rsidP="00B969C5">
            <w:pPr>
              <w:tabs>
                <w:tab w:val="clear" w:pos="5800"/>
                <w:tab w:val="left" w:pos="3289"/>
                <w:tab w:val="left" w:pos="5417"/>
                <w:tab w:val="right" w:pos="8819"/>
              </w:tabs>
              <w:spacing w:before="0" w:after="60"/>
              <w:rPr>
                <w:rFonts w:ascii="MetaLF" w:hAnsi="MetaLF" w:cs="Calibri"/>
                <w:sz w:val="18"/>
                <w:szCs w:val="18"/>
                <w:u w:val="single"/>
              </w:rPr>
            </w:pPr>
            <w:r>
              <w:rPr>
                <w:rFonts w:ascii="MetaLF" w:hAnsi="MetaLF" w:cs="Calibri"/>
                <w:sz w:val="18"/>
                <w:szCs w:val="18"/>
              </w:rPr>
              <w:tab/>
            </w:r>
            <w:r w:rsidRPr="0075635E">
              <w:rPr>
                <w:rFonts w:ascii="MetaLF" w:hAnsi="MetaLF" w:cs="Calibri"/>
                <w:sz w:val="18"/>
                <w:szCs w:val="18"/>
              </w:rPr>
              <w:t>Fremdenkontrollbehörde</w:t>
            </w:r>
          </w:p>
          <w:p w14:paraId="08BA5E0C" w14:textId="77777777" w:rsidR="0075635E" w:rsidRDefault="0075635E" w:rsidP="00B969C5">
            <w:pPr>
              <w:tabs>
                <w:tab w:val="clear" w:pos="5800"/>
                <w:tab w:val="right" w:pos="3149"/>
                <w:tab w:val="left" w:pos="3289"/>
                <w:tab w:val="left" w:pos="5417"/>
                <w:tab w:val="right" w:pos="8819"/>
              </w:tabs>
              <w:spacing w:before="0" w:after="60"/>
              <w:rPr>
                <w:rFonts w:ascii="MetaLF" w:hAnsi="MetaLF" w:cs="Calibri"/>
                <w:sz w:val="18"/>
                <w:szCs w:val="18"/>
              </w:rPr>
            </w:pPr>
          </w:p>
          <w:p w14:paraId="70B69A98" w14:textId="77777777" w:rsidR="0075635E" w:rsidRDefault="0075635E" w:rsidP="00B969C5">
            <w:pPr>
              <w:tabs>
                <w:tab w:val="clear" w:pos="5800"/>
                <w:tab w:val="right" w:pos="2864"/>
                <w:tab w:val="left" w:pos="3289"/>
                <w:tab w:val="left" w:pos="5417"/>
                <w:tab w:val="right" w:pos="8819"/>
              </w:tabs>
              <w:spacing w:before="0" w:after="60"/>
              <w:rPr>
                <w:rFonts w:ascii="MetaLF" w:hAnsi="MetaLF" w:cs="Calibri"/>
                <w:sz w:val="18"/>
                <w:szCs w:val="18"/>
                <w:u w:val="single"/>
              </w:rPr>
            </w:pPr>
            <w:r w:rsidRPr="00B148EF">
              <w:rPr>
                <w:rFonts w:ascii="MetaLF" w:hAnsi="MetaLF" w:cs="Calibri"/>
                <w:sz w:val="18"/>
                <w:szCs w:val="18"/>
                <w:u w:val="single"/>
              </w:rPr>
              <w:tab/>
            </w:r>
            <w:r>
              <w:rPr>
                <w:rFonts w:ascii="MetaLF" w:hAnsi="MetaLF" w:cs="Calibri"/>
                <w:sz w:val="18"/>
                <w:szCs w:val="18"/>
              </w:rPr>
              <w:tab/>
            </w:r>
            <w:r w:rsidRPr="00B148EF">
              <w:rPr>
                <w:rFonts w:ascii="MetaLF" w:hAnsi="MetaLF" w:cs="Calibri"/>
                <w:sz w:val="18"/>
                <w:szCs w:val="18"/>
                <w:u w:val="single"/>
              </w:rPr>
              <w:tab/>
            </w:r>
            <w:r w:rsidRPr="00B148EF">
              <w:rPr>
                <w:rFonts w:ascii="MetaLF" w:hAnsi="MetaLF" w:cs="Calibri"/>
                <w:sz w:val="18"/>
                <w:szCs w:val="18"/>
                <w:u w:val="single"/>
              </w:rPr>
              <w:tab/>
            </w:r>
          </w:p>
          <w:p w14:paraId="02F956E9" w14:textId="4D28FC59" w:rsidR="0075635E" w:rsidRPr="00CE5B69" w:rsidRDefault="0075635E" w:rsidP="00CE5B69">
            <w:pPr>
              <w:tabs>
                <w:tab w:val="clear" w:pos="5800"/>
                <w:tab w:val="right" w:pos="2864"/>
                <w:tab w:val="left" w:pos="3289"/>
                <w:tab w:val="left" w:pos="5417"/>
                <w:tab w:val="right" w:pos="8819"/>
              </w:tabs>
              <w:spacing w:before="0" w:after="0"/>
              <w:rPr>
                <w:rFonts w:ascii="MetaLF" w:hAnsi="MetaLF" w:cs="Calibri"/>
                <w:sz w:val="12"/>
                <w:szCs w:val="12"/>
              </w:rPr>
            </w:pPr>
          </w:p>
        </w:tc>
      </w:tr>
    </w:tbl>
    <w:p w14:paraId="2393C3A7" w14:textId="15CCDBB7" w:rsidR="00E43333" w:rsidRDefault="00E43333" w:rsidP="00B148EF">
      <w:pPr>
        <w:spacing w:after="0"/>
        <w:rPr>
          <w:rFonts w:cs="Arial"/>
          <w:sz w:val="17"/>
          <w:szCs w:val="17"/>
          <w:lang w:eastAsia="de-CH"/>
        </w:rPr>
      </w:pPr>
    </w:p>
    <w:p w14:paraId="27A24323" w14:textId="16F65974" w:rsidR="00BC315A" w:rsidRDefault="00BC315A">
      <w:pPr>
        <w:tabs>
          <w:tab w:val="clear" w:pos="5800"/>
        </w:tabs>
        <w:overflowPunct/>
        <w:autoSpaceDE/>
        <w:autoSpaceDN/>
        <w:adjustRightInd/>
        <w:spacing w:before="0" w:after="200"/>
        <w:textAlignment w:val="auto"/>
        <w:rPr>
          <w:rFonts w:cs="Arial"/>
          <w:sz w:val="17"/>
          <w:szCs w:val="17"/>
          <w:lang w:eastAsia="de-CH"/>
        </w:rPr>
      </w:pPr>
      <w:r>
        <w:rPr>
          <w:rFonts w:cs="Arial"/>
          <w:sz w:val="17"/>
          <w:szCs w:val="17"/>
          <w:lang w:eastAsia="de-CH"/>
        </w:rPr>
        <w:br w:type="page"/>
      </w:r>
    </w:p>
    <w:p w14:paraId="03D2726A" w14:textId="77777777" w:rsidR="00BC315A" w:rsidRDefault="00BC315A" w:rsidP="00B148EF">
      <w:pPr>
        <w:spacing w:after="0"/>
        <w:rPr>
          <w:rFonts w:cs="Arial"/>
          <w:sz w:val="17"/>
          <w:szCs w:val="17"/>
          <w:lang w:eastAsia="de-CH"/>
        </w:rPr>
      </w:pPr>
    </w:p>
    <w:tbl>
      <w:tblPr>
        <w:tblStyle w:val="Tabellenraster"/>
        <w:tblW w:w="0" w:type="auto"/>
        <w:tblLook w:val="04A0" w:firstRow="1" w:lastRow="0" w:firstColumn="1" w:lastColumn="0" w:noHBand="0" w:noVBand="1"/>
      </w:tblPr>
      <w:tblGrid>
        <w:gridCol w:w="2689"/>
        <w:gridCol w:w="3332"/>
        <w:gridCol w:w="3333"/>
      </w:tblGrid>
      <w:tr w:rsidR="00E43333" w:rsidRPr="00BC315A" w14:paraId="33FDF0DA" w14:textId="77777777" w:rsidTr="00BC315A">
        <w:tc>
          <w:tcPr>
            <w:tcW w:w="9354" w:type="dxa"/>
            <w:gridSpan w:val="3"/>
            <w:shd w:val="clear" w:color="auto" w:fill="C4D8F0" w:themeFill="accent6" w:themeFillTint="33"/>
          </w:tcPr>
          <w:p w14:paraId="0C5BACB9" w14:textId="0F9D8D03" w:rsidR="00E43333" w:rsidRPr="008562FA" w:rsidRDefault="00BC315A" w:rsidP="00B969C5">
            <w:pPr>
              <w:tabs>
                <w:tab w:val="clear" w:pos="5800"/>
              </w:tabs>
              <w:overflowPunct/>
              <w:autoSpaceDE/>
              <w:autoSpaceDN/>
              <w:adjustRightInd/>
              <w:spacing w:before="0" w:after="60"/>
              <w:textAlignment w:val="auto"/>
              <w:rPr>
                <w:rFonts w:ascii="MetaLF" w:hAnsi="MetaLF" w:cs="Calibri"/>
                <w:b/>
                <w:bCs/>
                <w:sz w:val="20"/>
              </w:rPr>
            </w:pPr>
            <w:r>
              <w:rPr>
                <w:rFonts w:ascii="MetaLF" w:hAnsi="MetaLF" w:cs="Calibri"/>
                <w:b/>
                <w:bCs/>
                <w:sz w:val="20"/>
              </w:rPr>
              <w:t>Wird durch die Gemeinde ausgefüllt: Angaben zum Erstgespräch gemäss Integrationsgesetz</w:t>
            </w:r>
          </w:p>
        </w:tc>
      </w:tr>
      <w:tr w:rsidR="00E43333" w:rsidRPr="00372213" w14:paraId="19B9F292" w14:textId="77777777" w:rsidTr="00B969C5">
        <w:trPr>
          <w:trHeight w:val="454"/>
        </w:trPr>
        <w:tc>
          <w:tcPr>
            <w:tcW w:w="6021" w:type="dxa"/>
            <w:gridSpan w:val="2"/>
          </w:tcPr>
          <w:p w14:paraId="0AEC613B" w14:textId="77777777" w:rsidR="00E43333" w:rsidRPr="003B0CDD" w:rsidRDefault="00E43333" w:rsidP="00B969C5">
            <w:pPr>
              <w:spacing w:before="0" w:after="0"/>
              <w:rPr>
                <w:rFonts w:ascii="MetaLF" w:hAnsi="MetaLF" w:cs="Calibri"/>
                <w:sz w:val="18"/>
                <w:szCs w:val="18"/>
              </w:rPr>
            </w:pPr>
            <w:r w:rsidRPr="00E43333">
              <w:rPr>
                <w:rFonts w:ascii="MetaLF" w:hAnsi="MetaLF" w:cs="Calibri"/>
                <w:b/>
                <w:sz w:val="18"/>
                <w:szCs w:val="18"/>
              </w:rPr>
              <w:t>Gesuchsteller/in</w:t>
            </w:r>
            <w:r>
              <w:rPr>
                <w:rFonts w:ascii="MetaLF" w:hAnsi="MetaLF" w:cs="Calibri"/>
                <w:sz w:val="18"/>
                <w:szCs w:val="18"/>
              </w:rPr>
              <w:t xml:space="preserve"> gehört zur Zielgruppe der Erstgespräche</w:t>
            </w:r>
          </w:p>
        </w:tc>
        <w:tc>
          <w:tcPr>
            <w:tcW w:w="3333" w:type="dxa"/>
          </w:tcPr>
          <w:p w14:paraId="295AC164"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3FD366DA" w14:textId="77777777" w:rsidTr="00B969C5">
        <w:trPr>
          <w:trHeight w:val="454"/>
        </w:trPr>
        <w:tc>
          <w:tcPr>
            <w:tcW w:w="2689" w:type="dxa"/>
          </w:tcPr>
          <w:p w14:paraId="0D9B8B55"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33CE983"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72D711D1"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E43333" w:rsidRPr="00372213" w14:paraId="00811C4B" w14:textId="77777777" w:rsidTr="00B969C5">
        <w:trPr>
          <w:trHeight w:val="454"/>
        </w:trPr>
        <w:tc>
          <w:tcPr>
            <w:tcW w:w="2689" w:type="dxa"/>
          </w:tcPr>
          <w:p w14:paraId="2C1D90A3"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Zuweisung an AI</w:t>
            </w:r>
          </w:p>
        </w:tc>
        <w:tc>
          <w:tcPr>
            <w:tcW w:w="3332" w:type="dxa"/>
          </w:tcPr>
          <w:p w14:paraId="455ECD34" w14:textId="77777777" w:rsidR="00E43333" w:rsidRDefault="00E43333"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00574429">
              <w:rPr>
                <w:rFonts w:ascii="MetaLF" w:hAnsi="MetaLF" w:cs="Calibri"/>
                <w:sz w:val="18"/>
                <w:szCs w:val="18"/>
              </w:rPr>
              <w:t>verpflichtend</w:t>
            </w:r>
          </w:p>
          <w:p w14:paraId="05429615" w14:textId="44D7A7CF"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66846770" w14:textId="204D8432" w:rsidR="00E43333" w:rsidRPr="00372213" w:rsidRDefault="00E43333"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2F42BAB9" w14:textId="77777777" w:rsidTr="00B969C5">
        <w:trPr>
          <w:trHeight w:val="454"/>
        </w:trPr>
        <w:tc>
          <w:tcPr>
            <w:tcW w:w="6021" w:type="dxa"/>
            <w:gridSpan w:val="2"/>
          </w:tcPr>
          <w:p w14:paraId="74270C3C"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Ehe-)Partner/in</w:t>
            </w:r>
            <w:r>
              <w:rPr>
                <w:rFonts w:ascii="MetaLF" w:hAnsi="MetaLF" w:cs="Calibri"/>
                <w:sz w:val="18"/>
                <w:szCs w:val="18"/>
              </w:rPr>
              <w:t xml:space="preserve"> gehört zur Zielgruppe der Erstgespräche</w:t>
            </w:r>
          </w:p>
        </w:tc>
        <w:tc>
          <w:tcPr>
            <w:tcW w:w="3333" w:type="dxa"/>
          </w:tcPr>
          <w:p w14:paraId="190D5356"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A049328" w14:textId="77777777" w:rsidTr="00B969C5">
        <w:trPr>
          <w:trHeight w:val="454"/>
        </w:trPr>
        <w:tc>
          <w:tcPr>
            <w:tcW w:w="2689" w:type="dxa"/>
          </w:tcPr>
          <w:p w14:paraId="2E0212B1"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093CEB8"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616E2815"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574429" w:rsidRPr="00372213" w14:paraId="658E4D2C" w14:textId="77777777" w:rsidTr="00B969C5">
        <w:trPr>
          <w:trHeight w:val="454"/>
        </w:trPr>
        <w:tc>
          <w:tcPr>
            <w:tcW w:w="2689" w:type="dxa"/>
          </w:tcPr>
          <w:p w14:paraId="7C8E4416" w14:textId="77777777" w:rsidR="00574429" w:rsidRPr="00372213" w:rsidRDefault="00574429" w:rsidP="00574429">
            <w:pPr>
              <w:spacing w:before="0" w:after="0"/>
              <w:rPr>
                <w:rFonts w:ascii="MetaLF" w:hAnsi="MetaLF" w:cs="Calibri"/>
                <w:sz w:val="18"/>
                <w:szCs w:val="18"/>
              </w:rPr>
            </w:pPr>
            <w:r>
              <w:rPr>
                <w:rFonts w:ascii="MetaLF" w:hAnsi="MetaLF" w:cs="Calibri"/>
                <w:sz w:val="18"/>
                <w:szCs w:val="18"/>
              </w:rPr>
              <w:t>Zuweisung an AI</w:t>
            </w:r>
          </w:p>
        </w:tc>
        <w:tc>
          <w:tcPr>
            <w:tcW w:w="3332" w:type="dxa"/>
          </w:tcPr>
          <w:p w14:paraId="3AE9B9C5" w14:textId="77777777" w:rsidR="00574429"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78D70908" w14:textId="338883C6"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6C8280A6" w14:textId="422A06CE"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4BDE43B7" w14:textId="77777777" w:rsidTr="00B969C5">
        <w:trPr>
          <w:trHeight w:val="454"/>
        </w:trPr>
        <w:tc>
          <w:tcPr>
            <w:tcW w:w="6021" w:type="dxa"/>
            <w:gridSpan w:val="2"/>
          </w:tcPr>
          <w:p w14:paraId="1F338E57"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17E87507"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06AEB011" w14:textId="77777777" w:rsidTr="00B969C5">
        <w:trPr>
          <w:trHeight w:val="454"/>
        </w:trPr>
        <w:tc>
          <w:tcPr>
            <w:tcW w:w="2689" w:type="dxa"/>
          </w:tcPr>
          <w:p w14:paraId="28D8A9D6"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1AF82EDE"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E2AAFFF"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574429" w:rsidRPr="00372213" w14:paraId="4E7E1129" w14:textId="77777777" w:rsidTr="00B969C5">
        <w:trPr>
          <w:trHeight w:val="454"/>
        </w:trPr>
        <w:tc>
          <w:tcPr>
            <w:tcW w:w="2689" w:type="dxa"/>
          </w:tcPr>
          <w:p w14:paraId="76A53B43" w14:textId="77777777" w:rsidR="00574429" w:rsidRPr="00372213" w:rsidRDefault="00574429" w:rsidP="00574429">
            <w:pPr>
              <w:spacing w:before="0" w:after="0"/>
              <w:rPr>
                <w:rFonts w:ascii="MetaLF" w:hAnsi="MetaLF" w:cs="Calibri"/>
                <w:sz w:val="18"/>
                <w:szCs w:val="18"/>
              </w:rPr>
            </w:pPr>
            <w:r>
              <w:rPr>
                <w:rFonts w:ascii="MetaLF" w:hAnsi="MetaLF" w:cs="Calibri"/>
                <w:sz w:val="18"/>
                <w:szCs w:val="18"/>
              </w:rPr>
              <w:t>Zuweisung an AI</w:t>
            </w:r>
          </w:p>
        </w:tc>
        <w:tc>
          <w:tcPr>
            <w:tcW w:w="3332" w:type="dxa"/>
          </w:tcPr>
          <w:p w14:paraId="23C092DD" w14:textId="77777777" w:rsidR="00574429"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3BDF774B" w14:textId="2DCEF9BC"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06F05F20" w14:textId="1900843F"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AA08EDD" w14:textId="77777777" w:rsidTr="00B969C5">
        <w:trPr>
          <w:trHeight w:val="454"/>
        </w:trPr>
        <w:tc>
          <w:tcPr>
            <w:tcW w:w="6021" w:type="dxa"/>
            <w:gridSpan w:val="2"/>
          </w:tcPr>
          <w:p w14:paraId="5565371F"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27008950"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33B253B" w14:textId="77777777" w:rsidTr="00B969C5">
        <w:trPr>
          <w:trHeight w:val="454"/>
        </w:trPr>
        <w:tc>
          <w:tcPr>
            <w:tcW w:w="2689" w:type="dxa"/>
          </w:tcPr>
          <w:p w14:paraId="5C959517"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71858744"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2AA33BD5"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574429" w:rsidRPr="00372213" w14:paraId="1B04369F" w14:textId="77777777" w:rsidTr="00B969C5">
        <w:trPr>
          <w:trHeight w:val="454"/>
        </w:trPr>
        <w:tc>
          <w:tcPr>
            <w:tcW w:w="2689" w:type="dxa"/>
          </w:tcPr>
          <w:p w14:paraId="1F1033E2" w14:textId="77777777" w:rsidR="00574429" w:rsidRPr="00372213" w:rsidRDefault="00574429" w:rsidP="00574429">
            <w:pPr>
              <w:spacing w:before="0" w:after="0"/>
              <w:rPr>
                <w:rFonts w:ascii="MetaLF" w:hAnsi="MetaLF" w:cs="Calibri"/>
                <w:sz w:val="18"/>
                <w:szCs w:val="18"/>
              </w:rPr>
            </w:pPr>
            <w:r>
              <w:rPr>
                <w:rFonts w:ascii="MetaLF" w:hAnsi="MetaLF" w:cs="Calibri"/>
                <w:sz w:val="18"/>
                <w:szCs w:val="18"/>
              </w:rPr>
              <w:t>Zuweisung an AI</w:t>
            </w:r>
          </w:p>
        </w:tc>
        <w:tc>
          <w:tcPr>
            <w:tcW w:w="3332" w:type="dxa"/>
          </w:tcPr>
          <w:p w14:paraId="23E7D41A" w14:textId="77777777" w:rsidR="00574429"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4BA32AB6" w14:textId="0FC0A936"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4DAA5824" w14:textId="3D19D43D"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BC315A" w:rsidRPr="00372213" w14:paraId="4925EBE2" w14:textId="77777777" w:rsidTr="00B969C5">
        <w:trPr>
          <w:trHeight w:val="454"/>
        </w:trPr>
        <w:tc>
          <w:tcPr>
            <w:tcW w:w="6021" w:type="dxa"/>
            <w:gridSpan w:val="2"/>
          </w:tcPr>
          <w:p w14:paraId="0593E39E" w14:textId="77777777" w:rsidR="00BC315A" w:rsidRPr="003B0CDD" w:rsidRDefault="00BC315A"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158FCFDC" w14:textId="77777777" w:rsidR="00BC315A" w:rsidRPr="003B0CDD"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BC315A" w:rsidRPr="00372213" w14:paraId="4D915864" w14:textId="77777777" w:rsidTr="00B969C5">
        <w:trPr>
          <w:trHeight w:val="454"/>
        </w:trPr>
        <w:tc>
          <w:tcPr>
            <w:tcW w:w="2689" w:type="dxa"/>
          </w:tcPr>
          <w:p w14:paraId="4ED72973" w14:textId="77777777" w:rsidR="00BC315A" w:rsidRPr="00372213" w:rsidRDefault="00BC315A"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F5DED48" w14:textId="77777777" w:rsidR="00BC315A" w:rsidRPr="00372213"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4164A817" w14:textId="77777777" w:rsidR="00BC315A" w:rsidRPr="00372213"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574429" w:rsidRPr="00372213" w14:paraId="2F49462F" w14:textId="77777777" w:rsidTr="00B969C5">
        <w:trPr>
          <w:trHeight w:val="454"/>
        </w:trPr>
        <w:tc>
          <w:tcPr>
            <w:tcW w:w="2689" w:type="dxa"/>
          </w:tcPr>
          <w:p w14:paraId="5BF8CC98" w14:textId="77777777" w:rsidR="00574429" w:rsidRPr="00372213" w:rsidRDefault="00574429" w:rsidP="00574429">
            <w:pPr>
              <w:spacing w:before="0" w:after="0"/>
              <w:rPr>
                <w:rFonts w:ascii="MetaLF" w:hAnsi="MetaLF" w:cs="Calibri"/>
                <w:sz w:val="18"/>
                <w:szCs w:val="18"/>
              </w:rPr>
            </w:pPr>
            <w:r>
              <w:rPr>
                <w:rFonts w:ascii="MetaLF" w:hAnsi="MetaLF" w:cs="Calibri"/>
                <w:sz w:val="18"/>
                <w:szCs w:val="18"/>
              </w:rPr>
              <w:t>Zuweisung an AI</w:t>
            </w:r>
          </w:p>
        </w:tc>
        <w:tc>
          <w:tcPr>
            <w:tcW w:w="3332" w:type="dxa"/>
          </w:tcPr>
          <w:p w14:paraId="4ED0787D" w14:textId="77777777" w:rsidR="00574429"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72CDBC02" w14:textId="2EAB2250"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59B27BEE" w14:textId="793AF015" w:rsidR="00574429" w:rsidRPr="00372213" w:rsidRDefault="00574429" w:rsidP="00574429">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C63C6E">
              <w:rPr>
                <w:rFonts w:ascii="MetaLF" w:hAnsi="MetaLF" w:cs="Calibri"/>
                <w:sz w:val="18"/>
                <w:szCs w:val="18"/>
              </w:rPr>
            </w:r>
            <w:r w:rsidR="00C63C6E">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bl>
    <w:p w14:paraId="15D3B94E" w14:textId="767899B5" w:rsidR="00E43333" w:rsidRDefault="00E43333" w:rsidP="00B148EF">
      <w:pPr>
        <w:spacing w:after="0"/>
        <w:rPr>
          <w:rFonts w:cs="Arial"/>
          <w:sz w:val="17"/>
          <w:szCs w:val="17"/>
          <w:lang w:eastAsia="de-CH"/>
        </w:rPr>
      </w:pPr>
    </w:p>
    <w:p w14:paraId="7E1C6E14" w14:textId="3B7BF39F" w:rsidR="00E43333" w:rsidRPr="001550F3" w:rsidRDefault="00E43333" w:rsidP="00B148EF">
      <w:pPr>
        <w:spacing w:after="0"/>
        <w:rPr>
          <w:rFonts w:cs="Arial"/>
          <w:sz w:val="17"/>
          <w:szCs w:val="17"/>
          <w:lang w:eastAsia="de-CH"/>
        </w:rPr>
      </w:pPr>
    </w:p>
    <w:sectPr w:rsidR="00E43333" w:rsidRPr="001550F3" w:rsidSect="0030366E">
      <w:footerReference w:type="default" r:id="rId11"/>
      <w:headerReference w:type="first" r:id="rId12"/>
      <w:type w:val="continuous"/>
      <w:pgSz w:w="11906" w:h="16838" w:code="9"/>
      <w:pgMar w:top="567" w:right="851" w:bottom="567" w:left="156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F0B04" w14:textId="77777777" w:rsidR="00C11F54" w:rsidRDefault="00C11F54">
      <w:pPr>
        <w:spacing w:before="0" w:after="0"/>
      </w:pPr>
      <w:r>
        <w:separator/>
      </w:r>
    </w:p>
  </w:endnote>
  <w:endnote w:type="continuationSeparator" w:id="0">
    <w:p w14:paraId="4459009F" w14:textId="77777777" w:rsidR="00C11F54" w:rsidRDefault="00C11F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MetaLF">
    <w:altName w:val="Century Gothic"/>
    <w:charset w:val="00"/>
    <w:family w:val="swiss"/>
    <w:pitch w:val="variable"/>
    <w:sig w:usb0="800000A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085F" w14:textId="5F4728B2" w:rsidR="00B969C5" w:rsidRPr="00685195" w:rsidRDefault="00B969C5" w:rsidP="00E015D8">
    <w:pPr>
      <w:tabs>
        <w:tab w:val="right" w:pos="9498"/>
      </w:tabs>
      <w:spacing w:after="0"/>
      <w:ind w:right="-3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E229" w14:textId="77777777" w:rsidR="00C11F54" w:rsidRDefault="00C11F54">
      <w:pPr>
        <w:spacing w:before="0" w:after="0"/>
      </w:pPr>
      <w:r>
        <w:separator/>
      </w:r>
    </w:p>
  </w:footnote>
  <w:footnote w:type="continuationSeparator" w:id="0">
    <w:p w14:paraId="174AD0D1" w14:textId="77777777" w:rsidR="00C11F54" w:rsidRDefault="00C11F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3493"/>
      <w:gridCol w:w="5863"/>
    </w:tblGrid>
    <w:tr w:rsidR="00B969C5" w:rsidRPr="00E121CA" w14:paraId="3F54551A" w14:textId="77777777" w:rsidTr="00E121CA">
      <w:trPr>
        <w:trHeight w:hRule="exact" w:val="1191"/>
      </w:trPr>
      <w:tc>
        <w:tcPr>
          <w:tcW w:w="3493" w:type="dxa"/>
        </w:tcPr>
        <w:p w14:paraId="6485D892" w14:textId="36F8BEE2" w:rsidR="00B969C5" w:rsidRPr="00E121CA" w:rsidRDefault="00B969C5" w:rsidP="00E121CA">
          <w:pPr>
            <w:pStyle w:val="Text85pt"/>
            <w:tabs>
              <w:tab w:val="left" w:pos="5670"/>
            </w:tabs>
            <w:ind w:right="-425"/>
          </w:pPr>
          <w:r w:rsidRPr="00E121CA">
            <w:rPr>
              <w:noProof/>
              <w:lang w:eastAsia="de-CH"/>
            </w:rPr>
            <w:drawing>
              <wp:anchor distT="0" distB="0" distL="114300" distR="114300" simplePos="0" relativeHeight="251658240" behindDoc="1" locked="0" layoutInCell="1" allowOverlap="1" wp14:anchorId="218ACA76" wp14:editId="374A8556">
                <wp:simplePos x="0" y="0"/>
                <wp:positionH relativeFrom="column">
                  <wp:posOffset>-42834</wp:posOffset>
                </wp:positionH>
                <wp:positionV relativeFrom="paragraph">
                  <wp:posOffset>8890</wp:posOffset>
                </wp:positionV>
                <wp:extent cx="1113771" cy="629392"/>
                <wp:effectExtent l="0" t="0" r="0" b="0"/>
                <wp:wrapNone/>
                <wp:docPr id="1" name="Grafik 1" descr="Muri_Logo_sw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uri_Logo_sw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71" cy="6293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3" w:type="dxa"/>
        </w:tcPr>
        <w:p w14:paraId="7DD252B8" w14:textId="77719305" w:rsidR="00B969C5" w:rsidRPr="00274BB1" w:rsidRDefault="000B1344" w:rsidP="00300838">
          <w:pPr>
            <w:pStyle w:val="Text85pt"/>
            <w:tabs>
              <w:tab w:val="left" w:pos="5670"/>
            </w:tabs>
            <w:ind w:right="-425" w:firstLine="1683"/>
            <w:rPr>
              <w:rFonts w:ascii="MetaLF" w:hAnsi="MetaLF"/>
            </w:rPr>
          </w:pPr>
          <w:r>
            <w:rPr>
              <w:rFonts w:ascii="MetaLF" w:hAnsi="MetaLF"/>
            </w:rPr>
            <w:t>Bahnhofstrasse 4</w:t>
          </w:r>
          <w:r w:rsidR="00B969C5" w:rsidRPr="00274BB1">
            <w:rPr>
              <w:rFonts w:ascii="MetaLF" w:hAnsi="MetaLF"/>
            </w:rPr>
            <w:t xml:space="preserve"> CH-307</w:t>
          </w:r>
          <w:r>
            <w:rPr>
              <w:rFonts w:ascii="MetaLF" w:hAnsi="MetaLF"/>
            </w:rPr>
            <w:t>3</w:t>
          </w:r>
          <w:r w:rsidR="00B969C5" w:rsidRPr="00274BB1">
            <w:rPr>
              <w:rFonts w:ascii="MetaLF" w:hAnsi="MetaLF"/>
            </w:rPr>
            <w:t xml:space="preserve"> </w:t>
          </w:r>
          <w:r>
            <w:rPr>
              <w:rFonts w:ascii="MetaLF" w:hAnsi="MetaLF"/>
            </w:rPr>
            <w:t>Gümligen</w:t>
          </w:r>
        </w:p>
        <w:p w14:paraId="08BC5C73" w14:textId="77777777" w:rsidR="00B969C5" w:rsidRPr="00274BB1" w:rsidRDefault="00B969C5" w:rsidP="00300838">
          <w:pPr>
            <w:pStyle w:val="Text85pt"/>
            <w:tabs>
              <w:tab w:val="left" w:pos="5670"/>
            </w:tabs>
            <w:ind w:right="-425" w:firstLine="1683"/>
            <w:rPr>
              <w:rFonts w:ascii="MetaLF" w:hAnsi="MetaLF"/>
            </w:rPr>
          </w:pPr>
          <w:r w:rsidRPr="00274BB1">
            <w:rPr>
              <w:rFonts w:ascii="MetaLF" w:hAnsi="MetaLF"/>
            </w:rPr>
            <w:t xml:space="preserve">T 031 950 54 37   </w:t>
          </w:r>
        </w:p>
        <w:p w14:paraId="3D336824" w14:textId="77777777" w:rsidR="00B969C5" w:rsidRPr="00274BB1" w:rsidRDefault="00B969C5" w:rsidP="00300838">
          <w:pPr>
            <w:pStyle w:val="Text85pt"/>
            <w:tabs>
              <w:tab w:val="left" w:pos="5670"/>
            </w:tabs>
            <w:ind w:right="-425" w:firstLine="1683"/>
            <w:rPr>
              <w:rFonts w:ascii="MetaLF" w:hAnsi="MetaLF"/>
            </w:rPr>
          </w:pPr>
          <w:r w:rsidRPr="00274BB1">
            <w:rPr>
              <w:rFonts w:ascii="MetaLF" w:hAnsi="MetaLF"/>
              <w:lang w:val="de-DE"/>
            </w:rPr>
            <w:t>einwohnerkontrolle</w:t>
          </w:r>
          <w:r w:rsidRPr="00274BB1">
            <w:rPr>
              <w:rFonts w:ascii="MetaLF" w:hAnsi="MetaLF"/>
            </w:rPr>
            <w:t>@muri-guemligen.ch</w:t>
          </w:r>
        </w:p>
        <w:p w14:paraId="782F080A" w14:textId="77777777" w:rsidR="00B969C5" w:rsidRPr="00E121CA" w:rsidRDefault="00B969C5" w:rsidP="00300838">
          <w:pPr>
            <w:pStyle w:val="Text85pt"/>
            <w:tabs>
              <w:tab w:val="left" w:pos="5670"/>
            </w:tabs>
            <w:ind w:right="-425" w:firstLine="1683"/>
          </w:pPr>
          <w:r w:rsidRPr="00274BB1">
            <w:rPr>
              <w:rFonts w:ascii="MetaLF" w:hAnsi="MetaLF"/>
            </w:rPr>
            <w:t>www.muri-guemligen.ch</w:t>
          </w:r>
        </w:p>
      </w:tc>
    </w:tr>
  </w:tbl>
  <w:p w14:paraId="1CBC8178" w14:textId="0EDD86E8" w:rsidR="00B969C5" w:rsidRPr="00E121CA" w:rsidRDefault="00B969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0FD"/>
    <w:multiLevelType w:val="hybridMultilevel"/>
    <w:tmpl w:val="4E2AFB4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D85AF8"/>
    <w:multiLevelType w:val="hybridMultilevel"/>
    <w:tmpl w:val="C18225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C7163"/>
    <w:multiLevelType w:val="hybridMultilevel"/>
    <w:tmpl w:val="640CBAE4"/>
    <w:lvl w:ilvl="0" w:tplc="5298EEB6">
      <w:start w:val="1"/>
      <w:numFmt w:val="bullet"/>
      <w:pStyle w:val="Aufzhlung"/>
      <w:lvlText w:val=""/>
      <w:lvlJc w:val="left"/>
      <w:pPr>
        <w:ind w:left="720" w:hanging="360"/>
      </w:pPr>
      <w:rPr>
        <w:rFonts w:ascii="Symbol" w:hAnsi="Symbol" w:hint="default"/>
      </w:rPr>
    </w:lvl>
    <w:lvl w:ilvl="1" w:tplc="5BB6B336" w:tentative="1">
      <w:start w:val="1"/>
      <w:numFmt w:val="bullet"/>
      <w:lvlText w:val="o"/>
      <w:lvlJc w:val="left"/>
      <w:pPr>
        <w:ind w:left="1440" w:hanging="360"/>
      </w:pPr>
      <w:rPr>
        <w:rFonts w:ascii="Courier New" w:hAnsi="Courier New" w:cs="Courier New" w:hint="default"/>
      </w:rPr>
    </w:lvl>
    <w:lvl w:ilvl="2" w:tplc="9F6446FA" w:tentative="1">
      <w:start w:val="1"/>
      <w:numFmt w:val="bullet"/>
      <w:lvlText w:val=""/>
      <w:lvlJc w:val="left"/>
      <w:pPr>
        <w:ind w:left="2160" w:hanging="360"/>
      </w:pPr>
      <w:rPr>
        <w:rFonts w:ascii="Wingdings" w:hAnsi="Wingdings" w:hint="default"/>
      </w:rPr>
    </w:lvl>
    <w:lvl w:ilvl="3" w:tplc="5B60CC52" w:tentative="1">
      <w:start w:val="1"/>
      <w:numFmt w:val="bullet"/>
      <w:lvlText w:val=""/>
      <w:lvlJc w:val="left"/>
      <w:pPr>
        <w:ind w:left="2880" w:hanging="360"/>
      </w:pPr>
      <w:rPr>
        <w:rFonts w:ascii="Symbol" w:hAnsi="Symbol" w:hint="default"/>
      </w:rPr>
    </w:lvl>
    <w:lvl w:ilvl="4" w:tplc="F8A0A402" w:tentative="1">
      <w:start w:val="1"/>
      <w:numFmt w:val="bullet"/>
      <w:lvlText w:val="o"/>
      <w:lvlJc w:val="left"/>
      <w:pPr>
        <w:ind w:left="3600" w:hanging="360"/>
      </w:pPr>
      <w:rPr>
        <w:rFonts w:ascii="Courier New" w:hAnsi="Courier New" w:cs="Courier New" w:hint="default"/>
      </w:rPr>
    </w:lvl>
    <w:lvl w:ilvl="5" w:tplc="923EB82E" w:tentative="1">
      <w:start w:val="1"/>
      <w:numFmt w:val="bullet"/>
      <w:lvlText w:val=""/>
      <w:lvlJc w:val="left"/>
      <w:pPr>
        <w:ind w:left="4320" w:hanging="360"/>
      </w:pPr>
      <w:rPr>
        <w:rFonts w:ascii="Wingdings" w:hAnsi="Wingdings" w:hint="default"/>
      </w:rPr>
    </w:lvl>
    <w:lvl w:ilvl="6" w:tplc="55C60E70" w:tentative="1">
      <w:start w:val="1"/>
      <w:numFmt w:val="bullet"/>
      <w:lvlText w:val=""/>
      <w:lvlJc w:val="left"/>
      <w:pPr>
        <w:ind w:left="5040" w:hanging="360"/>
      </w:pPr>
      <w:rPr>
        <w:rFonts w:ascii="Symbol" w:hAnsi="Symbol" w:hint="default"/>
      </w:rPr>
    </w:lvl>
    <w:lvl w:ilvl="7" w:tplc="4D16AE14" w:tentative="1">
      <w:start w:val="1"/>
      <w:numFmt w:val="bullet"/>
      <w:lvlText w:val="o"/>
      <w:lvlJc w:val="left"/>
      <w:pPr>
        <w:ind w:left="5760" w:hanging="360"/>
      </w:pPr>
      <w:rPr>
        <w:rFonts w:ascii="Courier New" w:hAnsi="Courier New" w:cs="Courier New" w:hint="default"/>
      </w:rPr>
    </w:lvl>
    <w:lvl w:ilvl="8" w:tplc="A094CC62" w:tentative="1">
      <w:start w:val="1"/>
      <w:numFmt w:val="bullet"/>
      <w:lvlText w:val=""/>
      <w:lvlJc w:val="left"/>
      <w:pPr>
        <w:ind w:left="6480" w:hanging="360"/>
      </w:pPr>
      <w:rPr>
        <w:rFonts w:ascii="Wingdings" w:hAnsi="Wingdings" w:hint="default"/>
      </w:rPr>
    </w:lvl>
  </w:abstractNum>
  <w:abstractNum w:abstractNumId="3" w15:restartNumberingAfterBreak="0">
    <w:nsid w:val="147B64BE"/>
    <w:multiLevelType w:val="hybridMultilevel"/>
    <w:tmpl w:val="92460120"/>
    <w:lvl w:ilvl="0" w:tplc="A5D467C8">
      <w:start w:val="11"/>
      <w:numFmt w:val="bullet"/>
      <w:lvlText w:val="-"/>
      <w:lvlJc w:val="left"/>
      <w:pPr>
        <w:ind w:left="720" w:hanging="360"/>
      </w:pPr>
      <w:rPr>
        <w:rFonts w:ascii="Arial" w:eastAsia="Times New Roman" w:hAnsi="Arial" w:cs="Arial" w:hint="default"/>
      </w:rPr>
    </w:lvl>
    <w:lvl w:ilvl="1" w:tplc="F38CE648" w:tentative="1">
      <w:start w:val="1"/>
      <w:numFmt w:val="bullet"/>
      <w:lvlText w:val="o"/>
      <w:lvlJc w:val="left"/>
      <w:pPr>
        <w:ind w:left="1440" w:hanging="360"/>
      </w:pPr>
      <w:rPr>
        <w:rFonts w:ascii="Courier New" w:hAnsi="Courier New" w:cs="Courier New" w:hint="default"/>
      </w:rPr>
    </w:lvl>
    <w:lvl w:ilvl="2" w:tplc="DC44C246" w:tentative="1">
      <w:start w:val="1"/>
      <w:numFmt w:val="bullet"/>
      <w:lvlText w:val=""/>
      <w:lvlJc w:val="left"/>
      <w:pPr>
        <w:ind w:left="2160" w:hanging="360"/>
      </w:pPr>
      <w:rPr>
        <w:rFonts w:ascii="Wingdings" w:hAnsi="Wingdings" w:hint="default"/>
      </w:rPr>
    </w:lvl>
    <w:lvl w:ilvl="3" w:tplc="A3D83AD6" w:tentative="1">
      <w:start w:val="1"/>
      <w:numFmt w:val="bullet"/>
      <w:lvlText w:val=""/>
      <w:lvlJc w:val="left"/>
      <w:pPr>
        <w:ind w:left="2880" w:hanging="360"/>
      </w:pPr>
      <w:rPr>
        <w:rFonts w:ascii="Symbol" w:hAnsi="Symbol" w:hint="default"/>
      </w:rPr>
    </w:lvl>
    <w:lvl w:ilvl="4" w:tplc="B10CA7BE" w:tentative="1">
      <w:start w:val="1"/>
      <w:numFmt w:val="bullet"/>
      <w:lvlText w:val="o"/>
      <w:lvlJc w:val="left"/>
      <w:pPr>
        <w:ind w:left="3600" w:hanging="360"/>
      </w:pPr>
      <w:rPr>
        <w:rFonts w:ascii="Courier New" w:hAnsi="Courier New" w:cs="Courier New" w:hint="default"/>
      </w:rPr>
    </w:lvl>
    <w:lvl w:ilvl="5" w:tplc="BF2A54F6" w:tentative="1">
      <w:start w:val="1"/>
      <w:numFmt w:val="bullet"/>
      <w:lvlText w:val=""/>
      <w:lvlJc w:val="left"/>
      <w:pPr>
        <w:ind w:left="4320" w:hanging="360"/>
      </w:pPr>
      <w:rPr>
        <w:rFonts w:ascii="Wingdings" w:hAnsi="Wingdings" w:hint="default"/>
      </w:rPr>
    </w:lvl>
    <w:lvl w:ilvl="6" w:tplc="D37CC7DA" w:tentative="1">
      <w:start w:val="1"/>
      <w:numFmt w:val="bullet"/>
      <w:lvlText w:val=""/>
      <w:lvlJc w:val="left"/>
      <w:pPr>
        <w:ind w:left="5040" w:hanging="360"/>
      </w:pPr>
      <w:rPr>
        <w:rFonts w:ascii="Symbol" w:hAnsi="Symbol" w:hint="default"/>
      </w:rPr>
    </w:lvl>
    <w:lvl w:ilvl="7" w:tplc="930010DA" w:tentative="1">
      <w:start w:val="1"/>
      <w:numFmt w:val="bullet"/>
      <w:lvlText w:val="o"/>
      <w:lvlJc w:val="left"/>
      <w:pPr>
        <w:ind w:left="5760" w:hanging="360"/>
      </w:pPr>
      <w:rPr>
        <w:rFonts w:ascii="Courier New" w:hAnsi="Courier New" w:cs="Courier New" w:hint="default"/>
      </w:rPr>
    </w:lvl>
    <w:lvl w:ilvl="8" w:tplc="DD5E00A4" w:tentative="1">
      <w:start w:val="1"/>
      <w:numFmt w:val="bullet"/>
      <w:lvlText w:val=""/>
      <w:lvlJc w:val="left"/>
      <w:pPr>
        <w:ind w:left="6480" w:hanging="360"/>
      </w:pPr>
      <w:rPr>
        <w:rFonts w:ascii="Wingdings" w:hAnsi="Wingdings" w:hint="default"/>
      </w:rPr>
    </w:lvl>
  </w:abstractNum>
  <w:abstractNum w:abstractNumId="4" w15:restartNumberingAfterBreak="0">
    <w:nsid w:val="190D2B76"/>
    <w:multiLevelType w:val="hybridMultilevel"/>
    <w:tmpl w:val="16A4013A"/>
    <w:lvl w:ilvl="0" w:tplc="D6503EE0">
      <w:start w:val="1"/>
      <w:numFmt w:val="decimal"/>
      <w:lvlText w:val="%1."/>
      <w:lvlJc w:val="left"/>
      <w:pPr>
        <w:ind w:left="720" w:hanging="66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F095C"/>
    <w:multiLevelType w:val="multilevel"/>
    <w:tmpl w:val="89B6B672"/>
    <w:numStyleLink w:val="KantonListe"/>
  </w:abstractNum>
  <w:abstractNum w:abstractNumId="7" w15:restartNumberingAfterBreak="0">
    <w:nsid w:val="1C034431"/>
    <w:multiLevelType w:val="hybridMultilevel"/>
    <w:tmpl w:val="85466490"/>
    <w:lvl w:ilvl="0" w:tplc="D2966A48">
      <w:start w:val="1"/>
      <w:numFmt w:val="decimal"/>
      <w:pStyle w:val="Nummerierung"/>
      <w:lvlText w:val="%1."/>
      <w:lvlJc w:val="left"/>
      <w:pPr>
        <w:ind w:left="720" w:hanging="360"/>
      </w:pPr>
    </w:lvl>
    <w:lvl w:ilvl="1" w:tplc="A224C6FE" w:tentative="1">
      <w:start w:val="1"/>
      <w:numFmt w:val="lowerLetter"/>
      <w:lvlText w:val="%2."/>
      <w:lvlJc w:val="left"/>
      <w:pPr>
        <w:ind w:left="1440" w:hanging="360"/>
      </w:pPr>
    </w:lvl>
    <w:lvl w:ilvl="2" w:tplc="AFEC7088" w:tentative="1">
      <w:start w:val="1"/>
      <w:numFmt w:val="lowerRoman"/>
      <w:lvlText w:val="%3."/>
      <w:lvlJc w:val="right"/>
      <w:pPr>
        <w:ind w:left="2160" w:hanging="180"/>
      </w:pPr>
    </w:lvl>
    <w:lvl w:ilvl="3" w:tplc="6944DB8E" w:tentative="1">
      <w:start w:val="1"/>
      <w:numFmt w:val="decimal"/>
      <w:lvlText w:val="%4."/>
      <w:lvlJc w:val="left"/>
      <w:pPr>
        <w:ind w:left="2880" w:hanging="360"/>
      </w:pPr>
    </w:lvl>
    <w:lvl w:ilvl="4" w:tplc="531CF46A" w:tentative="1">
      <w:start w:val="1"/>
      <w:numFmt w:val="lowerLetter"/>
      <w:lvlText w:val="%5."/>
      <w:lvlJc w:val="left"/>
      <w:pPr>
        <w:ind w:left="3600" w:hanging="360"/>
      </w:pPr>
    </w:lvl>
    <w:lvl w:ilvl="5" w:tplc="104A6950" w:tentative="1">
      <w:start w:val="1"/>
      <w:numFmt w:val="lowerRoman"/>
      <w:lvlText w:val="%6."/>
      <w:lvlJc w:val="right"/>
      <w:pPr>
        <w:ind w:left="4320" w:hanging="180"/>
      </w:pPr>
    </w:lvl>
    <w:lvl w:ilvl="6" w:tplc="C2724B96" w:tentative="1">
      <w:start w:val="1"/>
      <w:numFmt w:val="decimal"/>
      <w:lvlText w:val="%7."/>
      <w:lvlJc w:val="left"/>
      <w:pPr>
        <w:ind w:left="5040" w:hanging="360"/>
      </w:pPr>
    </w:lvl>
    <w:lvl w:ilvl="7" w:tplc="51E8A840" w:tentative="1">
      <w:start w:val="1"/>
      <w:numFmt w:val="lowerLetter"/>
      <w:lvlText w:val="%8."/>
      <w:lvlJc w:val="left"/>
      <w:pPr>
        <w:ind w:left="5760" w:hanging="360"/>
      </w:pPr>
    </w:lvl>
    <w:lvl w:ilvl="8" w:tplc="2A02FFD8" w:tentative="1">
      <w:start w:val="1"/>
      <w:numFmt w:val="lowerRoman"/>
      <w:lvlText w:val="%9."/>
      <w:lvlJc w:val="right"/>
      <w:pPr>
        <w:ind w:left="6480" w:hanging="180"/>
      </w:pPr>
    </w:lvl>
  </w:abstractNum>
  <w:abstractNum w:abstractNumId="8" w15:restartNumberingAfterBreak="0">
    <w:nsid w:val="27355454"/>
    <w:multiLevelType w:val="hybridMultilevel"/>
    <w:tmpl w:val="A7F61C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EB1F50"/>
    <w:multiLevelType w:val="hybridMultilevel"/>
    <w:tmpl w:val="CFB885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BD0008"/>
    <w:multiLevelType w:val="hybridMultilevel"/>
    <w:tmpl w:val="3F1A5CFC"/>
    <w:lvl w:ilvl="0" w:tplc="DAD4A35A">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A74316"/>
    <w:multiLevelType w:val="multilevel"/>
    <w:tmpl w:val="89B6B672"/>
    <w:numStyleLink w:val="KantonListe"/>
  </w:abstractNum>
  <w:abstractNum w:abstractNumId="12" w15:restartNumberingAfterBreak="0">
    <w:nsid w:val="3226211A"/>
    <w:multiLevelType w:val="multilevel"/>
    <w:tmpl w:val="15FE2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64938"/>
    <w:multiLevelType w:val="hybridMultilevel"/>
    <w:tmpl w:val="E00CE88A"/>
    <w:lvl w:ilvl="0" w:tplc="47C821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293083"/>
    <w:multiLevelType w:val="hybridMultilevel"/>
    <w:tmpl w:val="E82C6144"/>
    <w:lvl w:ilvl="0" w:tplc="48DA2C4C">
      <w:start w:val="1"/>
      <w:numFmt w:val="upperLetter"/>
      <w:lvlText w:val="%1)"/>
      <w:lvlJc w:val="left"/>
      <w:pPr>
        <w:ind w:left="720" w:hanging="360"/>
      </w:pPr>
      <w:rPr>
        <w:rFonts w:hint="default"/>
      </w:rPr>
    </w:lvl>
    <w:lvl w:ilvl="1" w:tplc="CD105A9E" w:tentative="1">
      <w:start w:val="1"/>
      <w:numFmt w:val="lowerLetter"/>
      <w:lvlText w:val="%2."/>
      <w:lvlJc w:val="left"/>
      <w:pPr>
        <w:ind w:left="1440" w:hanging="360"/>
      </w:pPr>
    </w:lvl>
    <w:lvl w:ilvl="2" w:tplc="E1AC1EC8" w:tentative="1">
      <w:start w:val="1"/>
      <w:numFmt w:val="lowerRoman"/>
      <w:lvlText w:val="%3."/>
      <w:lvlJc w:val="right"/>
      <w:pPr>
        <w:ind w:left="2160" w:hanging="180"/>
      </w:pPr>
    </w:lvl>
    <w:lvl w:ilvl="3" w:tplc="287A47CC" w:tentative="1">
      <w:start w:val="1"/>
      <w:numFmt w:val="decimal"/>
      <w:lvlText w:val="%4."/>
      <w:lvlJc w:val="left"/>
      <w:pPr>
        <w:ind w:left="2880" w:hanging="360"/>
      </w:pPr>
    </w:lvl>
    <w:lvl w:ilvl="4" w:tplc="CB364DDE" w:tentative="1">
      <w:start w:val="1"/>
      <w:numFmt w:val="lowerLetter"/>
      <w:lvlText w:val="%5."/>
      <w:lvlJc w:val="left"/>
      <w:pPr>
        <w:ind w:left="3600" w:hanging="360"/>
      </w:pPr>
    </w:lvl>
    <w:lvl w:ilvl="5" w:tplc="BD9C9FC4" w:tentative="1">
      <w:start w:val="1"/>
      <w:numFmt w:val="lowerRoman"/>
      <w:lvlText w:val="%6."/>
      <w:lvlJc w:val="right"/>
      <w:pPr>
        <w:ind w:left="4320" w:hanging="180"/>
      </w:pPr>
    </w:lvl>
    <w:lvl w:ilvl="6" w:tplc="C338C054" w:tentative="1">
      <w:start w:val="1"/>
      <w:numFmt w:val="decimal"/>
      <w:lvlText w:val="%7."/>
      <w:lvlJc w:val="left"/>
      <w:pPr>
        <w:ind w:left="5040" w:hanging="360"/>
      </w:pPr>
    </w:lvl>
    <w:lvl w:ilvl="7" w:tplc="CD3C2C34" w:tentative="1">
      <w:start w:val="1"/>
      <w:numFmt w:val="lowerLetter"/>
      <w:lvlText w:val="%8."/>
      <w:lvlJc w:val="left"/>
      <w:pPr>
        <w:ind w:left="5760" w:hanging="360"/>
      </w:pPr>
    </w:lvl>
    <w:lvl w:ilvl="8" w:tplc="4CEAFDAA" w:tentative="1">
      <w:start w:val="1"/>
      <w:numFmt w:val="lowerRoman"/>
      <w:lvlText w:val="%9."/>
      <w:lvlJc w:val="right"/>
      <w:pPr>
        <w:ind w:left="6480" w:hanging="180"/>
      </w:pPr>
    </w:lvl>
  </w:abstractNum>
  <w:abstractNum w:abstractNumId="15"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B6662E"/>
    <w:multiLevelType w:val="multilevel"/>
    <w:tmpl w:val="89B6B672"/>
    <w:numStyleLink w:val="KantonListe"/>
  </w:abstractNum>
  <w:abstractNum w:abstractNumId="17" w15:restartNumberingAfterBreak="0">
    <w:nsid w:val="71714119"/>
    <w:multiLevelType w:val="hybridMultilevel"/>
    <w:tmpl w:val="ACBE6120"/>
    <w:lvl w:ilvl="0" w:tplc="0DDE68D2">
      <w:start w:val="1"/>
      <w:numFmt w:val="decimal"/>
      <w:lvlText w:val="%1."/>
      <w:lvlJc w:val="left"/>
      <w:pPr>
        <w:ind w:left="851"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9D7205"/>
    <w:multiLevelType w:val="hybridMultilevel"/>
    <w:tmpl w:val="0CB250FA"/>
    <w:lvl w:ilvl="0" w:tplc="47C821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21" w15:restartNumberingAfterBreak="0">
    <w:nsid w:val="7F576F08"/>
    <w:multiLevelType w:val="hybridMultilevel"/>
    <w:tmpl w:val="69787692"/>
    <w:lvl w:ilvl="0" w:tplc="74322760">
      <w:numFmt w:val="bullet"/>
      <w:lvlText w:val="˗"/>
      <w:lvlJc w:val="left"/>
      <w:pPr>
        <w:ind w:left="720" w:hanging="360"/>
      </w:pPr>
      <w:rPr>
        <w:rFonts w:ascii="Arial" w:eastAsia="Times New Roman" w:hAnsi="Arial" w:hint="default"/>
      </w:rPr>
    </w:lvl>
    <w:lvl w:ilvl="1" w:tplc="FA2AD6F0" w:tentative="1">
      <w:start w:val="1"/>
      <w:numFmt w:val="bullet"/>
      <w:lvlText w:val="o"/>
      <w:lvlJc w:val="left"/>
      <w:pPr>
        <w:ind w:left="1440" w:hanging="360"/>
      </w:pPr>
      <w:rPr>
        <w:rFonts w:ascii="Courier New" w:hAnsi="Courier New" w:cs="Courier New" w:hint="default"/>
      </w:rPr>
    </w:lvl>
    <w:lvl w:ilvl="2" w:tplc="603A288E" w:tentative="1">
      <w:start w:val="1"/>
      <w:numFmt w:val="bullet"/>
      <w:lvlText w:val=""/>
      <w:lvlJc w:val="left"/>
      <w:pPr>
        <w:ind w:left="2160" w:hanging="360"/>
      </w:pPr>
      <w:rPr>
        <w:rFonts w:ascii="Wingdings" w:hAnsi="Wingdings" w:hint="default"/>
      </w:rPr>
    </w:lvl>
    <w:lvl w:ilvl="3" w:tplc="3D46F5E6" w:tentative="1">
      <w:start w:val="1"/>
      <w:numFmt w:val="bullet"/>
      <w:lvlText w:val=""/>
      <w:lvlJc w:val="left"/>
      <w:pPr>
        <w:ind w:left="2880" w:hanging="360"/>
      </w:pPr>
      <w:rPr>
        <w:rFonts w:ascii="Symbol" w:hAnsi="Symbol" w:hint="default"/>
      </w:rPr>
    </w:lvl>
    <w:lvl w:ilvl="4" w:tplc="31E0C2D2" w:tentative="1">
      <w:start w:val="1"/>
      <w:numFmt w:val="bullet"/>
      <w:lvlText w:val="o"/>
      <w:lvlJc w:val="left"/>
      <w:pPr>
        <w:ind w:left="3600" w:hanging="360"/>
      </w:pPr>
      <w:rPr>
        <w:rFonts w:ascii="Courier New" w:hAnsi="Courier New" w:cs="Courier New" w:hint="default"/>
      </w:rPr>
    </w:lvl>
    <w:lvl w:ilvl="5" w:tplc="A546008A" w:tentative="1">
      <w:start w:val="1"/>
      <w:numFmt w:val="bullet"/>
      <w:lvlText w:val=""/>
      <w:lvlJc w:val="left"/>
      <w:pPr>
        <w:ind w:left="4320" w:hanging="360"/>
      </w:pPr>
      <w:rPr>
        <w:rFonts w:ascii="Wingdings" w:hAnsi="Wingdings" w:hint="default"/>
      </w:rPr>
    </w:lvl>
    <w:lvl w:ilvl="6" w:tplc="EE6E7B6C" w:tentative="1">
      <w:start w:val="1"/>
      <w:numFmt w:val="bullet"/>
      <w:lvlText w:val=""/>
      <w:lvlJc w:val="left"/>
      <w:pPr>
        <w:ind w:left="5040" w:hanging="360"/>
      </w:pPr>
      <w:rPr>
        <w:rFonts w:ascii="Symbol" w:hAnsi="Symbol" w:hint="default"/>
      </w:rPr>
    </w:lvl>
    <w:lvl w:ilvl="7" w:tplc="492C81F0" w:tentative="1">
      <w:start w:val="1"/>
      <w:numFmt w:val="bullet"/>
      <w:lvlText w:val="o"/>
      <w:lvlJc w:val="left"/>
      <w:pPr>
        <w:ind w:left="5760" w:hanging="360"/>
      </w:pPr>
      <w:rPr>
        <w:rFonts w:ascii="Courier New" w:hAnsi="Courier New" w:cs="Courier New" w:hint="default"/>
      </w:rPr>
    </w:lvl>
    <w:lvl w:ilvl="8" w:tplc="3C5A972C"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5"/>
  </w:num>
  <w:num w:numId="5">
    <w:abstractNumId w:val="6"/>
  </w:num>
  <w:num w:numId="6">
    <w:abstractNumId w:val="15"/>
  </w:num>
  <w:num w:numId="7">
    <w:abstractNumId w:val="16"/>
  </w:num>
  <w:num w:numId="8">
    <w:abstractNumId w:val="11"/>
  </w:num>
  <w:num w:numId="9">
    <w:abstractNumId w:val="20"/>
  </w:num>
  <w:num w:numId="10">
    <w:abstractNumId w:val="2"/>
  </w:num>
  <w:num w:numId="11">
    <w:abstractNumId w:val="7"/>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21"/>
  </w:num>
  <w:num w:numId="19">
    <w:abstractNumId w:val="3"/>
  </w:num>
  <w:num w:numId="20">
    <w:abstractNumId w:val="1"/>
  </w:num>
  <w:num w:numId="21">
    <w:abstractNumId w:val="9"/>
  </w:num>
  <w:num w:numId="22">
    <w:abstractNumId w:val="4"/>
  </w:num>
  <w:num w:numId="23">
    <w:abstractNumId w:val="13"/>
  </w:num>
  <w:num w:numId="24">
    <w:abstractNumId w:val="18"/>
  </w:num>
  <w:num w:numId="25">
    <w:abstractNumId w:val="17"/>
  </w:num>
  <w:num w:numId="26">
    <w:abstractNumId w:val="12"/>
  </w:num>
  <w:num w:numId="27">
    <w:abstractNumId w:val="0"/>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6E30EE"/>
    <w:rsid w:val="00017579"/>
    <w:rsid w:val="0004706A"/>
    <w:rsid w:val="000518D7"/>
    <w:rsid w:val="00070AE4"/>
    <w:rsid w:val="00077894"/>
    <w:rsid w:val="00083444"/>
    <w:rsid w:val="0008791F"/>
    <w:rsid w:val="00094EBB"/>
    <w:rsid w:val="000B1344"/>
    <w:rsid w:val="000B404B"/>
    <w:rsid w:val="00122830"/>
    <w:rsid w:val="001324CF"/>
    <w:rsid w:val="00156725"/>
    <w:rsid w:val="00166B94"/>
    <w:rsid w:val="001B6E47"/>
    <w:rsid w:val="001C74DD"/>
    <w:rsid w:val="002126B4"/>
    <w:rsid w:val="00212E93"/>
    <w:rsid w:val="002368B3"/>
    <w:rsid w:val="0024490C"/>
    <w:rsid w:val="002537F4"/>
    <w:rsid w:val="00274BB1"/>
    <w:rsid w:val="002D43B5"/>
    <w:rsid w:val="002D6649"/>
    <w:rsid w:val="002E5C49"/>
    <w:rsid w:val="002F4CA4"/>
    <w:rsid w:val="00300838"/>
    <w:rsid w:val="0030366E"/>
    <w:rsid w:val="00314092"/>
    <w:rsid w:val="00323031"/>
    <w:rsid w:val="0032659A"/>
    <w:rsid w:val="003366F0"/>
    <w:rsid w:val="00337C76"/>
    <w:rsid w:val="00372213"/>
    <w:rsid w:val="0039385D"/>
    <w:rsid w:val="003A48F9"/>
    <w:rsid w:val="003B048C"/>
    <w:rsid w:val="003B0CDD"/>
    <w:rsid w:val="003B2730"/>
    <w:rsid w:val="003E2D94"/>
    <w:rsid w:val="003F07B1"/>
    <w:rsid w:val="00407167"/>
    <w:rsid w:val="0043153B"/>
    <w:rsid w:val="00433EFC"/>
    <w:rsid w:val="00437E35"/>
    <w:rsid w:val="00441B61"/>
    <w:rsid w:val="00457F1A"/>
    <w:rsid w:val="00463751"/>
    <w:rsid w:val="00473A3F"/>
    <w:rsid w:val="0048311C"/>
    <w:rsid w:val="00496878"/>
    <w:rsid w:val="004C3CC7"/>
    <w:rsid w:val="004C5763"/>
    <w:rsid w:val="004C5D22"/>
    <w:rsid w:val="004F2ABC"/>
    <w:rsid w:val="004F5753"/>
    <w:rsid w:val="005034B0"/>
    <w:rsid w:val="00511CCB"/>
    <w:rsid w:val="00536FA2"/>
    <w:rsid w:val="005445C6"/>
    <w:rsid w:val="00545ED2"/>
    <w:rsid w:val="00560D09"/>
    <w:rsid w:val="005717A3"/>
    <w:rsid w:val="00574429"/>
    <w:rsid w:val="00582569"/>
    <w:rsid w:val="0059628F"/>
    <w:rsid w:val="005A25EC"/>
    <w:rsid w:val="005E553B"/>
    <w:rsid w:val="00600050"/>
    <w:rsid w:val="00604A62"/>
    <w:rsid w:val="00641893"/>
    <w:rsid w:val="00650464"/>
    <w:rsid w:val="006513A0"/>
    <w:rsid w:val="00660D85"/>
    <w:rsid w:val="00666295"/>
    <w:rsid w:val="00685195"/>
    <w:rsid w:val="006A6612"/>
    <w:rsid w:val="006E30EE"/>
    <w:rsid w:val="006F00C0"/>
    <w:rsid w:val="00720B9C"/>
    <w:rsid w:val="00731505"/>
    <w:rsid w:val="00753D75"/>
    <w:rsid w:val="0075635E"/>
    <w:rsid w:val="00770320"/>
    <w:rsid w:val="00773340"/>
    <w:rsid w:val="0078604F"/>
    <w:rsid w:val="00790E83"/>
    <w:rsid w:val="007936B4"/>
    <w:rsid w:val="00794F16"/>
    <w:rsid w:val="0082525C"/>
    <w:rsid w:val="008255BA"/>
    <w:rsid w:val="0084534A"/>
    <w:rsid w:val="00851D20"/>
    <w:rsid w:val="008562FA"/>
    <w:rsid w:val="0086639C"/>
    <w:rsid w:val="00866EE9"/>
    <w:rsid w:val="008B0E59"/>
    <w:rsid w:val="008B6F38"/>
    <w:rsid w:val="008C146B"/>
    <w:rsid w:val="008C59DA"/>
    <w:rsid w:val="008D35EE"/>
    <w:rsid w:val="008D4266"/>
    <w:rsid w:val="008E4605"/>
    <w:rsid w:val="009059DE"/>
    <w:rsid w:val="00914F54"/>
    <w:rsid w:val="0092725C"/>
    <w:rsid w:val="00937A10"/>
    <w:rsid w:val="00957639"/>
    <w:rsid w:val="00981C22"/>
    <w:rsid w:val="009823A7"/>
    <w:rsid w:val="009861BF"/>
    <w:rsid w:val="009C5ECA"/>
    <w:rsid w:val="009D3B76"/>
    <w:rsid w:val="009E68BE"/>
    <w:rsid w:val="00A073E8"/>
    <w:rsid w:val="00A118B8"/>
    <w:rsid w:val="00A204AB"/>
    <w:rsid w:val="00A20FCC"/>
    <w:rsid w:val="00A53AED"/>
    <w:rsid w:val="00A85A36"/>
    <w:rsid w:val="00A872C8"/>
    <w:rsid w:val="00AA3387"/>
    <w:rsid w:val="00AC3AF0"/>
    <w:rsid w:val="00AD28D2"/>
    <w:rsid w:val="00AF4139"/>
    <w:rsid w:val="00AF6060"/>
    <w:rsid w:val="00B1238D"/>
    <w:rsid w:val="00B14113"/>
    <w:rsid w:val="00B148EF"/>
    <w:rsid w:val="00B30871"/>
    <w:rsid w:val="00B51FD7"/>
    <w:rsid w:val="00B532D0"/>
    <w:rsid w:val="00B54791"/>
    <w:rsid w:val="00B5754D"/>
    <w:rsid w:val="00B7640A"/>
    <w:rsid w:val="00B805F0"/>
    <w:rsid w:val="00B868FC"/>
    <w:rsid w:val="00B969C5"/>
    <w:rsid w:val="00BA1183"/>
    <w:rsid w:val="00BA4D8D"/>
    <w:rsid w:val="00BB6C25"/>
    <w:rsid w:val="00BC315A"/>
    <w:rsid w:val="00BE74C3"/>
    <w:rsid w:val="00C0535D"/>
    <w:rsid w:val="00C06F46"/>
    <w:rsid w:val="00C07ABA"/>
    <w:rsid w:val="00C11F54"/>
    <w:rsid w:val="00C1359B"/>
    <w:rsid w:val="00C334EC"/>
    <w:rsid w:val="00C5694B"/>
    <w:rsid w:val="00C63C6E"/>
    <w:rsid w:val="00C66ECC"/>
    <w:rsid w:val="00C8534A"/>
    <w:rsid w:val="00C91703"/>
    <w:rsid w:val="00CB6382"/>
    <w:rsid w:val="00CC1735"/>
    <w:rsid w:val="00CD4B38"/>
    <w:rsid w:val="00CD4C0F"/>
    <w:rsid w:val="00CE5B69"/>
    <w:rsid w:val="00CF36C9"/>
    <w:rsid w:val="00D04A62"/>
    <w:rsid w:val="00D05433"/>
    <w:rsid w:val="00D42B27"/>
    <w:rsid w:val="00D42EB7"/>
    <w:rsid w:val="00D611DF"/>
    <w:rsid w:val="00D75AD9"/>
    <w:rsid w:val="00D908D4"/>
    <w:rsid w:val="00DB75F2"/>
    <w:rsid w:val="00DC0656"/>
    <w:rsid w:val="00DD3365"/>
    <w:rsid w:val="00DD5975"/>
    <w:rsid w:val="00E015D8"/>
    <w:rsid w:val="00E121CA"/>
    <w:rsid w:val="00E20577"/>
    <w:rsid w:val="00E22C18"/>
    <w:rsid w:val="00E23C68"/>
    <w:rsid w:val="00E33C4C"/>
    <w:rsid w:val="00E43333"/>
    <w:rsid w:val="00E60524"/>
    <w:rsid w:val="00E64841"/>
    <w:rsid w:val="00E66A6F"/>
    <w:rsid w:val="00E845F6"/>
    <w:rsid w:val="00E86D48"/>
    <w:rsid w:val="00E97974"/>
    <w:rsid w:val="00EA2D95"/>
    <w:rsid w:val="00EA2FC6"/>
    <w:rsid w:val="00ED0D5B"/>
    <w:rsid w:val="00F02E51"/>
    <w:rsid w:val="00F14B32"/>
    <w:rsid w:val="00F24690"/>
    <w:rsid w:val="00F81B51"/>
    <w:rsid w:val="00F85FC8"/>
    <w:rsid w:val="00FA7881"/>
    <w:rsid w:val="00FB1625"/>
    <w:rsid w:val="00FD7DA8"/>
    <w:rsid w:val="00FF52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D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333"/>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3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customStyle="1" w:styleId="Direktion">
    <w:name w:val="Direktion"/>
    <w:basedOn w:val="Standard"/>
    <w:rsid w:val="00FD7DA8"/>
    <w:pPr>
      <w:tabs>
        <w:tab w:val="clear" w:pos="5800"/>
      </w:tabs>
      <w:overflowPunct/>
      <w:autoSpaceDE/>
      <w:autoSpaceDN/>
      <w:adjustRightInd/>
      <w:spacing w:before="0" w:after="0" w:line="240" w:lineRule="atLeast"/>
      <w:textAlignment w:val="auto"/>
    </w:pPr>
    <w:rPr>
      <w:spacing w:val="6"/>
      <w:sz w:val="18"/>
      <w:lang w:eastAsia="de-CH"/>
    </w:rPr>
  </w:style>
  <w:style w:type="paragraph" w:customStyle="1" w:styleId="StadtBern">
    <w:name w:val="Stadt Bern"/>
    <w:basedOn w:val="berschrift1"/>
    <w:rsid w:val="00FD7DA8"/>
    <w:pPr>
      <w:keepLines w:val="0"/>
      <w:numPr>
        <w:numId w:val="0"/>
      </w:numPr>
      <w:tabs>
        <w:tab w:val="clear" w:pos="5800"/>
      </w:tabs>
      <w:overflowPunct/>
      <w:autoSpaceDE/>
      <w:autoSpaceDN/>
      <w:adjustRightInd/>
      <w:spacing w:before="360" w:after="0" w:line="240" w:lineRule="exact"/>
      <w:textAlignment w:val="auto"/>
    </w:pPr>
    <w:rPr>
      <w:rFonts w:ascii="Arial" w:eastAsia="Times New Roman" w:hAnsi="Arial" w:cs="Times New Roman"/>
      <w:bCs w:val="0"/>
      <w:spacing w:val="6"/>
      <w:sz w:val="18"/>
      <w:szCs w:val="20"/>
      <w:lang w:eastAsia="de-CH"/>
    </w:rPr>
  </w:style>
  <w:style w:type="paragraph" w:customStyle="1" w:styleId="Text85pt">
    <w:name w:val="Text 8.5 pt"/>
    <w:basedOn w:val="Standard"/>
    <w:qFormat/>
    <w:rsid w:val="00473A3F"/>
    <w:pPr>
      <w:tabs>
        <w:tab w:val="clear" w:pos="5800"/>
      </w:tabs>
      <w:overflowPunct/>
      <w:autoSpaceDE/>
      <w:autoSpaceDN/>
      <w:adjustRightInd/>
      <w:spacing w:before="0" w:after="0" w:line="215" w:lineRule="atLeast"/>
      <w:textAlignment w:val="auto"/>
    </w:pPr>
    <w:rPr>
      <w:rFonts w:eastAsia="Arial" w:cs="System"/>
      <w:bCs/>
      <w:spacing w:val="2"/>
      <w:sz w:val="17"/>
      <w:szCs w:val="22"/>
      <w:lang w:eastAsia="en-US"/>
    </w:rPr>
  </w:style>
  <w:style w:type="character" w:styleId="BesuchterLink">
    <w:name w:val="FollowedHyperlink"/>
    <w:basedOn w:val="Absatz-Standardschriftart"/>
    <w:uiPriority w:val="99"/>
    <w:semiHidden/>
    <w:unhideWhenUsed/>
    <w:rsid w:val="00C0535D"/>
    <w:rPr>
      <w:color w:val="800080" w:themeColor="followedHyperlink"/>
      <w:u w:val="single"/>
    </w:rPr>
  </w:style>
  <w:style w:type="character" w:styleId="Kommentarzeichen">
    <w:name w:val="annotation reference"/>
    <w:basedOn w:val="Absatz-Standardschriftart"/>
    <w:uiPriority w:val="99"/>
    <w:semiHidden/>
    <w:unhideWhenUsed/>
    <w:rsid w:val="006F00C0"/>
    <w:rPr>
      <w:sz w:val="16"/>
      <w:szCs w:val="16"/>
    </w:rPr>
  </w:style>
  <w:style w:type="paragraph" w:styleId="Kommentartext">
    <w:name w:val="annotation text"/>
    <w:basedOn w:val="Standard"/>
    <w:link w:val="KommentartextZchn"/>
    <w:uiPriority w:val="99"/>
    <w:semiHidden/>
    <w:unhideWhenUsed/>
    <w:rsid w:val="006F00C0"/>
    <w:rPr>
      <w:sz w:val="20"/>
    </w:rPr>
  </w:style>
  <w:style w:type="character" w:customStyle="1" w:styleId="KommentartextZchn">
    <w:name w:val="Kommentartext Zchn"/>
    <w:basedOn w:val="Absatz-Standardschriftart"/>
    <w:link w:val="Kommentartext"/>
    <w:uiPriority w:val="99"/>
    <w:semiHidden/>
    <w:rsid w:val="006F00C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F00C0"/>
    <w:rPr>
      <w:b/>
      <w:bCs/>
    </w:rPr>
  </w:style>
  <w:style w:type="character" w:customStyle="1" w:styleId="KommentarthemaZchn">
    <w:name w:val="Kommentarthema Zchn"/>
    <w:basedOn w:val="KommentartextZchn"/>
    <w:link w:val="Kommentarthema"/>
    <w:uiPriority w:val="99"/>
    <w:semiHidden/>
    <w:rsid w:val="006F00C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2569">
      <w:bodyDiv w:val="1"/>
      <w:marLeft w:val="0"/>
      <w:marRight w:val="0"/>
      <w:marTop w:val="0"/>
      <w:marBottom w:val="0"/>
      <w:divBdr>
        <w:top w:val="none" w:sz="0" w:space="0" w:color="auto"/>
        <w:left w:val="none" w:sz="0" w:space="0" w:color="auto"/>
        <w:bottom w:val="none" w:sz="0" w:space="0" w:color="auto"/>
        <w:right w:val="none" w:sz="0" w:space="0" w:color="auto"/>
      </w:divBdr>
    </w:div>
    <w:div w:id="828518163">
      <w:bodyDiv w:val="1"/>
      <w:marLeft w:val="0"/>
      <w:marRight w:val="0"/>
      <w:marTop w:val="0"/>
      <w:marBottom w:val="0"/>
      <w:divBdr>
        <w:top w:val="none" w:sz="0" w:space="0" w:color="auto"/>
        <w:left w:val="none" w:sz="0" w:space="0" w:color="auto"/>
        <w:bottom w:val="none" w:sz="0" w:space="0" w:color="auto"/>
        <w:right w:val="none" w:sz="0" w:space="0" w:color="auto"/>
      </w:divBdr>
    </w:div>
    <w:div w:id="1397703768">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992322626">
      <w:bodyDiv w:val="1"/>
      <w:marLeft w:val="0"/>
      <w:marRight w:val="0"/>
      <w:marTop w:val="0"/>
      <w:marBottom w:val="0"/>
      <w:divBdr>
        <w:top w:val="none" w:sz="0" w:space="0" w:color="auto"/>
        <w:left w:val="none" w:sz="0" w:space="0" w:color="auto"/>
        <w:bottom w:val="none" w:sz="0" w:space="0" w:color="auto"/>
        <w:right w:val="none" w:sz="0" w:space="0" w:color="auto"/>
      </w:divBdr>
    </w:div>
    <w:div w:id="20447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ri-guemligen.ch/online-schalter/" TargetMode="External"/><Relationship Id="rId4" Type="http://schemas.openxmlformats.org/officeDocument/2006/relationships/settings" Target="settings.xml"/><Relationship Id="rId9" Type="http://schemas.openxmlformats.org/officeDocument/2006/relationships/hyperlink" Target="https://www.asv.dij.be.ch/de/start/themen/obli.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2487-7FAA-4E29-8348-3710F8C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3834</Characters>
  <Application>Microsoft Office Word</Application>
  <DocSecurity>0</DocSecurity>
  <Lines>115</Lines>
  <Paragraphs>31</Paragraphs>
  <ScaleCrop>false</ScaleCrop>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13:38:00Z</dcterms:created>
  <dcterms:modified xsi:type="dcterms:W3CDTF">2024-02-09T13:38:00Z</dcterms:modified>
</cp:coreProperties>
</file>